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42832" w14:textId="11E1DF90" w:rsidR="00DF23A9" w:rsidRDefault="00DF23A9" w:rsidP="00953133">
      <w:pPr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提出様式集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9067"/>
        <w:gridCol w:w="1127"/>
      </w:tblGrid>
      <w:tr w:rsidR="00DF23A9" w:rsidRPr="00DF23A9" w14:paraId="1877EABF" w14:textId="77777777" w:rsidTr="00544FFD">
        <w:tc>
          <w:tcPr>
            <w:tcW w:w="9067" w:type="dxa"/>
            <w:vAlign w:val="center"/>
          </w:tcPr>
          <w:p w14:paraId="5C2022C1" w14:textId="77777777" w:rsidR="00DF23A9" w:rsidRPr="00DF23A9" w:rsidRDefault="00DF23A9" w:rsidP="00DF23A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DF23A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提出書類</w:t>
            </w:r>
          </w:p>
        </w:tc>
        <w:tc>
          <w:tcPr>
            <w:tcW w:w="1127" w:type="dxa"/>
            <w:vAlign w:val="center"/>
          </w:tcPr>
          <w:p w14:paraId="57E21CCE" w14:textId="77777777" w:rsidR="00DF23A9" w:rsidRPr="00DF23A9" w:rsidRDefault="00DF23A9" w:rsidP="00DF23A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DF23A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様式</w:t>
            </w:r>
          </w:p>
        </w:tc>
      </w:tr>
      <w:tr w:rsidR="00DF23A9" w:rsidRPr="00DF23A9" w14:paraId="722552D9" w14:textId="77777777" w:rsidTr="00544FFD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4B75680B" w14:textId="64494B67" w:rsidR="00DF23A9" w:rsidRPr="00DF23A9" w:rsidRDefault="00DF23A9" w:rsidP="00DF23A9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DF23A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現地確認</w:t>
            </w:r>
          </w:p>
        </w:tc>
      </w:tr>
      <w:tr w:rsidR="00DF23A9" w:rsidRPr="00DF23A9" w14:paraId="533DC075" w14:textId="77777777" w:rsidTr="00544FFD">
        <w:tc>
          <w:tcPr>
            <w:tcW w:w="9067" w:type="dxa"/>
          </w:tcPr>
          <w:p w14:paraId="1CE83B68" w14:textId="3292C4D1" w:rsidR="00DF23A9" w:rsidRPr="00DF23A9" w:rsidRDefault="00DF23A9" w:rsidP="00DF23A9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DF23A9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bookmarkStart w:id="0" w:name="_Hlk221090129"/>
            <w:r w:rsidRPr="00DF23A9">
              <w:rPr>
                <w:rFonts w:hint="eastAsia"/>
                <w:kern w:val="0"/>
                <w:sz w:val="22"/>
                <w:szCs w:val="22"/>
              </w:rPr>
              <w:t>現地確認申込書</w:t>
            </w:r>
            <w:bookmarkEnd w:id="0"/>
          </w:p>
        </w:tc>
        <w:tc>
          <w:tcPr>
            <w:tcW w:w="1127" w:type="dxa"/>
          </w:tcPr>
          <w:p w14:paraId="143BBFE7" w14:textId="77777777" w:rsidR="00DF23A9" w:rsidRPr="00DF23A9" w:rsidRDefault="00DF23A9" w:rsidP="00DF23A9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F23A9">
              <w:rPr>
                <w:rFonts w:hint="eastAsia"/>
                <w:kern w:val="0"/>
                <w:sz w:val="22"/>
                <w:szCs w:val="22"/>
              </w:rPr>
              <w:t>１－１</w:t>
            </w:r>
          </w:p>
        </w:tc>
      </w:tr>
      <w:tr w:rsidR="00DF23A9" w:rsidRPr="00DF23A9" w14:paraId="2A195993" w14:textId="77777777" w:rsidTr="00544FFD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030D238C" w14:textId="7854642B" w:rsidR="00DF23A9" w:rsidRPr="00DF23A9" w:rsidRDefault="00DF23A9" w:rsidP="00DF23A9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DF23A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質問書</w:t>
            </w:r>
          </w:p>
        </w:tc>
      </w:tr>
      <w:tr w:rsidR="00DF23A9" w:rsidRPr="00DF23A9" w14:paraId="0B5EAEBF" w14:textId="77777777" w:rsidTr="00544FFD">
        <w:tc>
          <w:tcPr>
            <w:tcW w:w="9067" w:type="dxa"/>
          </w:tcPr>
          <w:p w14:paraId="298E1A39" w14:textId="348669B6" w:rsidR="00DF23A9" w:rsidRPr="00DF23A9" w:rsidRDefault="00DF23A9" w:rsidP="00DF23A9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DF23A9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bookmarkStart w:id="1" w:name="_Hlk221090227"/>
            <w:r w:rsidRPr="00DF23A9">
              <w:rPr>
                <w:rFonts w:hint="eastAsia"/>
                <w:kern w:val="0"/>
                <w:sz w:val="22"/>
                <w:szCs w:val="22"/>
              </w:rPr>
              <w:t>参加申込に関する質問書</w:t>
            </w:r>
            <w:bookmarkEnd w:id="1"/>
          </w:p>
        </w:tc>
        <w:tc>
          <w:tcPr>
            <w:tcW w:w="1127" w:type="dxa"/>
          </w:tcPr>
          <w:p w14:paraId="4B90C191" w14:textId="77777777" w:rsidR="00DF23A9" w:rsidRPr="00DF23A9" w:rsidRDefault="00DF23A9" w:rsidP="00DF23A9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bookmarkStart w:id="2" w:name="_Hlk220325575"/>
            <w:r w:rsidRPr="00DF23A9">
              <w:rPr>
                <w:rFonts w:hint="eastAsia"/>
                <w:kern w:val="0"/>
                <w:sz w:val="22"/>
                <w:szCs w:val="22"/>
              </w:rPr>
              <w:t>２－１</w:t>
            </w:r>
            <w:bookmarkEnd w:id="2"/>
          </w:p>
        </w:tc>
      </w:tr>
      <w:tr w:rsidR="00DF23A9" w:rsidRPr="00DF23A9" w14:paraId="0F7A3BAE" w14:textId="77777777" w:rsidTr="00544FFD">
        <w:tc>
          <w:tcPr>
            <w:tcW w:w="9067" w:type="dxa"/>
          </w:tcPr>
          <w:p w14:paraId="4A628B69" w14:textId="6520290D" w:rsidR="00DF23A9" w:rsidRPr="00DF23A9" w:rsidRDefault="00DF23A9" w:rsidP="00DF23A9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DF23A9">
              <w:rPr>
                <w:rFonts w:hint="eastAsia"/>
                <w:kern w:val="0"/>
                <w:sz w:val="22"/>
                <w:szCs w:val="22"/>
              </w:rPr>
              <w:t xml:space="preserve">　実施要領に関する質問書</w:t>
            </w:r>
          </w:p>
        </w:tc>
        <w:tc>
          <w:tcPr>
            <w:tcW w:w="1127" w:type="dxa"/>
          </w:tcPr>
          <w:p w14:paraId="418B138F" w14:textId="77777777" w:rsidR="00DF23A9" w:rsidRPr="00DF23A9" w:rsidRDefault="00DF23A9" w:rsidP="00DF23A9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bookmarkStart w:id="3" w:name="_Hlk220325712"/>
            <w:r w:rsidRPr="00DF23A9">
              <w:rPr>
                <w:rFonts w:hint="eastAsia"/>
                <w:kern w:val="0"/>
                <w:sz w:val="22"/>
                <w:szCs w:val="22"/>
              </w:rPr>
              <w:t>２－２</w:t>
            </w:r>
            <w:bookmarkEnd w:id="3"/>
          </w:p>
        </w:tc>
      </w:tr>
      <w:tr w:rsidR="00DF23A9" w:rsidRPr="00DF23A9" w14:paraId="235390AC" w14:textId="77777777" w:rsidTr="00544FFD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5F5036CF" w14:textId="2AD41240" w:rsidR="00DF23A9" w:rsidRPr="00DF23A9" w:rsidRDefault="00DF23A9" w:rsidP="00DF23A9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参加申込</w:t>
            </w:r>
          </w:p>
        </w:tc>
      </w:tr>
      <w:tr w:rsidR="00620690" w:rsidRPr="00DF23A9" w14:paraId="27D691EC" w14:textId="77777777" w:rsidTr="00544FFD">
        <w:tc>
          <w:tcPr>
            <w:tcW w:w="9067" w:type="dxa"/>
          </w:tcPr>
          <w:p w14:paraId="57E1D86C" w14:textId="1560774F" w:rsidR="00620690" w:rsidRPr="00DF23A9" w:rsidRDefault="00620690" w:rsidP="00620690">
            <w:pPr>
              <w:widowControl/>
              <w:ind w:firstLineChars="100" w:firstLine="234"/>
              <w:jc w:val="left"/>
              <w:rPr>
                <w:kern w:val="0"/>
                <w:sz w:val="22"/>
                <w:szCs w:val="22"/>
              </w:rPr>
            </w:pPr>
            <w:r w:rsidRPr="00620690">
              <w:rPr>
                <w:rFonts w:hint="eastAsia"/>
                <w:sz w:val="22"/>
                <w:szCs w:val="22"/>
              </w:rPr>
              <w:t>参加申込書</w:t>
            </w:r>
          </w:p>
        </w:tc>
        <w:tc>
          <w:tcPr>
            <w:tcW w:w="1127" w:type="dxa"/>
          </w:tcPr>
          <w:p w14:paraId="0E387B15" w14:textId="77777777" w:rsidR="00620690" w:rsidRPr="00DF23A9" w:rsidRDefault="00620690" w:rsidP="00620690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F23A9">
              <w:rPr>
                <w:rFonts w:hint="eastAsia"/>
                <w:kern w:val="0"/>
                <w:sz w:val="22"/>
                <w:szCs w:val="22"/>
              </w:rPr>
              <w:t>３－１</w:t>
            </w:r>
          </w:p>
        </w:tc>
      </w:tr>
      <w:tr w:rsidR="00620690" w:rsidRPr="00DF23A9" w14:paraId="5A0106B0" w14:textId="77777777" w:rsidTr="00544FFD">
        <w:tc>
          <w:tcPr>
            <w:tcW w:w="9067" w:type="dxa"/>
          </w:tcPr>
          <w:p w14:paraId="6DA8D489" w14:textId="30CDDC8E" w:rsidR="00620690" w:rsidRPr="00DF23A9" w:rsidRDefault="00620690" w:rsidP="00620690">
            <w:pPr>
              <w:widowControl/>
              <w:ind w:firstLineChars="100" w:firstLine="234"/>
              <w:jc w:val="left"/>
              <w:rPr>
                <w:kern w:val="0"/>
                <w:sz w:val="22"/>
                <w:szCs w:val="22"/>
              </w:rPr>
            </w:pPr>
            <w:r w:rsidRPr="00620690">
              <w:rPr>
                <w:rFonts w:hint="eastAsia"/>
                <w:sz w:val="22"/>
                <w:szCs w:val="22"/>
              </w:rPr>
              <w:t>委任状</w:t>
            </w:r>
          </w:p>
        </w:tc>
        <w:tc>
          <w:tcPr>
            <w:tcW w:w="1127" w:type="dxa"/>
          </w:tcPr>
          <w:p w14:paraId="00EE88C1" w14:textId="77777777" w:rsidR="00620690" w:rsidRPr="00DF23A9" w:rsidRDefault="00620690" w:rsidP="00620690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F23A9">
              <w:rPr>
                <w:rFonts w:hint="eastAsia"/>
                <w:kern w:val="0"/>
                <w:sz w:val="22"/>
                <w:szCs w:val="22"/>
              </w:rPr>
              <w:t>３－２</w:t>
            </w:r>
          </w:p>
        </w:tc>
      </w:tr>
      <w:tr w:rsidR="00620690" w:rsidRPr="00DF23A9" w14:paraId="15B9637B" w14:textId="77777777" w:rsidTr="00544FFD">
        <w:tc>
          <w:tcPr>
            <w:tcW w:w="9067" w:type="dxa"/>
          </w:tcPr>
          <w:p w14:paraId="746A7F14" w14:textId="6492F8AB" w:rsidR="00620690" w:rsidRPr="00DF23A9" w:rsidRDefault="00620690" w:rsidP="00620690">
            <w:pPr>
              <w:widowControl/>
              <w:ind w:firstLineChars="100" w:firstLine="234"/>
              <w:jc w:val="left"/>
              <w:rPr>
                <w:kern w:val="0"/>
                <w:sz w:val="22"/>
                <w:szCs w:val="22"/>
              </w:rPr>
            </w:pPr>
            <w:r w:rsidRPr="00620690">
              <w:rPr>
                <w:rFonts w:hint="eastAsia"/>
                <w:sz w:val="22"/>
                <w:szCs w:val="22"/>
              </w:rPr>
              <w:t>参加資格確認申請書兼誓約書</w:t>
            </w:r>
          </w:p>
        </w:tc>
        <w:tc>
          <w:tcPr>
            <w:tcW w:w="1127" w:type="dxa"/>
          </w:tcPr>
          <w:p w14:paraId="349A1236" w14:textId="77777777" w:rsidR="00620690" w:rsidRPr="00DF23A9" w:rsidRDefault="00620690" w:rsidP="00620690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F23A9">
              <w:rPr>
                <w:rFonts w:hint="eastAsia"/>
                <w:kern w:val="0"/>
                <w:sz w:val="22"/>
                <w:szCs w:val="22"/>
              </w:rPr>
              <w:t>３－３</w:t>
            </w:r>
          </w:p>
        </w:tc>
      </w:tr>
      <w:tr w:rsidR="00620690" w:rsidRPr="00DF23A9" w14:paraId="494ACC00" w14:textId="77777777" w:rsidTr="00544FFD">
        <w:tc>
          <w:tcPr>
            <w:tcW w:w="9067" w:type="dxa"/>
          </w:tcPr>
          <w:p w14:paraId="042A3290" w14:textId="755AA417" w:rsidR="00620690" w:rsidRPr="00DF23A9" w:rsidRDefault="00620690" w:rsidP="00620690">
            <w:pPr>
              <w:widowControl/>
              <w:ind w:firstLineChars="100" w:firstLine="234"/>
              <w:jc w:val="left"/>
              <w:rPr>
                <w:kern w:val="0"/>
                <w:sz w:val="22"/>
                <w:szCs w:val="22"/>
              </w:rPr>
            </w:pPr>
            <w:r w:rsidRPr="00620690">
              <w:rPr>
                <w:rFonts w:hint="eastAsia"/>
                <w:sz w:val="22"/>
                <w:szCs w:val="22"/>
              </w:rPr>
              <w:t>参加事業者構成表</w:t>
            </w:r>
          </w:p>
        </w:tc>
        <w:tc>
          <w:tcPr>
            <w:tcW w:w="1127" w:type="dxa"/>
          </w:tcPr>
          <w:p w14:paraId="61E27FB9" w14:textId="77777777" w:rsidR="00620690" w:rsidRPr="00DF23A9" w:rsidRDefault="00620690" w:rsidP="00620690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F23A9">
              <w:rPr>
                <w:rFonts w:hint="eastAsia"/>
                <w:kern w:val="0"/>
                <w:sz w:val="22"/>
                <w:szCs w:val="22"/>
              </w:rPr>
              <w:t>３－４</w:t>
            </w:r>
          </w:p>
        </w:tc>
      </w:tr>
      <w:tr w:rsidR="00620690" w:rsidRPr="00DF23A9" w14:paraId="0517F540" w14:textId="77777777" w:rsidTr="00544FFD">
        <w:tc>
          <w:tcPr>
            <w:tcW w:w="9067" w:type="dxa"/>
          </w:tcPr>
          <w:p w14:paraId="5580F623" w14:textId="340F8DC5" w:rsidR="00620690" w:rsidRPr="00DF23A9" w:rsidRDefault="00E26389" w:rsidP="00620690">
            <w:pPr>
              <w:widowControl/>
              <w:ind w:firstLineChars="100" w:firstLine="234"/>
              <w:jc w:val="left"/>
              <w:rPr>
                <w:kern w:val="0"/>
                <w:sz w:val="22"/>
                <w:szCs w:val="22"/>
              </w:rPr>
            </w:pPr>
            <w:r w:rsidRPr="00E26389">
              <w:rPr>
                <w:rFonts w:hint="eastAsia"/>
                <w:sz w:val="22"/>
                <w:szCs w:val="22"/>
              </w:rPr>
              <w:t>多治見市税の納税義務がないことの申出書</w:t>
            </w:r>
          </w:p>
        </w:tc>
        <w:tc>
          <w:tcPr>
            <w:tcW w:w="1127" w:type="dxa"/>
          </w:tcPr>
          <w:p w14:paraId="4F6F8A42" w14:textId="77777777" w:rsidR="00620690" w:rsidRPr="00DF23A9" w:rsidRDefault="00620690" w:rsidP="00620690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F23A9">
              <w:rPr>
                <w:rFonts w:hint="eastAsia"/>
                <w:kern w:val="0"/>
                <w:sz w:val="22"/>
                <w:szCs w:val="22"/>
              </w:rPr>
              <w:t>３－５</w:t>
            </w:r>
          </w:p>
        </w:tc>
      </w:tr>
      <w:tr w:rsidR="00620690" w:rsidRPr="00DF23A9" w14:paraId="0B047CAE" w14:textId="77777777" w:rsidTr="00544FFD">
        <w:tc>
          <w:tcPr>
            <w:tcW w:w="9067" w:type="dxa"/>
          </w:tcPr>
          <w:p w14:paraId="0328419D" w14:textId="4ACDDE90" w:rsidR="00620690" w:rsidRPr="00DF23A9" w:rsidRDefault="00620690" w:rsidP="00620690">
            <w:pPr>
              <w:widowControl/>
              <w:ind w:firstLineChars="100" w:firstLine="234"/>
              <w:jc w:val="left"/>
              <w:rPr>
                <w:kern w:val="0"/>
                <w:sz w:val="22"/>
                <w:szCs w:val="22"/>
              </w:rPr>
            </w:pPr>
            <w:r w:rsidRPr="00620690">
              <w:rPr>
                <w:rFonts w:hint="eastAsia"/>
                <w:sz w:val="22"/>
                <w:szCs w:val="22"/>
              </w:rPr>
              <w:t>構成員の変更申請書兼誓約書</w:t>
            </w:r>
          </w:p>
        </w:tc>
        <w:tc>
          <w:tcPr>
            <w:tcW w:w="1127" w:type="dxa"/>
          </w:tcPr>
          <w:p w14:paraId="3A69E1B4" w14:textId="77777777" w:rsidR="00620690" w:rsidRPr="00DF23A9" w:rsidRDefault="00620690" w:rsidP="00620690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F23A9">
              <w:rPr>
                <w:rFonts w:hint="eastAsia"/>
                <w:kern w:val="0"/>
                <w:sz w:val="22"/>
                <w:szCs w:val="22"/>
              </w:rPr>
              <w:t>３－６</w:t>
            </w:r>
          </w:p>
        </w:tc>
      </w:tr>
      <w:tr w:rsidR="00DF23A9" w:rsidRPr="00DF23A9" w14:paraId="3392DD08" w14:textId="77777777" w:rsidTr="00544FFD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462FD1DD" w14:textId="61DB8BCD" w:rsidR="00DF23A9" w:rsidRPr="00DF23A9" w:rsidRDefault="00DF23A9" w:rsidP="00DF23A9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企画提案</w:t>
            </w:r>
          </w:p>
        </w:tc>
      </w:tr>
      <w:tr w:rsidR="00620690" w:rsidRPr="00DF23A9" w14:paraId="103ADF54" w14:textId="77777777" w:rsidTr="00544FFD">
        <w:tc>
          <w:tcPr>
            <w:tcW w:w="9067" w:type="dxa"/>
          </w:tcPr>
          <w:p w14:paraId="24365C44" w14:textId="1F640515" w:rsidR="00620690" w:rsidRPr="00DF23A9" w:rsidRDefault="00620690" w:rsidP="00620690">
            <w:pPr>
              <w:widowControl/>
              <w:ind w:firstLineChars="100" w:firstLine="234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画</w:t>
            </w:r>
            <w:r w:rsidRPr="0014184B">
              <w:rPr>
                <w:rFonts w:hint="eastAsia"/>
                <w:sz w:val="22"/>
                <w:szCs w:val="22"/>
              </w:rPr>
              <w:t>提案書類提出届兼誓約書</w:t>
            </w:r>
          </w:p>
        </w:tc>
        <w:tc>
          <w:tcPr>
            <w:tcW w:w="1127" w:type="dxa"/>
          </w:tcPr>
          <w:p w14:paraId="547E66CE" w14:textId="77777777" w:rsidR="00620690" w:rsidRPr="00DF23A9" w:rsidRDefault="00620690" w:rsidP="00620690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F23A9">
              <w:rPr>
                <w:rFonts w:hint="eastAsia"/>
                <w:kern w:val="0"/>
                <w:sz w:val="22"/>
                <w:szCs w:val="22"/>
              </w:rPr>
              <w:t>４－１</w:t>
            </w:r>
          </w:p>
        </w:tc>
      </w:tr>
      <w:tr w:rsidR="00620690" w:rsidRPr="00DF23A9" w14:paraId="2C3457B1" w14:textId="77777777" w:rsidTr="00544FFD">
        <w:tc>
          <w:tcPr>
            <w:tcW w:w="9067" w:type="dxa"/>
          </w:tcPr>
          <w:p w14:paraId="3D9661F9" w14:textId="5B23AE86" w:rsidR="00620690" w:rsidRPr="00DF23A9" w:rsidRDefault="00620690" w:rsidP="00620690">
            <w:pPr>
              <w:widowControl/>
              <w:ind w:firstLineChars="100" w:firstLine="234"/>
              <w:jc w:val="left"/>
              <w:rPr>
                <w:kern w:val="0"/>
                <w:sz w:val="22"/>
                <w:szCs w:val="22"/>
              </w:rPr>
            </w:pPr>
            <w:r w:rsidRPr="0014184B">
              <w:rPr>
                <w:rFonts w:hint="eastAsia"/>
                <w:sz w:val="22"/>
                <w:szCs w:val="22"/>
              </w:rPr>
              <w:t>提案価格書</w:t>
            </w:r>
          </w:p>
        </w:tc>
        <w:tc>
          <w:tcPr>
            <w:tcW w:w="1127" w:type="dxa"/>
          </w:tcPr>
          <w:p w14:paraId="4D3959BC" w14:textId="77777777" w:rsidR="00620690" w:rsidRPr="00DF23A9" w:rsidRDefault="00620690" w:rsidP="00620690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F23A9">
              <w:rPr>
                <w:rFonts w:hint="eastAsia"/>
                <w:kern w:val="0"/>
                <w:sz w:val="22"/>
                <w:szCs w:val="22"/>
              </w:rPr>
              <w:t>４－２</w:t>
            </w:r>
          </w:p>
        </w:tc>
      </w:tr>
      <w:tr w:rsidR="00620690" w:rsidRPr="00DF23A9" w14:paraId="4488F208" w14:textId="77777777" w:rsidTr="00544FFD">
        <w:tc>
          <w:tcPr>
            <w:tcW w:w="9067" w:type="dxa"/>
          </w:tcPr>
          <w:p w14:paraId="6F14E555" w14:textId="02EB37DB" w:rsidR="00620690" w:rsidRPr="00DF23A9" w:rsidRDefault="00620690" w:rsidP="00620690">
            <w:pPr>
              <w:widowControl/>
              <w:ind w:firstLineChars="100" w:firstLine="234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提案１】</w:t>
            </w:r>
            <w:r w:rsidRPr="0014184B">
              <w:rPr>
                <w:rFonts w:hint="eastAsia"/>
                <w:sz w:val="22"/>
                <w:szCs w:val="22"/>
              </w:rPr>
              <w:t>事業実施基本方針、事業実施体制</w:t>
            </w:r>
          </w:p>
        </w:tc>
        <w:tc>
          <w:tcPr>
            <w:tcW w:w="1127" w:type="dxa"/>
          </w:tcPr>
          <w:p w14:paraId="0FAEEB63" w14:textId="77777777" w:rsidR="00620690" w:rsidRPr="00DF23A9" w:rsidRDefault="00620690" w:rsidP="00620690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F23A9">
              <w:rPr>
                <w:rFonts w:hint="eastAsia"/>
                <w:kern w:val="0"/>
                <w:sz w:val="22"/>
                <w:szCs w:val="22"/>
              </w:rPr>
              <w:t>４－３</w:t>
            </w:r>
          </w:p>
        </w:tc>
      </w:tr>
      <w:tr w:rsidR="00620690" w:rsidRPr="00DF23A9" w14:paraId="29BD27C3" w14:textId="77777777" w:rsidTr="00544FFD">
        <w:tc>
          <w:tcPr>
            <w:tcW w:w="9067" w:type="dxa"/>
          </w:tcPr>
          <w:p w14:paraId="54B9F82B" w14:textId="14CA72A0" w:rsidR="00620690" w:rsidRPr="00DF23A9" w:rsidRDefault="00620690" w:rsidP="00620690">
            <w:pPr>
              <w:widowControl/>
              <w:ind w:firstLineChars="100" w:firstLine="234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提案２】</w:t>
            </w:r>
            <w:r w:rsidRPr="0014184B">
              <w:rPr>
                <w:rFonts w:hint="eastAsia"/>
                <w:sz w:val="22"/>
                <w:szCs w:val="22"/>
              </w:rPr>
              <w:t>設計及び施工のスケジュール</w:t>
            </w:r>
          </w:p>
        </w:tc>
        <w:tc>
          <w:tcPr>
            <w:tcW w:w="1127" w:type="dxa"/>
          </w:tcPr>
          <w:p w14:paraId="7D726C99" w14:textId="77777777" w:rsidR="00620690" w:rsidRPr="00DF23A9" w:rsidRDefault="00620690" w:rsidP="00620690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F23A9">
              <w:rPr>
                <w:rFonts w:hint="eastAsia"/>
                <w:kern w:val="0"/>
                <w:sz w:val="22"/>
                <w:szCs w:val="22"/>
              </w:rPr>
              <w:t>４－４</w:t>
            </w:r>
          </w:p>
        </w:tc>
      </w:tr>
      <w:tr w:rsidR="00441A32" w:rsidRPr="00DF23A9" w14:paraId="001D5877" w14:textId="77777777" w:rsidTr="00544FFD">
        <w:tc>
          <w:tcPr>
            <w:tcW w:w="9067" w:type="dxa"/>
          </w:tcPr>
          <w:p w14:paraId="04D228F0" w14:textId="0BB6B5E2" w:rsidR="00441A32" w:rsidRDefault="00441A32" w:rsidP="00441A32">
            <w:pPr>
              <w:widowControl/>
              <w:ind w:firstLineChars="100" w:firstLine="234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提案３】</w:t>
            </w:r>
            <w:r w:rsidRPr="00441A32">
              <w:rPr>
                <w:rFonts w:hint="eastAsia"/>
                <w:sz w:val="22"/>
                <w:szCs w:val="22"/>
              </w:rPr>
              <w:t>地域経済への貢献</w:t>
            </w:r>
          </w:p>
        </w:tc>
        <w:tc>
          <w:tcPr>
            <w:tcW w:w="1127" w:type="dxa"/>
          </w:tcPr>
          <w:p w14:paraId="0D794373" w14:textId="0F1D9D17" w:rsidR="00441A32" w:rsidRPr="00DF23A9" w:rsidRDefault="00441A32" w:rsidP="00441A32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F23A9">
              <w:rPr>
                <w:rFonts w:hint="eastAsia"/>
                <w:kern w:val="0"/>
                <w:sz w:val="22"/>
                <w:szCs w:val="22"/>
              </w:rPr>
              <w:t>４－５</w:t>
            </w:r>
          </w:p>
        </w:tc>
      </w:tr>
      <w:tr w:rsidR="00441A32" w:rsidRPr="00DF23A9" w14:paraId="73229F0C" w14:textId="77777777" w:rsidTr="00544FFD">
        <w:tc>
          <w:tcPr>
            <w:tcW w:w="9067" w:type="dxa"/>
          </w:tcPr>
          <w:p w14:paraId="58AB392F" w14:textId="6C5DC0C5" w:rsidR="00441A32" w:rsidRPr="00DF23A9" w:rsidRDefault="00441A32" w:rsidP="00441A32">
            <w:pPr>
              <w:widowControl/>
              <w:ind w:firstLineChars="100" w:firstLine="234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提案４】</w:t>
            </w:r>
            <w:r w:rsidRPr="0014184B">
              <w:rPr>
                <w:rFonts w:hint="eastAsia"/>
                <w:sz w:val="22"/>
                <w:szCs w:val="22"/>
              </w:rPr>
              <w:t>空調設備等の性能、機能</w:t>
            </w:r>
          </w:p>
        </w:tc>
        <w:tc>
          <w:tcPr>
            <w:tcW w:w="1127" w:type="dxa"/>
          </w:tcPr>
          <w:p w14:paraId="3BBD95A5" w14:textId="336F5607" w:rsidR="00441A32" w:rsidRPr="00DF23A9" w:rsidRDefault="00441A32" w:rsidP="00441A32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F23A9">
              <w:rPr>
                <w:rFonts w:hint="eastAsia"/>
                <w:kern w:val="0"/>
                <w:sz w:val="22"/>
                <w:szCs w:val="22"/>
              </w:rPr>
              <w:t>４－６</w:t>
            </w:r>
          </w:p>
        </w:tc>
      </w:tr>
      <w:tr w:rsidR="00441A32" w:rsidRPr="00DF23A9" w14:paraId="577C28B4" w14:textId="77777777" w:rsidTr="00544FFD">
        <w:tc>
          <w:tcPr>
            <w:tcW w:w="9067" w:type="dxa"/>
          </w:tcPr>
          <w:p w14:paraId="123C93D6" w14:textId="51389C0B" w:rsidR="00441A32" w:rsidRPr="00DF23A9" w:rsidRDefault="00441A32" w:rsidP="00441A32">
            <w:pPr>
              <w:widowControl/>
              <w:ind w:firstLineChars="100" w:firstLine="234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提案５】</w:t>
            </w:r>
            <w:r w:rsidRPr="0014184B">
              <w:rPr>
                <w:rFonts w:hint="eastAsia"/>
                <w:sz w:val="22"/>
                <w:szCs w:val="22"/>
              </w:rPr>
              <w:t>災害時の避難所環境充実設備としての配慮</w:t>
            </w:r>
          </w:p>
        </w:tc>
        <w:tc>
          <w:tcPr>
            <w:tcW w:w="1127" w:type="dxa"/>
          </w:tcPr>
          <w:p w14:paraId="3900319D" w14:textId="3B1B38F8" w:rsidR="00441A32" w:rsidRPr="00DF23A9" w:rsidRDefault="00441A32" w:rsidP="00441A32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F23A9">
              <w:rPr>
                <w:rFonts w:hint="eastAsia"/>
                <w:kern w:val="0"/>
                <w:sz w:val="22"/>
                <w:szCs w:val="22"/>
              </w:rPr>
              <w:t>４－７</w:t>
            </w:r>
          </w:p>
        </w:tc>
      </w:tr>
      <w:tr w:rsidR="00441A32" w:rsidRPr="00DF23A9" w14:paraId="7B7F82FB" w14:textId="77777777" w:rsidTr="00544FFD">
        <w:tc>
          <w:tcPr>
            <w:tcW w:w="9067" w:type="dxa"/>
          </w:tcPr>
          <w:p w14:paraId="513264F8" w14:textId="0BB5993C" w:rsidR="00441A32" w:rsidRPr="00DF23A9" w:rsidRDefault="00441A32" w:rsidP="00441A32">
            <w:pPr>
              <w:widowControl/>
              <w:ind w:firstLineChars="100" w:firstLine="234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提案６】</w:t>
            </w:r>
            <w:r w:rsidRPr="0014184B">
              <w:rPr>
                <w:rFonts w:hint="eastAsia"/>
                <w:sz w:val="22"/>
                <w:szCs w:val="22"/>
              </w:rPr>
              <w:t>平常時の教育環境充実設備としての配慮</w:t>
            </w:r>
          </w:p>
        </w:tc>
        <w:tc>
          <w:tcPr>
            <w:tcW w:w="1127" w:type="dxa"/>
          </w:tcPr>
          <w:p w14:paraId="1558674C" w14:textId="2F6E098D" w:rsidR="00441A32" w:rsidRPr="00DF23A9" w:rsidRDefault="00441A32" w:rsidP="00441A32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F23A9">
              <w:rPr>
                <w:rFonts w:hint="eastAsia"/>
                <w:kern w:val="0"/>
                <w:sz w:val="22"/>
                <w:szCs w:val="22"/>
              </w:rPr>
              <w:t>４－８</w:t>
            </w:r>
          </w:p>
        </w:tc>
      </w:tr>
      <w:tr w:rsidR="00441A32" w:rsidRPr="00DF23A9" w14:paraId="45077834" w14:textId="77777777" w:rsidTr="00544FFD">
        <w:tc>
          <w:tcPr>
            <w:tcW w:w="9067" w:type="dxa"/>
          </w:tcPr>
          <w:p w14:paraId="65D0D61C" w14:textId="16DC852E" w:rsidR="00441A32" w:rsidRPr="00DF23A9" w:rsidRDefault="00441A32" w:rsidP="00441A32">
            <w:pPr>
              <w:widowControl/>
              <w:ind w:firstLineChars="100" w:firstLine="234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提案７】</w:t>
            </w:r>
            <w:r w:rsidRPr="0014184B">
              <w:rPr>
                <w:rFonts w:hint="eastAsia"/>
                <w:sz w:val="22"/>
                <w:szCs w:val="22"/>
              </w:rPr>
              <w:t>経済的な維持管理への配慮</w:t>
            </w:r>
          </w:p>
        </w:tc>
        <w:tc>
          <w:tcPr>
            <w:tcW w:w="1127" w:type="dxa"/>
          </w:tcPr>
          <w:p w14:paraId="17B2E4FD" w14:textId="3285798E" w:rsidR="00441A32" w:rsidRPr="00DF23A9" w:rsidRDefault="00441A32" w:rsidP="00441A32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F23A9">
              <w:rPr>
                <w:rFonts w:hint="eastAsia"/>
                <w:kern w:val="0"/>
                <w:sz w:val="22"/>
                <w:szCs w:val="22"/>
              </w:rPr>
              <w:t>４－９</w:t>
            </w:r>
          </w:p>
        </w:tc>
      </w:tr>
      <w:tr w:rsidR="00441A32" w:rsidRPr="00DF23A9" w14:paraId="44A14CFC" w14:textId="77777777" w:rsidTr="00544FFD">
        <w:tc>
          <w:tcPr>
            <w:tcW w:w="9067" w:type="dxa"/>
          </w:tcPr>
          <w:p w14:paraId="4A9B48DE" w14:textId="56C1407A" w:rsidR="00441A32" w:rsidRPr="00DF23A9" w:rsidRDefault="00441A32" w:rsidP="00441A32">
            <w:pPr>
              <w:widowControl/>
              <w:ind w:firstLineChars="100" w:firstLine="234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提案８】</w:t>
            </w:r>
            <w:r w:rsidRPr="0014184B">
              <w:rPr>
                <w:rFonts w:hint="eastAsia"/>
                <w:sz w:val="22"/>
                <w:szCs w:val="22"/>
              </w:rPr>
              <w:t>環境負荷軽減への配慮</w:t>
            </w:r>
          </w:p>
        </w:tc>
        <w:tc>
          <w:tcPr>
            <w:tcW w:w="1127" w:type="dxa"/>
          </w:tcPr>
          <w:p w14:paraId="42474EA8" w14:textId="01DAF8AC" w:rsidR="00441A32" w:rsidRPr="00DF23A9" w:rsidRDefault="00441A32" w:rsidP="00441A32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F23A9">
              <w:rPr>
                <w:rFonts w:hint="eastAsia"/>
                <w:kern w:val="0"/>
                <w:sz w:val="22"/>
                <w:szCs w:val="22"/>
              </w:rPr>
              <w:t>４－10</w:t>
            </w:r>
          </w:p>
        </w:tc>
      </w:tr>
      <w:tr w:rsidR="00441A32" w:rsidRPr="00DF23A9" w14:paraId="027CD90C" w14:textId="77777777" w:rsidTr="00544FFD">
        <w:tc>
          <w:tcPr>
            <w:tcW w:w="9067" w:type="dxa"/>
          </w:tcPr>
          <w:p w14:paraId="7B134419" w14:textId="2226C581" w:rsidR="00441A32" w:rsidRPr="00DF23A9" w:rsidRDefault="00441A32" w:rsidP="00441A32">
            <w:pPr>
              <w:widowControl/>
              <w:ind w:firstLineChars="100" w:firstLine="234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提案９】</w:t>
            </w:r>
            <w:r w:rsidRPr="0014184B">
              <w:rPr>
                <w:rFonts w:hint="eastAsia"/>
                <w:sz w:val="22"/>
                <w:szCs w:val="22"/>
              </w:rPr>
              <w:t>施工時の安全確保、学校運営への配慮</w:t>
            </w:r>
          </w:p>
        </w:tc>
        <w:tc>
          <w:tcPr>
            <w:tcW w:w="1127" w:type="dxa"/>
          </w:tcPr>
          <w:p w14:paraId="2D286A25" w14:textId="54BBD551" w:rsidR="00441A32" w:rsidRPr="00DF23A9" w:rsidRDefault="00441A32" w:rsidP="00441A32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F23A9">
              <w:rPr>
                <w:rFonts w:hint="eastAsia"/>
                <w:kern w:val="0"/>
                <w:sz w:val="22"/>
                <w:szCs w:val="22"/>
              </w:rPr>
              <w:t>４－11</w:t>
            </w:r>
          </w:p>
        </w:tc>
      </w:tr>
      <w:tr w:rsidR="00620690" w:rsidRPr="00DF23A9" w14:paraId="0502907A" w14:textId="77777777" w:rsidTr="00544FFD">
        <w:tc>
          <w:tcPr>
            <w:tcW w:w="9067" w:type="dxa"/>
          </w:tcPr>
          <w:p w14:paraId="0A9F5F67" w14:textId="6383E1AF" w:rsidR="00620690" w:rsidRPr="00DF23A9" w:rsidRDefault="00620690" w:rsidP="00620690">
            <w:pPr>
              <w:widowControl/>
              <w:ind w:firstLineChars="100" w:firstLine="234"/>
              <w:jc w:val="left"/>
              <w:rPr>
                <w:kern w:val="0"/>
                <w:sz w:val="22"/>
                <w:szCs w:val="22"/>
              </w:rPr>
            </w:pPr>
            <w:bookmarkStart w:id="4" w:name="_Hlk221093234"/>
            <w:r>
              <w:rPr>
                <w:rFonts w:hint="eastAsia"/>
                <w:sz w:val="22"/>
                <w:szCs w:val="22"/>
              </w:rPr>
              <w:t>【提案</w:t>
            </w:r>
            <w:r w:rsidR="00441A32">
              <w:rPr>
                <w:rFonts w:hint="eastAsia"/>
                <w:sz w:val="22"/>
                <w:szCs w:val="22"/>
              </w:rPr>
              <w:t>10</w:t>
            </w:r>
            <w:r>
              <w:rPr>
                <w:rFonts w:hint="eastAsia"/>
                <w:sz w:val="22"/>
                <w:szCs w:val="22"/>
              </w:rPr>
              <w:t>】</w:t>
            </w:r>
            <w:r w:rsidRPr="0014184B">
              <w:rPr>
                <w:rFonts w:hint="eastAsia"/>
                <w:sz w:val="22"/>
                <w:szCs w:val="22"/>
              </w:rPr>
              <w:t xml:space="preserve">その他の提案 </w:t>
            </w:r>
          </w:p>
        </w:tc>
        <w:tc>
          <w:tcPr>
            <w:tcW w:w="1127" w:type="dxa"/>
          </w:tcPr>
          <w:p w14:paraId="1F1BB52F" w14:textId="35EB8322" w:rsidR="00620690" w:rsidRPr="00DF23A9" w:rsidRDefault="00620690" w:rsidP="00620690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F23A9">
              <w:rPr>
                <w:rFonts w:hint="eastAsia"/>
                <w:kern w:val="0"/>
                <w:sz w:val="22"/>
                <w:szCs w:val="22"/>
              </w:rPr>
              <w:t>４－1</w:t>
            </w:r>
            <w:r w:rsidR="00441A32">
              <w:rPr>
                <w:rFonts w:hint="eastAsia"/>
                <w:kern w:val="0"/>
                <w:sz w:val="22"/>
                <w:szCs w:val="22"/>
              </w:rPr>
              <w:t>2</w:t>
            </w:r>
          </w:p>
        </w:tc>
      </w:tr>
      <w:bookmarkEnd w:id="4"/>
    </w:tbl>
    <w:p w14:paraId="61CA72D2" w14:textId="77777777" w:rsidR="00DF23A9" w:rsidRPr="000E24BF" w:rsidRDefault="00DF23A9" w:rsidP="00DF23A9">
      <w:pPr>
        <w:autoSpaceDE w:val="0"/>
        <w:autoSpaceDN w:val="0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279D0BD7" w14:textId="77777777" w:rsidR="000E24BF" w:rsidRPr="000E24BF" w:rsidRDefault="000E24BF">
      <w:pPr>
        <w:widowControl/>
        <w:jc w:val="left"/>
        <w:rPr>
          <w:rFonts w:ascii="ＭＳ 明朝" w:hAnsi="ＭＳ 明朝"/>
          <w:sz w:val="22"/>
          <w:szCs w:val="22"/>
        </w:rPr>
      </w:pPr>
      <w:r w:rsidRPr="000E24BF">
        <w:rPr>
          <w:rFonts w:ascii="ＭＳ 明朝" w:hAnsi="ＭＳ 明朝" w:hint="eastAsia"/>
          <w:sz w:val="22"/>
          <w:szCs w:val="22"/>
        </w:rPr>
        <w:t>【留意事項】</w:t>
      </w:r>
    </w:p>
    <w:p w14:paraId="704E736D" w14:textId="2A2E88C2" w:rsidR="000E24BF" w:rsidRPr="000E24BF" w:rsidRDefault="000E24BF" w:rsidP="000E24BF">
      <w:pPr>
        <w:widowControl/>
        <w:ind w:left="234" w:hangingChars="100" w:hanging="234"/>
        <w:jc w:val="left"/>
        <w:rPr>
          <w:rFonts w:ascii="ＭＳ 明朝" w:hAnsi="ＭＳ 明朝"/>
          <w:sz w:val="22"/>
          <w:szCs w:val="22"/>
        </w:rPr>
      </w:pPr>
      <w:r w:rsidRPr="000E24BF">
        <w:rPr>
          <w:rFonts w:ascii="ＭＳ 明朝" w:hAnsi="ＭＳ 明朝" w:hint="eastAsia"/>
          <w:sz w:val="22"/>
          <w:szCs w:val="22"/>
        </w:rPr>
        <w:t xml:space="preserve">１　</w:t>
      </w:r>
      <w:r>
        <w:rPr>
          <w:rFonts w:ascii="ＭＳ 明朝" w:hAnsi="ＭＳ 明朝" w:hint="eastAsia"/>
          <w:sz w:val="22"/>
          <w:szCs w:val="22"/>
        </w:rPr>
        <w:t>企画</w:t>
      </w:r>
      <w:r w:rsidRPr="000E24BF">
        <w:rPr>
          <w:rFonts w:ascii="ＭＳ 明朝" w:hAnsi="ＭＳ 明朝" w:hint="eastAsia"/>
          <w:sz w:val="22"/>
          <w:szCs w:val="22"/>
        </w:rPr>
        <w:t>提案書等に記載</w:t>
      </w:r>
      <w:r>
        <w:rPr>
          <w:rFonts w:ascii="ＭＳ 明朝" w:hAnsi="ＭＳ 明朝" w:hint="eastAsia"/>
          <w:sz w:val="22"/>
          <w:szCs w:val="22"/>
        </w:rPr>
        <w:t>する</w:t>
      </w:r>
      <w:r w:rsidRPr="000E24BF">
        <w:rPr>
          <w:rFonts w:ascii="ＭＳ 明朝" w:hAnsi="ＭＳ 明朝" w:hint="eastAsia"/>
          <w:sz w:val="22"/>
          <w:szCs w:val="22"/>
        </w:rPr>
        <w:t>提案内容は、具体的かつ簡潔な表現とすること。なお、必要に応じて着色や図表、イラスト、概念図等を用いることもできる。</w:t>
      </w:r>
    </w:p>
    <w:p w14:paraId="0808EE63" w14:textId="6AB8E17E" w:rsidR="000E24BF" w:rsidRPr="000E24BF" w:rsidRDefault="000E24BF" w:rsidP="00701105">
      <w:pPr>
        <w:widowControl/>
        <w:ind w:left="234" w:hangingChars="100" w:hanging="234"/>
        <w:jc w:val="left"/>
        <w:rPr>
          <w:rFonts w:ascii="ＭＳ 明朝" w:hAnsi="ＭＳ 明朝"/>
          <w:sz w:val="22"/>
          <w:szCs w:val="22"/>
        </w:rPr>
      </w:pPr>
      <w:r w:rsidRPr="000E24BF">
        <w:rPr>
          <w:rFonts w:ascii="ＭＳ 明朝" w:hAnsi="ＭＳ 明朝" w:hint="eastAsia"/>
          <w:sz w:val="22"/>
          <w:szCs w:val="22"/>
        </w:rPr>
        <w:t xml:space="preserve">２　</w:t>
      </w:r>
      <w:r w:rsidR="00701105">
        <w:rPr>
          <w:rFonts w:ascii="ＭＳ 明朝" w:hAnsi="ＭＳ 明朝" w:hint="eastAsia"/>
          <w:sz w:val="22"/>
          <w:szCs w:val="22"/>
        </w:rPr>
        <w:t>企画</w:t>
      </w:r>
      <w:r w:rsidR="00701105" w:rsidRPr="00701105">
        <w:rPr>
          <w:rFonts w:ascii="ＭＳ 明朝" w:hAnsi="ＭＳ 明朝" w:hint="eastAsia"/>
          <w:sz w:val="22"/>
          <w:szCs w:val="22"/>
        </w:rPr>
        <w:t>提案書等に記載する文字の大きさは、10ポイント以上とする。ただし、図表の説明等やむを得ない場合はこの限りでない。</w:t>
      </w:r>
    </w:p>
    <w:p w14:paraId="73AFF6FF" w14:textId="56B93691" w:rsidR="000E24BF" w:rsidRPr="000E24BF" w:rsidRDefault="000E24BF" w:rsidP="00701105">
      <w:pPr>
        <w:widowControl/>
        <w:ind w:left="234" w:hangingChars="100" w:hanging="234"/>
        <w:jc w:val="left"/>
        <w:rPr>
          <w:rFonts w:ascii="ＭＳ 明朝" w:hAnsi="ＭＳ 明朝"/>
          <w:sz w:val="22"/>
          <w:szCs w:val="22"/>
        </w:rPr>
      </w:pPr>
      <w:r w:rsidRPr="000E24BF">
        <w:rPr>
          <w:rFonts w:ascii="ＭＳ 明朝" w:hAnsi="ＭＳ 明朝" w:hint="eastAsia"/>
          <w:sz w:val="22"/>
          <w:szCs w:val="22"/>
        </w:rPr>
        <w:t xml:space="preserve">３　</w:t>
      </w:r>
      <w:r w:rsidR="00701105" w:rsidRPr="00701105">
        <w:rPr>
          <w:rFonts w:ascii="ＭＳ 明朝" w:hAnsi="ＭＳ 明朝" w:hint="eastAsia"/>
          <w:sz w:val="22"/>
          <w:szCs w:val="22"/>
        </w:rPr>
        <w:t>提案書の余白は、左側（綴じ代側）は20㎜以上、その他は15㎜以上設けること。ただし、様式番号、</w:t>
      </w:r>
      <w:r w:rsidR="00701105">
        <w:rPr>
          <w:rFonts w:ascii="ＭＳ 明朝" w:hAnsi="ＭＳ 明朝" w:hint="eastAsia"/>
          <w:sz w:val="22"/>
          <w:szCs w:val="22"/>
        </w:rPr>
        <w:t>参加</w:t>
      </w:r>
      <w:r w:rsidR="00701105" w:rsidRPr="00701105">
        <w:rPr>
          <w:rFonts w:ascii="ＭＳ 明朝" w:hAnsi="ＭＳ 明朝" w:hint="eastAsia"/>
          <w:sz w:val="22"/>
          <w:szCs w:val="22"/>
        </w:rPr>
        <w:t>者番号欄、ページ番号等はこの限りでない。</w:t>
      </w:r>
    </w:p>
    <w:p w14:paraId="2BF14AD5" w14:textId="67AA2E05" w:rsidR="000E24BF" w:rsidRPr="000E24BF" w:rsidRDefault="000E24BF" w:rsidP="00701105">
      <w:pPr>
        <w:widowControl/>
        <w:ind w:left="234" w:hangingChars="100" w:hanging="234"/>
        <w:jc w:val="left"/>
        <w:rPr>
          <w:rFonts w:ascii="ＭＳ 明朝" w:hAnsi="ＭＳ 明朝"/>
          <w:sz w:val="22"/>
          <w:szCs w:val="22"/>
        </w:rPr>
      </w:pPr>
      <w:r w:rsidRPr="000E24BF">
        <w:rPr>
          <w:rFonts w:ascii="ＭＳ 明朝" w:hAnsi="ＭＳ 明朝" w:hint="eastAsia"/>
          <w:sz w:val="22"/>
          <w:szCs w:val="22"/>
        </w:rPr>
        <w:t xml:space="preserve">４　</w:t>
      </w:r>
      <w:r w:rsidR="00701105" w:rsidRPr="00701105">
        <w:rPr>
          <w:rFonts w:ascii="ＭＳ 明朝" w:hAnsi="ＭＳ 明朝" w:hint="eastAsia"/>
          <w:sz w:val="22"/>
          <w:szCs w:val="22"/>
        </w:rPr>
        <w:t>提案書は、A４版・縦使いを原則とし、左綴じとすること。A３版を用いる場合は、横使いとしてA４版に閉じ込むこと。</w:t>
      </w:r>
    </w:p>
    <w:p w14:paraId="557C2775" w14:textId="77777777" w:rsidR="00701105" w:rsidRDefault="000E24BF" w:rsidP="00701105">
      <w:pPr>
        <w:widowControl/>
        <w:rPr>
          <w:rFonts w:ascii="ＭＳ 明朝" w:hAnsi="ＭＳ 明朝"/>
          <w:sz w:val="22"/>
          <w:szCs w:val="22"/>
        </w:rPr>
      </w:pPr>
      <w:r w:rsidRPr="000E24BF">
        <w:rPr>
          <w:rFonts w:ascii="ＭＳ 明朝" w:hAnsi="ＭＳ 明朝" w:hint="eastAsia"/>
          <w:sz w:val="22"/>
          <w:szCs w:val="22"/>
        </w:rPr>
        <w:t xml:space="preserve">５　</w:t>
      </w:r>
      <w:r w:rsidR="00701105" w:rsidRPr="00701105">
        <w:rPr>
          <w:rFonts w:ascii="ＭＳ 明朝" w:hAnsi="ＭＳ 明朝" w:hint="eastAsia"/>
          <w:sz w:val="22"/>
          <w:szCs w:val="22"/>
        </w:rPr>
        <w:t>各様式右上の参加者番号欄は事務局が記入するので、参加者は記入しないこと。</w:t>
      </w:r>
      <w:bookmarkStart w:id="5" w:name="_Hlk221089925"/>
    </w:p>
    <w:bookmarkEnd w:id="5"/>
    <w:p w14:paraId="5AAD44E5" w14:textId="4438E121" w:rsidR="00701105" w:rsidRDefault="00701105" w:rsidP="00701105">
      <w:pPr>
        <w:widowControl/>
        <w:ind w:left="234" w:hangingChars="100" w:hanging="234"/>
        <w:jc w:val="left"/>
        <w:rPr>
          <w:rFonts w:ascii="ＭＳ 明朝" w:hAnsi="ＭＳ 明朝"/>
          <w:sz w:val="22"/>
          <w:szCs w:val="22"/>
        </w:rPr>
      </w:pPr>
      <w:r w:rsidRPr="00701105">
        <w:rPr>
          <w:rFonts w:ascii="ＭＳ 明朝" w:hAnsi="ＭＳ 明朝" w:hint="eastAsia"/>
          <w:sz w:val="22"/>
          <w:szCs w:val="22"/>
        </w:rPr>
        <w:t>６　企画提案書の作成に当たっては、審査の客観性を確保するため、参加者（構成員を含む。）を特定できるような表示（事業者名等）は一切付さないこと。</w:t>
      </w:r>
      <w:r>
        <w:rPr>
          <w:rFonts w:ascii="ＭＳ 明朝" w:hAnsi="ＭＳ 明朝"/>
          <w:sz w:val="22"/>
          <w:szCs w:val="22"/>
        </w:rPr>
        <w:br w:type="page"/>
      </w:r>
    </w:p>
    <w:p w14:paraId="7AB0774D" w14:textId="77777777" w:rsidR="00774CA6" w:rsidRPr="00774CA6" w:rsidRDefault="00774CA6" w:rsidP="00774CA6">
      <w:pPr>
        <w:widowControl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  <w:bookmarkStart w:id="6" w:name="_Hlk220328537"/>
      <w:r w:rsidRPr="00774CA6">
        <w:rPr>
          <w:rFonts w:ascii="ＭＳ 明朝" w:hAnsi="ＭＳ 明朝" w:hint="eastAsia"/>
          <w:kern w:val="0"/>
          <w:sz w:val="22"/>
          <w:szCs w:val="22"/>
        </w:rPr>
        <w:lastRenderedPageBreak/>
        <w:t>（様式１－１）</w:t>
      </w:r>
    </w:p>
    <w:p w14:paraId="5EDDCBFE" w14:textId="77777777" w:rsidR="00774CA6" w:rsidRPr="00774CA6" w:rsidRDefault="00774CA6" w:rsidP="00774CA6">
      <w:pPr>
        <w:widowControl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</w:p>
    <w:p w14:paraId="7DE7B566" w14:textId="3BE609F1" w:rsidR="00774CA6" w:rsidRPr="00774CA6" w:rsidRDefault="00774CA6" w:rsidP="00774CA6">
      <w:pPr>
        <w:widowControl/>
        <w:adjustRightInd w:val="0"/>
        <w:jc w:val="center"/>
        <w:rPr>
          <w:rFonts w:ascii="ＭＳ 明朝" w:hAnsi="ＭＳ 明朝"/>
          <w:kern w:val="0"/>
          <w:sz w:val="22"/>
          <w:szCs w:val="22"/>
        </w:rPr>
      </w:pPr>
      <w:r w:rsidRPr="00774CA6">
        <w:rPr>
          <w:rFonts w:ascii="ＭＳ 明朝" w:hAnsi="ＭＳ 明朝" w:hint="eastAsia"/>
          <w:kern w:val="0"/>
          <w:sz w:val="22"/>
          <w:szCs w:val="22"/>
        </w:rPr>
        <w:t>現地確認申込書</w:t>
      </w:r>
    </w:p>
    <w:p w14:paraId="3D26FA00" w14:textId="77777777" w:rsidR="00774CA6" w:rsidRPr="00774CA6" w:rsidRDefault="00774CA6" w:rsidP="00774CA6">
      <w:pPr>
        <w:widowControl/>
        <w:adjustRightInd w:val="0"/>
        <w:jc w:val="center"/>
        <w:rPr>
          <w:rFonts w:ascii="ＭＳ 明朝" w:hAnsi="ＭＳ 明朝"/>
          <w:kern w:val="0"/>
          <w:sz w:val="22"/>
          <w:szCs w:val="22"/>
        </w:rPr>
      </w:pPr>
    </w:p>
    <w:p w14:paraId="1B5193DD" w14:textId="38587F52" w:rsidR="00774CA6" w:rsidRPr="00774CA6" w:rsidRDefault="00774CA6" w:rsidP="00774CA6">
      <w:pPr>
        <w:widowControl/>
        <w:adjustRightInd w:val="0"/>
        <w:jc w:val="center"/>
        <w:rPr>
          <w:rFonts w:ascii="ＭＳ 明朝" w:hAnsi="ＭＳ 明朝"/>
          <w:kern w:val="0"/>
          <w:sz w:val="22"/>
          <w:szCs w:val="22"/>
          <w:bdr w:val="single" w:sz="4" w:space="0" w:color="auto"/>
        </w:rPr>
      </w:pPr>
      <w:bookmarkStart w:id="7" w:name="_Hlk220329902"/>
    </w:p>
    <w:bookmarkEnd w:id="7"/>
    <w:p w14:paraId="23A2522A" w14:textId="77777777" w:rsidR="00774CA6" w:rsidRPr="00774CA6" w:rsidRDefault="00774CA6" w:rsidP="00774CA6">
      <w:pPr>
        <w:widowControl/>
        <w:adjustRightInd w:val="0"/>
        <w:rPr>
          <w:rFonts w:ascii="ＭＳ 明朝" w:hAnsi="ＭＳ 明朝"/>
          <w:kern w:val="0"/>
          <w:sz w:val="22"/>
          <w:szCs w:val="22"/>
        </w:rPr>
      </w:pPr>
    </w:p>
    <w:p w14:paraId="2536D6AC" w14:textId="77777777" w:rsidR="00774CA6" w:rsidRPr="00774CA6" w:rsidRDefault="00774CA6" w:rsidP="00774CA6">
      <w:pPr>
        <w:widowControl/>
        <w:adjustRightInd w:val="0"/>
        <w:jc w:val="right"/>
        <w:rPr>
          <w:rFonts w:ascii="ＭＳ 明朝" w:hAnsi="ＭＳ 明朝"/>
          <w:kern w:val="0"/>
          <w:sz w:val="22"/>
          <w:szCs w:val="22"/>
        </w:rPr>
      </w:pPr>
      <w:r w:rsidRPr="00774CA6">
        <w:rPr>
          <w:rFonts w:ascii="ＭＳ 明朝" w:hAnsi="ＭＳ 明朝" w:hint="eastAsia"/>
          <w:kern w:val="0"/>
          <w:sz w:val="22"/>
          <w:szCs w:val="22"/>
        </w:rPr>
        <w:t>令和８年４月　　日</w:t>
      </w:r>
    </w:p>
    <w:p w14:paraId="43D64DEA" w14:textId="459B48C3" w:rsidR="00774CA6" w:rsidRPr="00774CA6" w:rsidRDefault="00774CA6" w:rsidP="00774CA6">
      <w:pPr>
        <w:widowControl/>
        <w:adjustRightInd w:val="0"/>
        <w:ind w:firstLineChars="100" w:firstLine="234"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多治見市</w:t>
      </w:r>
      <w:r w:rsidRPr="00774CA6">
        <w:rPr>
          <w:rFonts w:ascii="ＭＳ 明朝" w:hAnsi="ＭＳ 明朝" w:hint="eastAsia"/>
          <w:kern w:val="0"/>
          <w:sz w:val="22"/>
          <w:szCs w:val="22"/>
        </w:rPr>
        <w:t>長</w:t>
      </w:r>
    </w:p>
    <w:p w14:paraId="0F77E426" w14:textId="77777777" w:rsidR="00774CA6" w:rsidRPr="00774CA6" w:rsidRDefault="00774CA6" w:rsidP="00774CA6">
      <w:pPr>
        <w:widowControl/>
        <w:ind w:firstLineChars="2200" w:firstLine="5140"/>
        <w:jc w:val="left"/>
        <w:rPr>
          <w:rFonts w:ascii="ＭＳ 明朝" w:hAnsi="ＭＳ 明朝"/>
          <w:kern w:val="0"/>
          <w:sz w:val="22"/>
          <w:szCs w:val="22"/>
        </w:rPr>
      </w:pPr>
      <w:bookmarkStart w:id="8" w:name="_Hlk220331861"/>
      <w:r w:rsidRPr="00774CA6">
        <w:rPr>
          <w:rFonts w:ascii="ＭＳ 明朝" w:hAnsi="ＭＳ 明朝" w:hint="eastAsia"/>
          <w:kern w:val="0"/>
          <w:sz w:val="22"/>
          <w:szCs w:val="22"/>
        </w:rPr>
        <w:t>所在地</w:t>
      </w:r>
    </w:p>
    <w:p w14:paraId="05784CFE" w14:textId="77777777" w:rsidR="00774CA6" w:rsidRPr="00774CA6" w:rsidRDefault="00774CA6" w:rsidP="00774CA6">
      <w:pPr>
        <w:widowControl/>
        <w:ind w:firstLineChars="2200" w:firstLine="5140"/>
        <w:jc w:val="left"/>
        <w:rPr>
          <w:rFonts w:ascii="ＭＳ 明朝" w:hAnsi="ＭＳ 明朝"/>
          <w:kern w:val="0"/>
          <w:sz w:val="22"/>
          <w:szCs w:val="22"/>
        </w:rPr>
      </w:pPr>
      <w:r w:rsidRPr="00774CA6">
        <w:rPr>
          <w:rFonts w:ascii="ＭＳ 明朝" w:hAnsi="ＭＳ 明朝" w:hint="eastAsia"/>
          <w:kern w:val="0"/>
          <w:sz w:val="22"/>
          <w:szCs w:val="22"/>
        </w:rPr>
        <w:t>商号又は名称</w:t>
      </w:r>
    </w:p>
    <w:p w14:paraId="732E4ED0" w14:textId="77777777" w:rsidR="00774CA6" w:rsidRPr="00774CA6" w:rsidRDefault="00774CA6" w:rsidP="00774CA6">
      <w:pPr>
        <w:widowControl/>
        <w:ind w:firstLineChars="2200" w:firstLine="5140"/>
        <w:jc w:val="left"/>
        <w:rPr>
          <w:rFonts w:ascii="ＭＳ 明朝" w:hAnsi="ＭＳ 明朝"/>
          <w:kern w:val="0"/>
          <w:sz w:val="22"/>
          <w:szCs w:val="22"/>
        </w:rPr>
      </w:pPr>
      <w:r w:rsidRPr="00774CA6">
        <w:rPr>
          <w:rFonts w:ascii="ＭＳ 明朝" w:hAnsi="ＭＳ 明朝" w:hint="eastAsia"/>
          <w:kern w:val="0"/>
          <w:sz w:val="22"/>
          <w:szCs w:val="22"/>
        </w:rPr>
        <w:t>代表者名　　　　　　　　　　　　　　　印</w:t>
      </w:r>
    </w:p>
    <w:p w14:paraId="529277A6" w14:textId="77777777" w:rsidR="00774CA6" w:rsidRPr="00774CA6" w:rsidRDefault="00774CA6" w:rsidP="00774CA6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</w:p>
    <w:bookmarkEnd w:id="8"/>
    <w:p w14:paraId="5804FF55" w14:textId="4E4E69D1" w:rsidR="00774CA6" w:rsidRPr="00774CA6" w:rsidRDefault="00774CA6" w:rsidP="00774CA6">
      <w:pPr>
        <w:widowControl/>
        <w:ind w:leftChars="200" w:left="507" w:firstLineChars="100" w:firstLine="234"/>
        <w:jc w:val="left"/>
        <w:rPr>
          <w:rFonts w:ascii="ＭＳ 明朝" w:hAnsi="ＭＳ 明朝"/>
          <w:kern w:val="0"/>
          <w:sz w:val="22"/>
          <w:szCs w:val="22"/>
        </w:rPr>
      </w:pPr>
      <w:r w:rsidRPr="00774CA6">
        <w:rPr>
          <w:rFonts w:ascii="ＭＳ 明朝" w:hAnsi="ＭＳ 明朝" w:hint="eastAsia"/>
          <w:kern w:val="0"/>
          <w:sz w:val="22"/>
          <w:szCs w:val="22"/>
        </w:rPr>
        <w:t>下記のとおり「市立小中学校体育館指定避難所空調機整備事業」に係る現地確認を申し込みます。</w:t>
      </w:r>
    </w:p>
    <w:p w14:paraId="52C44C86" w14:textId="77777777" w:rsidR="00774CA6" w:rsidRPr="005B38D2" w:rsidRDefault="00774CA6" w:rsidP="00774CA6">
      <w:pPr>
        <w:widowControl/>
        <w:ind w:leftChars="200" w:left="507" w:firstLineChars="100" w:firstLine="234"/>
        <w:jc w:val="left"/>
        <w:rPr>
          <w:rFonts w:ascii="ＭＳ 明朝" w:hAnsi="ＭＳ 明朝"/>
          <w:kern w:val="0"/>
          <w:sz w:val="22"/>
          <w:szCs w:val="22"/>
        </w:rPr>
      </w:pPr>
    </w:p>
    <w:p w14:paraId="4FB8990E" w14:textId="77777777" w:rsidR="00774CA6" w:rsidRPr="00774CA6" w:rsidRDefault="00774CA6" w:rsidP="00774CA6">
      <w:pPr>
        <w:jc w:val="center"/>
        <w:rPr>
          <w:rFonts w:ascii="ＭＳ 明朝" w:hAnsi="ＭＳ 明朝"/>
          <w:kern w:val="0"/>
          <w:sz w:val="22"/>
          <w:szCs w:val="22"/>
        </w:rPr>
      </w:pPr>
      <w:r w:rsidRPr="00774CA6">
        <w:rPr>
          <w:rFonts w:ascii="ＭＳ 明朝" w:hAnsi="ＭＳ 明朝" w:hint="eastAsia"/>
          <w:kern w:val="0"/>
          <w:sz w:val="22"/>
          <w:szCs w:val="22"/>
        </w:rPr>
        <w:t>記</w:t>
      </w:r>
    </w:p>
    <w:p w14:paraId="77D488E5" w14:textId="77777777" w:rsidR="00774CA6" w:rsidRPr="00774CA6" w:rsidRDefault="00774CA6" w:rsidP="00774CA6">
      <w:pPr>
        <w:rPr>
          <w:rFonts w:ascii="ＭＳ 明朝" w:hAnsi="ＭＳ 明朝"/>
          <w:kern w:val="0"/>
          <w:sz w:val="22"/>
          <w:szCs w:val="22"/>
        </w:rPr>
      </w:pPr>
    </w:p>
    <w:tbl>
      <w:tblPr>
        <w:tblStyle w:val="5"/>
        <w:tblW w:w="9781" w:type="dxa"/>
        <w:tblInd w:w="279" w:type="dxa"/>
        <w:tblLook w:val="04A0" w:firstRow="1" w:lastRow="0" w:firstColumn="1" w:lastColumn="0" w:noHBand="0" w:noVBand="1"/>
      </w:tblPr>
      <w:tblGrid>
        <w:gridCol w:w="2126"/>
        <w:gridCol w:w="1418"/>
        <w:gridCol w:w="1842"/>
        <w:gridCol w:w="1701"/>
        <w:gridCol w:w="2694"/>
      </w:tblGrid>
      <w:tr w:rsidR="00774CA6" w:rsidRPr="00774CA6" w14:paraId="2B614B8D" w14:textId="77777777" w:rsidTr="00544FFD">
        <w:tc>
          <w:tcPr>
            <w:tcW w:w="2126" w:type="dxa"/>
          </w:tcPr>
          <w:p w14:paraId="2F94BF17" w14:textId="77777777" w:rsidR="00774CA6" w:rsidRPr="00774CA6" w:rsidRDefault="00774CA6" w:rsidP="00774CA6">
            <w:pPr>
              <w:jc w:val="center"/>
              <w:rPr>
                <w:kern w:val="0"/>
                <w:sz w:val="22"/>
                <w:szCs w:val="22"/>
              </w:rPr>
            </w:pPr>
            <w:r w:rsidRPr="00774CA6">
              <w:rPr>
                <w:rFonts w:hint="eastAsia"/>
                <w:kern w:val="0"/>
                <w:sz w:val="22"/>
                <w:szCs w:val="22"/>
              </w:rPr>
              <w:t>学校名</w:t>
            </w:r>
          </w:p>
        </w:tc>
        <w:tc>
          <w:tcPr>
            <w:tcW w:w="1418" w:type="dxa"/>
          </w:tcPr>
          <w:p w14:paraId="78739F9B" w14:textId="77777777" w:rsidR="00774CA6" w:rsidRPr="00774CA6" w:rsidRDefault="00774CA6" w:rsidP="00774CA6">
            <w:pPr>
              <w:jc w:val="center"/>
              <w:rPr>
                <w:kern w:val="0"/>
                <w:sz w:val="22"/>
                <w:szCs w:val="22"/>
              </w:rPr>
            </w:pPr>
            <w:r w:rsidRPr="00774CA6">
              <w:rPr>
                <w:rFonts w:hint="eastAsia"/>
                <w:kern w:val="0"/>
                <w:sz w:val="22"/>
                <w:szCs w:val="22"/>
              </w:rPr>
              <w:t>日付</w:t>
            </w:r>
          </w:p>
        </w:tc>
        <w:tc>
          <w:tcPr>
            <w:tcW w:w="1842" w:type="dxa"/>
          </w:tcPr>
          <w:p w14:paraId="06BEFDBD" w14:textId="77777777" w:rsidR="00774CA6" w:rsidRPr="00774CA6" w:rsidRDefault="00774CA6" w:rsidP="00774CA6">
            <w:pPr>
              <w:jc w:val="center"/>
              <w:rPr>
                <w:kern w:val="0"/>
                <w:sz w:val="22"/>
                <w:szCs w:val="22"/>
              </w:rPr>
            </w:pPr>
            <w:r w:rsidRPr="00774CA6">
              <w:rPr>
                <w:rFonts w:hint="eastAsia"/>
                <w:kern w:val="0"/>
                <w:sz w:val="22"/>
                <w:szCs w:val="22"/>
              </w:rPr>
              <w:t>時間</w:t>
            </w:r>
          </w:p>
        </w:tc>
        <w:tc>
          <w:tcPr>
            <w:tcW w:w="1701" w:type="dxa"/>
          </w:tcPr>
          <w:p w14:paraId="6818FC05" w14:textId="77777777" w:rsidR="00774CA6" w:rsidRPr="00774CA6" w:rsidRDefault="00774CA6" w:rsidP="00774CA6">
            <w:pPr>
              <w:jc w:val="center"/>
              <w:rPr>
                <w:kern w:val="0"/>
                <w:sz w:val="22"/>
                <w:szCs w:val="22"/>
              </w:rPr>
            </w:pPr>
            <w:r w:rsidRPr="00774CA6">
              <w:rPr>
                <w:rFonts w:hint="eastAsia"/>
                <w:kern w:val="0"/>
                <w:sz w:val="22"/>
                <w:szCs w:val="22"/>
              </w:rPr>
              <w:t>会社名</w:t>
            </w:r>
          </w:p>
        </w:tc>
        <w:tc>
          <w:tcPr>
            <w:tcW w:w="2694" w:type="dxa"/>
          </w:tcPr>
          <w:p w14:paraId="21894D25" w14:textId="77777777" w:rsidR="00774CA6" w:rsidRPr="00774CA6" w:rsidRDefault="00774CA6" w:rsidP="00774CA6">
            <w:pPr>
              <w:jc w:val="center"/>
              <w:rPr>
                <w:kern w:val="0"/>
                <w:sz w:val="22"/>
                <w:szCs w:val="22"/>
              </w:rPr>
            </w:pPr>
            <w:r w:rsidRPr="00774CA6">
              <w:rPr>
                <w:rFonts w:hint="eastAsia"/>
                <w:kern w:val="0"/>
                <w:sz w:val="22"/>
                <w:szCs w:val="22"/>
              </w:rPr>
              <w:t>確認者氏名</w:t>
            </w:r>
          </w:p>
        </w:tc>
      </w:tr>
      <w:tr w:rsidR="00774CA6" w:rsidRPr="00774CA6" w14:paraId="2E1416AA" w14:textId="77777777" w:rsidTr="00544FFD">
        <w:tc>
          <w:tcPr>
            <w:tcW w:w="2126" w:type="dxa"/>
          </w:tcPr>
          <w:p w14:paraId="4E9C2229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  <w:r w:rsidRPr="00774CA6">
              <w:rPr>
                <w:rFonts w:hint="eastAsia"/>
                <w:kern w:val="0"/>
                <w:sz w:val="22"/>
                <w:szCs w:val="22"/>
              </w:rPr>
              <w:t>例）養正小学校</w:t>
            </w:r>
          </w:p>
        </w:tc>
        <w:tc>
          <w:tcPr>
            <w:tcW w:w="1418" w:type="dxa"/>
          </w:tcPr>
          <w:p w14:paraId="56D752BD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  <w:r w:rsidRPr="00774CA6">
              <w:rPr>
                <w:rFonts w:hint="eastAsia"/>
                <w:kern w:val="0"/>
                <w:sz w:val="22"/>
                <w:szCs w:val="22"/>
              </w:rPr>
              <w:t>令和8.4.7</w:t>
            </w:r>
          </w:p>
        </w:tc>
        <w:tc>
          <w:tcPr>
            <w:tcW w:w="1842" w:type="dxa"/>
          </w:tcPr>
          <w:p w14:paraId="1D8E0051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  <w:r w:rsidRPr="00774CA6">
              <w:rPr>
                <w:rFonts w:hint="eastAsia"/>
                <w:kern w:val="0"/>
                <w:sz w:val="22"/>
                <w:szCs w:val="22"/>
              </w:rPr>
              <w:t>9：00～10：00</w:t>
            </w:r>
          </w:p>
        </w:tc>
        <w:tc>
          <w:tcPr>
            <w:tcW w:w="1701" w:type="dxa"/>
          </w:tcPr>
          <w:p w14:paraId="6BAEED3A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  <w:r w:rsidRPr="00774CA6">
              <w:rPr>
                <w:rFonts w:hint="eastAsia"/>
                <w:kern w:val="0"/>
                <w:sz w:val="22"/>
                <w:szCs w:val="22"/>
              </w:rPr>
              <w:t>㈱○○○</w:t>
            </w:r>
          </w:p>
        </w:tc>
        <w:tc>
          <w:tcPr>
            <w:tcW w:w="2694" w:type="dxa"/>
          </w:tcPr>
          <w:p w14:paraId="30CFC70D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  <w:r w:rsidRPr="00774CA6">
              <w:rPr>
                <w:rFonts w:hint="eastAsia"/>
                <w:kern w:val="0"/>
                <w:sz w:val="22"/>
                <w:szCs w:val="22"/>
              </w:rPr>
              <w:t>多治見太郎・岐阜太郎</w:t>
            </w:r>
          </w:p>
        </w:tc>
      </w:tr>
      <w:tr w:rsidR="00774CA6" w:rsidRPr="00774CA6" w14:paraId="37C83353" w14:textId="77777777" w:rsidTr="00544FFD">
        <w:tc>
          <w:tcPr>
            <w:tcW w:w="2126" w:type="dxa"/>
          </w:tcPr>
          <w:p w14:paraId="53B64289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2236640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3166EFA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AC62D5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6586283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</w:tr>
      <w:tr w:rsidR="00774CA6" w:rsidRPr="00774CA6" w14:paraId="6010836D" w14:textId="77777777" w:rsidTr="00544FFD">
        <w:tc>
          <w:tcPr>
            <w:tcW w:w="2126" w:type="dxa"/>
          </w:tcPr>
          <w:p w14:paraId="1665DB2F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96605B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FFB6B70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555C23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54BC8A3F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</w:tr>
      <w:tr w:rsidR="00774CA6" w:rsidRPr="00774CA6" w14:paraId="47F63536" w14:textId="77777777" w:rsidTr="00544FFD">
        <w:tc>
          <w:tcPr>
            <w:tcW w:w="2126" w:type="dxa"/>
          </w:tcPr>
          <w:p w14:paraId="748EE60E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91C91C9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81198AC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1AD15A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2DDE65DA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</w:tr>
      <w:tr w:rsidR="00774CA6" w:rsidRPr="00774CA6" w14:paraId="338E5D6D" w14:textId="77777777" w:rsidTr="00544FFD">
        <w:tc>
          <w:tcPr>
            <w:tcW w:w="2126" w:type="dxa"/>
          </w:tcPr>
          <w:p w14:paraId="4B642A5D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BA1224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956DF8B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CAC9FD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2B3B75E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</w:tr>
      <w:tr w:rsidR="00774CA6" w:rsidRPr="00774CA6" w14:paraId="176E2F13" w14:textId="77777777" w:rsidTr="00544FFD">
        <w:tc>
          <w:tcPr>
            <w:tcW w:w="2126" w:type="dxa"/>
          </w:tcPr>
          <w:p w14:paraId="77A2F4FD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19D784F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11D45D7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0D2C75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36F7F29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</w:tr>
      <w:tr w:rsidR="00774CA6" w:rsidRPr="00774CA6" w14:paraId="247CF202" w14:textId="77777777" w:rsidTr="00544FFD">
        <w:tc>
          <w:tcPr>
            <w:tcW w:w="2126" w:type="dxa"/>
          </w:tcPr>
          <w:p w14:paraId="7910A405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7155E5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CF8F242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28D10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69A9CC4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</w:tr>
      <w:tr w:rsidR="00774CA6" w:rsidRPr="00774CA6" w14:paraId="25DB310B" w14:textId="77777777" w:rsidTr="00544FFD">
        <w:tc>
          <w:tcPr>
            <w:tcW w:w="2126" w:type="dxa"/>
          </w:tcPr>
          <w:p w14:paraId="685CF24B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0C81098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6317FE5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044483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2C54B01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</w:tr>
      <w:tr w:rsidR="00774CA6" w:rsidRPr="00774CA6" w14:paraId="694E56DF" w14:textId="77777777" w:rsidTr="00544FFD">
        <w:tc>
          <w:tcPr>
            <w:tcW w:w="2126" w:type="dxa"/>
          </w:tcPr>
          <w:p w14:paraId="64F53801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E72635E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55AE14A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81D369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219842FB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</w:tr>
      <w:tr w:rsidR="00774CA6" w:rsidRPr="00774CA6" w14:paraId="6524FBED" w14:textId="77777777" w:rsidTr="00544FFD">
        <w:tc>
          <w:tcPr>
            <w:tcW w:w="2126" w:type="dxa"/>
          </w:tcPr>
          <w:p w14:paraId="7D6791FC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9585CBF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DEAC9F4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5262D1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AA5C937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</w:tr>
      <w:tr w:rsidR="00774CA6" w:rsidRPr="00774CA6" w14:paraId="7461F505" w14:textId="77777777" w:rsidTr="00544FFD">
        <w:tc>
          <w:tcPr>
            <w:tcW w:w="2126" w:type="dxa"/>
          </w:tcPr>
          <w:p w14:paraId="56E18EBC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62DA1C2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FA352B0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A80127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3411F7F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</w:tr>
      <w:tr w:rsidR="00774CA6" w:rsidRPr="00774CA6" w14:paraId="6C8B398C" w14:textId="77777777" w:rsidTr="00544FFD">
        <w:tc>
          <w:tcPr>
            <w:tcW w:w="2126" w:type="dxa"/>
          </w:tcPr>
          <w:p w14:paraId="6D01AF43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AD8437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FB61AF5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34EEE9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1BE4C8B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</w:tr>
      <w:tr w:rsidR="00774CA6" w:rsidRPr="00774CA6" w14:paraId="739AB6C8" w14:textId="77777777" w:rsidTr="00544FFD">
        <w:tc>
          <w:tcPr>
            <w:tcW w:w="2126" w:type="dxa"/>
          </w:tcPr>
          <w:p w14:paraId="342BB3E2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A0C10B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11A719A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84FA09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2E7903FC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</w:tr>
      <w:tr w:rsidR="00774CA6" w:rsidRPr="00774CA6" w14:paraId="33C7C998" w14:textId="77777777" w:rsidTr="00544FFD">
        <w:tc>
          <w:tcPr>
            <w:tcW w:w="2126" w:type="dxa"/>
          </w:tcPr>
          <w:p w14:paraId="11630780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F238242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048DFC4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BD281C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51B8A611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</w:tr>
      <w:tr w:rsidR="00774CA6" w:rsidRPr="00774CA6" w14:paraId="2A03091F" w14:textId="77777777" w:rsidTr="00544FFD">
        <w:tc>
          <w:tcPr>
            <w:tcW w:w="2126" w:type="dxa"/>
          </w:tcPr>
          <w:p w14:paraId="128DA9E2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FBAF886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2DD1A14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3E2C3D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733D1C3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</w:tr>
      <w:tr w:rsidR="00774CA6" w:rsidRPr="00774CA6" w14:paraId="2404C77C" w14:textId="77777777" w:rsidTr="00544FFD">
        <w:tc>
          <w:tcPr>
            <w:tcW w:w="2126" w:type="dxa"/>
          </w:tcPr>
          <w:p w14:paraId="5181B796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86CE0B6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3F5A38D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900E66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E851F0C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</w:tr>
      <w:tr w:rsidR="00774CA6" w:rsidRPr="00774CA6" w14:paraId="49C3BEF6" w14:textId="77777777" w:rsidTr="00544FFD">
        <w:tc>
          <w:tcPr>
            <w:tcW w:w="2126" w:type="dxa"/>
          </w:tcPr>
          <w:p w14:paraId="6665A0E5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3DA6644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C92249B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932959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1A60969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</w:tr>
      <w:tr w:rsidR="00774CA6" w:rsidRPr="00774CA6" w14:paraId="49C7C15E" w14:textId="77777777" w:rsidTr="00544FFD">
        <w:tc>
          <w:tcPr>
            <w:tcW w:w="2126" w:type="dxa"/>
          </w:tcPr>
          <w:p w14:paraId="7581B795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C6CD5A1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64C36C3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DDB64C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8A76B2E" w14:textId="77777777" w:rsidR="00774CA6" w:rsidRPr="00774CA6" w:rsidRDefault="00774CA6" w:rsidP="00774CA6">
            <w:pPr>
              <w:rPr>
                <w:kern w:val="0"/>
                <w:sz w:val="22"/>
                <w:szCs w:val="22"/>
              </w:rPr>
            </w:pPr>
          </w:p>
        </w:tc>
      </w:tr>
      <w:bookmarkEnd w:id="6"/>
    </w:tbl>
    <w:p w14:paraId="0F51FE28" w14:textId="77777777" w:rsidR="00774CA6" w:rsidRPr="00774CA6" w:rsidRDefault="00774CA6" w:rsidP="00774CA6">
      <w:pPr>
        <w:rPr>
          <w:rFonts w:ascii="ＭＳ 明朝" w:hAnsi="ＭＳ 明朝"/>
          <w:kern w:val="0"/>
          <w:sz w:val="22"/>
          <w:szCs w:val="22"/>
        </w:rPr>
      </w:pPr>
    </w:p>
    <w:p w14:paraId="578FF130" w14:textId="77777777" w:rsidR="00774CA6" w:rsidRPr="00774CA6" w:rsidRDefault="00774CA6" w:rsidP="00774CA6">
      <w:pPr>
        <w:rPr>
          <w:rFonts w:ascii="ＭＳ 明朝" w:hAnsi="ＭＳ 明朝"/>
          <w:kern w:val="0"/>
          <w:sz w:val="22"/>
          <w:szCs w:val="22"/>
        </w:rPr>
      </w:pPr>
    </w:p>
    <w:p w14:paraId="4824A22B" w14:textId="77777777" w:rsidR="00774CA6" w:rsidRPr="00774CA6" w:rsidRDefault="00774CA6" w:rsidP="00774CA6">
      <w:pPr>
        <w:rPr>
          <w:rFonts w:ascii="ＭＳ 明朝" w:hAnsi="ＭＳ 明朝"/>
          <w:kern w:val="0"/>
          <w:sz w:val="22"/>
          <w:szCs w:val="22"/>
        </w:rPr>
      </w:pPr>
    </w:p>
    <w:p w14:paraId="406E1C65" w14:textId="77777777" w:rsidR="00774CA6" w:rsidRPr="00774CA6" w:rsidRDefault="00774CA6" w:rsidP="00774CA6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  <w:r w:rsidRPr="00774CA6">
        <w:rPr>
          <w:rFonts w:ascii="ＭＳ 明朝" w:hAnsi="ＭＳ 明朝"/>
          <w:kern w:val="0"/>
          <w:sz w:val="22"/>
          <w:szCs w:val="22"/>
        </w:rPr>
        <w:br w:type="page"/>
      </w:r>
    </w:p>
    <w:p w14:paraId="36BF5C8F" w14:textId="77777777" w:rsidR="00774CA6" w:rsidRPr="00774CA6" w:rsidRDefault="00774CA6" w:rsidP="00774CA6">
      <w:pPr>
        <w:widowControl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  <w:bookmarkStart w:id="9" w:name="_Hlk220330328"/>
      <w:r w:rsidRPr="00774CA6">
        <w:rPr>
          <w:rFonts w:ascii="ＭＳ 明朝" w:hAnsi="ＭＳ 明朝" w:hint="eastAsia"/>
          <w:kern w:val="0"/>
          <w:sz w:val="22"/>
          <w:szCs w:val="22"/>
        </w:rPr>
        <w:lastRenderedPageBreak/>
        <w:t>（様式２－１）</w:t>
      </w:r>
      <w:bookmarkStart w:id="10" w:name="_GoBack"/>
      <w:bookmarkEnd w:id="10"/>
    </w:p>
    <w:p w14:paraId="664EB104" w14:textId="77777777" w:rsidR="00774CA6" w:rsidRPr="00774CA6" w:rsidRDefault="00774CA6" w:rsidP="00774CA6">
      <w:pPr>
        <w:widowControl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</w:p>
    <w:p w14:paraId="69E48A85" w14:textId="2D8C172D" w:rsidR="00774CA6" w:rsidRDefault="00774CA6" w:rsidP="00774CA6">
      <w:pPr>
        <w:widowControl/>
        <w:adjustRightInd w:val="0"/>
        <w:jc w:val="center"/>
        <w:rPr>
          <w:rFonts w:ascii="ＭＳ 明朝" w:hAnsi="ＭＳ 明朝"/>
          <w:kern w:val="0"/>
          <w:sz w:val="22"/>
          <w:szCs w:val="22"/>
        </w:rPr>
      </w:pPr>
      <w:r w:rsidRPr="00774CA6">
        <w:rPr>
          <w:rFonts w:ascii="ＭＳ 明朝" w:hAnsi="ＭＳ 明朝" w:hint="eastAsia"/>
          <w:kern w:val="0"/>
          <w:sz w:val="22"/>
          <w:szCs w:val="22"/>
        </w:rPr>
        <w:t>参加申込に関する質問書</w:t>
      </w:r>
    </w:p>
    <w:p w14:paraId="32AFCAA1" w14:textId="77777777" w:rsidR="00774CA6" w:rsidRPr="00774CA6" w:rsidRDefault="00774CA6" w:rsidP="00774CA6">
      <w:pPr>
        <w:widowControl/>
        <w:adjustRightInd w:val="0"/>
        <w:jc w:val="center"/>
        <w:rPr>
          <w:rFonts w:ascii="ＭＳ 明朝" w:hAnsi="ＭＳ 明朝"/>
          <w:kern w:val="0"/>
          <w:sz w:val="22"/>
          <w:szCs w:val="22"/>
        </w:rPr>
      </w:pPr>
    </w:p>
    <w:p w14:paraId="7FA2F70A" w14:textId="361938C4" w:rsidR="00774CA6" w:rsidRPr="00774CA6" w:rsidRDefault="00774CA6" w:rsidP="00774CA6">
      <w:pPr>
        <w:widowControl/>
        <w:adjustRightInd w:val="0"/>
        <w:jc w:val="center"/>
        <w:rPr>
          <w:rFonts w:ascii="ＭＳ 明朝" w:hAnsi="ＭＳ 明朝"/>
          <w:kern w:val="0"/>
          <w:sz w:val="22"/>
          <w:szCs w:val="22"/>
          <w:bdr w:val="single" w:sz="4" w:space="0" w:color="auto"/>
        </w:rPr>
      </w:pPr>
    </w:p>
    <w:p w14:paraId="29EC3BF6" w14:textId="77777777" w:rsidR="00774CA6" w:rsidRPr="00774CA6" w:rsidRDefault="00774CA6" w:rsidP="00774CA6">
      <w:pPr>
        <w:widowControl/>
        <w:adjustRightInd w:val="0"/>
        <w:jc w:val="center"/>
        <w:rPr>
          <w:rFonts w:ascii="ＭＳ 明朝" w:hAnsi="ＭＳ 明朝"/>
          <w:kern w:val="0"/>
          <w:sz w:val="22"/>
          <w:szCs w:val="22"/>
        </w:rPr>
      </w:pPr>
    </w:p>
    <w:p w14:paraId="66C5139F" w14:textId="77777777" w:rsidR="00774CA6" w:rsidRPr="00774CA6" w:rsidRDefault="00774CA6" w:rsidP="00774CA6">
      <w:pPr>
        <w:widowControl/>
        <w:adjustRightInd w:val="0"/>
        <w:jc w:val="right"/>
        <w:rPr>
          <w:rFonts w:ascii="ＭＳ 明朝" w:hAnsi="ＭＳ 明朝"/>
          <w:kern w:val="0"/>
          <w:sz w:val="22"/>
          <w:szCs w:val="22"/>
        </w:rPr>
      </w:pPr>
      <w:r w:rsidRPr="00774CA6">
        <w:rPr>
          <w:rFonts w:ascii="ＭＳ 明朝" w:hAnsi="ＭＳ 明朝" w:hint="eastAsia"/>
          <w:kern w:val="0"/>
          <w:sz w:val="22"/>
          <w:szCs w:val="22"/>
        </w:rPr>
        <w:t>令和８年４月　　日</w:t>
      </w:r>
    </w:p>
    <w:p w14:paraId="318EB100" w14:textId="0D64D182" w:rsidR="00774CA6" w:rsidRPr="00774CA6" w:rsidRDefault="00774CA6" w:rsidP="00774CA6">
      <w:pPr>
        <w:widowControl/>
        <w:adjustRightInd w:val="0"/>
        <w:ind w:firstLineChars="100" w:firstLine="234"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多治見市</w:t>
      </w:r>
      <w:r w:rsidRPr="00774CA6">
        <w:rPr>
          <w:rFonts w:ascii="ＭＳ 明朝" w:hAnsi="ＭＳ 明朝" w:hint="eastAsia"/>
          <w:kern w:val="0"/>
          <w:sz w:val="22"/>
          <w:szCs w:val="22"/>
        </w:rPr>
        <w:t>長</w:t>
      </w:r>
    </w:p>
    <w:p w14:paraId="4A29189A" w14:textId="77777777" w:rsidR="00774CA6" w:rsidRPr="00774CA6" w:rsidRDefault="00774CA6" w:rsidP="00774CA6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</w:p>
    <w:p w14:paraId="25A1B05A" w14:textId="313E42FB" w:rsidR="00774CA6" w:rsidRPr="00774CA6" w:rsidRDefault="00774CA6" w:rsidP="00774CA6">
      <w:pPr>
        <w:widowControl/>
        <w:ind w:leftChars="200" w:left="507" w:firstLineChars="100" w:firstLine="234"/>
        <w:jc w:val="left"/>
        <w:rPr>
          <w:rFonts w:ascii="ＭＳ 明朝" w:hAnsi="ＭＳ 明朝"/>
          <w:kern w:val="0"/>
          <w:sz w:val="22"/>
          <w:szCs w:val="22"/>
        </w:rPr>
      </w:pPr>
      <w:r w:rsidRPr="00774CA6">
        <w:rPr>
          <w:rFonts w:ascii="ＭＳ 明朝" w:hAnsi="ＭＳ 明朝" w:hint="eastAsia"/>
          <w:kern w:val="0"/>
          <w:sz w:val="22"/>
          <w:szCs w:val="22"/>
        </w:rPr>
        <w:t>「市立小中学校体育館指定避難所空調機整備事業」の参加申込に関して、以下のとおり質問します。</w:t>
      </w:r>
    </w:p>
    <w:tbl>
      <w:tblPr>
        <w:tblStyle w:val="6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275"/>
        <w:gridCol w:w="7364"/>
      </w:tblGrid>
      <w:tr w:rsidR="00774CA6" w:rsidRPr="00774CA6" w14:paraId="7F3725D2" w14:textId="77777777" w:rsidTr="00544FFD">
        <w:tc>
          <w:tcPr>
            <w:tcW w:w="1134" w:type="dxa"/>
            <w:vMerge w:val="restart"/>
            <w:vAlign w:val="center"/>
          </w:tcPr>
          <w:p w14:paraId="46F72F75" w14:textId="77777777" w:rsidR="00774CA6" w:rsidRPr="00774CA6" w:rsidRDefault="00774CA6" w:rsidP="00774CA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74CA6">
              <w:rPr>
                <w:rFonts w:hint="eastAsia"/>
                <w:kern w:val="0"/>
                <w:sz w:val="22"/>
                <w:szCs w:val="22"/>
              </w:rPr>
              <w:t>提出者</w:t>
            </w:r>
          </w:p>
        </w:tc>
        <w:tc>
          <w:tcPr>
            <w:tcW w:w="1275" w:type="dxa"/>
          </w:tcPr>
          <w:p w14:paraId="13E46F47" w14:textId="77777777" w:rsidR="00774CA6" w:rsidRPr="00774CA6" w:rsidRDefault="00774CA6" w:rsidP="00774CA6">
            <w:pPr>
              <w:widowControl/>
              <w:jc w:val="distribute"/>
              <w:rPr>
                <w:kern w:val="0"/>
                <w:sz w:val="22"/>
                <w:szCs w:val="22"/>
              </w:rPr>
            </w:pPr>
            <w:r w:rsidRPr="00774CA6">
              <w:rPr>
                <w:rFonts w:hint="eastAsia"/>
                <w:kern w:val="0"/>
                <w:sz w:val="22"/>
                <w:szCs w:val="22"/>
              </w:rPr>
              <w:t>会社名</w:t>
            </w:r>
          </w:p>
        </w:tc>
        <w:tc>
          <w:tcPr>
            <w:tcW w:w="7364" w:type="dxa"/>
          </w:tcPr>
          <w:p w14:paraId="3D8DAD1E" w14:textId="77777777" w:rsidR="00774CA6" w:rsidRPr="00774CA6" w:rsidRDefault="00774CA6" w:rsidP="00774CA6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  <w:tr w:rsidR="00774CA6" w:rsidRPr="00774CA6" w14:paraId="4FE7B239" w14:textId="77777777" w:rsidTr="00544FFD">
        <w:tc>
          <w:tcPr>
            <w:tcW w:w="1134" w:type="dxa"/>
            <w:vMerge/>
          </w:tcPr>
          <w:p w14:paraId="01B2E5E6" w14:textId="77777777" w:rsidR="00774CA6" w:rsidRPr="00774CA6" w:rsidRDefault="00774CA6" w:rsidP="00774CA6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72A5EBA" w14:textId="77777777" w:rsidR="00774CA6" w:rsidRPr="00774CA6" w:rsidRDefault="00774CA6" w:rsidP="00774CA6">
            <w:pPr>
              <w:widowControl/>
              <w:jc w:val="distribute"/>
              <w:rPr>
                <w:kern w:val="0"/>
                <w:sz w:val="22"/>
                <w:szCs w:val="22"/>
              </w:rPr>
            </w:pPr>
            <w:r w:rsidRPr="00774CA6">
              <w:rPr>
                <w:rFonts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7364" w:type="dxa"/>
          </w:tcPr>
          <w:p w14:paraId="3F80EBED" w14:textId="77777777" w:rsidR="00774CA6" w:rsidRPr="00774CA6" w:rsidRDefault="00774CA6" w:rsidP="00774CA6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  <w:tr w:rsidR="00774CA6" w:rsidRPr="00774CA6" w14:paraId="7BB1D0DE" w14:textId="77777777" w:rsidTr="00544FFD">
        <w:tc>
          <w:tcPr>
            <w:tcW w:w="1134" w:type="dxa"/>
            <w:vMerge/>
          </w:tcPr>
          <w:p w14:paraId="06AD075B" w14:textId="77777777" w:rsidR="00774CA6" w:rsidRPr="00774CA6" w:rsidRDefault="00774CA6" w:rsidP="00774CA6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6FFEEF3" w14:textId="77777777" w:rsidR="00774CA6" w:rsidRPr="00774CA6" w:rsidRDefault="00774CA6" w:rsidP="00774CA6">
            <w:pPr>
              <w:widowControl/>
              <w:jc w:val="distribute"/>
              <w:rPr>
                <w:kern w:val="0"/>
                <w:sz w:val="22"/>
                <w:szCs w:val="22"/>
              </w:rPr>
            </w:pPr>
            <w:r w:rsidRPr="00774CA6">
              <w:rPr>
                <w:rFonts w:hint="eastAsia"/>
                <w:kern w:val="0"/>
                <w:sz w:val="22"/>
                <w:szCs w:val="22"/>
              </w:rPr>
              <w:t>担当者名</w:t>
            </w:r>
          </w:p>
        </w:tc>
        <w:tc>
          <w:tcPr>
            <w:tcW w:w="7364" w:type="dxa"/>
          </w:tcPr>
          <w:p w14:paraId="137E9F4C" w14:textId="77777777" w:rsidR="00774CA6" w:rsidRPr="00774CA6" w:rsidRDefault="00774CA6" w:rsidP="00774CA6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  <w:tr w:rsidR="00774CA6" w:rsidRPr="00774CA6" w14:paraId="4808041C" w14:textId="77777777" w:rsidTr="00544FFD">
        <w:tc>
          <w:tcPr>
            <w:tcW w:w="1134" w:type="dxa"/>
            <w:vMerge/>
          </w:tcPr>
          <w:p w14:paraId="6FA6BF92" w14:textId="77777777" w:rsidR="00774CA6" w:rsidRPr="00774CA6" w:rsidRDefault="00774CA6" w:rsidP="00774CA6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B1025AB" w14:textId="77777777" w:rsidR="00774CA6" w:rsidRPr="00774CA6" w:rsidRDefault="00774CA6" w:rsidP="00774CA6">
            <w:pPr>
              <w:widowControl/>
              <w:jc w:val="distribute"/>
              <w:rPr>
                <w:kern w:val="0"/>
                <w:sz w:val="22"/>
                <w:szCs w:val="22"/>
              </w:rPr>
            </w:pPr>
            <w:r w:rsidRPr="00774CA6">
              <w:rPr>
                <w:rFonts w:hint="eastAsia"/>
                <w:kern w:val="0"/>
                <w:sz w:val="22"/>
                <w:szCs w:val="22"/>
              </w:rPr>
              <w:t>所属</w:t>
            </w:r>
          </w:p>
        </w:tc>
        <w:tc>
          <w:tcPr>
            <w:tcW w:w="7364" w:type="dxa"/>
          </w:tcPr>
          <w:p w14:paraId="65820508" w14:textId="77777777" w:rsidR="00774CA6" w:rsidRPr="00774CA6" w:rsidRDefault="00774CA6" w:rsidP="00774CA6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  <w:tr w:rsidR="00774CA6" w:rsidRPr="00774CA6" w14:paraId="5A09CD80" w14:textId="77777777" w:rsidTr="00544FFD">
        <w:tc>
          <w:tcPr>
            <w:tcW w:w="1134" w:type="dxa"/>
            <w:vMerge/>
          </w:tcPr>
          <w:p w14:paraId="769277D7" w14:textId="77777777" w:rsidR="00774CA6" w:rsidRPr="00774CA6" w:rsidRDefault="00774CA6" w:rsidP="00774CA6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C0C72DB" w14:textId="77777777" w:rsidR="00774CA6" w:rsidRPr="00774CA6" w:rsidRDefault="00774CA6" w:rsidP="00774CA6">
            <w:pPr>
              <w:widowControl/>
              <w:jc w:val="distribute"/>
              <w:rPr>
                <w:kern w:val="0"/>
                <w:sz w:val="22"/>
                <w:szCs w:val="22"/>
              </w:rPr>
            </w:pPr>
            <w:r w:rsidRPr="00774CA6">
              <w:rPr>
                <w:rFonts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7364" w:type="dxa"/>
          </w:tcPr>
          <w:p w14:paraId="349F3039" w14:textId="77777777" w:rsidR="00774CA6" w:rsidRPr="00774CA6" w:rsidRDefault="00774CA6" w:rsidP="00774CA6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  <w:tr w:rsidR="00774CA6" w:rsidRPr="00774CA6" w14:paraId="1F501450" w14:textId="77777777" w:rsidTr="00544FFD">
        <w:tc>
          <w:tcPr>
            <w:tcW w:w="1134" w:type="dxa"/>
            <w:vMerge/>
          </w:tcPr>
          <w:p w14:paraId="451D9CB0" w14:textId="77777777" w:rsidR="00774CA6" w:rsidRPr="00774CA6" w:rsidRDefault="00774CA6" w:rsidP="00774CA6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C10E913" w14:textId="77777777" w:rsidR="00774CA6" w:rsidRPr="00774CA6" w:rsidRDefault="00774CA6" w:rsidP="00774CA6">
            <w:pPr>
              <w:widowControl/>
              <w:jc w:val="distribute"/>
              <w:rPr>
                <w:kern w:val="0"/>
                <w:sz w:val="22"/>
                <w:szCs w:val="22"/>
              </w:rPr>
            </w:pPr>
            <w:r w:rsidRPr="00774CA6">
              <w:rPr>
                <w:rFonts w:hint="eastAsia"/>
                <w:kern w:val="0"/>
                <w:sz w:val="22"/>
                <w:szCs w:val="22"/>
              </w:rPr>
              <w:t>FAX番号</w:t>
            </w:r>
          </w:p>
        </w:tc>
        <w:tc>
          <w:tcPr>
            <w:tcW w:w="7364" w:type="dxa"/>
          </w:tcPr>
          <w:p w14:paraId="4FCA4F46" w14:textId="77777777" w:rsidR="00774CA6" w:rsidRPr="00774CA6" w:rsidRDefault="00774CA6" w:rsidP="00774CA6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  <w:tr w:rsidR="00774CA6" w:rsidRPr="00774CA6" w14:paraId="401F2F7A" w14:textId="77777777" w:rsidTr="00544FFD">
        <w:tc>
          <w:tcPr>
            <w:tcW w:w="1134" w:type="dxa"/>
            <w:vMerge/>
          </w:tcPr>
          <w:p w14:paraId="5E27F968" w14:textId="77777777" w:rsidR="00774CA6" w:rsidRPr="00774CA6" w:rsidRDefault="00774CA6" w:rsidP="00774CA6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E97FB66" w14:textId="77777777" w:rsidR="00774CA6" w:rsidRPr="00774CA6" w:rsidRDefault="00774CA6" w:rsidP="00774CA6">
            <w:pPr>
              <w:widowControl/>
              <w:rPr>
                <w:kern w:val="0"/>
                <w:sz w:val="22"/>
                <w:szCs w:val="22"/>
              </w:rPr>
            </w:pPr>
            <w:r w:rsidRPr="00774CA6">
              <w:rPr>
                <w:rFonts w:hint="eastAsia"/>
                <w:w w:val="64"/>
                <w:kern w:val="0"/>
                <w:sz w:val="22"/>
                <w:szCs w:val="22"/>
                <w:fitText w:val="1001" w:id="-501062655"/>
              </w:rPr>
              <w:t>メールアドレ</w:t>
            </w:r>
            <w:r w:rsidRPr="00774CA6">
              <w:rPr>
                <w:rFonts w:hint="eastAsia"/>
                <w:spacing w:val="13"/>
                <w:w w:val="64"/>
                <w:kern w:val="0"/>
                <w:sz w:val="22"/>
                <w:szCs w:val="22"/>
                <w:fitText w:val="1001" w:id="-501062655"/>
              </w:rPr>
              <w:t>ス</w:t>
            </w:r>
          </w:p>
        </w:tc>
        <w:tc>
          <w:tcPr>
            <w:tcW w:w="7364" w:type="dxa"/>
          </w:tcPr>
          <w:p w14:paraId="6794521E" w14:textId="77777777" w:rsidR="00774CA6" w:rsidRPr="00774CA6" w:rsidRDefault="00774CA6" w:rsidP="00774CA6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</w:tbl>
    <w:p w14:paraId="076D285A" w14:textId="77777777" w:rsidR="00774CA6" w:rsidRPr="00774CA6" w:rsidRDefault="00774CA6" w:rsidP="00774CA6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</w:p>
    <w:tbl>
      <w:tblPr>
        <w:tblStyle w:val="6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560"/>
        <w:gridCol w:w="992"/>
        <w:gridCol w:w="1984"/>
        <w:gridCol w:w="4529"/>
      </w:tblGrid>
      <w:tr w:rsidR="00774CA6" w:rsidRPr="00774CA6" w14:paraId="72902B45" w14:textId="77777777" w:rsidTr="00544FFD">
        <w:tc>
          <w:tcPr>
            <w:tcW w:w="708" w:type="dxa"/>
          </w:tcPr>
          <w:p w14:paraId="01B1ADAF" w14:textId="77777777" w:rsidR="00774CA6" w:rsidRPr="00774CA6" w:rsidRDefault="00774CA6" w:rsidP="00774CA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74CA6">
              <w:rPr>
                <w:rFonts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1560" w:type="dxa"/>
          </w:tcPr>
          <w:p w14:paraId="1860D3C4" w14:textId="77777777" w:rsidR="00774CA6" w:rsidRPr="00774CA6" w:rsidRDefault="00774CA6" w:rsidP="00774CA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74CA6">
              <w:rPr>
                <w:rFonts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992" w:type="dxa"/>
          </w:tcPr>
          <w:p w14:paraId="55A8BABB" w14:textId="77777777" w:rsidR="00774CA6" w:rsidRPr="00774CA6" w:rsidRDefault="00774CA6" w:rsidP="00774CA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74CA6">
              <w:rPr>
                <w:rFonts w:hint="eastAsia"/>
                <w:kern w:val="0"/>
                <w:sz w:val="22"/>
                <w:szCs w:val="22"/>
              </w:rPr>
              <w:t>頁</w:t>
            </w:r>
          </w:p>
        </w:tc>
        <w:tc>
          <w:tcPr>
            <w:tcW w:w="1984" w:type="dxa"/>
          </w:tcPr>
          <w:p w14:paraId="45106F13" w14:textId="77777777" w:rsidR="00774CA6" w:rsidRPr="00774CA6" w:rsidRDefault="00774CA6" w:rsidP="00774CA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74CA6">
              <w:rPr>
                <w:rFonts w:hint="eastAsia"/>
                <w:kern w:val="0"/>
                <w:sz w:val="22"/>
                <w:szCs w:val="22"/>
              </w:rPr>
              <w:t>事項</w:t>
            </w:r>
          </w:p>
        </w:tc>
        <w:tc>
          <w:tcPr>
            <w:tcW w:w="4529" w:type="dxa"/>
          </w:tcPr>
          <w:p w14:paraId="22820F42" w14:textId="77777777" w:rsidR="00774CA6" w:rsidRPr="00774CA6" w:rsidRDefault="00774CA6" w:rsidP="00774CA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74CA6">
              <w:rPr>
                <w:rFonts w:hint="eastAsia"/>
                <w:kern w:val="0"/>
                <w:sz w:val="22"/>
                <w:szCs w:val="22"/>
              </w:rPr>
              <w:t>内容</w:t>
            </w:r>
          </w:p>
        </w:tc>
      </w:tr>
      <w:tr w:rsidR="00774CA6" w:rsidRPr="00774CA6" w14:paraId="5827113A" w14:textId="77777777" w:rsidTr="00544FFD">
        <w:trPr>
          <w:trHeight w:val="6010"/>
        </w:trPr>
        <w:tc>
          <w:tcPr>
            <w:tcW w:w="708" w:type="dxa"/>
          </w:tcPr>
          <w:p w14:paraId="1FD8DD2C" w14:textId="77777777" w:rsidR="00774CA6" w:rsidRPr="00774CA6" w:rsidRDefault="00774CA6" w:rsidP="00774CA6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DA99210" w14:textId="77777777" w:rsidR="00774CA6" w:rsidRPr="00774CA6" w:rsidRDefault="00774CA6" w:rsidP="00774CA6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D5548AD" w14:textId="77777777" w:rsidR="00774CA6" w:rsidRPr="00774CA6" w:rsidRDefault="00774CA6" w:rsidP="00774CA6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BD1FF05" w14:textId="77777777" w:rsidR="00774CA6" w:rsidRPr="00774CA6" w:rsidRDefault="00774CA6" w:rsidP="00774CA6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4529" w:type="dxa"/>
          </w:tcPr>
          <w:p w14:paraId="22314B6B" w14:textId="77777777" w:rsidR="00774CA6" w:rsidRPr="00774CA6" w:rsidRDefault="00774CA6" w:rsidP="00774CA6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</w:tbl>
    <w:p w14:paraId="60B862D3" w14:textId="5A32FE4D" w:rsidR="00774CA6" w:rsidRPr="00774CA6" w:rsidRDefault="00774CA6" w:rsidP="00774CA6">
      <w:pPr>
        <w:widowControl/>
        <w:ind w:leftChars="200" w:left="507"/>
        <w:jc w:val="left"/>
        <w:rPr>
          <w:rFonts w:ascii="ＭＳ 明朝" w:hAnsi="ＭＳ 明朝"/>
          <w:kern w:val="0"/>
          <w:sz w:val="18"/>
          <w:szCs w:val="18"/>
        </w:rPr>
      </w:pPr>
      <w:r w:rsidRPr="00774CA6">
        <w:rPr>
          <w:rFonts w:ascii="ＭＳ 明朝" w:hAnsi="ＭＳ 明朝" w:hint="eastAsia"/>
          <w:kern w:val="0"/>
          <w:sz w:val="18"/>
          <w:szCs w:val="18"/>
        </w:rPr>
        <w:t>注１：欄が不足する場合は、複写して記入提出すること。注２：質問が複数ある場合は「番号」を振ること。公</w:t>
      </w:r>
      <w:r>
        <w:rPr>
          <w:rFonts w:ascii="ＭＳ 明朝" w:hAnsi="ＭＳ 明朝" w:hint="eastAsia"/>
          <w:kern w:val="0"/>
          <w:sz w:val="18"/>
          <w:szCs w:val="18"/>
        </w:rPr>
        <w:t xml:space="preserve">　　</w:t>
      </w:r>
      <w:r w:rsidRPr="00774CA6">
        <w:rPr>
          <w:rFonts w:ascii="ＭＳ 明朝" w:hAnsi="ＭＳ 明朝" w:hint="eastAsia"/>
          <w:kern w:val="0"/>
          <w:sz w:val="18"/>
          <w:szCs w:val="18"/>
        </w:rPr>
        <w:t>表した図書等に関する質問の場合は、「区分」に「</w:t>
      </w:r>
      <w:r>
        <w:rPr>
          <w:rFonts w:ascii="ＭＳ 明朝" w:hAnsi="ＭＳ 明朝" w:hint="eastAsia"/>
          <w:kern w:val="0"/>
          <w:sz w:val="18"/>
          <w:szCs w:val="18"/>
        </w:rPr>
        <w:t>実施要領」</w:t>
      </w:r>
      <w:r w:rsidRPr="00774CA6">
        <w:rPr>
          <w:rFonts w:ascii="ＭＳ 明朝" w:hAnsi="ＭＳ 明朝" w:hint="eastAsia"/>
          <w:kern w:val="0"/>
          <w:sz w:val="18"/>
          <w:szCs w:val="18"/>
        </w:rPr>
        <w:t>等、「頁」に該当ページ、「事項」に該当ページの表題等を記載すること。</w:t>
      </w:r>
    </w:p>
    <w:p w14:paraId="1CB427A0" w14:textId="77777777" w:rsidR="00774CA6" w:rsidRPr="00774CA6" w:rsidRDefault="00774CA6" w:rsidP="00774CA6">
      <w:pPr>
        <w:widowControl/>
        <w:jc w:val="left"/>
        <w:rPr>
          <w:rFonts w:ascii="ＭＳ 明朝" w:hAnsi="ＭＳ 明朝"/>
          <w:kern w:val="0"/>
          <w:sz w:val="18"/>
          <w:szCs w:val="18"/>
        </w:rPr>
      </w:pPr>
      <w:r w:rsidRPr="00774CA6">
        <w:rPr>
          <w:rFonts w:ascii="ＭＳ 明朝" w:hAnsi="ＭＳ 明朝"/>
          <w:kern w:val="0"/>
          <w:sz w:val="18"/>
          <w:szCs w:val="18"/>
        </w:rPr>
        <w:br w:type="page"/>
      </w:r>
    </w:p>
    <w:bookmarkEnd w:id="9"/>
    <w:p w14:paraId="547FD5D7" w14:textId="77777777" w:rsidR="00774CA6" w:rsidRPr="00774CA6" w:rsidRDefault="00774CA6" w:rsidP="00774CA6">
      <w:pPr>
        <w:widowControl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  <w:r w:rsidRPr="00774CA6">
        <w:rPr>
          <w:rFonts w:ascii="ＭＳ 明朝" w:hAnsi="ＭＳ 明朝" w:hint="eastAsia"/>
          <w:kern w:val="0"/>
          <w:sz w:val="22"/>
          <w:szCs w:val="22"/>
        </w:rPr>
        <w:lastRenderedPageBreak/>
        <w:t>（様式２－２）</w:t>
      </w:r>
    </w:p>
    <w:p w14:paraId="473B792A" w14:textId="77777777" w:rsidR="00774CA6" w:rsidRPr="00774CA6" w:rsidRDefault="00774CA6" w:rsidP="00774CA6">
      <w:pPr>
        <w:widowControl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</w:p>
    <w:p w14:paraId="4FA414DA" w14:textId="1DD3C87E" w:rsidR="00774CA6" w:rsidRPr="00774CA6" w:rsidRDefault="00774CA6" w:rsidP="00774CA6">
      <w:pPr>
        <w:widowControl/>
        <w:adjustRightInd w:val="0"/>
        <w:jc w:val="center"/>
        <w:rPr>
          <w:rFonts w:ascii="ＭＳ 明朝" w:hAnsi="ＭＳ 明朝"/>
          <w:kern w:val="0"/>
          <w:sz w:val="22"/>
          <w:szCs w:val="22"/>
        </w:rPr>
      </w:pPr>
      <w:r w:rsidRPr="00774CA6">
        <w:rPr>
          <w:rFonts w:ascii="ＭＳ 明朝" w:hAnsi="ＭＳ 明朝" w:hint="eastAsia"/>
          <w:kern w:val="0"/>
          <w:sz w:val="22"/>
          <w:szCs w:val="22"/>
        </w:rPr>
        <w:t>実施要領に関する質問書</w:t>
      </w:r>
    </w:p>
    <w:p w14:paraId="64C0CBCE" w14:textId="77777777" w:rsidR="00774CA6" w:rsidRPr="00774CA6" w:rsidRDefault="00774CA6" w:rsidP="00774CA6">
      <w:pPr>
        <w:widowControl/>
        <w:adjustRightInd w:val="0"/>
        <w:jc w:val="center"/>
        <w:rPr>
          <w:rFonts w:ascii="ＭＳ 明朝" w:hAnsi="ＭＳ 明朝"/>
          <w:kern w:val="0"/>
          <w:sz w:val="22"/>
          <w:szCs w:val="22"/>
        </w:rPr>
      </w:pPr>
    </w:p>
    <w:p w14:paraId="608257E5" w14:textId="77777777" w:rsidR="00774CA6" w:rsidRDefault="00774CA6" w:rsidP="00774CA6">
      <w:pPr>
        <w:widowControl/>
        <w:adjustRightInd w:val="0"/>
        <w:jc w:val="center"/>
        <w:rPr>
          <w:rFonts w:ascii="ＭＳ 明朝" w:hAnsi="ＭＳ 明朝"/>
          <w:kern w:val="0"/>
          <w:sz w:val="22"/>
          <w:szCs w:val="22"/>
          <w:bdr w:val="single" w:sz="4" w:space="0" w:color="auto"/>
        </w:rPr>
      </w:pPr>
    </w:p>
    <w:p w14:paraId="1F0E5883" w14:textId="77777777" w:rsidR="001C0DA9" w:rsidRPr="00774CA6" w:rsidRDefault="001C0DA9" w:rsidP="00774CA6">
      <w:pPr>
        <w:widowControl/>
        <w:adjustRightInd w:val="0"/>
        <w:jc w:val="center"/>
        <w:rPr>
          <w:rFonts w:ascii="ＭＳ 明朝" w:hAnsi="ＭＳ 明朝"/>
          <w:kern w:val="0"/>
          <w:sz w:val="22"/>
          <w:szCs w:val="22"/>
        </w:rPr>
      </w:pPr>
    </w:p>
    <w:p w14:paraId="0372C848" w14:textId="77777777" w:rsidR="00774CA6" w:rsidRPr="00774CA6" w:rsidRDefault="00774CA6" w:rsidP="00774CA6">
      <w:pPr>
        <w:widowControl/>
        <w:adjustRightInd w:val="0"/>
        <w:jc w:val="right"/>
        <w:rPr>
          <w:rFonts w:ascii="ＭＳ 明朝" w:hAnsi="ＭＳ 明朝"/>
          <w:kern w:val="0"/>
          <w:sz w:val="22"/>
          <w:szCs w:val="22"/>
        </w:rPr>
      </w:pPr>
      <w:r w:rsidRPr="00774CA6">
        <w:rPr>
          <w:rFonts w:ascii="ＭＳ 明朝" w:hAnsi="ＭＳ 明朝" w:hint="eastAsia"/>
          <w:kern w:val="0"/>
          <w:sz w:val="22"/>
          <w:szCs w:val="22"/>
        </w:rPr>
        <w:t>令和８年４月　　日</w:t>
      </w:r>
    </w:p>
    <w:p w14:paraId="657A2EB2" w14:textId="6BB9F9D0" w:rsidR="00774CA6" w:rsidRPr="00774CA6" w:rsidRDefault="00774CA6" w:rsidP="00774CA6">
      <w:pPr>
        <w:widowControl/>
        <w:adjustRightInd w:val="0"/>
        <w:ind w:firstLineChars="100" w:firstLine="234"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多治見市</w:t>
      </w:r>
      <w:r w:rsidRPr="00774CA6">
        <w:rPr>
          <w:rFonts w:ascii="ＭＳ 明朝" w:hAnsi="ＭＳ 明朝" w:hint="eastAsia"/>
          <w:kern w:val="0"/>
          <w:sz w:val="22"/>
          <w:szCs w:val="22"/>
        </w:rPr>
        <w:t>長</w:t>
      </w:r>
    </w:p>
    <w:p w14:paraId="1B5E59E1" w14:textId="77777777" w:rsidR="00774CA6" w:rsidRPr="00774CA6" w:rsidRDefault="00774CA6" w:rsidP="00774CA6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</w:p>
    <w:p w14:paraId="0DAABFD8" w14:textId="3C9C58AC" w:rsidR="00774CA6" w:rsidRPr="00774CA6" w:rsidRDefault="00774CA6" w:rsidP="00774CA6">
      <w:pPr>
        <w:widowControl/>
        <w:ind w:leftChars="200" w:left="507" w:firstLineChars="100" w:firstLine="234"/>
        <w:jc w:val="left"/>
        <w:rPr>
          <w:rFonts w:ascii="ＭＳ 明朝" w:hAnsi="ＭＳ 明朝"/>
          <w:kern w:val="0"/>
          <w:sz w:val="22"/>
          <w:szCs w:val="22"/>
        </w:rPr>
      </w:pPr>
      <w:r w:rsidRPr="00774CA6">
        <w:rPr>
          <w:rFonts w:ascii="ＭＳ 明朝" w:hAnsi="ＭＳ 明朝" w:hint="eastAsia"/>
          <w:kern w:val="0"/>
          <w:sz w:val="22"/>
          <w:szCs w:val="22"/>
        </w:rPr>
        <w:t>「市立小中学校体育館指定避難所空調機整備事業」の実施要領に関して、以下のとおり質問します。</w:t>
      </w:r>
    </w:p>
    <w:tbl>
      <w:tblPr>
        <w:tblStyle w:val="7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275"/>
        <w:gridCol w:w="7364"/>
      </w:tblGrid>
      <w:tr w:rsidR="00774CA6" w:rsidRPr="00774CA6" w14:paraId="254D27D5" w14:textId="77777777" w:rsidTr="00544FFD">
        <w:tc>
          <w:tcPr>
            <w:tcW w:w="1134" w:type="dxa"/>
            <w:vMerge w:val="restart"/>
            <w:vAlign w:val="center"/>
          </w:tcPr>
          <w:p w14:paraId="6A8E704C" w14:textId="77777777" w:rsidR="00774CA6" w:rsidRPr="00774CA6" w:rsidRDefault="00774CA6" w:rsidP="00774CA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74CA6">
              <w:rPr>
                <w:rFonts w:hint="eastAsia"/>
                <w:kern w:val="0"/>
                <w:sz w:val="22"/>
                <w:szCs w:val="22"/>
              </w:rPr>
              <w:t>提出者</w:t>
            </w:r>
          </w:p>
        </w:tc>
        <w:tc>
          <w:tcPr>
            <w:tcW w:w="1275" w:type="dxa"/>
          </w:tcPr>
          <w:p w14:paraId="7577019A" w14:textId="77777777" w:rsidR="00774CA6" w:rsidRPr="00774CA6" w:rsidRDefault="00774CA6" w:rsidP="00774CA6">
            <w:pPr>
              <w:widowControl/>
              <w:jc w:val="distribute"/>
              <w:rPr>
                <w:kern w:val="0"/>
                <w:sz w:val="22"/>
                <w:szCs w:val="22"/>
              </w:rPr>
            </w:pPr>
            <w:r w:rsidRPr="00774CA6">
              <w:rPr>
                <w:rFonts w:hint="eastAsia"/>
                <w:kern w:val="0"/>
                <w:sz w:val="22"/>
                <w:szCs w:val="22"/>
              </w:rPr>
              <w:t>会社名</w:t>
            </w:r>
          </w:p>
        </w:tc>
        <w:tc>
          <w:tcPr>
            <w:tcW w:w="7364" w:type="dxa"/>
          </w:tcPr>
          <w:p w14:paraId="718563A8" w14:textId="77777777" w:rsidR="00774CA6" w:rsidRPr="00774CA6" w:rsidRDefault="00774CA6" w:rsidP="00774CA6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  <w:tr w:rsidR="00774CA6" w:rsidRPr="00774CA6" w14:paraId="24D7B9AC" w14:textId="77777777" w:rsidTr="00544FFD">
        <w:tc>
          <w:tcPr>
            <w:tcW w:w="1134" w:type="dxa"/>
            <w:vMerge/>
          </w:tcPr>
          <w:p w14:paraId="1BFDDD57" w14:textId="77777777" w:rsidR="00774CA6" w:rsidRPr="00774CA6" w:rsidRDefault="00774CA6" w:rsidP="00774CA6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521069A" w14:textId="77777777" w:rsidR="00774CA6" w:rsidRPr="00774CA6" w:rsidRDefault="00774CA6" w:rsidP="00774CA6">
            <w:pPr>
              <w:widowControl/>
              <w:jc w:val="distribute"/>
              <w:rPr>
                <w:kern w:val="0"/>
                <w:sz w:val="22"/>
                <w:szCs w:val="22"/>
              </w:rPr>
            </w:pPr>
            <w:r w:rsidRPr="00774CA6">
              <w:rPr>
                <w:rFonts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7364" w:type="dxa"/>
          </w:tcPr>
          <w:p w14:paraId="0F074466" w14:textId="77777777" w:rsidR="00774CA6" w:rsidRPr="00774CA6" w:rsidRDefault="00774CA6" w:rsidP="00774CA6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  <w:tr w:rsidR="00774CA6" w:rsidRPr="00774CA6" w14:paraId="3A18DFD3" w14:textId="77777777" w:rsidTr="00544FFD">
        <w:tc>
          <w:tcPr>
            <w:tcW w:w="1134" w:type="dxa"/>
            <w:vMerge/>
          </w:tcPr>
          <w:p w14:paraId="02FAD34E" w14:textId="77777777" w:rsidR="00774CA6" w:rsidRPr="00774CA6" w:rsidRDefault="00774CA6" w:rsidP="00774CA6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B890650" w14:textId="77777777" w:rsidR="00774CA6" w:rsidRPr="00774CA6" w:rsidRDefault="00774CA6" w:rsidP="00774CA6">
            <w:pPr>
              <w:widowControl/>
              <w:jc w:val="distribute"/>
              <w:rPr>
                <w:kern w:val="0"/>
                <w:sz w:val="22"/>
                <w:szCs w:val="22"/>
              </w:rPr>
            </w:pPr>
            <w:r w:rsidRPr="00774CA6">
              <w:rPr>
                <w:rFonts w:hint="eastAsia"/>
                <w:kern w:val="0"/>
                <w:sz w:val="22"/>
                <w:szCs w:val="22"/>
              </w:rPr>
              <w:t>担当者名</w:t>
            </w:r>
          </w:p>
        </w:tc>
        <w:tc>
          <w:tcPr>
            <w:tcW w:w="7364" w:type="dxa"/>
          </w:tcPr>
          <w:p w14:paraId="02C42700" w14:textId="77777777" w:rsidR="00774CA6" w:rsidRPr="00774CA6" w:rsidRDefault="00774CA6" w:rsidP="00774CA6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  <w:tr w:rsidR="00774CA6" w:rsidRPr="00774CA6" w14:paraId="42252773" w14:textId="77777777" w:rsidTr="00544FFD">
        <w:tc>
          <w:tcPr>
            <w:tcW w:w="1134" w:type="dxa"/>
            <w:vMerge/>
          </w:tcPr>
          <w:p w14:paraId="674F7DAA" w14:textId="77777777" w:rsidR="00774CA6" w:rsidRPr="00774CA6" w:rsidRDefault="00774CA6" w:rsidP="00774CA6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F94D5B2" w14:textId="77777777" w:rsidR="00774CA6" w:rsidRPr="00774CA6" w:rsidRDefault="00774CA6" w:rsidP="00774CA6">
            <w:pPr>
              <w:widowControl/>
              <w:jc w:val="distribute"/>
              <w:rPr>
                <w:kern w:val="0"/>
                <w:sz w:val="22"/>
                <w:szCs w:val="22"/>
              </w:rPr>
            </w:pPr>
            <w:r w:rsidRPr="00774CA6">
              <w:rPr>
                <w:rFonts w:hint="eastAsia"/>
                <w:kern w:val="0"/>
                <w:sz w:val="22"/>
                <w:szCs w:val="22"/>
              </w:rPr>
              <w:t>所属</w:t>
            </w:r>
          </w:p>
        </w:tc>
        <w:tc>
          <w:tcPr>
            <w:tcW w:w="7364" w:type="dxa"/>
          </w:tcPr>
          <w:p w14:paraId="3BD6FFEE" w14:textId="77777777" w:rsidR="00774CA6" w:rsidRPr="00774CA6" w:rsidRDefault="00774CA6" w:rsidP="00774CA6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  <w:tr w:rsidR="00774CA6" w:rsidRPr="00774CA6" w14:paraId="68DB0E4C" w14:textId="77777777" w:rsidTr="00544FFD">
        <w:tc>
          <w:tcPr>
            <w:tcW w:w="1134" w:type="dxa"/>
            <w:vMerge/>
          </w:tcPr>
          <w:p w14:paraId="26674663" w14:textId="77777777" w:rsidR="00774CA6" w:rsidRPr="00774CA6" w:rsidRDefault="00774CA6" w:rsidP="00774CA6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304151C" w14:textId="77777777" w:rsidR="00774CA6" w:rsidRPr="00774CA6" w:rsidRDefault="00774CA6" w:rsidP="00774CA6">
            <w:pPr>
              <w:widowControl/>
              <w:jc w:val="distribute"/>
              <w:rPr>
                <w:kern w:val="0"/>
                <w:sz w:val="22"/>
                <w:szCs w:val="22"/>
              </w:rPr>
            </w:pPr>
            <w:r w:rsidRPr="00774CA6">
              <w:rPr>
                <w:rFonts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7364" w:type="dxa"/>
          </w:tcPr>
          <w:p w14:paraId="2EAAC883" w14:textId="77777777" w:rsidR="00774CA6" w:rsidRPr="00774CA6" w:rsidRDefault="00774CA6" w:rsidP="00774CA6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  <w:tr w:rsidR="00774CA6" w:rsidRPr="00774CA6" w14:paraId="0E103F73" w14:textId="77777777" w:rsidTr="00544FFD">
        <w:tc>
          <w:tcPr>
            <w:tcW w:w="1134" w:type="dxa"/>
            <w:vMerge/>
          </w:tcPr>
          <w:p w14:paraId="36C0691B" w14:textId="77777777" w:rsidR="00774CA6" w:rsidRPr="00774CA6" w:rsidRDefault="00774CA6" w:rsidP="00774CA6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CEF14" w14:textId="77777777" w:rsidR="00774CA6" w:rsidRPr="00774CA6" w:rsidRDefault="00774CA6" w:rsidP="00774CA6">
            <w:pPr>
              <w:widowControl/>
              <w:jc w:val="distribute"/>
              <w:rPr>
                <w:kern w:val="0"/>
                <w:sz w:val="22"/>
                <w:szCs w:val="22"/>
              </w:rPr>
            </w:pPr>
            <w:r w:rsidRPr="00774CA6">
              <w:rPr>
                <w:rFonts w:hint="eastAsia"/>
                <w:kern w:val="0"/>
                <w:sz w:val="22"/>
                <w:szCs w:val="22"/>
              </w:rPr>
              <w:t>FAX番号</w:t>
            </w:r>
          </w:p>
        </w:tc>
        <w:tc>
          <w:tcPr>
            <w:tcW w:w="7364" w:type="dxa"/>
          </w:tcPr>
          <w:p w14:paraId="4FBC8391" w14:textId="77777777" w:rsidR="00774CA6" w:rsidRPr="00774CA6" w:rsidRDefault="00774CA6" w:rsidP="00774CA6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  <w:tr w:rsidR="00774CA6" w:rsidRPr="00774CA6" w14:paraId="12A9B9C5" w14:textId="77777777" w:rsidTr="00544FFD">
        <w:tc>
          <w:tcPr>
            <w:tcW w:w="1134" w:type="dxa"/>
            <w:vMerge/>
          </w:tcPr>
          <w:p w14:paraId="205ED63A" w14:textId="77777777" w:rsidR="00774CA6" w:rsidRPr="00774CA6" w:rsidRDefault="00774CA6" w:rsidP="00774CA6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14D326E" w14:textId="77777777" w:rsidR="00774CA6" w:rsidRPr="00774CA6" w:rsidRDefault="00774CA6" w:rsidP="00774CA6">
            <w:pPr>
              <w:widowControl/>
              <w:rPr>
                <w:kern w:val="0"/>
                <w:sz w:val="22"/>
                <w:szCs w:val="22"/>
              </w:rPr>
            </w:pPr>
            <w:r w:rsidRPr="00774CA6">
              <w:rPr>
                <w:rFonts w:hint="eastAsia"/>
                <w:w w:val="64"/>
                <w:kern w:val="0"/>
                <w:sz w:val="22"/>
                <w:szCs w:val="22"/>
                <w:fitText w:val="1001" w:id="-501061375"/>
              </w:rPr>
              <w:t>メールアドレ</w:t>
            </w:r>
            <w:r w:rsidRPr="00774CA6">
              <w:rPr>
                <w:rFonts w:hint="eastAsia"/>
                <w:spacing w:val="13"/>
                <w:w w:val="64"/>
                <w:kern w:val="0"/>
                <w:sz w:val="22"/>
                <w:szCs w:val="22"/>
                <w:fitText w:val="1001" w:id="-501061375"/>
              </w:rPr>
              <w:t>ス</w:t>
            </w:r>
          </w:p>
        </w:tc>
        <w:tc>
          <w:tcPr>
            <w:tcW w:w="7364" w:type="dxa"/>
          </w:tcPr>
          <w:p w14:paraId="39948B1D" w14:textId="77777777" w:rsidR="00774CA6" w:rsidRPr="00774CA6" w:rsidRDefault="00774CA6" w:rsidP="00774CA6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</w:tbl>
    <w:p w14:paraId="14487311" w14:textId="77777777" w:rsidR="00774CA6" w:rsidRPr="00774CA6" w:rsidRDefault="00774CA6" w:rsidP="00774CA6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</w:p>
    <w:tbl>
      <w:tblPr>
        <w:tblStyle w:val="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560"/>
        <w:gridCol w:w="992"/>
        <w:gridCol w:w="1984"/>
        <w:gridCol w:w="4529"/>
      </w:tblGrid>
      <w:tr w:rsidR="00774CA6" w:rsidRPr="00774CA6" w14:paraId="267401AC" w14:textId="77777777" w:rsidTr="00544FFD">
        <w:tc>
          <w:tcPr>
            <w:tcW w:w="708" w:type="dxa"/>
          </w:tcPr>
          <w:p w14:paraId="3A730501" w14:textId="77777777" w:rsidR="00774CA6" w:rsidRPr="00774CA6" w:rsidRDefault="00774CA6" w:rsidP="00774CA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74CA6">
              <w:rPr>
                <w:rFonts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1560" w:type="dxa"/>
          </w:tcPr>
          <w:p w14:paraId="6993C92F" w14:textId="77777777" w:rsidR="00774CA6" w:rsidRPr="00774CA6" w:rsidRDefault="00774CA6" w:rsidP="00774CA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74CA6">
              <w:rPr>
                <w:rFonts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992" w:type="dxa"/>
          </w:tcPr>
          <w:p w14:paraId="6599F766" w14:textId="77777777" w:rsidR="00774CA6" w:rsidRPr="00774CA6" w:rsidRDefault="00774CA6" w:rsidP="00774CA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74CA6">
              <w:rPr>
                <w:rFonts w:hint="eastAsia"/>
                <w:kern w:val="0"/>
                <w:sz w:val="22"/>
                <w:szCs w:val="22"/>
              </w:rPr>
              <w:t>頁</w:t>
            </w:r>
          </w:p>
        </w:tc>
        <w:tc>
          <w:tcPr>
            <w:tcW w:w="1984" w:type="dxa"/>
          </w:tcPr>
          <w:p w14:paraId="5EB4F066" w14:textId="77777777" w:rsidR="00774CA6" w:rsidRPr="00774CA6" w:rsidRDefault="00774CA6" w:rsidP="00774CA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74CA6">
              <w:rPr>
                <w:rFonts w:hint="eastAsia"/>
                <w:kern w:val="0"/>
                <w:sz w:val="22"/>
                <w:szCs w:val="22"/>
              </w:rPr>
              <w:t>事項</w:t>
            </w:r>
          </w:p>
        </w:tc>
        <w:tc>
          <w:tcPr>
            <w:tcW w:w="4529" w:type="dxa"/>
          </w:tcPr>
          <w:p w14:paraId="5E776BEB" w14:textId="77777777" w:rsidR="00774CA6" w:rsidRPr="00774CA6" w:rsidRDefault="00774CA6" w:rsidP="00774CA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74CA6">
              <w:rPr>
                <w:rFonts w:hint="eastAsia"/>
                <w:kern w:val="0"/>
                <w:sz w:val="22"/>
                <w:szCs w:val="22"/>
              </w:rPr>
              <w:t>内容</w:t>
            </w:r>
          </w:p>
        </w:tc>
      </w:tr>
      <w:tr w:rsidR="00774CA6" w:rsidRPr="00774CA6" w14:paraId="7A424181" w14:textId="77777777" w:rsidTr="00544FFD">
        <w:trPr>
          <w:trHeight w:val="6010"/>
        </w:trPr>
        <w:tc>
          <w:tcPr>
            <w:tcW w:w="708" w:type="dxa"/>
          </w:tcPr>
          <w:p w14:paraId="4B70DB28" w14:textId="77777777" w:rsidR="00774CA6" w:rsidRPr="00774CA6" w:rsidRDefault="00774CA6" w:rsidP="00774CA6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39465CC" w14:textId="77777777" w:rsidR="00774CA6" w:rsidRPr="00774CA6" w:rsidRDefault="00774CA6" w:rsidP="00774CA6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F121BE7" w14:textId="77777777" w:rsidR="00774CA6" w:rsidRPr="00774CA6" w:rsidRDefault="00774CA6" w:rsidP="00774CA6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4C529C2" w14:textId="77777777" w:rsidR="00774CA6" w:rsidRPr="00774CA6" w:rsidRDefault="00774CA6" w:rsidP="00774CA6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4529" w:type="dxa"/>
          </w:tcPr>
          <w:p w14:paraId="7ADFE432" w14:textId="77777777" w:rsidR="00774CA6" w:rsidRPr="00774CA6" w:rsidRDefault="00774CA6" w:rsidP="00774CA6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</w:tbl>
    <w:p w14:paraId="28FB4D19" w14:textId="392DF875" w:rsidR="00774CA6" w:rsidRPr="00774CA6" w:rsidRDefault="00774CA6" w:rsidP="00774CA6">
      <w:pPr>
        <w:widowControl/>
        <w:ind w:leftChars="200" w:left="507"/>
        <w:rPr>
          <w:rFonts w:ascii="ＭＳ 明朝" w:hAnsi="ＭＳ 明朝"/>
          <w:kern w:val="0"/>
          <w:sz w:val="18"/>
          <w:szCs w:val="18"/>
        </w:rPr>
      </w:pPr>
      <w:r w:rsidRPr="00774CA6">
        <w:rPr>
          <w:rFonts w:ascii="ＭＳ 明朝" w:hAnsi="ＭＳ 明朝" w:hint="eastAsia"/>
          <w:kern w:val="0"/>
          <w:sz w:val="18"/>
          <w:szCs w:val="18"/>
        </w:rPr>
        <w:t>注１：欄が不足する場合は、複写して記入提出すること。注２：質問が複数ある場合は「番号」を振ること。公表した図書等に関する質問の場合は、「区分」に「実施要領」</w:t>
      </w:r>
      <w:r>
        <w:rPr>
          <w:rFonts w:ascii="ＭＳ 明朝" w:hAnsi="ＭＳ 明朝" w:hint="eastAsia"/>
          <w:kern w:val="0"/>
          <w:sz w:val="18"/>
          <w:szCs w:val="18"/>
        </w:rPr>
        <w:t>等</w:t>
      </w:r>
      <w:r w:rsidRPr="00774CA6">
        <w:rPr>
          <w:rFonts w:ascii="ＭＳ 明朝" w:hAnsi="ＭＳ 明朝" w:hint="eastAsia"/>
          <w:kern w:val="0"/>
          <w:sz w:val="18"/>
          <w:szCs w:val="18"/>
        </w:rPr>
        <w:t>、「頁」に該当ページ、「事項」に該当ページの表題等を記載すること。</w:t>
      </w:r>
    </w:p>
    <w:p w14:paraId="356FEC58" w14:textId="77777777" w:rsidR="00774CA6" w:rsidRPr="00774CA6" w:rsidRDefault="00774CA6" w:rsidP="00774CA6">
      <w:pPr>
        <w:widowControl/>
        <w:adjustRightInd w:val="0"/>
        <w:jc w:val="left"/>
        <w:rPr>
          <w:rFonts w:ascii="ＭＳ 明朝" w:hAnsi="ＭＳ 明朝"/>
          <w:kern w:val="0"/>
          <w:sz w:val="22"/>
          <w:szCs w:val="22"/>
          <w:bdr w:val="single" w:sz="4" w:space="0" w:color="auto"/>
        </w:rPr>
      </w:pPr>
      <w:bookmarkStart w:id="11" w:name="_Hlk220332330"/>
      <w:r w:rsidRPr="00774CA6">
        <w:rPr>
          <w:rFonts w:ascii="ＭＳ 明朝" w:hAnsi="ＭＳ 明朝" w:hint="eastAsia"/>
          <w:kern w:val="0"/>
          <w:sz w:val="22"/>
          <w:szCs w:val="22"/>
        </w:rPr>
        <w:lastRenderedPageBreak/>
        <w:t xml:space="preserve">（様式３－１）　　　　　　　　　　　　　　　　　　　　　　　　　</w:t>
      </w:r>
      <w:r w:rsidRPr="00774CA6">
        <w:rPr>
          <w:rFonts w:ascii="ＭＳ 明朝" w:hAnsi="ＭＳ 明朝" w:hint="eastAsia"/>
          <w:kern w:val="0"/>
          <w:sz w:val="22"/>
          <w:szCs w:val="22"/>
          <w:bdr w:val="single" w:sz="4" w:space="0" w:color="auto"/>
        </w:rPr>
        <w:t xml:space="preserve"> 参加者番号：　　　　</w:t>
      </w:r>
    </w:p>
    <w:p w14:paraId="21CACF40" w14:textId="77777777" w:rsidR="00774CA6" w:rsidRPr="00774CA6" w:rsidRDefault="00774CA6" w:rsidP="00774CA6">
      <w:pPr>
        <w:widowControl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</w:p>
    <w:p w14:paraId="7C7D9793" w14:textId="77777777" w:rsidR="00774CA6" w:rsidRPr="00774CA6" w:rsidRDefault="00774CA6" w:rsidP="00774CA6">
      <w:pPr>
        <w:widowControl/>
        <w:adjustRightInd w:val="0"/>
        <w:jc w:val="center"/>
        <w:rPr>
          <w:rFonts w:ascii="ＭＳ 明朝" w:hAnsi="ＭＳ 明朝"/>
          <w:kern w:val="0"/>
          <w:sz w:val="22"/>
          <w:szCs w:val="22"/>
        </w:rPr>
      </w:pPr>
      <w:r w:rsidRPr="00774CA6">
        <w:rPr>
          <w:rFonts w:ascii="ＭＳ 明朝" w:hAnsi="ＭＳ 明朝" w:hint="eastAsia"/>
          <w:kern w:val="0"/>
          <w:sz w:val="22"/>
          <w:szCs w:val="22"/>
        </w:rPr>
        <w:t>参加申込書</w:t>
      </w:r>
    </w:p>
    <w:p w14:paraId="792CCD9F" w14:textId="77777777" w:rsidR="00774CA6" w:rsidRPr="00774CA6" w:rsidRDefault="00774CA6" w:rsidP="00774CA6">
      <w:pPr>
        <w:widowControl/>
        <w:adjustRightInd w:val="0"/>
        <w:jc w:val="center"/>
        <w:rPr>
          <w:rFonts w:ascii="ＭＳ 明朝" w:hAnsi="ＭＳ 明朝"/>
          <w:kern w:val="0"/>
          <w:sz w:val="22"/>
          <w:szCs w:val="22"/>
        </w:rPr>
      </w:pPr>
    </w:p>
    <w:p w14:paraId="1902F623" w14:textId="77777777" w:rsidR="00774CA6" w:rsidRDefault="00774CA6" w:rsidP="00774CA6">
      <w:pPr>
        <w:widowControl/>
        <w:adjustRightInd w:val="0"/>
        <w:jc w:val="center"/>
        <w:rPr>
          <w:rFonts w:ascii="ＭＳ 明朝" w:hAnsi="ＭＳ 明朝"/>
          <w:kern w:val="0"/>
          <w:sz w:val="22"/>
          <w:szCs w:val="22"/>
          <w:bdr w:val="single" w:sz="4" w:space="0" w:color="auto"/>
        </w:rPr>
      </w:pPr>
    </w:p>
    <w:p w14:paraId="68C62760" w14:textId="77777777" w:rsidR="001C0DA9" w:rsidRPr="00774CA6" w:rsidRDefault="001C0DA9" w:rsidP="00774CA6">
      <w:pPr>
        <w:widowControl/>
        <w:adjustRightInd w:val="0"/>
        <w:jc w:val="center"/>
        <w:rPr>
          <w:rFonts w:ascii="ＭＳ 明朝" w:hAnsi="ＭＳ 明朝"/>
          <w:kern w:val="0"/>
          <w:sz w:val="22"/>
          <w:szCs w:val="22"/>
        </w:rPr>
      </w:pPr>
    </w:p>
    <w:p w14:paraId="21A9519E" w14:textId="77777777" w:rsidR="00774CA6" w:rsidRPr="00774CA6" w:rsidRDefault="00774CA6" w:rsidP="00774CA6">
      <w:pPr>
        <w:widowControl/>
        <w:adjustRightInd w:val="0"/>
        <w:jc w:val="right"/>
        <w:rPr>
          <w:rFonts w:ascii="ＭＳ 明朝" w:hAnsi="ＭＳ 明朝"/>
          <w:kern w:val="0"/>
          <w:sz w:val="22"/>
          <w:szCs w:val="22"/>
        </w:rPr>
      </w:pPr>
      <w:r w:rsidRPr="00774CA6">
        <w:rPr>
          <w:rFonts w:ascii="ＭＳ 明朝" w:hAnsi="ＭＳ 明朝" w:hint="eastAsia"/>
          <w:kern w:val="0"/>
          <w:sz w:val="22"/>
          <w:szCs w:val="22"/>
        </w:rPr>
        <w:t>令和８年４月　　日</w:t>
      </w:r>
    </w:p>
    <w:p w14:paraId="77ACD703" w14:textId="77777777" w:rsidR="00774CA6" w:rsidRPr="00774CA6" w:rsidRDefault="00774CA6" w:rsidP="00774CA6">
      <w:pPr>
        <w:widowControl/>
        <w:adjustRightInd w:val="0"/>
        <w:ind w:firstLineChars="100" w:firstLine="234"/>
        <w:jc w:val="left"/>
        <w:rPr>
          <w:rFonts w:ascii="ＭＳ 明朝" w:hAnsi="ＭＳ 明朝"/>
          <w:kern w:val="0"/>
          <w:sz w:val="22"/>
          <w:szCs w:val="22"/>
        </w:rPr>
      </w:pPr>
      <w:r w:rsidRPr="00774CA6">
        <w:rPr>
          <w:rFonts w:ascii="ＭＳ 明朝" w:hAnsi="ＭＳ 明朝" w:hint="eastAsia"/>
          <w:kern w:val="0"/>
          <w:sz w:val="22"/>
          <w:szCs w:val="22"/>
        </w:rPr>
        <w:t>多治見市長</w:t>
      </w:r>
    </w:p>
    <w:p w14:paraId="3CC18C45" w14:textId="71D57172" w:rsidR="00774CA6" w:rsidRPr="00774CA6" w:rsidRDefault="00774CA6" w:rsidP="00774CA6">
      <w:pPr>
        <w:widowControl/>
        <w:adjustRightInd w:val="0"/>
        <w:ind w:firstLineChars="100" w:firstLine="234"/>
        <w:jc w:val="left"/>
        <w:rPr>
          <w:rFonts w:ascii="ＭＳ 明朝" w:hAnsi="ＭＳ 明朝"/>
          <w:kern w:val="0"/>
          <w:sz w:val="22"/>
          <w:szCs w:val="22"/>
        </w:rPr>
      </w:pPr>
      <w:r w:rsidRPr="00774CA6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　　　</w:t>
      </w:r>
      <w:r w:rsidR="00423E1D">
        <w:rPr>
          <w:rFonts w:ascii="ＭＳ 明朝" w:hAnsi="ＭＳ 明朝" w:hint="eastAsia"/>
          <w:kern w:val="0"/>
          <w:sz w:val="22"/>
          <w:szCs w:val="22"/>
        </w:rPr>
        <w:t>参加者（</w:t>
      </w:r>
      <w:r w:rsidRPr="00774CA6">
        <w:rPr>
          <w:rFonts w:ascii="ＭＳ 明朝" w:hAnsi="ＭＳ 明朝" w:hint="eastAsia"/>
          <w:kern w:val="0"/>
          <w:sz w:val="22"/>
          <w:szCs w:val="22"/>
        </w:rPr>
        <w:t>単独事業者又は代表事業者</w:t>
      </w:r>
      <w:r w:rsidR="00423E1D">
        <w:rPr>
          <w:rFonts w:ascii="ＭＳ 明朝" w:hAnsi="ＭＳ 明朝" w:hint="eastAsia"/>
          <w:kern w:val="0"/>
          <w:sz w:val="22"/>
          <w:szCs w:val="22"/>
        </w:rPr>
        <w:t>）</w:t>
      </w:r>
    </w:p>
    <w:p w14:paraId="682F0868" w14:textId="77777777" w:rsidR="00774CA6" w:rsidRPr="00774CA6" w:rsidRDefault="00774CA6" w:rsidP="00774CA6">
      <w:pPr>
        <w:widowControl/>
        <w:ind w:firstLineChars="2200" w:firstLine="5140"/>
        <w:jc w:val="left"/>
        <w:rPr>
          <w:rFonts w:ascii="ＭＳ 明朝" w:hAnsi="ＭＳ 明朝"/>
          <w:kern w:val="0"/>
          <w:sz w:val="22"/>
          <w:szCs w:val="22"/>
        </w:rPr>
      </w:pPr>
      <w:r w:rsidRPr="00774CA6">
        <w:rPr>
          <w:rFonts w:ascii="ＭＳ 明朝" w:hAnsi="ＭＳ 明朝" w:hint="eastAsia"/>
          <w:kern w:val="0"/>
          <w:sz w:val="22"/>
          <w:szCs w:val="22"/>
        </w:rPr>
        <w:t>所在地</w:t>
      </w:r>
    </w:p>
    <w:p w14:paraId="6F6279B6" w14:textId="77777777" w:rsidR="00774CA6" w:rsidRPr="00774CA6" w:rsidRDefault="00774CA6" w:rsidP="00774CA6">
      <w:pPr>
        <w:widowControl/>
        <w:ind w:firstLineChars="2200" w:firstLine="5140"/>
        <w:jc w:val="left"/>
        <w:rPr>
          <w:rFonts w:ascii="ＭＳ 明朝" w:hAnsi="ＭＳ 明朝"/>
          <w:kern w:val="0"/>
          <w:sz w:val="22"/>
          <w:szCs w:val="22"/>
        </w:rPr>
      </w:pPr>
      <w:r w:rsidRPr="00774CA6">
        <w:rPr>
          <w:rFonts w:ascii="ＭＳ 明朝" w:hAnsi="ＭＳ 明朝" w:hint="eastAsia"/>
          <w:kern w:val="0"/>
          <w:sz w:val="22"/>
          <w:szCs w:val="22"/>
        </w:rPr>
        <w:t>商号又は名称</w:t>
      </w:r>
    </w:p>
    <w:p w14:paraId="2FE42597" w14:textId="77777777" w:rsidR="00774CA6" w:rsidRPr="00774CA6" w:rsidRDefault="00774CA6" w:rsidP="00774CA6">
      <w:pPr>
        <w:widowControl/>
        <w:ind w:firstLineChars="2200" w:firstLine="5140"/>
        <w:jc w:val="left"/>
        <w:rPr>
          <w:rFonts w:ascii="ＭＳ 明朝" w:hAnsi="ＭＳ 明朝"/>
          <w:kern w:val="0"/>
          <w:sz w:val="22"/>
          <w:szCs w:val="22"/>
        </w:rPr>
      </w:pPr>
      <w:r w:rsidRPr="00774CA6">
        <w:rPr>
          <w:rFonts w:ascii="ＭＳ 明朝" w:hAnsi="ＭＳ 明朝" w:hint="eastAsia"/>
          <w:kern w:val="0"/>
          <w:sz w:val="22"/>
          <w:szCs w:val="22"/>
        </w:rPr>
        <w:t>代表者名　　　　　　　　　　　　　　　印</w:t>
      </w:r>
    </w:p>
    <w:p w14:paraId="5E82F00A" w14:textId="77777777" w:rsidR="00774CA6" w:rsidRPr="00774CA6" w:rsidRDefault="00774CA6" w:rsidP="00774CA6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</w:p>
    <w:p w14:paraId="603F95D5" w14:textId="77777777" w:rsidR="00774CA6" w:rsidRPr="00774CA6" w:rsidRDefault="00774CA6" w:rsidP="00774CA6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</w:p>
    <w:p w14:paraId="0264034B" w14:textId="55028EE2" w:rsidR="00774CA6" w:rsidRPr="00774CA6" w:rsidRDefault="00774CA6" w:rsidP="00774CA6">
      <w:pPr>
        <w:widowControl/>
        <w:ind w:leftChars="100" w:left="254" w:firstLineChars="100" w:firstLine="234"/>
        <w:jc w:val="left"/>
        <w:rPr>
          <w:rFonts w:ascii="ＭＳ 明朝" w:hAnsi="ＭＳ 明朝"/>
          <w:kern w:val="0"/>
          <w:sz w:val="18"/>
          <w:szCs w:val="18"/>
        </w:rPr>
      </w:pPr>
      <w:r w:rsidRPr="00774CA6">
        <w:rPr>
          <w:rFonts w:ascii="ＭＳ 明朝" w:hAnsi="ＭＳ 明朝" w:hint="eastAsia"/>
          <w:kern w:val="0"/>
          <w:sz w:val="22"/>
          <w:szCs w:val="22"/>
        </w:rPr>
        <w:t>「市立小中学校体育館指定避難所空調機整備事業」に係る公募</w:t>
      </w:r>
      <w:r w:rsidR="00423E1D">
        <w:rPr>
          <w:rFonts w:ascii="ＭＳ 明朝" w:hAnsi="ＭＳ 明朝" w:hint="eastAsia"/>
          <w:kern w:val="0"/>
          <w:sz w:val="22"/>
          <w:szCs w:val="22"/>
        </w:rPr>
        <w:t>へ</w:t>
      </w:r>
      <w:r w:rsidRPr="00774CA6">
        <w:rPr>
          <w:rFonts w:ascii="ＭＳ 明朝" w:hAnsi="ＭＳ 明朝" w:hint="eastAsia"/>
          <w:kern w:val="0"/>
          <w:sz w:val="22"/>
          <w:szCs w:val="22"/>
        </w:rPr>
        <w:t>の参加を申し込みます。併せて、実施要領に基づき、参加資格に関する書類を提出します。</w:t>
      </w:r>
    </w:p>
    <w:p w14:paraId="51DF11D6" w14:textId="77777777" w:rsidR="00774CA6" w:rsidRPr="00774CA6" w:rsidRDefault="00774CA6" w:rsidP="00774CA6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  <w:r w:rsidRPr="00774CA6">
        <w:rPr>
          <w:rFonts w:ascii="ＭＳ 明朝" w:hAnsi="ＭＳ 明朝"/>
          <w:kern w:val="0"/>
          <w:sz w:val="22"/>
          <w:szCs w:val="22"/>
        </w:rPr>
        <w:br w:type="page"/>
      </w:r>
    </w:p>
    <w:bookmarkEnd w:id="11"/>
    <w:p w14:paraId="1F9B689E" w14:textId="77777777" w:rsidR="006E0716" w:rsidRPr="006E0716" w:rsidRDefault="006E0716" w:rsidP="006E0716">
      <w:pPr>
        <w:widowControl/>
        <w:adjustRightInd w:val="0"/>
        <w:jc w:val="left"/>
        <w:rPr>
          <w:rFonts w:ascii="ＭＳ 明朝" w:hAnsi="ＭＳ 明朝"/>
          <w:kern w:val="0"/>
          <w:sz w:val="22"/>
          <w:szCs w:val="22"/>
          <w:bdr w:val="single" w:sz="4" w:space="0" w:color="auto"/>
        </w:rPr>
      </w:pPr>
      <w:r w:rsidRPr="006E0716">
        <w:rPr>
          <w:rFonts w:ascii="ＭＳ 明朝" w:hAnsi="ＭＳ 明朝" w:hint="eastAsia"/>
          <w:kern w:val="0"/>
          <w:sz w:val="22"/>
          <w:szCs w:val="22"/>
        </w:rPr>
        <w:lastRenderedPageBreak/>
        <w:t xml:space="preserve">（様式３－２）　　　　　　　　　　　　　　　　　　　　　　　　　</w:t>
      </w:r>
      <w:r w:rsidRPr="006E0716">
        <w:rPr>
          <w:rFonts w:ascii="ＭＳ 明朝" w:hAnsi="ＭＳ 明朝" w:hint="eastAsia"/>
          <w:kern w:val="0"/>
          <w:sz w:val="22"/>
          <w:szCs w:val="22"/>
          <w:bdr w:val="single" w:sz="4" w:space="0" w:color="auto"/>
        </w:rPr>
        <w:t xml:space="preserve"> 参加者番号：　　　　</w:t>
      </w:r>
    </w:p>
    <w:p w14:paraId="28092E32" w14:textId="77777777" w:rsidR="006E0716" w:rsidRPr="006E0716" w:rsidRDefault="006E0716" w:rsidP="006E0716">
      <w:pPr>
        <w:widowControl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</w:p>
    <w:p w14:paraId="033E01DE" w14:textId="77777777" w:rsidR="006E0716" w:rsidRPr="006E0716" w:rsidRDefault="006E0716" w:rsidP="006E0716">
      <w:pPr>
        <w:widowControl/>
        <w:adjustRightInd w:val="0"/>
        <w:jc w:val="center"/>
        <w:rPr>
          <w:rFonts w:ascii="ＭＳ 明朝" w:hAnsi="ＭＳ 明朝"/>
          <w:kern w:val="0"/>
          <w:sz w:val="22"/>
          <w:szCs w:val="22"/>
        </w:rPr>
      </w:pPr>
      <w:r w:rsidRPr="006E0716">
        <w:rPr>
          <w:rFonts w:ascii="ＭＳ 明朝" w:hAnsi="ＭＳ 明朝" w:hint="eastAsia"/>
          <w:kern w:val="0"/>
          <w:sz w:val="22"/>
          <w:szCs w:val="22"/>
        </w:rPr>
        <w:t>委任状</w:t>
      </w:r>
    </w:p>
    <w:p w14:paraId="7CDA62FC" w14:textId="77777777" w:rsidR="006E0716" w:rsidRPr="006E0716" w:rsidRDefault="006E0716" w:rsidP="006E0716">
      <w:pPr>
        <w:widowControl/>
        <w:adjustRightInd w:val="0"/>
        <w:jc w:val="center"/>
        <w:rPr>
          <w:rFonts w:ascii="ＭＳ 明朝" w:hAnsi="ＭＳ 明朝"/>
          <w:kern w:val="0"/>
          <w:sz w:val="22"/>
          <w:szCs w:val="22"/>
        </w:rPr>
      </w:pPr>
    </w:p>
    <w:p w14:paraId="61DC9FC6" w14:textId="77777777" w:rsidR="006E0716" w:rsidRDefault="006E0716" w:rsidP="006E0716">
      <w:pPr>
        <w:widowControl/>
        <w:adjustRightInd w:val="0"/>
        <w:jc w:val="center"/>
        <w:rPr>
          <w:rFonts w:ascii="ＭＳ 明朝" w:hAnsi="ＭＳ 明朝"/>
          <w:kern w:val="0"/>
          <w:sz w:val="22"/>
          <w:szCs w:val="22"/>
          <w:bdr w:val="single" w:sz="4" w:space="0" w:color="auto"/>
        </w:rPr>
      </w:pPr>
    </w:p>
    <w:p w14:paraId="288C5FA6" w14:textId="77777777" w:rsidR="001C0DA9" w:rsidRPr="006E0716" w:rsidRDefault="001C0DA9" w:rsidP="006E0716">
      <w:pPr>
        <w:widowControl/>
        <w:adjustRightInd w:val="0"/>
        <w:jc w:val="center"/>
        <w:rPr>
          <w:rFonts w:ascii="ＭＳ 明朝" w:hAnsi="ＭＳ 明朝"/>
          <w:kern w:val="0"/>
          <w:sz w:val="22"/>
          <w:szCs w:val="22"/>
        </w:rPr>
      </w:pPr>
    </w:p>
    <w:p w14:paraId="67EA5308" w14:textId="77777777" w:rsidR="006E0716" w:rsidRPr="006E0716" w:rsidRDefault="006E0716" w:rsidP="006E0716">
      <w:pPr>
        <w:widowControl/>
        <w:adjustRightInd w:val="0"/>
        <w:jc w:val="right"/>
        <w:rPr>
          <w:rFonts w:ascii="ＭＳ 明朝" w:hAnsi="ＭＳ 明朝"/>
          <w:kern w:val="0"/>
          <w:sz w:val="22"/>
          <w:szCs w:val="22"/>
        </w:rPr>
      </w:pPr>
      <w:r w:rsidRPr="006E0716">
        <w:rPr>
          <w:rFonts w:ascii="ＭＳ 明朝" w:hAnsi="ＭＳ 明朝" w:hint="eastAsia"/>
          <w:kern w:val="0"/>
          <w:sz w:val="22"/>
          <w:szCs w:val="22"/>
        </w:rPr>
        <w:t>令和８年４月　　日</w:t>
      </w:r>
    </w:p>
    <w:p w14:paraId="23804D86" w14:textId="77777777" w:rsidR="006E0716" w:rsidRPr="006E0716" w:rsidRDefault="006E0716" w:rsidP="006E0716">
      <w:pPr>
        <w:widowControl/>
        <w:adjustRightInd w:val="0"/>
        <w:ind w:firstLineChars="100" w:firstLine="234"/>
        <w:jc w:val="left"/>
        <w:rPr>
          <w:rFonts w:ascii="ＭＳ 明朝" w:hAnsi="ＭＳ 明朝"/>
          <w:kern w:val="0"/>
          <w:sz w:val="22"/>
          <w:szCs w:val="22"/>
        </w:rPr>
      </w:pPr>
      <w:r w:rsidRPr="006E0716">
        <w:rPr>
          <w:rFonts w:ascii="ＭＳ 明朝" w:hAnsi="ＭＳ 明朝" w:hint="eastAsia"/>
          <w:kern w:val="0"/>
          <w:sz w:val="22"/>
          <w:szCs w:val="22"/>
        </w:rPr>
        <w:t>多治見市長</w:t>
      </w:r>
    </w:p>
    <w:p w14:paraId="0C2ACB93" w14:textId="77777777" w:rsidR="006E0716" w:rsidRPr="006E0716" w:rsidRDefault="006E0716" w:rsidP="006E0716">
      <w:pPr>
        <w:widowControl/>
        <w:adjustRightInd w:val="0"/>
        <w:ind w:firstLineChars="100" w:firstLine="234"/>
        <w:jc w:val="left"/>
        <w:rPr>
          <w:rFonts w:ascii="ＭＳ 明朝" w:hAnsi="ＭＳ 明朝"/>
          <w:kern w:val="0"/>
          <w:sz w:val="22"/>
          <w:szCs w:val="22"/>
        </w:rPr>
      </w:pPr>
    </w:p>
    <w:p w14:paraId="60D07B3A" w14:textId="60139C46" w:rsidR="006E0716" w:rsidRPr="006E0716" w:rsidRDefault="006E0716" w:rsidP="006E0716">
      <w:pPr>
        <w:widowControl/>
        <w:adjustRightInd w:val="0"/>
        <w:ind w:firstLineChars="600" w:firstLine="1402"/>
        <w:jc w:val="left"/>
        <w:rPr>
          <w:rFonts w:ascii="ＭＳ 明朝" w:hAnsi="ＭＳ 明朝"/>
          <w:kern w:val="0"/>
          <w:sz w:val="22"/>
          <w:szCs w:val="22"/>
        </w:rPr>
      </w:pPr>
      <w:bookmarkStart w:id="12" w:name="_Hlk220407005"/>
      <w:r w:rsidRPr="006E0716">
        <w:rPr>
          <w:rFonts w:ascii="ＭＳ 明朝" w:hAnsi="ＭＳ 明朝" w:hint="eastAsia"/>
          <w:kern w:val="0"/>
          <w:sz w:val="22"/>
          <w:szCs w:val="22"/>
        </w:rPr>
        <w:t>〔</w:t>
      </w:r>
      <w:r>
        <w:rPr>
          <w:rFonts w:ascii="ＭＳ 明朝" w:hAnsi="ＭＳ 明朝" w:hint="eastAsia"/>
          <w:kern w:val="0"/>
          <w:sz w:val="22"/>
          <w:szCs w:val="22"/>
        </w:rPr>
        <w:t>参加</w:t>
      </w:r>
      <w:r w:rsidRPr="006E0716">
        <w:rPr>
          <w:rFonts w:ascii="ＭＳ 明朝" w:hAnsi="ＭＳ 明朝" w:hint="eastAsia"/>
          <w:kern w:val="0"/>
          <w:sz w:val="22"/>
          <w:szCs w:val="22"/>
        </w:rPr>
        <w:t>者の構成員〕</w:t>
      </w:r>
    </w:p>
    <w:p w14:paraId="39143C15" w14:textId="77777777" w:rsidR="006E0716" w:rsidRPr="006E0716" w:rsidRDefault="006E0716" w:rsidP="006E0716">
      <w:pPr>
        <w:widowControl/>
        <w:ind w:firstLineChars="600" w:firstLine="1402"/>
        <w:jc w:val="left"/>
        <w:rPr>
          <w:rFonts w:ascii="ＭＳ 明朝" w:hAnsi="ＭＳ 明朝"/>
          <w:kern w:val="0"/>
          <w:sz w:val="22"/>
          <w:szCs w:val="22"/>
        </w:rPr>
      </w:pPr>
      <w:r w:rsidRPr="006E0716">
        <w:rPr>
          <w:rFonts w:ascii="ＭＳ 明朝" w:hAnsi="ＭＳ 明朝" w:hint="eastAsia"/>
          <w:kern w:val="0"/>
          <w:sz w:val="22"/>
          <w:szCs w:val="22"/>
        </w:rPr>
        <w:t>所在地</w:t>
      </w:r>
    </w:p>
    <w:p w14:paraId="5851CD91" w14:textId="77777777" w:rsidR="006E0716" w:rsidRPr="006E0716" w:rsidRDefault="006E0716" w:rsidP="006E0716">
      <w:pPr>
        <w:widowControl/>
        <w:ind w:firstLineChars="100" w:firstLine="234"/>
        <w:jc w:val="left"/>
        <w:rPr>
          <w:rFonts w:ascii="ＭＳ 明朝" w:hAnsi="ＭＳ 明朝"/>
          <w:kern w:val="0"/>
          <w:sz w:val="22"/>
          <w:szCs w:val="22"/>
        </w:rPr>
      </w:pPr>
      <w:r w:rsidRPr="006E0716">
        <w:rPr>
          <w:rFonts w:ascii="ＭＳ 明朝" w:hAnsi="ＭＳ 明朝" w:hint="eastAsia"/>
          <w:kern w:val="0"/>
          <w:sz w:val="22"/>
          <w:szCs w:val="22"/>
        </w:rPr>
        <w:t>委任者　　商号又は名称</w:t>
      </w:r>
    </w:p>
    <w:p w14:paraId="554808A5" w14:textId="77777777" w:rsidR="006E0716" w:rsidRPr="006E0716" w:rsidRDefault="006E0716" w:rsidP="006E0716">
      <w:pPr>
        <w:widowControl/>
        <w:ind w:firstLineChars="600" w:firstLine="1402"/>
        <w:jc w:val="left"/>
        <w:rPr>
          <w:rFonts w:ascii="ＭＳ 明朝" w:hAnsi="ＭＳ 明朝"/>
          <w:kern w:val="0"/>
          <w:sz w:val="22"/>
          <w:szCs w:val="22"/>
        </w:rPr>
      </w:pPr>
      <w:r w:rsidRPr="006E0716">
        <w:rPr>
          <w:rFonts w:ascii="ＭＳ 明朝" w:hAnsi="ＭＳ 明朝" w:hint="eastAsia"/>
          <w:kern w:val="0"/>
          <w:sz w:val="22"/>
          <w:szCs w:val="22"/>
        </w:rPr>
        <w:t>代表者名　　　　　　　　　　　　　　　印</w:t>
      </w:r>
    </w:p>
    <w:bookmarkEnd w:id="12"/>
    <w:p w14:paraId="47807B08" w14:textId="77777777" w:rsidR="006E0716" w:rsidRPr="006E0716" w:rsidRDefault="006E0716" w:rsidP="006E0716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</w:p>
    <w:p w14:paraId="26FCBAA0" w14:textId="77777777" w:rsidR="006E0716" w:rsidRPr="006E0716" w:rsidRDefault="006E0716" w:rsidP="006E0716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</w:p>
    <w:p w14:paraId="48904200" w14:textId="5E304A1E" w:rsidR="006E0716" w:rsidRPr="006E0716" w:rsidRDefault="006E0716" w:rsidP="006E0716">
      <w:pPr>
        <w:widowControl/>
        <w:ind w:leftChars="200" w:left="507" w:firstLineChars="100" w:firstLine="234"/>
        <w:jc w:val="left"/>
        <w:rPr>
          <w:rFonts w:ascii="ＭＳ 明朝" w:hAnsi="ＭＳ 明朝"/>
          <w:kern w:val="0"/>
          <w:sz w:val="22"/>
          <w:szCs w:val="22"/>
        </w:rPr>
      </w:pPr>
      <w:r w:rsidRPr="006E0716">
        <w:rPr>
          <w:rFonts w:ascii="ＭＳ 明朝" w:hAnsi="ＭＳ 明朝" w:hint="eastAsia"/>
          <w:kern w:val="0"/>
          <w:sz w:val="22"/>
          <w:szCs w:val="22"/>
        </w:rPr>
        <w:t>私は、下記の者に「市立小中学校体育館指定避難所空調機整備事業」に係る公募に関する次の権限を委任します。</w:t>
      </w:r>
    </w:p>
    <w:p w14:paraId="6140C47A" w14:textId="77777777" w:rsidR="006E0716" w:rsidRPr="006E0716" w:rsidRDefault="006E0716" w:rsidP="006E0716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</w:p>
    <w:p w14:paraId="0CBE6B4B" w14:textId="77777777" w:rsidR="006E0716" w:rsidRPr="005B38D2" w:rsidRDefault="006E0716" w:rsidP="006E0716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</w:p>
    <w:p w14:paraId="0026D01A" w14:textId="2B1FBF9A" w:rsidR="006E0716" w:rsidRPr="006E0716" w:rsidRDefault="006E0716" w:rsidP="006E0716">
      <w:pPr>
        <w:widowControl/>
        <w:adjustRightInd w:val="0"/>
        <w:ind w:firstLineChars="600" w:firstLine="1402"/>
        <w:jc w:val="left"/>
        <w:rPr>
          <w:rFonts w:ascii="ＭＳ 明朝" w:hAnsi="ＭＳ 明朝"/>
          <w:kern w:val="0"/>
          <w:sz w:val="22"/>
          <w:szCs w:val="22"/>
        </w:rPr>
      </w:pPr>
      <w:r w:rsidRPr="006E0716">
        <w:rPr>
          <w:rFonts w:ascii="ＭＳ 明朝" w:hAnsi="ＭＳ 明朝" w:hint="eastAsia"/>
          <w:kern w:val="0"/>
          <w:sz w:val="22"/>
          <w:szCs w:val="22"/>
        </w:rPr>
        <w:t>〔</w:t>
      </w:r>
      <w:r>
        <w:rPr>
          <w:rFonts w:ascii="ＭＳ 明朝" w:hAnsi="ＭＳ 明朝" w:hint="eastAsia"/>
          <w:kern w:val="0"/>
          <w:sz w:val="22"/>
          <w:szCs w:val="22"/>
        </w:rPr>
        <w:t>参加</w:t>
      </w:r>
      <w:r w:rsidRPr="006E0716">
        <w:rPr>
          <w:rFonts w:ascii="ＭＳ 明朝" w:hAnsi="ＭＳ 明朝" w:hint="eastAsia"/>
          <w:kern w:val="0"/>
          <w:sz w:val="22"/>
          <w:szCs w:val="22"/>
        </w:rPr>
        <w:t>者の代表事業者〕</w:t>
      </w:r>
    </w:p>
    <w:p w14:paraId="6C0A1D3B" w14:textId="77777777" w:rsidR="006E0716" w:rsidRPr="006E0716" w:rsidRDefault="006E0716" w:rsidP="006E0716">
      <w:pPr>
        <w:widowControl/>
        <w:ind w:firstLineChars="600" w:firstLine="1402"/>
        <w:jc w:val="left"/>
        <w:rPr>
          <w:rFonts w:ascii="ＭＳ 明朝" w:hAnsi="ＭＳ 明朝"/>
          <w:kern w:val="0"/>
          <w:sz w:val="22"/>
          <w:szCs w:val="22"/>
        </w:rPr>
      </w:pPr>
      <w:r w:rsidRPr="006E0716">
        <w:rPr>
          <w:rFonts w:ascii="ＭＳ 明朝" w:hAnsi="ＭＳ 明朝" w:hint="eastAsia"/>
          <w:kern w:val="0"/>
          <w:sz w:val="22"/>
          <w:szCs w:val="22"/>
        </w:rPr>
        <w:t>所在地</w:t>
      </w:r>
    </w:p>
    <w:p w14:paraId="5B104B95" w14:textId="77777777" w:rsidR="006E0716" w:rsidRPr="006E0716" w:rsidRDefault="006E0716" w:rsidP="006E0716">
      <w:pPr>
        <w:widowControl/>
        <w:ind w:firstLineChars="100" w:firstLine="234"/>
        <w:jc w:val="left"/>
        <w:rPr>
          <w:rFonts w:ascii="ＭＳ 明朝" w:hAnsi="ＭＳ 明朝"/>
          <w:kern w:val="0"/>
          <w:sz w:val="22"/>
          <w:szCs w:val="22"/>
        </w:rPr>
      </w:pPr>
      <w:r w:rsidRPr="006E0716">
        <w:rPr>
          <w:rFonts w:ascii="ＭＳ 明朝" w:hAnsi="ＭＳ 明朝" w:hint="eastAsia"/>
          <w:kern w:val="0"/>
          <w:sz w:val="22"/>
          <w:szCs w:val="22"/>
        </w:rPr>
        <w:t>受任者　　商号又は名称</w:t>
      </w:r>
    </w:p>
    <w:p w14:paraId="1B30719E" w14:textId="77777777" w:rsidR="006E0716" w:rsidRPr="006E0716" w:rsidRDefault="006E0716" w:rsidP="006E0716">
      <w:pPr>
        <w:widowControl/>
        <w:ind w:firstLineChars="600" w:firstLine="1402"/>
        <w:jc w:val="left"/>
        <w:rPr>
          <w:rFonts w:ascii="ＭＳ 明朝" w:hAnsi="ＭＳ 明朝"/>
          <w:kern w:val="0"/>
          <w:sz w:val="22"/>
          <w:szCs w:val="22"/>
        </w:rPr>
      </w:pPr>
      <w:r w:rsidRPr="006E0716">
        <w:rPr>
          <w:rFonts w:ascii="ＭＳ 明朝" w:hAnsi="ＭＳ 明朝" w:hint="eastAsia"/>
          <w:kern w:val="0"/>
          <w:sz w:val="22"/>
          <w:szCs w:val="22"/>
        </w:rPr>
        <w:t>代表者名　　　　　　　　　　　　　　　印</w:t>
      </w:r>
    </w:p>
    <w:p w14:paraId="2C836FC0" w14:textId="77777777" w:rsidR="006E0716" w:rsidRPr="006E0716" w:rsidRDefault="006E0716" w:rsidP="006E0716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</w:p>
    <w:p w14:paraId="4962D8D0" w14:textId="77777777" w:rsidR="006E0716" w:rsidRPr="006E0716" w:rsidRDefault="006E0716" w:rsidP="006E0716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</w:p>
    <w:p w14:paraId="70248903" w14:textId="77777777" w:rsidR="006E0716" w:rsidRPr="006E0716" w:rsidRDefault="006E0716" w:rsidP="006E0716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  <w:r w:rsidRPr="006E0716">
        <w:rPr>
          <w:rFonts w:ascii="ＭＳ 明朝" w:hAnsi="ＭＳ 明朝" w:hint="eastAsia"/>
          <w:kern w:val="0"/>
          <w:sz w:val="22"/>
          <w:szCs w:val="22"/>
        </w:rPr>
        <w:t xml:space="preserve">　委任する権限　１　参加申込に関する一切の事項</w:t>
      </w:r>
    </w:p>
    <w:p w14:paraId="44A9360B" w14:textId="77777777" w:rsidR="006E0716" w:rsidRPr="006E0716" w:rsidRDefault="006E0716" w:rsidP="006E0716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  <w:r w:rsidRPr="006E0716">
        <w:rPr>
          <w:rFonts w:ascii="ＭＳ 明朝" w:hAnsi="ＭＳ 明朝" w:hint="eastAsia"/>
          <w:kern w:val="0"/>
          <w:sz w:val="22"/>
          <w:szCs w:val="22"/>
        </w:rPr>
        <w:t xml:space="preserve">　　　　　　　　２　参加資格確認申請に関する一切の事項</w:t>
      </w:r>
    </w:p>
    <w:p w14:paraId="2A8B2AE0" w14:textId="0840B2DE" w:rsidR="006E0716" w:rsidRPr="006E0716" w:rsidRDefault="006E0716" w:rsidP="006E0716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  <w:r w:rsidRPr="006E0716">
        <w:rPr>
          <w:rFonts w:ascii="ＭＳ 明朝" w:hAnsi="ＭＳ 明朝" w:hint="eastAsia"/>
          <w:kern w:val="0"/>
          <w:sz w:val="22"/>
          <w:szCs w:val="22"/>
        </w:rPr>
        <w:t xml:space="preserve">　　　　　　　　３　参加申込辞退に関する一切の事項</w:t>
      </w:r>
    </w:p>
    <w:p w14:paraId="37F895EA" w14:textId="77777777" w:rsidR="006E0716" w:rsidRPr="006E0716" w:rsidRDefault="006E0716" w:rsidP="006E0716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</w:p>
    <w:p w14:paraId="569BF0DF" w14:textId="77777777" w:rsidR="006E0716" w:rsidRPr="006E0716" w:rsidRDefault="006E0716" w:rsidP="006E0716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</w:p>
    <w:p w14:paraId="37748410" w14:textId="3338EDE7" w:rsidR="006E0716" w:rsidRPr="006E0716" w:rsidRDefault="006E0716" w:rsidP="006E0716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  <w:r w:rsidRPr="006E0716">
        <w:rPr>
          <w:rFonts w:ascii="ＭＳ 明朝" w:hAnsi="ＭＳ 明朝" w:hint="eastAsia"/>
          <w:kern w:val="0"/>
          <w:sz w:val="22"/>
          <w:szCs w:val="22"/>
        </w:rPr>
        <w:t xml:space="preserve">　※</w:t>
      </w:r>
      <w:r>
        <w:rPr>
          <w:rFonts w:ascii="ＭＳ 明朝" w:hAnsi="ＭＳ 明朝" w:hint="eastAsia"/>
          <w:kern w:val="0"/>
          <w:sz w:val="22"/>
          <w:szCs w:val="22"/>
        </w:rPr>
        <w:t>参加</w:t>
      </w:r>
      <w:r w:rsidRPr="006E0716">
        <w:rPr>
          <w:rFonts w:ascii="ＭＳ 明朝" w:hAnsi="ＭＳ 明朝" w:hint="eastAsia"/>
          <w:kern w:val="0"/>
          <w:sz w:val="22"/>
          <w:szCs w:val="22"/>
        </w:rPr>
        <w:t>者の構成員ごとに提出すること。</w:t>
      </w:r>
    </w:p>
    <w:p w14:paraId="0BFB269E" w14:textId="77777777" w:rsidR="006E0716" w:rsidRPr="006E0716" w:rsidRDefault="006E0716" w:rsidP="006E0716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  <w:r w:rsidRPr="006E0716">
        <w:rPr>
          <w:rFonts w:ascii="ＭＳ 明朝" w:hAnsi="ＭＳ 明朝"/>
          <w:kern w:val="0"/>
          <w:sz w:val="22"/>
          <w:szCs w:val="22"/>
        </w:rPr>
        <w:br w:type="page"/>
      </w:r>
    </w:p>
    <w:p w14:paraId="666ABAA9" w14:textId="77777777" w:rsidR="006E0716" w:rsidRPr="006E0716" w:rsidRDefault="006E0716" w:rsidP="006E0716">
      <w:pPr>
        <w:widowControl/>
        <w:adjustRightInd w:val="0"/>
        <w:jc w:val="left"/>
        <w:rPr>
          <w:rFonts w:ascii="ＭＳ 明朝" w:hAnsi="ＭＳ 明朝"/>
          <w:kern w:val="0"/>
          <w:sz w:val="22"/>
          <w:szCs w:val="22"/>
          <w:bdr w:val="single" w:sz="4" w:space="0" w:color="auto"/>
        </w:rPr>
      </w:pPr>
      <w:bookmarkStart w:id="13" w:name="_Hlk220425607"/>
      <w:bookmarkStart w:id="14" w:name="_Hlk220497984"/>
      <w:r w:rsidRPr="006E0716">
        <w:rPr>
          <w:rFonts w:ascii="ＭＳ 明朝" w:hAnsi="ＭＳ 明朝" w:hint="eastAsia"/>
          <w:kern w:val="0"/>
          <w:sz w:val="22"/>
          <w:szCs w:val="22"/>
        </w:rPr>
        <w:lastRenderedPageBreak/>
        <w:t xml:space="preserve">（様式３－３）　　　　　　　　　　　　　　　　　　　　　　　　　</w:t>
      </w:r>
      <w:r w:rsidRPr="006E0716">
        <w:rPr>
          <w:rFonts w:ascii="ＭＳ 明朝" w:hAnsi="ＭＳ 明朝" w:hint="eastAsia"/>
          <w:kern w:val="0"/>
          <w:sz w:val="22"/>
          <w:szCs w:val="22"/>
          <w:bdr w:val="single" w:sz="4" w:space="0" w:color="auto"/>
        </w:rPr>
        <w:t xml:space="preserve"> 参加者番号：　　　　</w:t>
      </w:r>
    </w:p>
    <w:p w14:paraId="2787C9CD" w14:textId="77777777" w:rsidR="006E0716" w:rsidRPr="006E0716" w:rsidRDefault="006E0716" w:rsidP="006E0716">
      <w:pPr>
        <w:widowControl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</w:p>
    <w:p w14:paraId="1F55803C" w14:textId="77777777" w:rsidR="006E0716" w:rsidRPr="006E0716" w:rsidRDefault="006E0716" w:rsidP="006E0716">
      <w:pPr>
        <w:widowControl/>
        <w:adjustRightInd w:val="0"/>
        <w:jc w:val="center"/>
        <w:rPr>
          <w:rFonts w:ascii="ＭＳ 明朝" w:hAnsi="ＭＳ 明朝"/>
          <w:kern w:val="0"/>
          <w:sz w:val="22"/>
          <w:szCs w:val="22"/>
        </w:rPr>
      </w:pPr>
      <w:r w:rsidRPr="006E0716">
        <w:rPr>
          <w:rFonts w:ascii="ＭＳ 明朝" w:hAnsi="ＭＳ 明朝" w:hint="eastAsia"/>
          <w:kern w:val="0"/>
          <w:sz w:val="22"/>
          <w:szCs w:val="22"/>
        </w:rPr>
        <w:t>参加資格確認申請書兼誓約書</w:t>
      </w:r>
    </w:p>
    <w:p w14:paraId="2E255191" w14:textId="77777777" w:rsidR="006E0716" w:rsidRPr="006E0716" w:rsidRDefault="006E0716" w:rsidP="006E0716">
      <w:pPr>
        <w:widowControl/>
        <w:adjustRightInd w:val="0"/>
        <w:jc w:val="center"/>
        <w:rPr>
          <w:rFonts w:ascii="ＭＳ 明朝" w:hAnsi="ＭＳ 明朝"/>
          <w:kern w:val="0"/>
          <w:sz w:val="22"/>
          <w:szCs w:val="22"/>
        </w:rPr>
      </w:pPr>
    </w:p>
    <w:p w14:paraId="502F31B6" w14:textId="77777777" w:rsidR="006E0716" w:rsidRDefault="006E0716" w:rsidP="006E0716">
      <w:pPr>
        <w:widowControl/>
        <w:adjustRightInd w:val="0"/>
        <w:jc w:val="center"/>
        <w:rPr>
          <w:rFonts w:ascii="ＭＳ 明朝" w:hAnsi="ＭＳ 明朝"/>
          <w:kern w:val="0"/>
          <w:sz w:val="22"/>
          <w:szCs w:val="22"/>
          <w:bdr w:val="single" w:sz="4" w:space="0" w:color="auto"/>
        </w:rPr>
      </w:pPr>
    </w:p>
    <w:p w14:paraId="69F34F2A" w14:textId="77777777" w:rsidR="001C0DA9" w:rsidRPr="006E0716" w:rsidRDefault="001C0DA9" w:rsidP="006E0716">
      <w:pPr>
        <w:widowControl/>
        <w:adjustRightInd w:val="0"/>
        <w:jc w:val="center"/>
        <w:rPr>
          <w:rFonts w:ascii="ＭＳ 明朝" w:hAnsi="ＭＳ 明朝"/>
          <w:kern w:val="0"/>
          <w:sz w:val="22"/>
          <w:szCs w:val="22"/>
        </w:rPr>
      </w:pPr>
    </w:p>
    <w:p w14:paraId="3D92E95C" w14:textId="77777777" w:rsidR="006E0716" w:rsidRPr="006E0716" w:rsidRDefault="006E0716" w:rsidP="006E0716">
      <w:pPr>
        <w:widowControl/>
        <w:adjustRightInd w:val="0"/>
        <w:jc w:val="right"/>
        <w:rPr>
          <w:rFonts w:ascii="ＭＳ 明朝" w:hAnsi="ＭＳ 明朝"/>
          <w:kern w:val="0"/>
          <w:sz w:val="22"/>
          <w:szCs w:val="22"/>
        </w:rPr>
      </w:pPr>
      <w:r w:rsidRPr="006E0716">
        <w:rPr>
          <w:rFonts w:ascii="ＭＳ 明朝" w:hAnsi="ＭＳ 明朝" w:hint="eastAsia"/>
          <w:kern w:val="0"/>
          <w:sz w:val="22"/>
          <w:szCs w:val="22"/>
        </w:rPr>
        <w:t>令和８年４月　　日</w:t>
      </w:r>
    </w:p>
    <w:p w14:paraId="480F4AE2" w14:textId="77777777" w:rsidR="006E0716" w:rsidRPr="006E0716" w:rsidRDefault="006E0716" w:rsidP="006E0716">
      <w:pPr>
        <w:widowControl/>
        <w:adjustRightInd w:val="0"/>
        <w:ind w:firstLineChars="100" w:firstLine="234"/>
        <w:jc w:val="left"/>
        <w:rPr>
          <w:rFonts w:ascii="ＭＳ 明朝" w:hAnsi="ＭＳ 明朝"/>
          <w:kern w:val="0"/>
          <w:sz w:val="22"/>
          <w:szCs w:val="22"/>
        </w:rPr>
      </w:pPr>
      <w:r w:rsidRPr="006E0716">
        <w:rPr>
          <w:rFonts w:ascii="ＭＳ 明朝" w:hAnsi="ＭＳ 明朝" w:hint="eastAsia"/>
          <w:kern w:val="0"/>
          <w:sz w:val="22"/>
          <w:szCs w:val="22"/>
        </w:rPr>
        <w:t>多治見市長</w:t>
      </w:r>
    </w:p>
    <w:p w14:paraId="0DB89F7D" w14:textId="77777777" w:rsidR="006E0716" w:rsidRPr="006E0716" w:rsidRDefault="006E0716" w:rsidP="006E0716">
      <w:pPr>
        <w:widowControl/>
        <w:adjustRightInd w:val="0"/>
        <w:ind w:firstLineChars="100" w:firstLine="234"/>
        <w:jc w:val="left"/>
        <w:rPr>
          <w:rFonts w:ascii="ＭＳ 明朝" w:hAnsi="ＭＳ 明朝"/>
          <w:kern w:val="0"/>
          <w:sz w:val="22"/>
          <w:szCs w:val="22"/>
        </w:rPr>
      </w:pPr>
      <w:r w:rsidRPr="006E0716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　　　〔単独事業者又は代表事業者〕</w:t>
      </w:r>
    </w:p>
    <w:p w14:paraId="7ECB3AA6" w14:textId="77777777" w:rsidR="006E0716" w:rsidRPr="006E0716" w:rsidRDefault="006E0716" w:rsidP="006E0716">
      <w:pPr>
        <w:widowControl/>
        <w:ind w:firstLineChars="2200" w:firstLine="5140"/>
        <w:jc w:val="left"/>
        <w:rPr>
          <w:rFonts w:ascii="ＭＳ 明朝" w:hAnsi="ＭＳ 明朝"/>
          <w:kern w:val="0"/>
          <w:sz w:val="22"/>
          <w:szCs w:val="22"/>
        </w:rPr>
      </w:pPr>
      <w:r w:rsidRPr="006E0716">
        <w:rPr>
          <w:rFonts w:ascii="ＭＳ 明朝" w:hAnsi="ＭＳ 明朝" w:hint="eastAsia"/>
          <w:kern w:val="0"/>
          <w:sz w:val="22"/>
          <w:szCs w:val="22"/>
        </w:rPr>
        <w:t>所在地</w:t>
      </w:r>
    </w:p>
    <w:p w14:paraId="5595F401" w14:textId="77777777" w:rsidR="006E0716" w:rsidRPr="006E0716" w:rsidRDefault="006E0716" w:rsidP="006E0716">
      <w:pPr>
        <w:widowControl/>
        <w:ind w:firstLineChars="2200" w:firstLine="5140"/>
        <w:jc w:val="left"/>
        <w:rPr>
          <w:rFonts w:ascii="ＭＳ 明朝" w:hAnsi="ＭＳ 明朝"/>
          <w:kern w:val="0"/>
          <w:sz w:val="22"/>
          <w:szCs w:val="22"/>
        </w:rPr>
      </w:pPr>
      <w:r w:rsidRPr="006E0716">
        <w:rPr>
          <w:rFonts w:ascii="ＭＳ 明朝" w:hAnsi="ＭＳ 明朝" w:hint="eastAsia"/>
          <w:kern w:val="0"/>
          <w:sz w:val="22"/>
          <w:szCs w:val="22"/>
        </w:rPr>
        <w:t>商号又は名称</w:t>
      </w:r>
    </w:p>
    <w:p w14:paraId="74BEB462" w14:textId="77777777" w:rsidR="006E0716" w:rsidRPr="006E0716" w:rsidRDefault="006E0716" w:rsidP="006E0716">
      <w:pPr>
        <w:widowControl/>
        <w:ind w:firstLineChars="2200" w:firstLine="5140"/>
        <w:jc w:val="left"/>
        <w:rPr>
          <w:rFonts w:ascii="ＭＳ 明朝" w:hAnsi="ＭＳ 明朝"/>
          <w:kern w:val="0"/>
          <w:sz w:val="22"/>
          <w:szCs w:val="22"/>
        </w:rPr>
      </w:pPr>
      <w:r w:rsidRPr="006E0716">
        <w:rPr>
          <w:rFonts w:ascii="ＭＳ 明朝" w:hAnsi="ＭＳ 明朝" w:hint="eastAsia"/>
          <w:kern w:val="0"/>
          <w:sz w:val="22"/>
          <w:szCs w:val="22"/>
        </w:rPr>
        <w:t>代表者名　　　　　　　　　　　　　　　印</w:t>
      </w:r>
    </w:p>
    <w:bookmarkEnd w:id="13"/>
    <w:p w14:paraId="531B14A1" w14:textId="77777777" w:rsidR="006E0716" w:rsidRPr="006E0716" w:rsidRDefault="006E0716" w:rsidP="006E0716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</w:p>
    <w:p w14:paraId="50F3363C" w14:textId="77777777" w:rsidR="006E0716" w:rsidRPr="006E0716" w:rsidRDefault="006E0716" w:rsidP="006E0716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</w:p>
    <w:p w14:paraId="1D747C28" w14:textId="7D984ED1" w:rsidR="006E0716" w:rsidRPr="006E0716" w:rsidRDefault="006E0716" w:rsidP="006E0716">
      <w:pPr>
        <w:widowControl/>
        <w:ind w:leftChars="100" w:left="254" w:firstLineChars="100" w:firstLine="234"/>
        <w:jc w:val="left"/>
        <w:rPr>
          <w:rFonts w:ascii="ＭＳ 明朝" w:hAnsi="ＭＳ 明朝"/>
          <w:kern w:val="0"/>
          <w:sz w:val="22"/>
          <w:szCs w:val="22"/>
        </w:rPr>
      </w:pPr>
      <w:r w:rsidRPr="006E0716">
        <w:rPr>
          <w:rFonts w:ascii="ＭＳ 明朝" w:hAnsi="ＭＳ 明朝" w:hint="eastAsia"/>
          <w:kern w:val="0"/>
          <w:sz w:val="22"/>
          <w:szCs w:val="22"/>
        </w:rPr>
        <w:t>「市立小中学校体育館指定避難所空調機整備事業」に係る公募への参加資格について確認されたく、参加資格を証する書類を添えて申請します。</w:t>
      </w:r>
    </w:p>
    <w:p w14:paraId="18CBD4A3" w14:textId="571493AC" w:rsidR="006E0716" w:rsidRPr="006E0716" w:rsidRDefault="006E0716" w:rsidP="006E0716">
      <w:pPr>
        <w:widowControl/>
        <w:ind w:leftChars="100" w:left="254" w:firstLineChars="100" w:firstLine="234"/>
        <w:jc w:val="left"/>
        <w:rPr>
          <w:rFonts w:ascii="ＭＳ 明朝" w:hAnsi="ＭＳ 明朝"/>
          <w:kern w:val="0"/>
          <w:sz w:val="22"/>
          <w:szCs w:val="22"/>
        </w:rPr>
      </w:pPr>
      <w:r w:rsidRPr="006E0716">
        <w:rPr>
          <w:rFonts w:ascii="ＭＳ 明朝" w:hAnsi="ＭＳ 明朝" w:hint="eastAsia"/>
          <w:kern w:val="0"/>
          <w:sz w:val="22"/>
          <w:szCs w:val="22"/>
        </w:rPr>
        <w:t>参加資格審査を申請するに当たり、当</w:t>
      </w:r>
      <w:r w:rsidR="009A3381">
        <w:rPr>
          <w:rFonts w:ascii="ＭＳ 明朝" w:hAnsi="ＭＳ 明朝" w:hint="eastAsia"/>
          <w:kern w:val="0"/>
          <w:sz w:val="22"/>
          <w:szCs w:val="22"/>
        </w:rPr>
        <w:t>共同企業体</w:t>
      </w:r>
      <w:r w:rsidRPr="006E0716">
        <w:rPr>
          <w:rFonts w:ascii="ＭＳ 明朝" w:hAnsi="ＭＳ 明朝" w:hint="eastAsia"/>
          <w:kern w:val="0"/>
          <w:sz w:val="22"/>
          <w:szCs w:val="22"/>
        </w:rPr>
        <w:t>の構成員は以下のとおりです。以下の各構成員は、実施要領に掲げる参加資格要件を満たしていること、この申請書及び添付書類の全ての事項と相違ないこと、他の</w:t>
      </w:r>
      <w:r>
        <w:rPr>
          <w:rFonts w:ascii="ＭＳ 明朝" w:hAnsi="ＭＳ 明朝" w:hint="eastAsia"/>
          <w:kern w:val="0"/>
          <w:sz w:val="22"/>
          <w:szCs w:val="22"/>
        </w:rPr>
        <w:t>参加</w:t>
      </w:r>
      <w:r w:rsidRPr="006E0716">
        <w:rPr>
          <w:rFonts w:ascii="ＭＳ 明朝" w:hAnsi="ＭＳ 明朝" w:hint="eastAsia"/>
          <w:kern w:val="0"/>
          <w:sz w:val="22"/>
          <w:szCs w:val="22"/>
        </w:rPr>
        <w:t>者の構成員として「市立小中学校体育館指定避難所空調機整備事業」に係る公募に参加しないことを誓約します。</w:t>
      </w:r>
    </w:p>
    <w:bookmarkEnd w:id="14"/>
    <w:p w14:paraId="5EA93D57" w14:textId="77777777" w:rsidR="006E0716" w:rsidRPr="005B38D2" w:rsidRDefault="006E0716" w:rsidP="006E0716">
      <w:pPr>
        <w:widowControl/>
        <w:jc w:val="left"/>
        <w:rPr>
          <w:rFonts w:ascii="ＭＳ 明朝" w:hAnsi="ＭＳ 明朝"/>
          <w:kern w:val="0"/>
          <w:sz w:val="18"/>
          <w:szCs w:val="18"/>
        </w:rPr>
      </w:pPr>
    </w:p>
    <w:p w14:paraId="1DA3216D" w14:textId="77777777" w:rsidR="006E0716" w:rsidRPr="006E0716" w:rsidRDefault="006E0716" w:rsidP="006E0716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  <w:r w:rsidRPr="006E0716">
        <w:rPr>
          <w:rFonts w:ascii="ＭＳ 明朝" w:hAnsi="ＭＳ 明朝" w:hint="eastAsia"/>
          <w:kern w:val="0"/>
          <w:sz w:val="22"/>
          <w:szCs w:val="22"/>
        </w:rPr>
        <w:t>下表の該当欄に丸印を付すこと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992"/>
        <w:gridCol w:w="992"/>
        <w:gridCol w:w="992"/>
        <w:gridCol w:w="993"/>
        <w:gridCol w:w="4529"/>
      </w:tblGrid>
      <w:tr w:rsidR="006E0716" w:rsidRPr="006E0716" w14:paraId="379E7482" w14:textId="77777777" w:rsidTr="00544FFD">
        <w:tc>
          <w:tcPr>
            <w:tcW w:w="704" w:type="dxa"/>
            <w:vAlign w:val="center"/>
          </w:tcPr>
          <w:p w14:paraId="16461EE1" w14:textId="77777777" w:rsidR="006E0716" w:rsidRPr="006E0716" w:rsidRDefault="006E0716" w:rsidP="006E071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E0716">
              <w:rPr>
                <w:rFonts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992" w:type="dxa"/>
            <w:vAlign w:val="center"/>
          </w:tcPr>
          <w:p w14:paraId="1B1B4DC5" w14:textId="77777777" w:rsidR="006E0716" w:rsidRPr="006E0716" w:rsidRDefault="006E0716" w:rsidP="006E071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E0716">
              <w:rPr>
                <w:rFonts w:hint="eastAsia"/>
                <w:kern w:val="0"/>
                <w:sz w:val="22"/>
                <w:szCs w:val="22"/>
              </w:rPr>
              <w:t>代表</w:t>
            </w:r>
          </w:p>
          <w:p w14:paraId="0183429B" w14:textId="77777777" w:rsidR="006E0716" w:rsidRPr="006E0716" w:rsidRDefault="006E0716" w:rsidP="006E071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E0716">
              <w:rPr>
                <w:rFonts w:hint="eastAsia"/>
                <w:kern w:val="0"/>
                <w:sz w:val="22"/>
                <w:szCs w:val="22"/>
              </w:rPr>
              <w:t>事業者</w:t>
            </w:r>
          </w:p>
        </w:tc>
        <w:tc>
          <w:tcPr>
            <w:tcW w:w="992" w:type="dxa"/>
            <w:vAlign w:val="center"/>
          </w:tcPr>
          <w:p w14:paraId="239EE517" w14:textId="77777777" w:rsidR="006E0716" w:rsidRPr="006E0716" w:rsidRDefault="006E0716" w:rsidP="006E071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E0716">
              <w:rPr>
                <w:rFonts w:hint="eastAsia"/>
                <w:kern w:val="0"/>
                <w:sz w:val="22"/>
                <w:szCs w:val="22"/>
              </w:rPr>
              <w:t>構成員</w:t>
            </w:r>
          </w:p>
        </w:tc>
        <w:tc>
          <w:tcPr>
            <w:tcW w:w="992" w:type="dxa"/>
            <w:vAlign w:val="center"/>
          </w:tcPr>
          <w:p w14:paraId="21C7605A" w14:textId="77777777" w:rsidR="006E0716" w:rsidRPr="006E0716" w:rsidRDefault="006E0716" w:rsidP="006E071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E0716">
              <w:rPr>
                <w:rFonts w:hint="eastAsia"/>
                <w:kern w:val="0"/>
                <w:sz w:val="22"/>
                <w:szCs w:val="22"/>
              </w:rPr>
              <w:t>設計</w:t>
            </w:r>
          </w:p>
          <w:p w14:paraId="78C81620" w14:textId="77777777" w:rsidR="006E0716" w:rsidRPr="006E0716" w:rsidRDefault="006E0716" w:rsidP="006E071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E0716">
              <w:rPr>
                <w:rFonts w:hint="eastAsia"/>
                <w:kern w:val="0"/>
                <w:sz w:val="22"/>
                <w:szCs w:val="22"/>
              </w:rPr>
              <w:t>業務</w:t>
            </w:r>
          </w:p>
        </w:tc>
        <w:tc>
          <w:tcPr>
            <w:tcW w:w="992" w:type="dxa"/>
            <w:vAlign w:val="center"/>
          </w:tcPr>
          <w:p w14:paraId="2F05BF60" w14:textId="77777777" w:rsidR="006E0716" w:rsidRPr="006E0716" w:rsidRDefault="006E0716" w:rsidP="006E071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E0716">
              <w:rPr>
                <w:rFonts w:hint="eastAsia"/>
                <w:kern w:val="0"/>
                <w:sz w:val="22"/>
                <w:szCs w:val="22"/>
              </w:rPr>
              <w:t>施工</w:t>
            </w:r>
          </w:p>
          <w:p w14:paraId="0A8B9DC5" w14:textId="77777777" w:rsidR="006E0716" w:rsidRPr="006E0716" w:rsidRDefault="006E0716" w:rsidP="006E071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E0716">
              <w:rPr>
                <w:rFonts w:hint="eastAsia"/>
                <w:kern w:val="0"/>
                <w:sz w:val="22"/>
                <w:szCs w:val="22"/>
              </w:rPr>
              <w:t>業務</w:t>
            </w:r>
          </w:p>
        </w:tc>
        <w:tc>
          <w:tcPr>
            <w:tcW w:w="993" w:type="dxa"/>
            <w:vAlign w:val="center"/>
          </w:tcPr>
          <w:p w14:paraId="29304484" w14:textId="77777777" w:rsidR="006E0716" w:rsidRPr="006E0716" w:rsidRDefault="006E0716" w:rsidP="006E071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E0716">
              <w:rPr>
                <w:rFonts w:hint="eastAsia"/>
                <w:kern w:val="0"/>
                <w:sz w:val="22"/>
                <w:szCs w:val="22"/>
              </w:rPr>
              <w:t>監理</w:t>
            </w:r>
          </w:p>
          <w:p w14:paraId="3BC14D67" w14:textId="77777777" w:rsidR="006E0716" w:rsidRPr="006E0716" w:rsidRDefault="006E0716" w:rsidP="006E071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E0716">
              <w:rPr>
                <w:rFonts w:hint="eastAsia"/>
                <w:kern w:val="0"/>
                <w:sz w:val="22"/>
                <w:szCs w:val="22"/>
              </w:rPr>
              <w:t>業務</w:t>
            </w:r>
          </w:p>
        </w:tc>
        <w:tc>
          <w:tcPr>
            <w:tcW w:w="4529" w:type="dxa"/>
            <w:vAlign w:val="center"/>
          </w:tcPr>
          <w:p w14:paraId="01C32CE8" w14:textId="4D7A9384" w:rsidR="006E0716" w:rsidRPr="006E0716" w:rsidRDefault="009A3381" w:rsidP="006E071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共同企業体</w:t>
            </w:r>
            <w:r w:rsidR="006E0716" w:rsidRPr="006E0716">
              <w:rPr>
                <w:rFonts w:hint="eastAsia"/>
                <w:kern w:val="0"/>
                <w:sz w:val="22"/>
                <w:szCs w:val="22"/>
              </w:rPr>
              <w:t>の構成員</w:t>
            </w:r>
          </w:p>
        </w:tc>
      </w:tr>
      <w:tr w:rsidR="006E0716" w:rsidRPr="006E0716" w14:paraId="3B7C09D6" w14:textId="77777777" w:rsidTr="00544FFD">
        <w:tc>
          <w:tcPr>
            <w:tcW w:w="704" w:type="dxa"/>
            <w:vAlign w:val="center"/>
          </w:tcPr>
          <w:p w14:paraId="54E869DB" w14:textId="77777777" w:rsidR="006E0716" w:rsidRPr="006E0716" w:rsidRDefault="006E0716" w:rsidP="006E071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E0716">
              <w:rPr>
                <w:rFonts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992" w:type="dxa"/>
            <w:vAlign w:val="center"/>
          </w:tcPr>
          <w:p w14:paraId="7331E41A" w14:textId="77777777" w:rsidR="006E0716" w:rsidRPr="006E0716" w:rsidRDefault="006E0716" w:rsidP="006E0716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08A8B6" w14:textId="77777777" w:rsidR="006E0716" w:rsidRPr="006E0716" w:rsidRDefault="006E0716" w:rsidP="006E0716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3D4447" w14:textId="77777777" w:rsidR="006E0716" w:rsidRPr="006E0716" w:rsidRDefault="006E0716" w:rsidP="006E0716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7142CA" w14:textId="77777777" w:rsidR="006E0716" w:rsidRPr="006E0716" w:rsidRDefault="006E0716" w:rsidP="006E0716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41C27E8" w14:textId="77777777" w:rsidR="006E0716" w:rsidRPr="006E0716" w:rsidRDefault="006E0716" w:rsidP="006E0716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4529" w:type="dxa"/>
          </w:tcPr>
          <w:p w14:paraId="0733D81C" w14:textId="77777777" w:rsidR="006E0716" w:rsidRPr="006E0716" w:rsidRDefault="006E0716" w:rsidP="006E0716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6E0716">
              <w:rPr>
                <w:rFonts w:hint="eastAsia"/>
                <w:kern w:val="0"/>
                <w:sz w:val="22"/>
                <w:szCs w:val="22"/>
              </w:rPr>
              <w:t>所在地</w:t>
            </w:r>
          </w:p>
          <w:p w14:paraId="6AF66211" w14:textId="77777777" w:rsidR="006E0716" w:rsidRPr="006E0716" w:rsidRDefault="006E0716" w:rsidP="006E0716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6E0716">
              <w:rPr>
                <w:rFonts w:hint="eastAsia"/>
                <w:kern w:val="0"/>
                <w:sz w:val="22"/>
                <w:szCs w:val="22"/>
              </w:rPr>
              <w:t>商号又は名称</w:t>
            </w:r>
          </w:p>
          <w:p w14:paraId="091D135A" w14:textId="77777777" w:rsidR="006E0716" w:rsidRPr="006E0716" w:rsidRDefault="006E0716" w:rsidP="006E0716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6E0716">
              <w:rPr>
                <w:rFonts w:hint="eastAsia"/>
                <w:kern w:val="0"/>
                <w:sz w:val="22"/>
                <w:szCs w:val="22"/>
              </w:rPr>
              <w:t>代表者名　　　　　　　　　　　　印</w:t>
            </w:r>
          </w:p>
        </w:tc>
      </w:tr>
      <w:tr w:rsidR="006E0716" w:rsidRPr="006E0716" w14:paraId="00F68CBD" w14:textId="77777777" w:rsidTr="00544FFD">
        <w:tc>
          <w:tcPr>
            <w:tcW w:w="704" w:type="dxa"/>
            <w:vAlign w:val="center"/>
          </w:tcPr>
          <w:p w14:paraId="20921BAE" w14:textId="77777777" w:rsidR="006E0716" w:rsidRPr="006E0716" w:rsidRDefault="006E0716" w:rsidP="006E071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E0716">
              <w:rPr>
                <w:rFonts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992" w:type="dxa"/>
            <w:vAlign w:val="center"/>
          </w:tcPr>
          <w:p w14:paraId="203C99E3" w14:textId="77777777" w:rsidR="006E0716" w:rsidRPr="006E0716" w:rsidRDefault="006E0716" w:rsidP="006E0716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E84B5E" w14:textId="77777777" w:rsidR="006E0716" w:rsidRPr="006E0716" w:rsidRDefault="006E0716" w:rsidP="006E0716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A02DF1" w14:textId="77777777" w:rsidR="006E0716" w:rsidRPr="006E0716" w:rsidRDefault="006E0716" w:rsidP="006E0716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0F3365" w14:textId="77777777" w:rsidR="006E0716" w:rsidRPr="006E0716" w:rsidRDefault="006E0716" w:rsidP="006E0716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333700C" w14:textId="77777777" w:rsidR="006E0716" w:rsidRPr="006E0716" w:rsidRDefault="006E0716" w:rsidP="006E0716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4529" w:type="dxa"/>
          </w:tcPr>
          <w:p w14:paraId="775E6BB3" w14:textId="77777777" w:rsidR="006E0716" w:rsidRPr="006E0716" w:rsidRDefault="006E0716" w:rsidP="006E0716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6E0716">
              <w:rPr>
                <w:rFonts w:hint="eastAsia"/>
                <w:kern w:val="0"/>
                <w:sz w:val="22"/>
                <w:szCs w:val="22"/>
              </w:rPr>
              <w:t>所在地</w:t>
            </w:r>
          </w:p>
          <w:p w14:paraId="7C56AF14" w14:textId="77777777" w:rsidR="006E0716" w:rsidRPr="006E0716" w:rsidRDefault="006E0716" w:rsidP="006E0716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6E0716">
              <w:rPr>
                <w:rFonts w:hint="eastAsia"/>
                <w:kern w:val="0"/>
                <w:sz w:val="22"/>
                <w:szCs w:val="22"/>
              </w:rPr>
              <w:t>商号又は名称</w:t>
            </w:r>
          </w:p>
          <w:p w14:paraId="2487989D" w14:textId="77777777" w:rsidR="006E0716" w:rsidRPr="006E0716" w:rsidRDefault="006E0716" w:rsidP="006E0716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6E0716">
              <w:rPr>
                <w:rFonts w:hint="eastAsia"/>
                <w:kern w:val="0"/>
                <w:sz w:val="22"/>
                <w:szCs w:val="22"/>
              </w:rPr>
              <w:t>代表者名　　　　　　　　　　　　印</w:t>
            </w:r>
          </w:p>
        </w:tc>
      </w:tr>
      <w:tr w:rsidR="006E0716" w:rsidRPr="006E0716" w14:paraId="79AF42E7" w14:textId="77777777" w:rsidTr="00544FFD">
        <w:tc>
          <w:tcPr>
            <w:tcW w:w="704" w:type="dxa"/>
            <w:vAlign w:val="center"/>
          </w:tcPr>
          <w:p w14:paraId="0D81F000" w14:textId="77777777" w:rsidR="006E0716" w:rsidRPr="006E0716" w:rsidRDefault="006E0716" w:rsidP="006E071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6E0716">
              <w:rPr>
                <w:rFonts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992" w:type="dxa"/>
            <w:vAlign w:val="center"/>
          </w:tcPr>
          <w:p w14:paraId="4CE0F276" w14:textId="77777777" w:rsidR="006E0716" w:rsidRPr="006E0716" w:rsidRDefault="006E0716" w:rsidP="006E0716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C282A0" w14:textId="77777777" w:rsidR="006E0716" w:rsidRPr="006E0716" w:rsidRDefault="006E0716" w:rsidP="006E0716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1A2FE7" w14:textId="77777777" w:rsidR="006E0716" w:rsidRPr="006E0716" w:rsidRDefault="006E0716" w:rsidP="006E0716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ACB3D1" w14:textId="77777777" w:rsidR="006E0716" w:rsidRPr="006E0716" w:rsidRDefault="006E0716" w:rsidP="006E0716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C7B3F5B" w14:textId="77777777" w:rsidR="006E0716" w:rsidRPr="006E0716" w:rsidRDefault="006E0716" w:rsidP="006E0716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4529" w:type="dxa"/>
          </w:tcPr>
          <w:p w14:paraId="0F3A453A" w14:textId="77777777" w:rsidR="006E0716" w:rsidRPr="006E0716" w:rsidRDefault="006E0716" w:rsidP="006E0716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6E0716">
              <w:rPr>
                <w:rFonts w:hint="eastAsia"/>
                <w:kern w:val="0"/>
                <w:sz w:val="22"/>
                <w:szCs w:val="22"/>
              </w:rPr>
              <w:t>所在地</w:t>
            </w:r>
          </w:p>
          <w:p w14:paraId="497E7A44" w14:textId="77777777" w:rsidR="006E0716" w:rsidRPr="006E0716" w:rsidRDefault="006E0716" w:rsidP="006E0716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6E0716">
              <w:rPr>
                <w:rFonts w:hint="eastAsia"/>
                <w:kern w:val="0"/>
                <w:sz w:val="22"/>
                <w:szCs w:val="22"/>
              </w:rPr>
              <w:t>商号又は名称</w:t>
            </w:r>
          </w:p>
          <w:p w14:paraId="14256563" w14:textId="77777777" w:rsidR="006E0716" w:rsidRPr="006E0716" w:rsidRDefault="006E0716" w:rsidP="006E0716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6E0716">
              <w:rPr>
                <w:rFonts w:hint="eastAsia"/>
                <w:kern w:val="0"/>
                <w:sz w:val="22"/>
                <w:szCs w:val="22"/>
              </w:rPr>
              <w:t>代表者名　　　　　　　　　　　　印</w:t>
            </w:r>
          </w:p>
        </w:tc>
      </w:tr>
    </w:tbl>
    <w:p w14:paraId="3AF29A51" w14:textId="4AC280A1" w:rsidR="006E0716" w:rsidRPr="006E0716" w:rsidRDefault="006E0716" w:rsidP="006E0716">
      <w:pPr>
        <w:widowControl/>
        <w:rPr>
          <w:rFonts w:ascii="ＭＳ 明朝" w:hAnsi="ＭＳ 明朝"/>
          <w:kern w:val="0"/>
          <w:sz w:val="18"/>
          <w:szCs w:val="18"/>
        </w:rPr>
      </w:pPr>
      <w:r w:rsidRPr="006E0716">
        <w:rPr>
          <w:rFonts w:ascii="ＭＳ 明朝" w:hAnsi="ＭＳ 明朝" w:hint="eastAsia"/>
          <w:kern w:val="0"/>
          <w:sz w:val="18"/>
          <w:szCs w:val="18"/>
        </w:rPr>
        <w:t>注１：各構成員が実施要領「第３応募者の要件」を満たしていることを必ず確認すること。注２：行が不足する場合には適宜追加すること。</w:t>
      </w:r>
    </w:p>
    <w:p w14:paraId="0816EE98" w14:textId="77777777" w:rsidR="006E0716" w:rsidRPr="006E0716" w:rsidRDefault="006E0716" w:rsidP="006E0716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  <w:r w:rsidRPr="006E0716">
        <w:rPr>
          <w:rFonts w:ascii="ＭＳ 明朝" w:hAnsi="ＭＳ 明朝"/>
          <w:kern w:val="0"/>
          <w:sz w:val="22"/>
          <w:szCs w:val="22"/>
        </w:rPr>
        <w:br w:type="page"/>
      </w:r>
    </w:p>
    <w:p w14:paraId="09D8C6E4" w14:textId="77777777" w:rsidR="00FD4389" w:rsidRPr="00FD4389" w:rsidRDefault="00FD4389" w:rsidP="00FD4389">
      <w:pPr>
        <w:widowControl/>
        <w:adjustRightInd w:val="0"/>
        <w:jc w:val="left"/>
        <w:rPr>
          <w:rFonts w:ascii="ＭＳ 明朝" w:hAnsi="ＭＳ 明朝"/>
          <w:kern w:val="0"/>
          <w:sz w:val="22"/>
          <w:szCs w:val="22"/>
          <w:bdr w:val="single" w:sz="4" w:space="0" w:color="auto"/>
        </w:rPr>
      </w:pPr>
      <w:r w:rsidRPr="00FD4389">
        <w:rPr>
          <w:rFonts w:ascii="ＭＳ 明朝" w:hAnsi="ＭＳ 明朝" w:hint="eastAsia"/>
          <w:kern w:val="0"/>
          <w:sz w:val="22"/>
          <w:szCs w:val="22"/>
        </w:rPr>
        <w:lastRenderedPageBreak/>
        <w:t xml:space="preserve">（様式３－４）　　　　　　　　　　　　　　　　　　　　　　　　　</w:t>
      </w:r>
      <w:r w:rsidRPr="00FD4389">
        <w:rPr>
          <w:rFonts w:ascii="ＭＳ 明朝" w:hAnsi="ＭＳ 明朝" w:hint="eastAsia"/>
          <w:kern w:val="0"/>
          <w:sz w:val="22"/>
          <w:szCs w:val="22"/>
          <w:bdr w:val="single" w:sz="4" w:space="0" w:color="auto"/>
        </w:rPr>
        <w:t xml:space="preserve"> 参加者番号：　　　　</w:t>
      </w:r>
    </w:p>
    <w:p w14:paraId="5C52DF42" w14:textId="77777777" w:rsidR="00FD4389" w:rsidRPr="00FD4389" w:rsidRDefault="00FD4389" w:rsidP="00FD4389">
      <w:pPr>
        <w:widowControl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</w:p>
    <w:p w14:paraId="724BDD49" w14:textId="6EAB50F5" w:rsidR="00FD4389" w:rsidRPr="00FD4389" w:rsidRDefault="00FD4389" w:rsidP="00FD4389">
      <w:pPr>
        <w:widowControl/>
        <w:adjustRightInd w:val="0"/>
        <w:jc w:val="center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参加事業</w:t>
      </w:r>
      <w:r w:rsidRPr="00FD4389">
        <w:rPr>
          <w:rFonts w:ascii="ＭＳ 明朝" w:hAnsi="ＭＳ 明朝" w:hint="eastAsia"/>
          <w:kern w:val="0"/>
          <w:sz w:val="22"/>
          <w:szCs w:val="22"/>
        </w:rPr>
        <w:t>者構成表</w:t>
      </w:r>
    </w:p>
    <w:p w14:paraId="63753274" w14:textId="77777777" w:rsidR="00FD4389" w:rsidRPr="00FD4389" w:rsidRDefault="00FD4389" w:rsidP="00FD4389">
      <w:pPr>
        <w:widowControl/>
        <w:adjustRightInd w:val="0"/>
        <w:jc w:val="center"/>
        <w:rPr>
          <w:rFonts w:ascii="ＭＳ 明朝" w:hAnsi="ＭＳ 明朝"/>
          <w:kern w:val="0"/>
          <w:sz w:val="22"/>
          <w:szCs w:val="22"/>
        </w:rPr>
      </w:pPr>
    </w:p>
    <w:p w14:paraId="5DDB1479" w14:textId="77777777" w:rsidR="00FD4389" w:rsidRDefault="00FD4389" w:rsidP="00FD4389">
      <w:pPr>
        <w:widowControl/>
        <w:adjustRightInd w:val="0"/>
        <w:jc w:val="center"/>
        <w:rPr>
          <w:rFonts w:ascii="ＭＳ 明朝" w:hAnsi="ＭＳ 明朝"/>
          <w:kern w:val="0"/>
          <w:sz w:val="22"/>
          <w:szCs w:val="22"/>
          <w:bdr w:val="single" w:sz="4" w:space="0" w:color="auto"/>
        </w:rPr>
      </w:pPr>
    </w:p>
    <w:p w14:paraId="0DCA6722" w14:textId="77777777" w:rsidR="001C0DA9" w:rsidRPr="00FD4389" w:rsidRDefault="001C0DA9" w:rsidP="00FD4389">
      <w:pPr>
        <w:widowControl/>
        <w:adjustRightInd w:val="0"/>
        <w:jc w:val="center"/>
        <w:rPr>
          <w:rFonts w:ascii="ＭＳ 明朝" w:hAnsi="ＭＳ 明朝"/>
          <w:kern w:val="0"/>
          <w:sz w:val="22"/>
          <w:szCs w:val="22"/>
        </w:rPr>
      </w:pPr>
    </w:p>
    <w:p w14:paraId="38AD5454" w14:textId="77777777" w:rsidR="00FD4389" w:rsidRPr="00FD4389" w:rsidRDefault="00FD4389" w:rsidP="00FD4389">
      <w:pPr>
        <w:widowControl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  <w:r w:rsidRPr="00FD4389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　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D4389" w:rsidRPr="00FD4389" w14:paraId="5A869616" w14:textId="77777777" w:rsidTr="00544FFD">
        <w:tc>
          <w:tcPr>
            <w:tcW w:w="10194" w:type="dxa"/>
          </w:tcPr>
          <w:p w14:paraId="6C88E358" w14:textId="77777777" w:rsidR="00FD4389" w:rsidRPr="00FD4389" w:rsidRDefault="00FD4389" w:rsidP="00FD4389">
            <w:pPr>
              <w:widowControl/>
              <w:adjustRightInd w:val="0"/>
              <w:jc w:val="center"/>
              <w:rPr>
                <w:kern w:val="0"/>
                <w:sz w:val="22"/>
                <w:szCs w:val="22"/>
              </w:rPr>
            </w:pPr>
            <w:r w:rsidRPr="00FD4389">
              <w:rPr>
                <w:rFonts w:hint="eastAsia"/>
                <w:kern w:val="0"/>
                <w:sz w:val="22"/>
                <w:szCs w:val="22"/>
              </w:rPr>
              <w:t>代表事業者</w:t>
            </w:r>
          </w:p>
        </w:tc>
      </w:tr>
      <w:tr w:rsidR="00FD4389" w:rsidRPr="00FD4389" w14:paraId="5B8D582C" w14:textId="77777777" w:rsidTr="00544FFD">
        <w:tc>
          <w:tcPr>
            <w:tcW w:w="10194" w:type="dxa"/>
          </w:tcPr>
          <w:p w14:paraId="7838B237" w14:textId="77777777" w:rsidR="00FD4389" w:rsidRPr="00FD4389" w:rsidRDefault="00FD4389" w:rsidP="00FD4389">
            <w:pPr>
              <w:widowControl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FD4389">
              <w:rPr>
                <w:rFonts w:hint="eastAsia"/>
                <w:kern w:val="0"/>
                <w:sz w:val="22"/>
                <w:szCs w:val="22"/>
              </w:rPr>
              <w:t>所在地</w:t>
            </w:r>
          </w:p>
          <w:p w14:paraId="3219DB39" w14:textId="77777777" w:rsidR="00FD4389" w:rsidRPr="00FD4389" w:rsidRDefault="00FD4389" w:rsidP="00FD4389">
            <w:pPr>
              <w:widowControl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FD4389">
              <w:rPr>
                <w:rFonts w:hint="eastAsia"/>
                <w:kern w:val="0"/>
                <w:sz w:val="22"/>
                <w:szCs w:val="22"/>
              </w:rPr>
              <w:t>商号又は名称</w:t>
            </w:r>
          </w:p>
          <w:p w14:paraId="24FBDB45" w14:textId="77777777" w:rsidR="00FD4389" w:rsidRPr="00FD4389" w:rsidRDefault="00FD4389" w:rsidP="00FD4389">
            <w:pPr>
              <w:widowControl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FD4389">
              <w:rPr>
                <w:rFonts w:hint="eastAsia"/>
                <w:kern w:val="0"/>
                <w:sz w:val="22"/>
                <w:szCs w:val="22"/>
              </w:rPr>
              <w:t>代表者名　　　　　　　　　　　　　　　　　　　　　　　　　　　　　　　　　　　印</w:t>
            </w:r>
          </w:p>
          <w:p w14:paraId="6D17BD6E" w14:textId="77777777" w:rsidR="00FD4389" w:rsidRPr="00FD4389" w:rsidRDefault="00FD4389" w:rsidP="00FD4389">
            <w:pPr>
              <w:widowControl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FD4389">
              <w:rPr>
                <w:rFonts w:hint="eastAsia"/>
                <w:kern w:val="0"/>
                <w:sz w:val="22"/>
                <w:szCs w:val="22"/>
              </w:rPr>
              <w:t>担当者名</w:t>
            </w:r>
          </w:p>
          <w:p w14:paraId="42CB1D39" w14:textId="77777777" w:rsidR="00FD4389" w:rsidRPr="00FD4389" w:rsidRDefault="00FD4389" w:rsidP="00FD4389">
            <w:pPr>
              <w:widowControl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FD4389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FD4389">
              <w:rPr>
                <w:rFonts w:hint="eastAsia"/>
                <w:spacing w:val="248"/>
                <w:kern w:val="0"/>
                <w:sz w:val="22"/>
                <w:szCs w:val="22"/>
                <w:fitText w:val="936" w:id="-501056768"/>
              </w:rPr>
              <w:t>所</w:t>
            </w:r>
            <w:r w:rsidRPr="00FD4389">
              <w:rPr>
                <w:rFonts w:hint="eastAsia"/>
                <w:kern w:val="0"/>
                <w:sz w:val="22"/>
                <w:szCs w:val="22"/>
                <w:fitText w:val="936" w:id="-501056768"/>
              </w:rPr>
              <w:t>属</w:t>
            </w:r>
            <w:r w:rsidRPr="00FD4389">
              <w:rPr>
                <w:rFonts w:hint="eastAsia"/>
                <w:kern w:val="0"/>
                <w:sz w:val="22"/>
                <w:szCs w:val="22"/>
              </w:rPr>
              <w:t>：</w:t>
            </w:r>
          </w:p>
          <w:p w14:paraId="052CDBB8" w14:textId="77777777" w:rsidR="00FD4389" w:rsidRPr="00FD4389" w:rsidRDefault="00FD4389" w:rsidP="00FD4389">
            <w:pPr>
              <w:widowControl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FD4389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FD4389">
              <w:rPr>
                <w:rFonts w:hint="eastAsia"/>
                <w:spacing w:val="69"/>
                <w:kern w:val="0"/>
                <w:sz w:val="22"/>
                <w:szCs w:val="22"/>
                <w:fitText w:val="936" w:id="-501056767"/>
              </w:rPr>
              <w:t>所在</w:t>
            </w:r>
            <w:r w:rsidRPr="00FD4389">
              <w:rPr>
                <w:rFonts w:hint="eastAsia"/>
                <w:kern w:val="0"/>
                <w:sz w:val="22"/>
                <w:szCs w:val="22"/>
                <w:fitText w:val="936" w:id="-501056767"/>
              </w:rPr>
              <w:t>地</w:t>
            </w:r>
            <w:r w:rsidRPr="00FD4389">
              <w:rPr>
                <w:rFonts w:hint="eastAsia"/>
                <w:kern w:val="0"/>
                <w:sz w:val="22"/>
                <w:szCs w:val="22"/>
              </w:rPr>
              <w:t>：</w:t>
            </w:r>
          </w:p>
          <w:p w14:paraId="24F5C450" w14:textId="77777777" w:rsidR="00FD4389" w:rsidRPr="00FD4389" w:rsidRDefault="00FD4389" w:rsidP="00FD4389">
            <w:pPr>
              <w:widowControl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FD4389">
              <w:rPr>
                <w:rFonts w:hint="eastAsia"/>
                <w:kern w:val="0"/>
                <w:sz w:val="22"/>
                <w:szCs w:val="22"/>
              </w:rPr>
              <w:t xml:space="preserve">　電話番号：</w:t>
            </w:r>
          </w:p>
          <w:p w14:paraId="0378F9D2" w14:textId="77777777" w:rsidR="00FD4389" w:rsidRPr="00FD4389" w:rsidRDefault="00FD4389" w:rsidP="00FD4389">
            <w:pPr>
              <w:widowControl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FD4389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FD4389">
              <w:rPr>
                <w:rFonts w:hint="eastAsia"/>
                <w:w w:val="60"/>
                <w:kern w:val="0"/>
                <w:sz w:val="22"/>
                <w:szCs w:val="22"/>
                <w:fitText w:val="936" w:id="-501056766"/>
              </w:rPr>
              <w:t>メールアドレ</w:t>
            </w:r>
            <w:r w:rsidRPr="00FD4389">
              <w:rPr>
                <w:rFonts w:hint="eastAsia"/>
                <w:spacing w:val="10"/>
                <w:w w:val="60"/>
                <w:kern w:val="0"/>
                <w:sz w:val="22"/>
                <w:szCs w:val="22"/>
                <w:fitText w:val="936" w:id="-501056766"/>
              </w:rPr>
              <w:t>ス</w:t>
            </w:r>
            <w:r w:rsidRPr="00FD4389">
              <w:rPr>
                <w:rFonts w:hint="eastAsia"/>
                <w:kern w:val="0"/>
                <w:sz w:val="22"/>
                <w:szCs w:val="22"/>
              </w:rPr>
              <w:t>：</w:t>
            </w:r>
          </w:p>
          <w:p w14:paraId="5314AF13" w14:textId="77777777" w:rsidR="00FD4389" w:rsidRPr="00FD4389" w:rsidRDefault="00FD4389" w:rsidP="00FD4389">
            <w:pPr>
              <w:widowControl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FD4389">
              <w:rPr>
                <w:rFonts w:hint="eastAsia"/>
                <w:kern w:val="0"/>
                <w:sz w:val="22"/>
                <w:szCs w:val="22"/>
              </w:rPr>
              <w:t>本業務における役割</w:t>
            </w:r>
          </w:p>
        </w:tc>
      </w:tr>
      <w:tr w:rsidR="00FD4389" w:rsidRPr="00FD4389" w14:paraId="3AA95628" w14:textId="77777777" w:rsidTr="00544FFD">
        <w:tc>
          <w:tcPr>
            <w:tcW w:w="10194" w:type="dxa"/>
          </w:tcPr>
          <w:p w14:paraId="587C7BE1" w14:textId="77777777" w:rsidR="00FD4389" w:rsidRPr="00FD4389" w:rsidRDefault="00FD4389" w:rsidP="00FD4389">
            <w:pPr>
              <w:widowControl/>
              <w:adjustRightInd w:val="0"/>
              <w:jc w:val="center"/>
              <w:rPr>
                <w:kern w:val="0"/>
                <w:sz w:val="22"/>
                <w:szCs w:val="22"/>
              </w:rPr>
            </w:pPr>
            <w:r w:rsidRPr="00FD4389">
              <w:rPr>
                <w:rFonts w:hint="eastAsia"/>
                <w:kern w:val="0"/>
                <w:sz w:val="22"/>
                <w:szCs w:val="22"/>
              </w:rPr>
              <w:t>構成員</w:t>
            </w:r>
          </w:p>
        </w:tc>
      </w:tr>
      <w:tr w:rsidR="00FD4389" w:rsidRPr="00FD4389" w14:paraId="51FF654F" w14:textId="77777777" w:rsidTr="00544FFD">
        <w:tc>
          <w:tcPr>
            <w:tcW w:w="10194" w:type="dxa"/>
          </w:tcPr>
          <w:p w14:paraId="0D5B1A32" w14:textId="77777777" w:rsidR="00FD4389" w:rsidRPr="00FD4389" w:rsidRDefault="00FD4389" w:rsidP="00FD4389">
            <w:pPr>
              <w:widowControl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FD4389">
              <w:rPr>
                <w:rFonts w:hint="eastAsia"/>
                <w:kern w:val="0"/>
                <w:sz w:val="22"/>
                <w:szCs w:val="22"/>
              </w:rPr>
              <w:t>所在地</w:t>
            </w:r>
          </w:p>
          <w:p w14:paraId="7B08A596" w14:textId="77777777" w:rsidR="00FD4389" w:rsidRPr="00FD4389" w:rsidRDefault="00FD4389" w:rsidP="00FD4389">
            <w:pPr>
              <w:widowControl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FD4389">
              <w:rPr>
                <w:rFonts w:hint="eastAsia"/>
                <w:kern w:val="0"/>
                <w:sz w:val="22"/>
                <w:szCs w:val="22"/>
              </w:rPr>
              <w:t>商号又は名称</w:t>
            </w:r>
          </w:p>
          <w:p w14:paraId="15C558E4" w14:textId="77777777" w:rsidR="00FD4389" w:rsidRPr="00FD4389" w:rsidRDefault="00FD4389" w:rsidP="00FD4389">
            <w:pPr>
              <w:widowControl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FD4389">
              <w:rPr>
                <w:rFonts w:hint="eastAsia"/>
                <w:kern w:val="0"/>
                <w:sz w:val="22"/>
                <w:szCs w:val="22"/>
              </w:rPr>
              <w:t>代表者名　　　　　　　　　　　　　　　　　　　　　　　　　　　　　　　　　　　印</w:t>
            </w:r>
          </w:p>
          <w:p w14:paraId="4EEFDDCC" w14:textId="77777777" w:rsidR="00FD4389" w:rsidRPr="00FD4389" w:rsidRDefault="00FD4389" w:rsidP="00FD4389">
            <w:pPr>
              <w:widowControl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FD4389">
              <w:rPr>
                <w:rFonts w:hint="eastAsia"/>
                <w:kern w:val="0"/>
                <w:sz w:val="22"/>
                <w:szCs w:val="22"/>
              </w:rPr>
              <w:t>担当者名</w:t>
            </w:r>
          </w:p>
          <w:p w14:paraId="631CB313" w14:textId="77777777" w:rsidR="00FD4389" w:rsidRPr="00FD4389" w:rsidRDefault="00FD4389" w:rsidP="00FD4389">
            <w:pPr>
              <w:widowControl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FD4389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FD4389">
              <w:rPr>
                <w:rFonts w:hint="eastAsia"/>
                <w:spacing w:val="248"/>
                <w:kern w:val="0"/>
                <w:sz w:val="22"/>
                <w:szCs w:val="22"/>
                <w:fitText w:val="936" w:id="-501056765"/>
              </w:rPr>
              <w:t>所</w:t>
            </w:r>
            <w:r w:rsidRPr="00FD4389">
              <w:rPr>
                <w:rFonts w:hint="eastAsia"/>
                <w:kern w:val="0"/>
                <w:sz w:val="22"/>
                <w:szCs w:val="22"/>
                <w:fitText w:val="936" w:id="-501056765"/>
              </w:rPr>
              <w:t>属</w:t>
            </w:r>
            <w:r w:rsidRPr="00FD4389">
              <w:rPr>
                <w:rFonts w:hint="eastAsia"/>
                <w:kern w:val="0"/>
                <w:sz w:val="22"/>
                <w:szCs w:val="22"/>
              </w:rPr>
              <w:t>：</w:t>
            </w:r>
          </w:p>
          <w:p w14:paraId="5F0EC32E" w14:textId="77777777" w:rsidR="00FD4389" w:rsidRPr="00FD4389" w:rsidRDefault="00FD4389" w:rsidP="00FD4389">
            <w:pPr>
              <w:widowControl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FD4389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FD4389">
              <w:rPr>
                <w:rFonts w:hint="eastAsia"/>
                <w:spacing w:val="69"/>
                <w:kern w:val="0"/>
                <w:sz w:val="22"/>
                <w:szCs w:val="22"/>
                <w:fitText w:val="936" w:id="-501056764"/>
              </w:rPr>
              <w:t>所在</w:t>
            </w:r>
            <w:r w:rsidRPr="00FD4389">
              <w:rPr>
                <w:rFonts w:hint="eastAsia"/>
                <w:kern w:val="0"/>
                <w:sz w:val="22"/>
                <w:szCs w:val="22"/>
                <w:fitText w:val="936" w:id="-501056764"/>
              </w:rPr>
              <w:t>地</w:t>
            </w:r>
            <w:r w:rsidRPr="00FD4389">
              <w:rPr>
                <w:rFonts w:hint="eastAsia"/>
                <w:kern w:val="0"/>
                <w:sz w:val="22"/>
                <w:szCs w:val="22"/>
              </w:rPr>
              <w:t>：</w:t>
            </w:r>
          </w:p>
          <w:p w14:paraId="5462AF66" w14:textId="77777777" w:rsidR="00FD4389" w:rsidRPr="00FD4389" w:rsidRDefault="00FD4389" w:rsidP="00FD4389">
            <w:pPr>
              <w:widowControl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FD4389">
              <w:rPr>
                <w:rFonts w:hint="eastAsia"/>
                <w:kern w:val="0"/>
                <w:sz w:val="22"/>
                <w:szCs w:val="22"/>
              </w:rPr>
              <w:t xml:space="preserve">　電話番号：</w:t>
            </w:r>
          </w:p>
          <w:p w14:paraId="68EFC746" w14:textId="77777777" w:rsidR="00FD4389" w:rsidRPr="00FD4389" w:rsidRDefault="00FD4389" w:rsidP="00FD4389">
            <w:pPr>
              <w:widowControl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FD4389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FD4389">
              <w:rPr>
                <w:rFonts w:hint="eastAsia"/>
                <w:spacing w:val="3"/>
                <w:w w:val="60"/>
                <w:kern w:val="0"/>
                <w:sz w:val="22"/>
                <w:szCs w:val="22"/>
                <w:fitText w:val="936" w:id="-501056763"/>
              </w:rPr>
              <w:t>メールアドレ</w:t>
            </w:r>
            <w:r w:rsidRPr="00FD4389">
              <w:rPr>
                <w:rFonts w:hint="eastAsia"/>
                <w:spacing w:val="-7"/>
                <w:w w:val="60"/>
                <w:kern w:val="0"/>
                <w:sz w:val="22"/>
                <w:szCs w:val="22"/>
                <w:fitText w:val="936" w:id="-501056763"/>
              </w:rPr>
              <w:t>ス</w:t>
            </w:r>
            <w:r w:rsidRPr="00FD4389">
              <w:rPr>
                <w:rFonts w:hint="eastAsia"/>
                <w:kern w:val="0"/>
                <w:sz w:val="22"/>
                <w:szCs w:val="22"/>
              </w:rPr>
              <w:t>：</w:t>
            </w:r>
          </w:p>
          <w:p w14:paraId="51BCC5DC" w14:textId="77777777" w:rsidR="00FD4389" w:rsidRPr="00FD4389" w:rsidRDefault="00FD4389" w:rsidP="00FD4389">
            <w:pPr>
              <w:widowControl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FD4389">
              <w:rPr>
                <w:rFonts w:hint="eastAsia"/>
                <w:kern w:val="0"/>
                <w:sz w:val="22"/>
                <w:szCs w:val="22"/>
              </w:rPr>
              <w:t>本業務における役割</w:t>
            </w:r>
          </w:p>
        </w:tc>
      </w:tr>
      <w:tr w:rsidR="00FD4389" w:rsidRPr="00FD4389" w14:paraId="671A1F43" w14:textId="77777777" w:rsidTr="00544FFD">
        <w:tc>
          <w:tcPr>
            <w:tcW w:w="10194" w:type="dxa"/>
          </w:tcPr>
          <w:p w14:paraId="4DDE601D" w14:textId="77777777" w:rsidR="00FD4389" w:rsidRPr="00FD4389" w:rsidRDefault="00FD4389" w:rsidP="00FD4389">
            <w:pPr>
              <w:widowControl/>
              <w:adjustRightInd w:val="0"/>
              <w:jc w:val="center"/>
              <w:rPr>
                <w:kern w:val="0"/>
                <w:sz w:val="22"/>
                <w:szCs w:val="22"/>
              </w:rPr>
            </w:pPr>
            <w:r w:rsidRPr="00FD4389">
              <w:rPr>
                <w:rFonts w:hint="eastAsia"/>
                <w:kern w:val="0"/>
                <w:sz w:val="22"/>
                <w:szCs w:val="22"/>
              </w:rPr>
              <w:t>構成員</w:t>
            </w:r>
          </w:p>
        </w:tc>
      </w:tr>
      <w:tr w:rsidR="00FD4389" w:rsidRPr="00FD4389" w14:paraId="10556E45" w14:textId="77777777" w:rsidTr="00544FFD">
        <w:tc>
          <w:tcPr>
            <w:tcW w:w="10194" w:type="dxa"/>
          </w:tcPr>
          <w:p w14:paraId="702E284D" w14:textId="77777777" w:rsidR="00FD4389" w:rsidRPr="00FD4389" w:rsidRDefault="00FD4389" w:rsidP="00FD4389">
            <w:pPr>
              <w:widowControl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FD4389">
              <w:rPr>
                <w:rFonts w:hint="eastAsia"/>
                <w:kern w:val="0"/>
                <w:sz w:val="22"/>
                <w:szCs w:val="22"/>
              </w:rPr>
              <w:t>所在地</w:t>
            </w:r>
          </w:p>
          <w:p w14:paraId="35CCFF72" w14:textId="77777777" w:rsidR="00FD4389" w:rsidRPr="00FD4389" w:rsidRDefault="00FD4389" w:rsidP="00FD4389">
            <w:pPr>
              <w:widowControl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FD4389">
              <w:rPr>
                <w:rFonts w:hint="eastAsia"/>
                <w:kern w:val="0"/>
                <w:sz w:val="22"/>
                <w:szCs w:val="22"/>
              </w:rPr>
              <w:t>商号又は名称</w:t>
            </w:r>
          </w:p>
          <w:p w14:paraId="14707A6E" w14:textId="77777777" w:rsidR="00FD4389" w:rsidRPr="00FD4389" w:rsidRDefault="00FD4389" w:rsidP="00FD4389">
            <w:pPr>
              <w:widowControl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FD4389">
              <w:rPr>
                <w:rFonts w:hint="eastAsia"/>
                <w:kern w:val="0"/>
                <w:sz w:val="22"/>
                <w:szCs w:val="22"/>
              </w:rPr>
              <w:t>代表者名　　　　　　　　　　　　　　　　　　　　　　　　　　　　　　　　　　　印</w:t>
            </w:r>
          </w:p>
          <w:p w14:paraId="3A158269" w14:textId="77777777" w:rsidR="00FD4389" w:rsidRPr="00FD4389" w:rsidRDefault="00FD4389" w:rsidP="00FD4389">
            <w:pPr>
              <w:widowControl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FD4389">
              <w:rPr>
                <w:rFonts w:hint="eastAsia"/>
                <w:kern w:val="0"/>
                <w:sz w:val="22"/>
                <w:szCs w:val="22"/>
              </w:rPr>
              <w:t>担当者名</w:t>
            </w:r>
          </w:p>
          <w:p w14:paraId="6638D5AD" w14:textId="77777777" w:rsidR="00FD4389" w:rsidRPr="00FD4389" w:rsidRDefault="00FD4389" w:rsidP="00FD4389">
            <w:pPr>
              <w:widowControl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FD4389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FD4389">
              <w:rPr>
                <w:rFonts w:hint="eastAsia"/>
                <w:spacing w:val="248"/>
                <w:kern w:val="0"/>
                <w:sz w:val="22"/>
                <w:szCs w:val="22"/>
                <w:fitText w:val="936" w:id="-501056762"/>
              </w:rPr>
              <w:t>所</w:t>
            </w:r>
            <w:r w:rsidRPr="00FD4389">
              <w:rPr>
                <w:rFonts w:hint="eastAsia"/>
                <w:kern w:val="0"/>
                <w:sz w:val="22"/>
                <w:szCs w:val="22"/>
                <w:fitText w:val="936" w:id="-501056762"/>
              </w:rPr>
              <w:t>属</w:t>
            </w:r>
            <w:r w:rsidRPr="00FD4389">
              <w:rPr>
                <w:rFonts w:hint="eastAsia"/>
                <w:kern w:val="0"/>
                <w:sz w:val="22"/>
                <w:szCs w:val="22"/>
              </w:rPr>
              <w:t>：</w:t>
            </w:r>
          </w:p>
          <w:p w14:paraId="2D6A3E64" w14:textId="77777777" w:rsidR="00FD4389" w:rsidRPr="00FD4389" w:rsidRDefault="00FD4389" w:rsidP="00FD4389">
            <w:pPr>
              <w:widowControl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FD4389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FD4389">
              <w:rPr>
                <w:rFonts w:hint="eastAsia"/>
                <w:spacing w:val="69"/>
                <w:kern w:val="0"/>
                <w:sz w:val="22"/>
                <w:szCs w:val="22"/>
                <w:fitText w:val="936" w:id="-501056761"/>
              </w:rPr>
              <w:t>所在</w:t>
            </w:r>
            <w:r w:rsidRPr="00FD4389">
              <w:rPr>
                <w:rFonts w:hint="eastAsia"/>
                <w:kern w:val="0"/>
                <w:sz w:val="22"/>
                <w:szCs w:val="22"/>
                <w:fitText w:val="936" w:id="-501056761"/>
              </w:rPr>
              <w:t>地</w:t>
            </w:r>
            <w:r w:rsidRPr="00FD4389">
              <w:rPr>
                <w:rFonts w:hint="eastAsia"/>
                <w:kern w:val="0"/>
                <w:sz w:val="22"/>
                <w:szCs w:val="22"/>
              </w:rPr>
              <w:t>：</w:t>
            </w:r>
          </w:p>
          <w:p w14:paraId="5FE8556C" w14:textId="77777777" w:rsidR="00FD4389" w:rsidRPr="00FD4389" w:rsidRDefault="00FD4389" w:rsidP="00FD4389">
            <w:pPr>
              <w:widowControl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FD4389">
              <w:rPr>
                <w:rFonts w:hint="eastAsia"/>
                <w:kern w:val="0"/>
                <w:sz w:val="22"/>
                <w:szCs w:val="22"/>
              </w:rPr>
              <w:t xml:space="preserve">　電話番号：</w:t>
            </w:r>
          </w:p>
          <w:p w14:paraId="6F21FAEE" w14:textId="77777777" w:rsidR="00FD4389" w:rsidRPr="00FD4389" w:rsidRDefault="00FD4389" w:rsidP="00FD4389">
            <w:pPr>
              <w:widowControl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FD4389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FD4389">
              <w:rPr>
                <w:rFonts w:hint="eastAsia"/>
                <w:spacing w:val="3"/>
                <w:w w:val="60"/>
                <w:kern w:val="0"/>
                <w:sz w:val="22"/>
                <w:szCs w:val="22"/>
                <w:fitText w:val="936" w:id="-501056760"/>
              </w:rPr>
              <w:t>メールアドレ</w:t>
            </w:r>
            <w:r w:rsidRPr="00FD4389">
              <w:rPr>
                <w:rFonts w:hint="eastAsia"/>
                <w:spacing w:val="-7"/>
                <w:w w:val="60"/>
                <w:kern w:val="0"/>
                <w:sz w:val="22"/>
                <w:szCs w:val="22"/>
                <w:fitText w:val="936" w:id="-501056760"/>
              </w:rPr>
              <w:t>ス</w:t>
            </w:r>
            <w:r w:rsidRPr="00FD4389">
              <w:rPr>
                <w:rFonts w:hint="eastAsia"/>
                <w:kern w:val="0"/>
                <w:sz w:val="22"/>
                <w:szCs w:val="22"/>
              </w:rPr>
              <w:t>：</w:t>
            </w:r>
          </w:p>
          <w:p w14:paraId="05A46F7B" w14:textId="77777777" w:rsidR="00FD4389" w:rsidRPr="00FD4389" w:rsidRDefault="00FD4389" w:rsidP="00FD4389">
            <w:pPr>
              <w:widowControl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FD4389">
              <w:rPr>
                <w:rFonts w:hint="eastAsia"/>
                <w:kern w:val="0"/>
                <w:sz w:val="22"/>
                <w:szCs w:val="22"/>
              </w:rPr>
              <w:t>本業務における役割</w:t>
            </w:r>
          </w:p>
        </w:tc>
      </w:tr>
    </w:tbl>
    <w:p w14:paraId="38740377" w14:textId="77777777" w:rsidR="00FD4389" w:rsidRPr="00FD4389" w:rsidRDefault="00FD4389" w:rsidP="00FD4389">
      <w:pPr>
        <w:widowControl/>
        <w:ind w:left="581" w:hangingChars="300" w:hanging="581"/>
        <w:rPr>
          <w:rFonts w:ascii="ＭＳ 明朝" w:hAnsi="ＭＳ 明朝"/>
          <w:kern w:val="0"/>
          <w:sz w:val="18"/>
          <w:szCs w:val="18"/>
        </w:rPr>
      </w:pPr>
      <w:r w:rsidRPr="00FD4389">
        <w:rPr>
          <w:rFonts w:ascii="ＭＳ 明朝" w:hAnsi="ＭＳ 明朝" w:hint="eastAsia"/>
          <w:kern w:val="0"/>
          <w:sz w:val="18"/>
          <w:szCs w:val="18"/>
        </w:rPr>
        <w:t>注１：行が不足する場合には適宜追加すること。</w:t>
      </w:r>
    </w:p>
    <w:p w14:paraId="16BFB5E3" w14:textId="2377BBAD" w:rsidR="001752B1" w:rsidRDefault="001752B1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21998E4E" w14:textId="77777777" w:rsidR="008550E4" w:rsidRPr="00863D18" w:rsidRDefault="008550E4" w:rsidP="008550E4">
      <w:pPr>
        <w:widowControl/>
        <w:adjustRightInd w:val="0"/>
        <w:jc w:val="left"/>
        <w:rPr>
          <w:rFonts w:ascii="ＭＳ 明朝" w:hAnsi="ＭＳ 明朝"/>
          <w:kern w:val="0"/>
          <w:sz w:val="22"/>
          <w:szCs w:val="22"/>
          <w:bdr w:val="single" w:sz="4" w:space="0" w:color="auto"/>
        </w:rPr>
      </w:pPr>
      <w:r w:rsidRPr="00863D18">
        <w:rPr>
          <w:rFonts w:ascii="ＭＳ 明朝" w:hAnsi="ＭＳ 明朝" w:hint="eastAsia"/>
          <w:kern w:val="0"/>
          <w:sz w:val="22"/>
          <w:szCs w:val="22"/>
        </w:rPr>
        <w:lastRenderedPageBreak/>
        <w:t xml:space="preserve">（様式３－５）　　　　　　　　　　　　　　　　　　　　　　　　　</w:t>
      </w:r>
      <w:r w:rsidRPr="00863D18">
        <w:rPr>
          <w:rFonts w:ascii="ＭＳ 明朝" w:hAnsi="ＭＳ 明朝" w:hint="eastAsia"/>
          <w:kern w:val="0"/>
          <w:sz w:val="22"/>
          <w:szCs w:val="22"/>
          <w:bdr w:val="single" w:sz="4" w:space="0" w:color="auto"/>
        </w:rPr>
        <w:t xml:space="preserve"> 参加者番号：　　　　</w:t>
      </w:r>
    </w:p>
    <w:p w14:paraId="1AF510BE" w14:textId="77777777" w:rsidR="008550E4" w:rsidRPr="00863D18" w:rsidRDefault="008550E4" w:rsidP="008550E4">
      <w:pPr>
        <w:widowControl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</w:p>
    <w:p w14:paraId="1EF5D3BB" w14:textId="638D1B33" w:rsidR="008550E4" w:rsidRPr="00863D18" w:rsidRDefault="00E26389" w:rsidP="008550E4">
      <w:pPr>
        <w:widowControl/>
        <w:adjustRightInd w:val="0"/>
        <w:jc w:val="center"/>
        <w:rPr>
          <w:rFonts w:ascii="ＭＳ 明朝" w:hAnsi="ＭＳ 明朝"/>
          <w:kern w:val="0"/>
          <w:sz w:val="22"/>
          <w:szCs w:val="22"/>
        </w:rPr>
      </w:pPr>
      <w:r w:rsidRPr="00863D18">
        <w:rPr>
          <w:rFonts w:ascii="ＭＳ 明朝" w:hAnsi="ＭＳ 明朝" w:hint="eastAsia"/>
          <w:kern w:val="0"/>
          <w:sz w:val="22"/>
          <w:szCs w:val="22"/>
        </w:rPr>
        <w:t>多治見市税の納税義務がないことの申出書</w:t>
      </w:r>
    </w:p>
    <w:p w14:paraId="79F989CC" w14:textId="77777777" w:rsidR="00E26389" w:rsidRPr="00863D18" w:rsidRDefault="00E26389" w:rsidP="008550E4">
      <w:pPr>
        <w:widowControl/>
        <w:adjustRightInd w:val="0"/>
        <w:jc w:val="center"/>
        <w:rPr>
          <w:rFonts w:ascii="ＭＳ 明朝" w:hAnsi="ＭＳ 明朝"/>
          <w:kern w:val="0"/>
          <w:sz w:val="22"/>
          <w:szCs w:val="22"/>
        </w:rPr>
      </w:pPr>
    </w:p>
    <w:p w14:paraId="4118606C" w14:textId="77777777" w:rsidR="008550E4" w:rsidRDefault="008550E4" w:rsidP="008550E4">
      <w:pPr>
        <w:widowControl/>
        <w:adjustRightInd w:val="0"/>
        <w:jc w:val="center"/>
        <w:rPr>
          <w:rFonts w:ascii="ＭＳ 明朝" w:hAnsi="ＭＳ 明朝"/>
          <w:kern w:val="0"/>
          <w:sz w:val="22"/>
          <w:szCs w:val="22"/>
          <w:bdr w:val="single" w:sz="4" w:space="0" w:color="auto"/>
        </w:rPr>
      </w:pPr>
    </w:p>
    <w:p w14:paraId="301170CF" w14:textId="77777777" w:rsidR="001C0DA9" w:rsidRPr="00863D18" w:rsidRDefault="001C0DA9" w:rsidP="008550E4">
      <w:pPr>
        <w:widowControl/>
        <w:adjustRightInd w:val="0"/>
        <w:jc w:val="center"/>
        <w:rPr>
          <w:rFonts w:ascii="ＭＳ 明朝" w:hAnsi="ＭＳ 明朝"/>
          <w:kern w:val="0"/>
          <w:sz w:val="22"/>
          <w:szCs w:val="22"/>
        </w:rPr>
      </w:pPr>
    </w:p>
    <w:p w14:paraId="5F37F3F0" w14:textId="75285237" w:rsidR="008550E4" w:rsidRPr="00863D18" w:rsidRDefault="008550E4" w:rsidP="008550E4">
      <w:pPr>
        <w:widowControl/>
        <w:ind w:left="701" w:hangingChars="300" w:hanging="701"/>
        <w:rPr>
          <w:rFonts w:ascii="ＭＳ 明朝" w:hAnsi="ＭＳ 明朝"/>
          <w:kern w:val="0"/>
          <w:sz w:val="22"/>
          <w:szCs w:val="22"/>
        </w:rPr>
      </w:pPr>
      <w:r w:rsidRPr="00863D18">
        <w:rPr>
          <w:rFonts w:ascii="ＭＳ 明朝" w:hAnsi="ＭＳ 明朝" w:hint="eastAsia"/>
          <w:kern w:val="0"/>
          <w:sz w:val="22"/>
          <w:szCs w:val="22"/>
        </w:rPr>
        <w:t xml:space="preserve">　次の多治見市税について、納税義務はありません。</w:t>
      </w:r>
    </w:p>
    <w:p w14:paraId="00961CD3" w14:textId="77777777" w:rsidR="008550E4" w:rsidRPr="00863D18" w:rsidRDefault="008550E4" w:rsidP="008550E4">
      <w:pPr>
        <w:widowControl/>
        <w:ind w:left="701" w:hangingChars="300" w:hanging="701"/>
        <w:rPr>
          <w:rFonts w:ascii="ＭＳ 明朝" w:hAnsi="ＭＳ 明朝"/>
          <w:kern w:val="0"/>
          <w:sz w:val="22"/>
          <w:szCs w:val="22"/>
        </w:rPr>
      </w:pPr>
    </w:p>
    <w:p w14:paraId="19DC8DF1" w14:textId="77777777" w:rsidR="008550E4" w:rsidRPr="00863D18" w:rsidRDefault="008550E4" w:rsidP="008550E4">
      <w:pPr>
        <w:widowControl/>
        <w:numPr>
          <w:ilvl w:val="0"/>
          <w:numId w:val="8"/>
        </w:numPr>
        <w:rPr>
          <w:rFonts w:ascii="ＭＳ 明朝" w:hAnsi="ＭＳ 明朝"/>
          <w:kern w:val="0"/>
          <w:sz w:val="22"/>
          <w:szCs w:val="22"/>
        </w:rPr>
      </w:pPr>
      <w:r w:rsidRPr="00863D18">
        <w:rPr>
          <w:rFonts w:ascii="ＭＳ 明朝" w:hAnsi="ＭＳ 明朝" w:hint="eastAsia"/>
          <w:kern w:val="0"/>
          <w:sz w:val="22"/>
          <w:szCs w:val="22"/>
        </w:rPr>
        <w:t>法人事業者の場合</w:t>
      </w:r>
    </w:p>
    <w:tbl>
      <w:tblPr>
        <w:tblStyle w:val="100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8072"/>
      </w:tblGrid>
      <w:tr w:rsidR="008550E4" w:rsidRPr="00863D18" w14:paraId="6980DF23" w14:textId="77777777" w:rsidTr="00544FFD">
        <w:tc>
          <w:tcPr>
            <w:tcW w:w="1560" w:type="dxa"/>
          </w:tcPr>
          <w:p w14:paraId="55E08519" w14:textId="77777777" w:rsidR="008550E4" w:rsidRPr="00863D18" w:rsidRDefault="008550E4" w:rsidP="008550E4">
            <w:pPr>
              <w:widowControl/>
              <w:rPr>
                <w:kern w:val="0"/>
                <w:sz w:val="22"/>
                <w:szCs w:val="22"/>
              </w:rPr>
            </w:pPr>
            <w:r w:rsidRPr="00863D18">
              <w:rPr>
                <w:rFonts w:hint="eastAsia"/>
                <w:kern w:val="0"/>
                <w:sz w:val="22"/>
                <w:szCs w:val="22"/>
              </w:rPr>
              <w:t>多治見市税</w:t>
            </w:r>
          </w:p>
        </w:tc>
        <w:tc>
          <w:tcPr>
            <w:tcW w:w="8072" w:type="dxa"/>
          </w:tcPr>
          <w:p w14:paraId="215EEE58" w14:textId="54DA2A01" w:rsidR="008550E4" w:rsidRPr="00863D18" w:rsidRDefault="00863D18" w:rsidP="00863D18">
            <w:pPr>
              <w:widowControl/>
              <w:rPr>
                <w:kern w:val="0"/>
                <w:sz w:val="22"/>
                <w:szCs w:val="22"/>
              </w:rPr>
            </w:pPr>
            <w:r w:rsidRPr="00863D18">
              <w:rPr>
                <w:rFonts w:hint="eastAsia"/>
                <w:kern w:val="0"/>
                <w:sz w:val="22"/>
                <w:szCs w:val="22"/>
              </w:rPr>
              <w:t>□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="008550E4" w:rsidRPr="00863D18">
              <w:rPr>
                <w:rFonts w:hint="eastAsia"/>
                <w:kern w:val="0"/>
                <w:sz w:val="22"/>
                <w:szCs w:val="22"/>
              </w:rPr>
              <w:t>法人市民税</w:t>
            </w:r>
          </w:p>
          <w:p w14:paraId="51EA6CC6" w14:textId="6C9DE009" w:rsidR="008550E4" w:rsidRPr="00863D18" w:rsidRDefault="00863D18" w:rsidP="008550E4">
            <w:pPr>
              <w:widowControl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□ </w:t>
            </w:r>
            <w:r w:rsidR="008550E4" w:rsidRPr="00863D18">
              <w:rPr>
                <w:rFonts w:hint="eastAsia"/>
                <w:kern w:val="0"/>
                <w:sz w:val="22"/>
                <w:szCs w:val="22"/>
              </w:rPr>
              <w:t>固定資産税・都市計画税</w:t>
            </w:r>
          </w:p>
          <w:p w14:paraId="295BDAB9" w14:textId="4E81AD34" w:rsidR="008550E4" w:rsidRPr="00863D18" w:rsidRDefault="00863D18" w:rsidP="008550E4">
            <w:pPr>
              <w:widowControl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□ </w:t>
            </w:r>
            <w:r w:rsidR="008550E4" w:rsidRPr="00863D18">
              <w:rPr>
                <w:rFonts w:hint="eastAsia"/>
                <w:kern w:val="0"/>
                <w:sz w:val="22"/>
                <w:szCs w:val="22"/>
              </w:rPr>
              <w:t>事業所税</w:t>
            </w:r>
          </w:p>
          <w:p w14:paraId="43E2A92C" w14:textId="64A5FA56" w:rsidR="008550E4" w:rsidRPr="00863D18" w:rsidRDefault="00863D18" w:rsidP="008550E4">
            <w:pPr>
              <w:widowControl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□ </w:t>
            </w:r>
            <w:r w:rsidR="008550E4" w:rsidRPr="00863D18">
              <w:rPr>
                <w:rFonts w:hint="eastAsia"/>
                <w:kern w:val="0"/>
                <w:sz w:val="22"/>
                <w:szCs w:val="22"/>
              </w:rPr>
              <w:t>軽自動車税</w:t>
            </w:r>
          </w:p>
        </w:tc>
      </w:tr>
    </w:tbl>
    <w:p w14:paraId="0FFD3FF9" w14:textId="77777777" w:rsidR="008550E4" w:rsidRPr="00863D18" w:rsidRDefault="008550E4" w:rsidP="008550E4">
      <w:pPr>
        <w:widowControl/>
        <w:rPr>
          <w:rFonts w:ascii="ＭＳ 明朝" w:hAnsi="ＭＳ 明朝"/>
          <w:kern w:val="0"/>
          <w:sz w:val="22"/>
          <w:szCs w:val="22"/>
        </w:rPr>
      </w:pPr>
    </w:p>
    <w:p w14:paraId="018BE969" w14:textId="77777777" w:rsidR="008550E4" w:rsidRPr="00863D18" w:rsidRDefault="008550E4" w:rsidP="008550E4">
      <w:pPr>
        <w:widowControl/>
        <w:rPr>
          <w:rFonts w:ascii="ＭＳ 明朝" w:hAnsi="ＭＳ 明朝"/>
          <w:kern w:val="0"/>
          <w:sz w:val="22"/>
          <w:szCs w:val="22"/>
        </w:rPr>
      </w:pPr>
    </w:p>
    <w:p w14:paraId="6F860C3A" w14:textId="77777777" w:rsidR="008550E4" w:rsidRPr="00863D18" w:rsidRDefault="008550E4" w:rsidP="008550E4">
      <w:pPr>
        <w:widowControl/>
        <w:numPr>
          <w:ilvl w:val="0"/>
          <w:numId w:val="8"/>
        </w:numPr>
        <w:rPr>
          <w:rFonts w:ascii="ＭＳ 明朝" w:hAnsi="ＭＳ 明朝"/>
          <w:kern w:val="0"/>
          <w:sz w:val="22"/>
          <w:szCs w:val="22"/>
        </w:rPr>
      </w:pPr>
      <w:r w:rsidRPr="00863D18">
        <w:rPr>
          <w:rFonts w:ascii="ＭＳ 明朝" w:hAnsi="ＭＳ 明朝" w:hint="eastAsia"/>
          <w:kern w:val="0"/>
          <w:sz w:val="22"/>
          <w:szCs w:val="22"/>
        </w:rPr>
        <w:t>個人事業者の場合</w:t>
      </w:r>
    </w:p>
    <w:tbl>
      <w:tblPr>
        <w:tblStyle w:val="100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8072"/>
      </w:tblGrid>
      <w:tr w:rsidR="00863D18" w:rsidRPr="00863D18" w14:paraId="4554FAB3" w14:textId="77777777" w:rsidTr="00544FFD">
        <w:tc>
          <w:tcPr>
            <w:tcW w:w="1560" w:type="dxa"/>
          </w:tcPr>
          <w:p w14:paraId="65A25684" w14:textId="77777777" w:rsidR="00A408C9" w:rsidRPr="00863D18" w:rsidRDefault="00A408C9" w:rsidP="00544FFD">
            <w:pPr>
              <w:widowControl/>
              <w:rPr>
                <w:kern w:val="0"/>
                <w:sz w:val="22"/>
                <w:szCs w:val="22"/>
              </w:rPr>
            </w:pPr>
            <w:r w:rsidRPr="00863D18">
              <w:rPr>
                <w:rFonts w:hint="eastAsia"/>
                <w:kern w:val="0"/>
                <w:sz w:val="22"/>
                <w:szCs w:val="22"/>
              </w:rPr>
              <w:t>多治見市税</w:t>
            </w:r>
          </w:p>
        </w:tc>
        <w:tc>
          <w:tcPr>
            <w:tcW w:w="8072" w:type="dxa"/>
          </w:tcPr>
          <w:p w14:paraId="1FDDF560" w14:textId="1B5A8D69" w:rsidR="00A408C9" w:rsidRPr="00863D18" w:rsidRDefault="00863D18" w:rsidP="00544FFD">
            <w:pPr>
              <w:widowControl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□ </w:t>
            </w:r>
            <w:r w:rsidR="00A408C9" w:rsidRPr="00863D18">
              <w:rPr>
                <w:rFonts w:hint="eastAsia"/>
                <w:kern w:val="0"/>
                <w:sz w:val="22"/>
                <w:szCs w:val="22"/>
              </w:rPr>
              <w:t>個人市民税</w:t>
            </w:r>
          </w:p>
          <w:p w14:paraId="211B1B2D" w14:textId="7BEFC136" w:rsidR="00A408C9" w:rsidRPr="00863D18" w:rsidRDefault="00863D18" w:rsidP="00544FFD">
            <w:pPr>
              <w:widowControl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□ </w:t>
            </w:r>
            <w:r w:rsidR="00A408C9" w:rsidRPr="00863D18">
              <w:rPr>
                <w:rFonts w:hint="eastAsia"/>
                <w:kern w:val="0"/>
                <w:sz w:val="22"/>
                <w:szCs w:val="22"/>
              </w:rPr>
              <w:t>固定資産税・都市計画税</w:t>
            </w:r>
          </w:p>
          <w:p w14:paraId="27EE42C6" w14:textId="37D43AF7" w:rsidR="00A408C9" w:rsidRPr="00863D18" w:rsidRDefault="00863D18" w:rsidP="00544FFD">
            <w:pPr>
              <w:widowControl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□ </w:t>
            </w:r>
            <w:r w:rsidR="00A408C9" w:rsidRPr="00863D18">
              <w:rPr>
                <w:rFonts w:hint="eastAsia"/>
                <w:kern w:val="0"/>
                <w:sz w:val="22"/>
                <w:szCs w:val="22"/>
              </w:rPr>
              <w:t>事業所税</w:t>
            </w:r>
          </w:p>
          <w:p w14:paraId="7A846CF5" w14:textId="63E6E36E" w:rsidR="00A408C9" w:rsidRPr="00863D18" w:rsidRDefault="00863D18" w:rsidP="00544FFD">
            <w:pPr>
              <w:widowControl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□ </w:t>
            </w:r>
            <w:r w:rsidR="00A408C9" w:rsidRPr="00863D18">
              <w:rPr>
                <w:rFonts w:hint="eastAsia"/>
                <w:kern w:val="0"/>
                <w:sz w:val="22"/>
                <w:szCs w:val="22"/>
              </w:rPr>
              <w:t>軽自動車税</w:t>
            </w:r>
          </w:p>
        </w:tc>
      </w:tr>
    </w:tbl>
    <w:p w14:paraId="75F0D49C" w14:textId="77777777" w:rsidR="00A408C9" w:rsidRPr="00863D18" w:rsidRDefault="00A408C9" w:rsidP="008550E4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</w:p>
    <w:p w14:paraId="6FFD9A05" w14:textId="77777777" w:rsidR="00A408C9" w:rsidRPr="00863D18" w:rsidRDefault="00A408C9" w:rsidP="008550E4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</w:p>
    <w:p w14:paraId="04BD95F3" w14:textId="77777777" w:rsidR="00863D18" w:rsidRPr="00863D18" w:rsidRDefault="00863D18" w:rsidP="00863D18">
      <w:pPr>
        <w:widowControl/>
        <w:adjustRightInd w:val="0"/>
        <w:ind w:firstLineChars="100" w:firstLine="234"/>
        <w:jc w:val="left"/>
        <w:rPr>
          <w:rFonts w:ascii="ＭＳ 明朝" w:hAnsi="ＭＳ 明朝"/>
          <w:kern w:val="0"/>
          <w:sz w:val="22"/>
          <w:szCs w:val="22"/>
        </w:rPr>
      </w:pPr>
      <w:r w:rsidRPr="00863D18">
        <w:rPr>
          <w:rFonts w:ascii="ＭＳ 明朝" w:hAnsi="ＭＳ 明朝" w:hint="eastAsia"/>
          <w:kern w:val="0"/>
          <w:sz w:val="22"/>
          <w:szCs w:val="22"/>
        </w:rPr>
        <w:t>多治見市長</w:t>
      </w:r>
    </w:p>
    <w:p w14:paraId="3365999F" w14:textId="77777777" w:rsidR="00863D18" w:rsidRPr="00863D18" w:rsidRDefault="00863D18" w:rsidP="00863D18">
      <w:pPr>
        <w:widowControl/>
        <w:adjustRightInd w:val="0"/>
        <w:ind w:firstLineChars="100" w:firstLine="234"/>
        <w:jc w:val="left"/>
        <w:rPr>
          <w:rFonts w:ascii="ＭＳ 明朝" w:hAnsi="ＭＳ 明朝"/>
          <w:kern w:val="0"/>
          <w:sz w:val="22"/>
          <w:szCs w:val="22"/>
        </w:rPr>
      </w:pPr>
    </w:p>
    <w:p w14:paraId="6CF2FEB6" w14:textId="1C05E0F5" w:rsidR="00863D18" w:rsidRDefault="00863D18" w:rsidP="00863D18">
      <w:pPr>
        <w:widowControl/>
        <w:adjustRightInd w:val="0"/>
        <w:ind w:firstLineChars="100" w:firstLine="234"/>
        <w:jc w:val="righ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令和８年４月　　日</w:t>
      </w:r>
    </w:p>
    <w:p w14:paraId="610A0A07" w14:textId="77777777" w:rsidR="00863D18" w:rsidRDefault="00863D18" w:rsidP="00863D18">
      <w:pPr>
        <w:widowControl/>
        <w:adjustRightInd w:val="0"/>
        <w:ind w:firstLineChars="100" w:firstLine="234"/>
        <w:jc w:val="left"/>
        <w:rPr>
          <w:rFonts w:ascii="ＭＳ 明朝" w:hAnsi="ＭＳ 明朝"/>
          <w:kern w:val="0"/>
          <w:sz w:val="22"/>
          <w:szCs w:val="22"/>
        </w:rPr>
      </w:pPr>
    </w:p>
    <w:p w14:paraId="782E37DB" w14:textId="33C1B70F" w:rsidR="00863D18" w:rsidRPr="006E0716" w:rsidRDefault="00863D18" w:rsidP="00863D18">
      <w:pPr>
        <w:widowControl/>
        <w:adjustRightInd w:val="0"/>
        <w:ind w:firstLineChars="100" w:firstLine="234"/>
        <w:jc w:val="left"/>
        <w:rPr>
          <w:rFonts w:ascii="ＭＳ 明朝" w:hAnsi="ＭＳ 明朝"/>
          <w:kern w:val="0"/>
          <w:sz w:val="22"/>
          <w:szCs w:val="22"/>
        </w:rPr>
      </w:pPr>
      <w:r w:rsidRPr="006E0716">
        <w:rPr>
          <w:rFonts w:ascii="ＭＳ 明朝" w:hAnsi="ＭＳ 明朝" w:hint="eastAsia"/>
          <w:kern w:val="0"/>
          <w:sz w:val="22"/>
          <w:szCs w:val="22"/>
        </w:rPr>
        <w:t xml:space="preserve">　　〔単独事業者又は代表事業者〕</w:t>
      </w:r>
    </w:p>
    <w:p w14:paraId="0AF6109B" w14:textId="77777777" w:rsidR="00863D18" w:rsidRDefault="00863D18" w:rsidP="00863D18">
      <w:pPr>
        <w:widowControl/>
        <w:ind w:firstLineChars="300" w:firstLine="701"/>
        <w:jc w:val="left"/>
        <w:rPr>
          <w:rFonts w:ascii="ＭＳ 明朝" w:hAnsi="ＭＳ 明朝"/>
          <w:kern w:val="0"/>
          <w:sz w:val="22"/>
          <w:szCs w:val="22"/>
        </w:rPr>
      </w:pPr>
    </w:p>
    <w:p w14:paraId="2021CFAF" w14:textId="4BAC4B7C" w:rsidR="00863D18" w:rsidRPr="00863D18" w:rsidRDefault="00863D18" w:rsidP="00863D18">
      <w:pPr>
        <w:widowControl/>
        <w:ind w:firstLineChars="400" w:firstLine="935"/>
        <w:jc w:val="left"/>
        <w:rPr>
          <w:rFonts w:ascii="ＭＳ 明朝" w:hAnsi="ＭＳ 明朝"/>
          <w:kern w:val="0"/>
          <w:sz w:val="22"/>
          <w:szCs w:val="22"/>
          <w:u w:val="single"/>
        </w:rPr>
      </w:pPr>
      <w:r w:rsidRPr="00863D18">
        <w:rPr>
          <w:rFonts w:ascii="ＭＳ 明朝" w:hAnsi="ＭＳ 明朝" w:hint="eastAsia"/>
          <w:kern w:val="0"/>
          <w:sz w:val="22"/>
          <w:szCs w:val="22"/>
          <w:u w:val="single"/>
        </w:rPr>
        <w:t>所在地</w:t>
      </w:r>
      <w:r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　　　　　　　　</w:t>
      </w:r>
    </w:p>
    <w:p w14:paraId="2BE95B21" w14:textId="77777777" w:rsidR="00863D18" w:rsidRDefault="00863D18" w:rsidP="00863D18">
      <w:pPr>
        <w:widowControl/>
        <w:ind w:firstLineChars="2200" w:firstLine="5140"/>
        <w:jc w:val="left"/>
        <w:rPr>
          <w:rFonts w:ascii="ＭＳ 明朝" w:hAnsi="ＭＳ 明朝"/>
          <w:kern w:val="0"/>
          <w:sz w:val="22"/>
          <w:szCs w:val="22"/>
        </w:rPr>
      </w:pPr>
    </w:p>
    <w:p w14:paraId="4C29419E" w14:textId="639024FA" w:rsidR="00863D18" w:rsidRPr="00863D18" w:rsidRDefault="00863D18" w:rsidP="00863D18">
      <w:pPr>
        <w:widowControl/>
        <w:ind w:firstLineChars="400" w:firstLine="935"/>
        <w:rPr>
          <w:rFonts w:ascii="ＭＳ 明朝" w:hAnsi="ＭＳ 明朝"/>
          <w:kern w:val="0"/>
          <w:sz w:val="22"/>
          <w:szCs w:val="22"/>
          <w:u w:val="single"/>
        </w:rPr>
      </w:pPr>
      <w:r w:rsidRPr="00863D18">
        <w:rPr>
          <w:rFonts w:ascii="ＭＳ 明朝" w:hAnsi="ＭＳ 明朝" w:hint="eastAsia"/>
          <w:kern w:val="0"/>
          <w:sz w:val="22"/>
          <w:szCs w:val="22"/>
          <w:u w:val="single"/>
        </w:rPr>
        <w:t>商号又は名称</w:t>
      </w:r>
      <w:r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　　　　　</w:t>
      </w:r>
    </w:p>
    <w:p w14:paraId="213176EC" w14:textId="77777777" w:rsidR="00863D18" w:rsidRDefault="00863D18" w:rsidP="00863D18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</w:p>
    <w:p w14:paraId="65C72A74" w14:textId="0EF4A676" w:rsidR="00863D18" w:rsidRPr="006E0716" w:rsidRDefault="00863D18" w:rsidP="00863D18">
      <w:pPr>
        <w:widowControl/>
        <w:ind w:firstLineChars="400" w:firstLine="935"/>
        <w:jc w:val="left"/>
        <w:rPr>
          <w:rFonts w:ascii="ＭＳ 明朝" w:hAnsi="ＭＳ 明朝"/>
          <w:kern w:val="0"/>
          <w:sz w:val="22"/>
          <w:szCs w:val="22"/>
        </w:rPr>
      </w:pPr>
      <w:r w:rsidRPr="00863D18">
        <w:rPr>
          <w:rFonts w:ascii="ＭＳ 明朝" w:hAnsi="ＭＳ 明朝" w:hint="eastAsia"/>
          <w:kern w:val="0"/>
          <w:sz w:val="22"/>
          <w:szCs w:val="22"/>
          <w:u w:val="single"/>
        </w:rPr>
        <w:t>代表者名</w:t>
      </w:r>
      <w:r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　　　　　　　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Pr="00863D18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6E0716">
        <w:rPr>
          <w:rFonts w:ascii="ＭＳ 明朝" w:hAnsi="ＭＳ 明朝" w:hint="eastAsia"/>
          <w:kern w:val="0"/>
          <w:sz w:val="22"/>
          <w:szCs w:val="22"/>
        </w:rPr>
        <w:t xml:space="preserve">　印</w:t>
      </w:r>
    </w:p>
    <w:p w14:paraId="24B49F1A" w14:textId="77777777" w:rsidR="00863D18" w:rsidRPr="006E0716" w:rsidRDefault="00863D18" w:rsidP="00863D18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</w:p>
    <w:p w14:paraId="048FF7EC" w14:textId="33196327" w:rsidR="008550E4" w:rsidRPr="008550E4" w:rsidRDefault="008550E4" w:rsidP="008550E4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  <w:r w:rsidRPr="008550E4">
        <w:rPr>
          <w:rFonts w:ascii="ＭＳ 明朝" w:hAnsi="ＭＳ 明朝"/>
          <w:kern w:val="0"/>
          <w:sz w:val="22"/>
          <w:szCs w:val="22"/>
        </w:rPr>
        <w:br w:type="page"/>
      </w:r>
    </w:p>
    <w:p w14:paraId="7C3C8FD7" w14:textId="77777777" w:rsidR="008550E4" w:rsidRPr="008550E4" w:rsidRDefault="008550E4" w:rsidP="008550E4">
      <w:pPr>
        <w:widowControl/>
        <w:adjustRightInd w:val="0"/>
        <w:jc w:val="left"/>
        <w:rPr>
          <w:rFonts w:ascii="ＭＳ 明朝" w:hAnsi="ＭＳ 明朝"/>
          <w:kern w:val="0"/>
          <w:sz w:val="22"/>
          <w:szCs w:val="22"/>
          <w:bdr w:val="single" w:sz="4" w:space="0" w:color="auto"/>
        </w:rPr>
      </w:pPr>
      <w:r w:rsidRPr="008550E4">
        <w:rPr>
          <w:rFonts w:ascii="ＭＳ 明朝" w:hAnsi="ＭＳ 明朝" w:hint="eastAsia"/>
          <w:kern w:val="0"/>
          <w:sz w:val="22"/>
          <w:szCs w:val="22"/>
        </w:rPr>
        <w:lastRenderedPageBreak/>
        <w:t xml:space="preserve">（様式３－６）　　　　　　　　　　　　　　　　　　　　　　　　　</w:t>
      </w:r>
      <w:r w:rsidRPr="008550E4">
        <w:rPr>
          <w:rFonts w:ascii="ＭＳ 明朝" w:hAnsi="ＭＳ 明朝" w:hint="eastAsia"/>
          <w:kern w:val="0"/>
          <w:sz w:val="22"/>
          <w:szCs w:val="22"/>
          <w:bdr w:val="single" w:sz="4" w:space="0" w:color="auto"/>
        </w:rPr>
        <w:t xml:space="preserve"> 参加者番号：　　　　</w:t>
      </w:r>
    </w:p>
    <w:p w14:paraId="3A672D8E" w14:textId="77777777" w:rsidR="008550E4" w:rsidRPr="008550E4" w:rsidRDefault="008550E4" w:rsidP="008550E4">
      <w:pPr>
        <w:widowControl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</w:p>
    <w:p w14:paraId="234B8391" w14:textId="77777777" w:rsidR="008550E4" w:rsidRPr="008550E4" w:rsidRDefault="008550E4" w:rsidP="008550E4">
      <w:pPr>
        <w:widowControl/>
        <w:adjustRightInd w:val="0"/>
        <w:jc w:val="center"/>
        <w:rPr>
          <w:rFonts w:ascii="ＭＳ 明朝" w:hAnsi="ＭＳ 明朝"/>
          <w:kern w:val="0"/>
          <w:sz w:val="22"/>
          <w:szCs w:val="22"/>
        </w:rPr>
      </w:pPr>
      <w:r w:rsidRPr="008550E4">
        <w:rPr>
          <w:rFonts w:ascii="ＭＳ 明朝" w:hAnsi="ＭＳ 明朝" w:hint="eastAsia"/>
          <w:kern w:val="0"/>
          <w:sz w:val="22"/>
          <w:szCs w:val="22"/>
        </w:rPr>
        <w:t>構成員の変更申請書兼誓約書</w:t>
      </w:r>
    </w:p>
    <w:p w14:paraId="2303297E" w14:textId="77777777" w:rsidR="008550E4" w:rsidRPr="008550E4" w:rsidRDefault="008550E4" w:rsidP="008550E4">
      <w:pPr>
        <w:widowControl/>
        <w:adjustRightInd w:val="0"/>
        <w:jc w:val="center"/>
        <w:rPr>
          <w:rFonts w:ascii="ＭＳ 明朝" w:hAnsi="ＭＳ 明朝"/>
          <w:kern w:val="0"/>
          <w:sz w:val="22"/>
          <w:szCs w:val="22"/>
        </w:rPr>
      </w:pPr>
    </w:p>
    <w:p w14:paraId="14810078" w14:textId="77777777" w:rsidR="008550E4" w:rsidRDefault="008550E4" w:rsidP="008550E4">
      <w:pPr>
        <w:widowControl/>
        <w:adjustRightInd w:val="0"/>
        <w:jc w:val="center"/>
        <w:rPr>
          <w:rFonts w:ascii="ＭＳ 明朝" w:hAnsi="ＭＳ 明朝"/>
          <w:kern w:val="0"/>
          <w:sz w:val="22"/>
          <w:szCs w:val="22"/>
          <w:bdr w:val="single" w:sz="4" w:space="0" w:color="auto"/>
        </w:rPr>
      </w:pPr>
    </w:p>
    <w:p w14:paraId="292053D3" w14:textId="77777777" w:rsidR="001C0DA9" w:rsidRPr="008550E4" w:rsidRDefault="001C0DA9" w:rsidP="008550E4">
      <w:pPr>
        <w:widowControl/>
        <w:adjustRightInd w:val="0"/>
        <w:jc w:val="center"/>
        <w:rPr>
          <w:rFonts w:ascii="ＭＳ 明朝" w:hAnsi="ＭＳ 明朝"/>
          <w:kern w:val="0"/>
          <w:sz w:val="22"/>
          <w:szCs w:val="22"/>
        </w:rPr>
      </w:pPr>
    </w:p>
    <w:p w14:paraId="33FBBFB4" w14:textId="77777777" w:rsidR="008550E4" w:rsidRPr="008550E4" w:rsidRDefault="008550E4" w:rsidP="008550E4">
      <w:pPr>
        <w:widowControl/>
        <w:adjustRightInd w:val="0"/>
        <w:jc w:val="right"/>
        <w:rPr>
          <w:rFonts w:ascii="ＭＳ 明朝" w:hAnsi="ＭＳ 明朝"/>
          <w:kern w:val="0"/>
          <w:sz w:val="22"/>
          <w:szCs w:val="22"/>
        </w:rPr>
      </w:pPr>
      <w:r w:rsidRPr="008550E4">
        <w:rPr>
          <w:rFonts w:ascii="ＭＳ 明朝" w:hAnsi="ＭＳ 明朝" w:hint="eastAsia"/>
          <w:kern w:val="0"/>
          <w:sz w:val="22"/>
          <w:szCs w:val="22"/>
        </w:rPr>
        <w:t>令和８年４月　　日</w:t>
      </w:r>
    </w:p>
    <w:p w14:paraId="5BF63A80" w14:textId="77777777" w:rsidR="008550E4" w:rsidRPr="008550E4" w:rsidRDefault="008550E4" w:rsidP="008550E4">
      <w:pPr>
        <w:widowControl/>
        <w:adjustRightInd w:val="0"/>
        <w:ind w:firstLineChars="100" w:firstLine="234"/>
        <w:jc w:val="left"/>
        <w:rPr>
          <w:rFonts w:ascii="ＭＳ 明朝" w:hAnsi="ＭＳ 明朝"/>
          <w:kern w:val="0"/>
          <w:sz w:val="22"/>
          <w:szCs w:val="22"/>
        </w:rPr>
      </w:pPr>
      <w:r w:rsidRPr="008550E4">
        <w:rPr>
          <w:rFonts w:ascii="ＭＳ 明朝" w:hAnsi="ＭＳ 明朝" w:hint="eastAsia"/>
          <w:kern w:val="0"/>
          <w:sz w:val="22"/>
          <w:szCs w:val="22"/>
        </w:rPr>
        <w:t>多治見市長</w:t>
      </w:r>
    </w:p>
    <w:p w14:paraId="102F1FBD" w14:textId="00E8797B" w:rsidR="008550E4" w:rsidRPr="008550E4" w:rsidRDefault="008550E4" w:rsidP="008550E4">
      <w:pPr>
        <w:widowControl/>
        <w:adjustRightInd w:val="0"/>
        <w:ind w:firstLineChars="100" w:firstLine="234"/>
        <w:jc w:val="left"/>
        <w:rPr>
          <w:rFonts w:ascii="ＭＳ 明朝" w:hAnsi="ＭＳ 明朝"/>
          <w:kern w:val="0"/>
          <w:sz w:val="22"/>
          <w:szCs w:val="22"/>
        </w:rPr>
      </w:pPr>
      <w:r w:rsidRPr="008550E4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　　　〔代表事業者〕</w:t>
      </w:r>
    </w:p>
    <w:p w14:paraId="7AE143F6" w14:textId="77777777" w:rsidR="008550E4" w:rsidRPr="008550E4" w:rsidRDefault="008550E4" w:rsidP="008550E4">
      <w:pPr>
        <w:widowControl/>
        <w:ind w:firstLineChars="2200" w:firstLine="5140"/>
        <w:jc w:val="left"/>
        <w:rPr>
          <w:rFonts w:ascii="ＭＳ 明朝" w:hAnsi="ＭＳ 明朝"/>
          <w:kern w:val="0"/>
          <w:sz w:val="22"/>
          <w:szCs w:val="22"/>
        </w:rPr>
      </w:pPr>
      <w:r w:rsidRPr="008550E4">
        <w:rPr>
          <w:rFonts w:ascii="ＭＳ 明朝" w:hAnsi="ＭＳ 明朝" w:hint="eastAsia"/>
          <w:kern w:val="0"/>
          <w:sz w:val="22"/>
          <w:szCs w:val="22"/>
        </w:rPr>
        <w:t>所在地</w:t>
      </w:r>
    </w:p>
    <w:p w14:paraId="2EF93E50" w14:textId="77777777" w:rsidR="008550E4" w:rsidRPr="008550E4" w:rsidRDefault="008550E4" w:rsidP="008550E4">
      <w:pPr>
        <w:widowControl/>
        <w:ind w:firstLineChars="2200" w:firstLine="5140"/>
        <w:jc w:val="left"/>
        <w:rPr>
          <w:rFonts w:ascii="ＭＳ 明朝" w:hAnsi="ＭＳ 明朝"/>
          <w:kern w:val="0"/>
          <w:sz w:val="22"/>
          <w:szCs w:val="22"/>
        </w:rPr>
      </w:pPr>
      <w:r w:rsidRPr="008550E4">
        <w:rPr>
          <w:rFonts w:ascii="ＭＳ 明朝" w:hAnsi="ＭＳ 明朝" w:hint="eastAsia"/>
          <w:kern w:val="0"/>
          <w:sz w:val="22"/>
          <w:szCs w:val="22"/>
        </w:rPr>
        <w:t>商号又は名称</w:t>
      </w:r>
    </w:p>
    <w:p w14:paraId="2AD845FA" w14:textId="77777777" w:rsidR="008550E4" w:rsidRPr="008550E4" w:rsidRDefault="008550E4" w:rsidP="008550E4">
      <w:pPr>
        <w:widowControl/>
        <w:ind w:firstLineChars="2200" w:firstLine="5140"/>
        <w:jc w:val="left"/>
        <w:rPr>
          <w:rFonts w:ascii="ＭＳ 明朝" w:hAnsi="ＭＳ 明朝"/>
          <w:kern w:val="0"/>
          <w:sz w:val="22"/>
          <w:szCs w:val="22"/>
        </w:rPr>
      </w:pPr>
      <w:r w:rsidRPr="008550E4">
        <w:rPr>
          <w:rFonts w:ascii="ＭＳ 明朝" w:hAnsi="ＭＳ 明朝" w:hint="eastAsia"/>
          <w:kern w:val="0"/>
          <w:sz w:val="22"/>
          <w:szCs w:val="22"/>
        </w:rPr>
        <w:t>代表者名　　　　　　　　　　　　　　　印</w:t>
      </w:r>
    </w:p>
    <w:p w14:paraId="4601432A" w14:textId="77777777" w:rsidR="008550E4" w:rsidRPr="008550E4" w:rsidRDefault="008550E4" w:rsidP="008550E4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</w:p>
    <w:p w14:paraId="397A76B4" w14:textId="77777777" w:rsidR="008550E4" w:rsidRPr="008550E4" w:rsidRDefault="008550E4" w:rsidP="008550E4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</w:p>
    <w:p w14:paraId="2A28A611" w14:textId="4B720F1E" w:rsidR="008550E4" w:rsidRPr="008550E4" w:rsidRDefault="008550E4" w:rsidP="008550E4">
      <w:pPr>
        <w:widowControl/>
        <w:ind w:leftChars="100" w:left="254" w:firstLineChars="100" w:firstLine="234"/>
        <w:jc w:val="left"/>
        <w:rPr>
          <w:rFonts w:ascii="ＭＳ 明朝" w:hAnsi="ＭＳ 明朝"/>
          <w:kern w:val="0"/>
          <w:sz w:val="22"/>
          <w:szCs w:val="22"/>
        </w:rPr>
      </w:pPr>
      <w:r w:rsidRPr="008550E4">
        <w:rPr>
          <w:rFonts w:ascii="ＭＳ 明朝" w:hAnsi="ＭＳ 明朝" w:hint="eastAsia"/>
          <w:kern w:val="0"/>
          <w:sz w:val="22"/>
          <w:szCs w:val="22"/>
        </w:rPr>
        <w:t>「市立小中学校体育館指定避難所空調機整備事業」に係る公募について、下記の理由により構成員を変更させていただきたく、当該変更後の企業に係る関係書類を添えて申請します。</w:t>
      </w:r>
    </w:p>
    <w:p w14:paraId="7477A95F" w14:textId="71BABF5F" w:rsidR="008550E4" w:rsidRPr="008550E4" w:rsidRDefault="008550E4" w:rsidP="008550E4">
      <w:pPr>
        <w:widowControl/>
        <w:ind w:leftChars="100" w:left="254" w:firstLineChars="100" w:firstLine="234"/>
        <w:jc w:val="left"/>
        <w:rPr>
          <w:rFonts w:ascii="ＭＳ 明朝" w:hAnsi="ＭＳ 明朝"/>
          <w:kern w:val="0"/>
          <w:sz w:val="22"/>
          <w:szCs w:val="22"/>
        </w:rPr>
      </w:pPr>
      <w:r w:rsidRPr="008550E4">
        <w:rPr>
          <w:rFonts w:ascii="ＭＳ 明朝" w:hAnsi="ＭＳ 明朝" w:hint="eastAsia"/>
          <w:kern w:val="0"/>
          <w:sz w:val="22"/>
          <w:szCs w:val="22"/>
        </w:rPr>
        <w:t>併せて、変更後の構成員は、実施要領に掲げる参加資格要件を満たしていること、この申請書及び添付書類の全ての事項と相違ないこと、他の</w:t>
      </w:r>
      <w:r>
        <w:rPr>
          <w:rFonts w:ascii="ＭＳ 明朝" w:hAnsi="ＭＳ 明朝" w:hint="eastAsia"/>
          <w:kern w:val="0"/>
          <w:sz w:val="22"/>
          <w:szCs w:val="22"/>
        </w:rPr>
        <w:t>参加</w:t>
      </w:r>
      <w:r w:rsidRPr="008550E4">
        <w:rPr>
          <w:rFonts w:ascii="ＭＳ 明朝" w:hAnsi="ＭＳ 明朝" w:hint="eastAsia"/>
          <w:kern w:val="0"/>
          <w:sz w:val="22"/>
          <w:szCs w:val="22"/>
        </w:rPr>
        <w:t>者の構成員として「市立小中学校体育館指定避難所空調機整備事業」に係る公募に参加しないことを誓約します。</w:t>
      </w:r>
    </w:p>
    <w:p w14:paraId="2DA9A17E" w14:textId="77777777" w:rsidR="008550E4" w:rsidRPr="008550E4" w:rsidRDefault="008550E4" w:rsidP="008550E4">
      <w:pPr>
        <w:widowControl/>
        <w:ind w:leftChars="100" w:left="254" w:firstLineChars="100" w:firstLine="234"/>
        <w:jc w:val="left"/>
        <w:rPr>
          <w:rFonts w:ascii="ＭＳ 明朝" w:hAnsi="ＭＳ 明朝"/>
          <w:kern w:val="0"/>
          <w:sz w:val="22"/>
          <w:szCs w:val="22"/>
        </w:rPr>
      </w:pPr>
    </w:p>
    <w:p w14:paraId="5FA51B8A" w14:textId="77777777" w:rsidR="008550E4" w:rsidRPr="008550E4" w:rsidRDefault="008550E4" w:rsidP="008550E4">
      <w:pPr>
        <w:jc w:val="center"/>
        <w:rPr>
          <w:rFonts w:ascii="ＭＳ 明朝" w:hAnsi="ＭＳ 明朝"/>
          <w:kern w:val="0"/>
          <w:sz w:val="22"/>
          <w:szCs w:val="22"/>
        </w:rPr>
      </w:pPr>
      <w:r w:rsidRPr="008550E4">
        <w:rPr>
          <w:rFonts w:ascii="ＭＳ 明朝" w:hAnsi="ＭＳ 明朝" w:hint="eastAsia"/>
          <w:kern w:val="0"/>
          <w:sz w:val="22"/>
          <w:szCs w:val="22"/>
        </w:rPr>
        <w:t>記</w:t>
      </w:r>
    </w:p>
    <w:p w14:paraId="5C1E62E2" w14:textId="77777777" w:rsidR="008550E4" w:rsidRPr="008550E4" w:rsidRDefault="008550E4" w:rsidP="008550E4">
      <w:pPr>
        <w:rPr>
          <w:rFonts w:ascii="ＭＳ 明朝" w:hAnsi="ＭＳ 明朝"/>
          <w:kern w:val="0"/>
          <w:sz w:val="22"/>
          <w:szCs w:val="22"/>
        </w:rPr>
      </w:pPr>
    </w:p>
    <w:p w14:paraId="14C46B92" w14:textId="77777777" w:rsidR="008550E4" w:rsidRPr="008550E4" w:rsidRDefault="008550E4" w:rsidP="008550E4">
      <w:pPr>
        <w:rPr>
          <w:rFonts w:ascii="ＭＳ 明朝" w:hAnsi="ＭＳ 明朝"/>
          <w:kern w:val="0"/>
          <w:sz w:val="22"/>
          <w:szCs w:val="22"/>
        </w:rPr>
      </w:pPr>
      <w:r w:rsidRPr="008550E4">
        <w:rPr>
          <w:rFonts w:ascii="ＭＳ 明朝" w:hAnsi="ＭＳ 明朝" w:hint="eastAsia"/>
          <w:kern w:val="0"/>
          <w:sz w:val="22"/>
          <w:szCs w:val="22"/>
        </w:rPr>
        <w:t>〔構成員を変更する理由〕</w:t>
      </w:r>
    </w:p>
    <w:p w14:paraId="4E5F6FFE" w14:textId="77777777" w:rsidR="008550E4" w:rsidRPr="008550E4" w:rsidRDefault="008550E4" w:rsidP="008550E4">
      <w:pPr>
        <w:rPr>
          <w:rFonts w:ascii="ＭＳ 明朝" w:hAnsi="ＭＳ 明朝"/>
          <w:kern w:val="0"/>
          <w:sz w:val="22"/>
          <w:szCs w:val="22"/>
        </w:rPr>
      </w:pPr>
    </w:p>
    <w:p w14:paraId="3E5846B4" w14:textId="77777777" w:rsidR="008550E4" w:rsidRPr="008550E4" w:rsidRDefault="008550E4" w:rsidP="008550E4">
      <w:pPr>
        <w:rPr>
          <w:rFonts w:ascii="ＭＳ 明朝" w:hAnsi="ＭＳ 明朝"/>
          <w:kern w:val="0"/>
          <w:sz w:val="22"/>
          <w:szCs w:val="22"/>
        </w:rPr>
      </w:pPr>
    </w:p>
    <w:p w14:paraId="5B9D42A7" w14:textId="77777777" w:rsidR="008550E4" w:rsidRPr="008550E4" w:rsidRDefault="008550E4" w:rsidP="008550E4">
      <w:pPr>
        <w:rPr>
          <w:rFonts w:ascii="ＭＳ 明朝" w:hAnsi="ＭＳ 明朝"/>
          <w:kern w:val="0"/>
          <w:sz w:val="22"/>
          <w:szCs w:val="22"/>
        </w:rPr>
      </w:pPr>
    </w:p>
    <w:p w14:paraId="3B12E3A6" w14:textId="77777777" w:rsidR="008550E4" w:rsidRPr="008550E4" w:rsidRDefault="008550E4" w:rsidP="008550E4">
      <w:pPr>
        <w:rPr>
          <w:rFonts w:ascii="ＭＳ 明朝" w:hAnsi="ＭＳ 明朝"/>
          <w:kern w:val="0"/>
          <w:sz w:val="22"/>
          <w:szCs w:val="22"/>
        </w:rPr>
      </w:pPr>
    </w:p>
    <w:p w14:paraId="5EB42F1E" w14:textId="77777777" w:rsidR="008550E4" w:rsidRPr="008550E4" w:rsidRDefault="008550E4" w:rsidP="008550E4">
      <w:pPr>
        <w:rPr>
          <w:rFonts w:ascii="ＭＳ 明朝" w:hAnsi="ＭＳ 明朝"/>
          <w:kern w:val="0"/>
          <w:sz w:val="22"/>
          <w:szCs w:val="22"/>
        </w:rPr>
      </w:pPr>
    </w:p>
    <w:p w14:paraId="41808D9B" w14:textId="77777777" w:rsidR="008550E4" w:rsidRPr="008550E4" w:rsidRDefault="008550E4" w:rsidP="008550E4">
      <w:pPr>
        <w:rPr>
          <w:rFonts w:ascii="ＭＳ 明朝" w:hAnsi="ＭＳ 明朝"/>
          <w:kern w:val="0"/>
          <w:sz w:val="22"/>
          <w:szCs w:val="22"/>
        </w:rPr>
      </w:pPr>
    </w:p>
    <w:p w14:paraId="7BC548E0" w14:textId="77777777" w:rsidR="008550E4" w:rsidRPr="008550E4" w:rsidRDefault="008550E4" w:rsidP="008550E4">
      <w:pPr>
        <w:widowControl/>
        <w:jc w:val="left"/>
        <w:rPr>
          <w:rFonts w:ascii="ＭＳ 明朝" w:hAnsi="ＭＳ 明朝"/>
          <w:kern w:val="0"/>
          <w:sz w:val="18"/>
          <w:szCs w:val="18"/>
        </w:rPr>
      </w:pPr>
    </w:p>
    <w:p w14:paraId="5A89A3D9" w14:textId="77777777" w:rsidR="008550E4" w:rsidRPr="008550E4" w:rsidRDefault="008550E4" w:rsidP="008550E4">
      <w:pPr>
        <w:rPr>
          <w:rFonts w:ascii="ＭＳ 明朝" w:hAnsi="ＭＳ 明朝"/>
          <w:kern w:val="0"/>
          <w:sz w:val="22"/>
          <w:szCs w:val="22"/>
        </w:rPr>
      </w:pPr>
    </w:p>
    <w:p w14:paraId="6D5F9A04" w14:textId="77777777" w:rsidR="008550E4" w:rsidRPr="008550E4" w:rsidRDefault="008550E4" w:rsidP="008550E4">
      <w:pPr>
        <w:rPr>
          <w:rFonts w:ascii="ＭＳ 明朝" w:hAnsi="ＭＳ 明朝"/>
          <w:kern w:val="0"/>
          <w:sz w:val="22"/>
          <w:szCs w:val="22"/>
        </w:rPr>
      </w:pPr>
    </w:p>
    <w:p w14:paraId="07A471A9" w14:textId="77777777" w:rsidR="008550E4" w:rsidRPr="008550E4" w:rsidRDefault="008550E4" w:rsidP="008550E4">
      <w:pPr>
        <w:rPr>
          <w:rFonts w:ascii="ＭＳ 明朝" w:hAnsi="ＭＳ 明朝"/>
          <w:kern w:val="0"/>
          <w:sz w:val="22"/>
          <w:szCs w:val="22"/>
        </w:rPr>
      </w:pPr>
    </w:p>
    <w:p w14:paraId="4AA90A94" w14:textId="77777777" w:rsidR="008550E4" w:rsidRPr="008550E4" w:rsidRDefault="008550E4" w:rsidP="008550E4">
      <w:pPr>
        <w:rPr>
          <w:rFonts w:ascii="ＭＳ 明朝" w:hAnsi="ＭＳ 明朝"/>
          <w:kern w:val="0"/>
          <w:sz w:val="22"/>
          <w:szCs w:val="22"/>
        </w:rPr>
      </w:pPr>
    </w:p>
    <w:p w14:paraId="5207B3B8" w14:textId="77777777" w:rsidR="008550E4" w:rsidRPr="008550E4" w:rsidRDefault="008550E4" w:rsidP="008550E4">
      <w:pPr>
        <w:rPr>
          <w:rFonts w:ascii="ＭＳ 明朝" w:hAnsi="ＭＳ 明朝"/>
          <w:kern w:val="0"/>
          <w:sz w:val="22"/>
          <w:szCs w:val="22"/>
        </w:rPr>
      </w:pPr>
    </w:p>
    <w:p w14:paraId="0C867F86" w14:textId="77777777" w:rsidR="008550E4" w:rsidRPr="008550E4" w:rsidRDefault="008550E4" w:rsidP="008550E4">
      <w:pPr>
        <w:rPr>
          <w:rFonts w:ascii="ＭＳ 明朝" w:hAnsi="ＭＳ 明朝"/>
          <w:kern w:val="0"/>
          <w:sz w:val="22"/>
          <w:szCs w:val="22"/>
        </w:rPr>
      </w:pPr>
    </w:p>
    <w:p w14:paraId="1ED6FDD1" w14:textId="77777777" w:rsidR="008550E4" w:rsidRPr="008550E4" w:rsidRDefault="008550E4" w:rsidP="008550E4">
      <w:pPr>
        <w:rPr>
          <w:rFonts w:ascii="ＭＳ 明朝" w:hAnsi="ＭＳ 明朝"/>
          <w:kern w:val="0"/>
          <w:sz w:val="22"/>
          <w:szCs w:val="22"/>
        </w:rPr>
      </w:pPr>
    </w:p>
    <w:p w14:paraId="38D3EF00" w14:textId="77777777" w:rsidR="008550E4" w:rsidRPr="008550E4" w:rsidRDefault="008550E4" w:rsidP="008550E4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  <w:r w:rsidRPr="008550E4">
        <w:rPr>
          <w:rFonts w:ascii="ＭＳ 明朝" w:hAnsi="ＭＳ 明朝"/>
          <w:kern w:val="0"/>
          <w:sz w:val="22"/>
          <w:szCs w:val="22"/>
        </w:rPr>
        <w:br w:type="page"/>
      </w:r>
    </w:p>
    <w:p w14:paraId="3498D8DE" w14:textId="77777777" w:rsidR="007B5B5E" w:rsidRPr="007B5B5E" w:rsidRDefault="007B5B5E" w:rsidP="007B5B5E">
      <w:pPr>
        <w:widowControl/>
        <w:adjustRightInd w:val="0"/>
        <w:jc w:val="left"/>
        <w:rPr>
          <w:rFonts w:ascii="ＭＳ 明朝" w:hAnsi="ＭＳ 明朝"/>
          <w:kern w:val="0"/>
          <w:sz w:val="22"/>
          <w:szCs w:val="22"/>
          <w:bdr w:val="single" w:sz="4" w:space="0" w:color="auto"/>
        </w:rPr>
      </w:pPr>
      <w:r w:rsidRPr="007B5B5E">
        <w:rPr>
          <w:rFonts w:ascii="ＭＳ 明朝" w:hAnsi="ＭＳ 明朝" w:hint="eastAsia"/>
          <w:kern w:val="0"/>
          <w:sz w:val="22"/>
          <w:szCs w:val="22"/>
        </w:rPr>
        <w:lastRenderedPageBreak/>
        <w:t xml:space="preserve">（様式４－１）　　　　　　　　　　　　　　　　　　　　　　　　　</w:t>
      </w:r>
      <w:r w:rsidRPr="007B5B5E">
        <w:rPr>
          <w:rFonts w:ascii="ＭＳ 明朝" w:hAnsi="ＭＳ 明朝" w:hint="eastAsia"/>
          <w:kern w:val="0"/>
          <w:sz w:val="22"/>
          <w:szCs w:val="22"/>
          <w:bdr w:val="single" w:sz="4" w:space="0" w:color="auto"/>
        </w:rPr>
        <w:t xml:space="preserve"> 参加者番号：　　　　</w:t>
      </w:r>
    </w:p>
    <w:p w14:paraId="66C480C2" w14:textId="77777777" w:rsidR="007B5B5E" w:rsidRPr="007B5B5E" w:rsidRDefault="007B5B5E" w:rsidP="007B5B5E">
      <w:pPr>
        <w:widowControl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</w:p>
    <w:p w14:paraId="1B8C7097" w14:textId="6E2CA809" w:rsidR="007B5B5E" w:rsidRPr="007B5B5E" w:rsidRDefault="007B5B5E" w:rsidP="007B5B5E">
      <w:pPr>
        <w:widowControl/>
        <w:adjustRightInd w:val="0"/>
        <w:jc w:val="center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企画</w:t>
      </w:r>
      <w:r w:rsidRPr="007B5B5E">
        <w:rPr>
          <w:rFonts w:ascii="ＭＳ 明朝" w:hAnsi="ＭＳ 明朝" w:hint="eastAsia"/>
          <w:kern w:val="0"/>
          <w:sz w:val="22"/>
          <w:szCs w:val="22"/>
        </w:rPr>
        <w:t>提案書類提出届兼誓約書</w:t>
      </w:r>
    </w:p>
    <w:p w14:paraId="75C809B9" w14:textId="77777777" w:rsidR="007B5B5E" w:rsidRPr="007B5B5E" w:rsidRDefault="007B5B5E" w:rsidP="007B5B5E">
      <w:pPr>
        <w:widowControl/>
        <w:adjustRightInd w:val="0"/>
        <w:jc w:val="center"/>
        <w:rPr>
          <w:rFonts w:ascii="ＭＳ 明朝" w:hAnsi="ＭＳ 明朝"/>
          <w:kern w:val="0"/>
          <w:sz w:val="22"/>
          <w:szCs w:val="22"/>
        </w:rPr>
      </w:pPr>
    </w:p>
    <w:p w14:paraId="634B7CE3" w14:textId="77777777" w:rsidR="007B5B5E" w:rsidRDefault="007B5B5E" w:rsidP="007B5B5E">
      <w:pPr>
        <w:widowControl/>
        <w:adjustRightInd w:val="0"/>
        <w:jc w:val="center"/>
        <w:rPr>
          <w:rFonts w:ascii="ＭＳ 明朝" w:hAnsi="ＭＳ 明朝"/>
          <w:kern w:val="0"/>
          <w:sz w:val="22"/>
          <w:szCs w:val="22"/>
          <w:bdr w:val="single" w:sz="4" w:space="0" w:color="auto"/>
        </w:rPr>
      </w:pPr>
    </w:p>
    <w:p w14:paraId="280D3E77" w14:textId="77777777" w:rsidR="001C0DA9" w:rsidRPr="007B5B5E" w:rsidRDefault="001C0DA9" w:rsidP="007B5B5E">
      <w:pPr>
        <w:widowControl/>
        <w:adjustRightInd w:val="0"/>
        <w:jc w:val="center"/>
        <w:rPr>
          <w:rFonts w:ascii="ＭＳ 明朝" w:hAnsi="ＭＳ 明朝"/>
          <w:kern w:val="0"/>
          <w:sz w:val="22"/>
          <w:szCs w:val="22"/>
        </w:rPr>
      </w:pPr>
    </w:p>
    <w:p w14:paraId="62030799" w14:textId="77777777" w:rsidR="007B5B5E" w:rsidRPr="007B5B5E" w:rsidRDefault="007B5B5E" w:rsidP="007B5B5E">
      <w:pPr>
        <w:widowControl/>
        <w:adjustRightInd w:val="0"/>
        <w:jc w:val="right"/>
        <w:rPr>
          <w:rFonts w:ascii="ＭＳ 明朝" w:hAnsi="ＭＳ 明朝"/>
          <w:kern w:val="0"/>
          <w:sz w:val="22"/>
          <w:szCs w:val="22"/>
        </w:rPr>
      </w:pPr>
      <w:r w:rsidRPr="007B5B5E">
        <w:rPr>
          <w:rFonts w:ascii="ＭＳ 明朝" w:hAnsi="ＭＳ 明朝" w:hint="eastAsia"/>
          <w:kern w:val="0"/>
          <w:sz w:val="22"/>
          <w:szCs w:val="22"/>
        </w:rPr>
        <w:t>令和８年４月　　日</w:t>
      </w:r>
    </w:p>
    <w:p w14:paraId="29477171" w14:textId="77777777" w:rsidR="007B5B5E" w:rsidRPr="007B5B5E" w:rsidRDefault="007B5B5E" w:rsidP="007B5B5E">
      <w:pPr>
        <w:widowControl/>
        <w:adjustRightInd w:val="0"/>
        <w:ind w:firstLineChars="100" w:firstLine="234"/>
        <w:jc w:val="left"/>
        <w:rPr>
          <w:rFonts w:ascii="ＭＳ 明朝" w:hAnsi="ＭＳ 明朝"/>
          <w:kern w:val="0"/>
          <w:sz w:val="22"/>
          <w:szCs w:val="22"/>
        </w:rPr>
      </w:pPr>
      <w:r w:rsidRPr="007B5B5E">
        <w:rPr>
          <w:rFonts w:ascii="ＭＳ 明朝" w:hAnsi="ＭＳ 明朝" w:hint="eastAsia"/>
          <w:kern w:val="0"/>
          <w:sz w:val="22"/>
          <w:szCs w:val="22"/>
        </w:rPr>
        <w:t>多治見市長</w:t>
      </w:r>
    </w:p>
    <w:p w14:paraId="34D7D55E" w14:textId="77777777" w:rsidR="007B5B5E" w:rsidRPr="007B5B5E" w:rsidRDefault="007B5B5E" w:rsidP="007B5B5E">
      <w:pPr>
        <w:widowControl/>
        <w:adjustRightInd w:val="0"/>
        <w:ind w:firstLineChars="100" w:firstLine="234"/>
        <w:jc w:val="left"/>
        <w:rPr>
          <w:rFonts w:ascii="ＭＳ 明朝" w:hAnsi="ＭＳ 明朝"/>
          <w:kern w:val="0"/>
          <w:sz w:val="22"/>
          <w:szCs w:val="22"/>
        </w:rPr>
      </w:pPr>
      <w:r w:rsidRPr="007B5B5E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　　　〔単独事業者又は代表事業者〕</w:t>
      </w:r>
    </w:p>
    <w:p w14:paraId="57213E67" w14:textId="77777777" w:rsidR="007B5B5E" w:rsidRPr="007B5B5E" w:rsidRDefault="007B5B5E" w:rsidP="007B5B5E">
      <w:pPr>
        <w:widowControl/>
        <w:ind w:firstLineChars="2200" w:firstLine="5140"/>
        <w:jc w:val="left"/>
        <w:rPr>
          <w:rFonts w:ascii="ＭＳ 明朝" w:hAnsi="ＭＳ 明朝"/>
          <w:kern w:val="0"/>
          <w:sz w:val="22"/>
          <w:szCs w:val="22"/>
        </w:rPr>
      </w:pPr>
      <w:r w:rsidRPr="007B5B5E">
        <w:rPr>
          <w:rFonts w:ascii="ＭＳ 明朝" w:hAnsi="ＭＳ 明朝" w:hint="eastAsia"/>
          <w:kern w:val="0"/>
          <w:sz w:val="22"/>
          <w:szCs w:val="22"/>
        </w:rPr>
        <w:t>所在地</w:t>
      </w:r>
    </w:p>
    <w:p w14:paraId="3163EBA8" w14:textId="77777777" w:rsidR="007B5B5E" w:rsidRPr="007B5B5E" w:rsidRDefault="007B5B5E" w:rsidP="007B5B5E">
      <w:pPr>
        <w:widowControl/>
        <w:ind w:firstLineChars="2200" w:firstLine="5140"/>
        <w:jc w:val="left"/>
        <w:rPr>
          <w:rFonts w:ascii="ＭＳ 明朝" w:hAnsi="ＭＳ 明朝"/>
          <w:kern w:val="0"/>
          <w:sz w:val="22"/>
          <w:szCs w:val="22"/>
        </w:rPr>
      </w:pPr>
      <w:r w:rsidRPr="007B5B5E">
        <w:rPr>
          <w:rFonts w:ascii="ＭＳ 明朝" w:hAnsi="ＭＳ 明朝" w:hint="eastAsia"/>
          <w:kern w:val="0"/>
          <w:sz w:val="22"/>
          <w:szCs w:val="22"/>
        </w:rPr>
        <w:t>商号又は名称</w:t>
      </w:r>
    </w:p>
    <w:p w14:paraId="615457A2" w14:textId="77777777" w:rsidR="007B5B5E" w:rsidRPr="007B5B5E" w:rsidRDefault="007B5B5E" w:rsidP="007B5B5E">
      <w:pPr>
        <w:widowControl/>
        <w:ind w:firstLineChars="2200" w:firstLine="5140"/>
        <w:jc w:val="left"/>
        <w:rPr>
          <w:rFonts w:ascii="ＭＳ 明朝" w:hAnsi="ＭＳ 明朝"/>
          <w:kern w:val="0"/>
          <w:sz w:val="22"/>
          <w:szCs w:val="22"/>
        </w:rPr>
      </w:pPr>
      <w:r w:rsidRPr="007B5B5E">
        <w:rPr>
          <w:rFonts w:ascii="ＭＳ 明朝" w:hAnsi="ＭＳ 明朝" w:hint="eastAsia"/>
          <w:kern w:val="0"/>
          <w:sz w:val="22"/>
          <w:szCs w:val="22"/>
        </w:rPr>
        <w:t>代表者名　　　　　　　　　　　　　　　印</w:t>
      </w:r>
    </w:p>
    <w:p w14:paraId="7BB2C641" w14:textId="77777777" w:rsidR="007B5B5E" w:rsidRPr="007B5B5E" w:rsidRDefault="007B5B5E" w:rsidP="007B5B5E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</w:p>
    <w:p w14:paraId="146C94BE" w14:textId="77777777" w:rsidR="007B5B5E" w:rsidRPr="007B5B5E" w:rsidRDefault="007B5B5E" w:rsidP="007B5B5E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</w:p>
    <w:p w14:paraId="2492EA82" w14:textId="244C98AC" w:rsidR="007B5B5E" w:rsidRPr="007B5B5E" w:rsidRDefault="007B5B5E" w:rsidP="007B5B5E">
      <w:pPr>
        <w:widowControl/>
        <w:ind w:leftChars="100" w:left="254" w:firstLineChars="100" w:firstLine="234"/>
        <w:jc w:val="left"/>
        <w:rPr>
          <w:rFonts w:ascii="ＭＳ 明朝" w:hAnsi="ＭＳ 明朝"/>
          <w:kern w:val="0"/>
          <w:sz w:val="22"/>
          <w:szCs w:val="22"/>
        </w:rPr>
      </w:pPr>
      <w:r w:rsidRPr="007B5B5E">
        <w:rPr>
          <w:rFonts w:ascii="ＭＳ 明朝" w:hAnsi="ＭＳ 明朝" w:hint="eastAsia"/>
          <w:kern w:val="0"/>
          <w:sz w:val="22"/>
          <w:szCs w:val="22"/>
        </w:rPr>
        <w:t>「市立小中学校体育館指定避難所空調機整備事業」に係る公募について、実施要領等に基づき、</w:t>
      </w:r>
      <w:r w:rsidR="00454E08">
        <w:rPr>
          <w:rFonts w:ascii="ＭＳ 明朝" w:hAnsi="ＭＳ 明朝" w:hint="eastAsia"/>
          <w:kern w:val="0"/>
          <w:sz w:val="22"/>
          <w:szCs w:val="22"/>
        </w:rPr>
        <w:t>企画</w:t>
      </w:r>
      <w:r w:rsidRPr="007B5B5E">
        <w:rPr>
          <w:rFonts w:ascii="ＭＳ 明朝" w:hAnsi="ＭＳ 明朝" w:hint="eastAsia"/>
          <w:kern w:val="0"/>
          <w:sz w:val="22"/>
          <w:szCs w:val="22"/>
        </w:rPr>
        <w:t>提案書類を提出します。</w:t>
      </w:r>
    </w:p>
    <w:p w14:paraId="333B3A85" w14:textId="3C4B3C8D" w:rsidR="007B5B5E" w:rsidRPr="007B5B5E" w:rsidRDefault="007B5B5E" w:rsidP="007B5B5E">
      <w:pPr>
        <w:widowControl/>
        <w:ind w:leftChars="100" w:left="254" w:firstLineChars="100" w:firstLine="234"/>
        <w:jc w:val="left"/>
        <w:rPr>
          <w:rFonts w:ascii="ＭＳ 明朝" w:hAnsi="ＭＳ 明朝"/>
          <w:kern w:val="0"/>
          <w:sz w:val="22"/>
          <w:szCs w:val="22"/>
        </w:rPr>
      </w:pPr>
      <w:r w:rsidRPr="007B5B5E">
        <w:rPr>
          <w:rFonts w:ascii="ＭＳ 明朝" w:hAnsi="ＭＳ 明朝" w:hint="eastAsia"/>
          <w:kern w:val="0"/>
          <w:sz w:val="22"/>
          <w:szCs w:val="22"/>
        </w:rPr>
        <w:t>併せて、</w:t>
      </w:r>
      <w:r w:rsidR="00454E08">
        <w:rPr>
          <w:rFonts w:ascii="ＭＳ 明朝" w:hAnsi="ＭＳ 明朝" w:hint="eastAsia"/>
          <w:kern w:val="0"/>
          <w:sz w:val="22"/>
          <w:szCs w:val="22"/>
        </w:rPr>
        <w:t>この</w:t>
      </w:r>
      <w:r w:rsidRPr="007B5B5E">
        <w:rPr>
          <w:rFonts w:ascii="ＭＳ 明朝" w:hAnsi="ＭＳ 明朝" w:hint="eastAsia"/>
          <w:kern w:val="0"/>
          <w:sz w:val="22"/>
          <w:szCs w:val="22"/>
        </w:rPr>
        <w:t>提出書類一式は、実施要領等に</w:t>
      </w:r>
      <w:r w:rsidR="00454E08">
        <w:rPr>
          <w:rFonts w:ascii="ＭＳ 明朝" w:hAnsi="ＭＳ 明朝" w:hint="eastAsia"/>
          <w:kern w:val="0"/>
          <w:sz w:val="22"/>
          <w:szCs w:val="22"/>
        </w:rPr>
        <w:t>定める</w:t>
      </w:r>
      <w:r w:rsidRPr="007B5B5E">
        <w:rPr>
          <w:rFonts w:ascii="ＭＳ 明朝" w:hAnsi="ＭＳ 明朝" w:hint="eastAsia"/>
          <w:kern w:val="0"/>
          <w:sz w:val="22"/>
          <w:szCs w:val="22"/>
        </w:rPr>
        <w:t>要求水準と同等若しくはそれ以上であること、実施要領等に</w:t>
      </w:r>
      <w:r w:rsidR="00454E08">
        <w:rPr>
          <w:rFonts w:ascii="ＭＳ 明朝" w:hAnsi="ＭＳ 明朝" w:hint="eastAsia"/>
          <w:kern w:val="0"/>
          <w:sz w:val="22"/>
          <w:szCs w:val="22"/>
        </w:rPr>
        <w:t>定める</w:t>
      </w:r>
      <w:r w:rsidRPr="007B5B5E">
        <w:rPr>
          <w:rFonts w:ascii="ＭＳ 明朝" w:hAnsi="ＭＳ 明朝" w:hint="eastAsia"/>
          <w:kern w:val="0"/>
          <w:sz w:val="22"/>
          <w:szCs w:val="22"/>
        </w:rPr>
        <w:t>事業</w:t>
      </w:r>
      <w:r w:rsidR="00454E08">
        <w:rPr>
          <w:rFonts w:ascii="ＭＳ 明朝" w:hAnsi="ＭＳ 明朝" w:hint="eastAsia"/>
          <w:kern w:val="0"/>
          <w:sz w:val="22"/>
          <w:szCs w:val="22"/>
        </w:rPr>
        <w:t>実施</w:t>
      </w:r>
      <w:r w:rsidRPr="007B5B5E">
        <w:rPr>
          <w:rFonts w:ascii="ＭＳ 明朝" w:hAnsi="ＭＳ 明朝" w:hint="eastAsia"/>
          <w:kern w:val="0"/>
          <w:sz w:val="22"/>
          <w:szCs w:val="22"/>
        </w:rPr>
        <w:t>条件等の内容を全て了解・遵守した上で提出すること、提出書類の記載事項及び添付書類については、事実と相違ないことを誓約いたします。</w:t>
      </w:r>
    </w:p>
    <w:p w14:paraId="0240CA20" w14:textId="77777777" w:rsidR="007B5B5E" w:rsidRPr="007B5B5E" w:rsidRDefault="007B5B5E" w:rsidP="007B5B5E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  <w:r w:rsidRPr="007B5B5E">
        <w:rPr>
          <w:rFonts w:ascii="ＭＳ 明朝" w:hAnsi="ＭＳ 明朝"/>
          <w:kern w:val="0"/>
          <w:sz w:val="22"/>
          <w:szCs w:val="22"/>
        </w:rPr>
        <w:br w:type="page"/>
      </w:r>
    </w:p>
    <w:p w14:paraId="53D8369B" w14:textId="77777777" w:rsidR="00D67341" w:rsidRPr="00D67341" w:rsidRDefault="00D67341" w:rsidP="00D67341">
      <w:pPr>
        <w:widowControl/>
        <w:adjustRightInd w:val="0"/>
        <w:jc w:val="left"/>
        <w:rPr>
          <w:rFonts w:ascii="ＭＳ 明朝" w:hAnsi="ＭＳ 明朝"/>
          <w:kern w:val="0"/>
          <w:sz w:val="22"/>
          <w:szCs w:val="22"/>
          <w:bdr w:val="single" w:sz="4" w:space="0" w:color="auto"/>
        </w:rPr>
      </w:pPr>
      <w:r w:rsidRPr="00D67341">
        <w:rPr>
          <w:rFonts w:ascii="ＭＳ 明朝" w:hAnsi="ＭＳ 明朝" w:hint="eastAsia"/>
          <w:kern w:val="0"/>
          <w:sz w:val="22"/>
          <w:szCs w:val="22"/>
        </w:rPr>
        <w:lastRenderedPageBreak/>
        <w:t xml:space="preserve">（様式４－２）　　　　　　　　　　　　　　　　　　　　　　　　　</w:t>
      </w:r>
      <w:r w:rsidRPr="00D67341">
        <w:rPr>
          <w:rFonts w:ascii="ＭＳ 明朝" w:hAnsi="ＭＳ 明朝" w:hint="eastAsia"/>
          <w:kern w:val="0"/>
          <w:sz w:val="22"/>
          <w:szCs w:val="22"/>
          <w:bdr w:val="single" w:sz="4" w:space="0" w:color="auto"/>
        </w:rPr>
        <w:t xml:space="preserve"> 参加者番号：　　　　</w:t>
      </w:r>
    </w:p>
    <w:p w14:paraId="28B3CB8D" w14:textId="77777777" w:rsidR="00D67341" w:rsidRPr="00D67341" w:rsidRDefault="00D67341" w:rsidP="00D67341">
      <w:pPr>
        <w:widowControl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</w:p>
    <w:p w14:paraId="1494A1A3" w14:textId="77777777" w:rsidR="00D67341" w:rsidRPr="00D67341" w:rsidRDefault="00D67341" w:rsidP="00D67341">
      <w:pPr>
        <w:widowControl/>
        <w:adjustRightInd w:val="0"/>
        <w:jc w:val="center"/>
        <w:rPr>
          <w:rFonts w:ascii="ＭＳ 明朝" w:hAnsi="ＭＳ 明朝"/>
          <w:kern w:val="0"/>
          <w:sz w:val="22"/>
          <w:szCs w:val="22"/>
        </w:rPr>
      </w:pPr>
      <w:r w:rsidRPr="00D67341">
        <w:rPr>
          <w:rFonts w:ascii="ＭＳ 明朝" w:hAnsi="ＭＳ 明朝" w:hint="eastAsia"/>
          <w:kern w:val="0"/>
          <w:sz w:val="22"/>
          <w:szCs w:val="22"/>
        </w:rPr>
        <w:t>提案価格書</w:t>
      </w:r>
    </w:p>
    <w:p w14:paraId="2509B3A6" w14:textId="77777777" w:rsidR="00D67341" w:rsidRPr="00D67341" w:rsidRDefault="00D67341" w:rsidP="00D67341">
      <w:pPr>
        <w:widowControl/>
        <w:adjustRightInd w:val="0"/>
        <w:jc w:val="center"/>
        <w:rPr>
          <w:rFonts w:ascii="ＭＳ 明朝" w:hAnsi="ＭＳ 明朝"/>
          <w:kern w:val="0"/>
          <w:sz w:val="22"/>
          <w:szCs w:val="22"/>
        </w:rPr>
      </w:pPr>
    </w:p>
    <w:p w14:paraId="003D9B16" w14:textId="1F222796" w:rsidR="00D67341" w:rsidRPr="001065E6" w:rsidRDefault="00D67341" w:rsidP="00D67341">
      <w:pPr>
        <w:widowControl/>
        <w:adjustRightInd w:val="0"/>
        <w:jc w:val="center"/>
        <w:rPr>
          <w:rFonts w:ascii="ＭＳ 明朝" w:hAnsi="ＭＳ 明朝"/>
          <w:color w:val="FF0000"/>
          <w:kern w:val="0"/>
          <w:sz w:val="22"/>
          <w:szCs w:val="22"/>
          <w:bdr w:val="single" w:sz="4" w:space="0" w:color="auto"/>
        </w:rPr>
      </w:pPr>
    </w:p>
    <w:p w14:paraId="56733BCF" w14:textId="77777777" w:rsidR="00D67341" w:rsidRPr="00D67341" w:rsidRDefault="00D67341" w:rsidP="00D67341">
      <w:pPr>
        <w:widowControl/>
        <w:adjustRightInd w:val="0"/>
        <w:jc w:val="center"/>
        <w:rPr>
          <w:rFonts w:ascii="ＭＳ 明朝" w:hAnsi="ＭＳ 明朝"/>
          <w:kern w:val="0"/>
          <w:sz w:val="22"/>
          <w:szCs w:val="22"/>
        </w:rPr>
      </w:pPr>
    </w:p>
    <w:p w14:paraId="1DCA6379" w14:textId="77777777" w:rsidR="00D67341" w:rsidRPr="00D67341" w:rsidRDefault="00D67341" w:rsidP="00D67341">
      <w:pPr>
        <w:widowControl/>
        <w:adjustRightInd w:val="0"/>
        <w:jc w:val="right"/>
        <w:rPr>
          <w:rFonts w:ascii="ＭＳ 明朝" w:hAnsi="ＭＳ 明朝"/>
          <w:kern w:val="0"/>
          <w:sz w:val="22"/>
          <w:szCs w:val="22"/>
        </w:rPr>
      </w:pPr>
      <w:r w:rsidRPr="00D67341">
        <w:rPr>
          <w:rFonts w:ascii="ＭＳ 明朝" w:hAnsi="ＭＳ 明朝" w:hint="eastAsia"/>
          <w:kern w:val="0"/>
          <w:sz w:val="22"/>
          <w:szCs w:val="22"/>
        </w:rPr>
        <w:t>令和８年４月　　日</w:t>
      </w:r>
    </w:p>
    <w:p w14:paraId="7856D0B3" w14:textId="77777777" w:rsidR="00D67341" w:rsidRPr="00D67341" w:rsidRDefault="00D67341" w:rsidP="00D67341">
      <w:pPr>
        <w:widowControl/>
        <w:adjustRightInd w:val="0"/>
        <w:ind w:firstLineChars="100" w:firstLine="234"/>
        <w:jc w:val="left"/>
        <w:rPr>
          <w:rFonts w:ascii="ＭＳ 明朝" w:hAnsi="ＭＳ 明朝"/>
          <w:kern w:val="0"/>
          <w:sz w:val="22"/>
          <w:szCs w:val="22"/>
        </w:rPr>
      </w:pPr>
      <w:r w:rsidRPr="00D67341">
        <w:rPr>
          <w:rFonts w:ascii="ＭＳ 明朝" w:hAnsi="ＭＳ 明朝" w:hint="eastAsia"/>
          <w:kern w:val="0"/>
          <w:sz w:val="22"/>
          <w:szCs w:val="22"/>
        </w:rPr>
        <w:t>多治見市長</w:t>
      </w:r>
    </w:p>
    <w:p w14:paraId="359168A0" w14:textId="77777777" w:rsidR="00D67341" w:rsidRPr="00D67341" w:rsidRDefault="00D67341" w:rsidP="00D67341">
      <w:pPr>
        <w:widowControl/>
        <w:adjustRightInd w:val="0"/>
        <w:ind w:firstLineChars="100" w:firstLine="234"/>
        <w:jc w:val="left"/>
        <w:rPr>
          <w:rFonts w:ascii="ＭＳ 明朝" w:hAnsi="ＭＳ 明朝"/>
          <w:kern w:val="0"/>
          <w:sz w:val="22"/>
          <w:szCs w:val="22"/>
        </w:rPr>
      </w:pPr>
      <w:r w:rsidRPr="00D67341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　　　〔単独事業者又は代表事業者〕</w:t>
      </w:r>
    </w:p>
    <w:p w14:paraId="266796DF" w14:textId="77777777" w:rsidR="00D67341" w:rsidRPr="00D67341" w:rsidRDefault="00D67341" w:rsidP="00D67341">
      <w:pPr>
        <w:widowControl/>
        <w:ind w:firstLineChars="2200" w:firstLine="5140"/>
        <w:jc w:val="left"/>
        <w:rPr>
          <w:rFonts w:ascii="ＭＳ 明朝" w:hAnsi="ＭＳ 明朝"/>
          <w:kern w:val="0"/>
          <w:sz w:val="22"/>
          <w:szCs w:val="22"/>
        </w:rPr>
      </w:pPr>
      <w:r w:rsidRPr="00D67341">
        <w:rPr>
          <w:rFonts w:ascii="ＭＳ 明朝" w:hAnsi="ＭＳ 明朝" w:hint="eastAsia"/>
          <w:kern w:val="0"/>
          <w:sz w:val="22"/>
          <w:szCs w:val="22"/>
        </w:rPr>
        <w:t>所在地</w:t>
      </w:r>
    </w:p>
    <w:p w14:paraId="6F13AD32" w14:textId="77777777" w:rsidR="00D67341" w:rsidRPr="00D67341" w:rsidRDefault="00D67341" w:rsidP="00D67341">
      <w:pPr>
        <w:widowControl/>
        <w:ind w:firstLineChars="2200" w:firstLine="5140"/>
        <w:jc w:val="left"/>
        <w:rPr>
          <w:rFonts w:ascii="ＭＳ 明朝" w:hAnsi="ＭＳ 明朝"/>
          <w:kern w:val="0"/>
          <w:sz w:val="22"/>
          <w:szCs w:val="22"/>
        </w:rPr>
      </w:pPr>
      <w:r w:rsidRPr="00D67341">
        <w:rPr>
          <w:rFonts w:ascii="ＭＳ 明朝" w:hAnsi="ＭＳ 明朝" w:hint="eastAsia"/>
          <w:kern w:val="0"/>
          <w:sz w:val="22"/>
          <w:szCs w:val="22"/>
        </w:rPr>
        <w:t>商号又は名称</w:t>
      </w:r>
    </w:p>
    <w:p w14:paraId="60E83C3E" w14:textId="77777777" w:rsidR="00D67341" w:rsidRPr="00D67341" w:rsidRDefault="00D67341" w:rsidP="00D67341">
      <w:pPr>
        <w:widowControl/>
        <w:ind w:firstLineChars="2200" w:firstLine="5140"/>
        <w:jc w:val="left"/>
        <w:rPr>
          <w:rFonts w:ascii="ＭＳ 明朝" w:hAnsi="ＭＳ 明朝"/>
          <w:kern w:val="0"/>
          <w:sz w:val="22"/>
          <w:szCs w:val="22"/>
        </w:rPr>
      </w:pPr>
      <w:r w:rsidRPr="00D67341">
        <w:rPr>
          <w:rFonts w:ascii="ＭＳ 明朝" w:hAnsi="ＭＳ 明朝" w:hint="eastAsia"/>
          <w:kern w:val="0"/>
          <w:sz w:val="22"/>
          <w:szCs w:val="22"/>
        </w:rPr>
        <w:t>代表者名　　　　　　　　　　　　　　　印</w:t>
      </w:r>
    </w:p>
    <w:p w14:paraId="485BF1B6" w14:textId="77777777" w:rsidR="00D67341" w:rsidRPr="00D67341" w:rsidRDefault="00D67341" w:rsidP="00D67341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</w:p>
    <w:p w14:paraId="0A54AF22" w14:textId="77777777" w:rsidR="00D67341" w:rsidRPr="00D67341" w:rsidRDefault="00D67341" w:rsidP="00D67341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</w:p>
    <w:p w14:paraId="6DCF60EC" w14:textId="2989CD63" w:rsidR="00D67341" w:rsidRPr="00D67341" w:rsidRDefault="00D67341" w:rsidP="00D67341">
      <w:pPr>
        <w:widowControl/>
        <w:ind w:leftChars="100" w:left="254" w:firstLineChars="100" w:firstLine="234"/>
        <w:jc w:val="left"/>
        <w:rPr>
          <w:rFonts w:ascii="ＭＳ 明朝" w:hAnsi="ＭＳ 明朝"/>
          <w:kern w:val="0"/>
          <w:sz w:val="22"/>
          <w:szCs w:val="22"/>
        </w:rPr>
      </w:pPr>
      <w:r w:rsidRPr="00D67341">
        <w:rPr>
          <w:rFonts w:ascii="ＭＳ 明朝" w:hAnsi="ＭＳ 明朝" w:hint="eastAsia"/>
          <w:kern w:val="0"/>
          <w:sz w:val="22"/>
          <w:szCs w:val="22"/>
        </w:rPr>
        <w:t>「市立小中学校体育館指定避難所空調機整備事業」に係る公募について、下記の金額にて価格提案します。</w:t>
      </w:r>
    </w:p>
    <w:p w14:paraId="47C63911" w14:textId="77777777" w:rsidR="00D67341" w:rsidRPr="005B38D2" w:rsidRDefault="00D67341" w:rsidP="00D67341">
      <w:pPr>
        <w:widowControl/>
        <w:ind w:leftChars="100" w:left="254" w:firstLineChars="100" w:firstLine="234"/>
        <w:jc w:val="left"/>
        <w:rPr>
          <w:rFonts w:ascii="ＭＳ 明朝" w:hAnsi="ＭＳ 明朝"/>
          <w:kern w:val="0"/>
          <w:sz w:val="22"/>
          <w:szCs w:val="22"/>
        </w:rPr>
      </w:pPr>
    </w:p>
    <w:p w14:paraId="1A881A6B" w14:textId="77777777" w:rsidR="00D67341" w:rsidRPr="00D67341" w:rsidRDefault="00D67341" w:rsidP="00D67341">
      <w:pPr>
        <w:jc w:val="center"/>
        <w:rPr>
          <w:rFonts w:ascii="ＭＳ 明朝" w:hAnsi="ＭＳ 明朝"/>
          <w:kern w:val="0"/>
          <w:sz w:val="22"/>
          <w:szCs w:val="22"/>
        </w:rPr>
      </w:pPr>
      <w:r w:rsidRPr="00D67341">
        <w:rPr>
          <w:rFonts w:ascii="ＭＳ 明朝" w:hAnsi="ＭＳ 明朝" w:hint="eastAsia"/>
          <w:kern w:val="0"/>
          <w:sz w:val="22"/>
          <w:szCs w:val="22"/>
        </w:rPr>
        <w:t>記</w:t>
      </w:r>
    </w:p>
    <w:p w14:paraId="726A3B28" w14:textId="77777777" w:rsidR="00D67341" w:rsidRPr="00D67341" w:rsidRDefault="00D67341" w:rsidP="00D67341">
      <w:pPr>
        <w:rPr>
          <w:rFonts w:ascii="ＭＳ 明朝" w:hAnsi="ＭＳ 明朝"/>
          <w:kern w:val="0"/>
          <w:sz w:val="22"/>
          <w:szCs w:val="22"/>
        </w:rPr>
      </w:pPr>
      <w:r w:rsidRPr="00D67341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tbl>
      <w:tblPr>
        <w:tblStyle w:val="110"/>
        <w:tblW w:w="10434" w:type="dxa"/>
        <w:tblInd w:w="-5" w:type="dxa"/>
        <w:tblLook w:val="04A0" w:firstRow="1" w:lastRow="0" w:firstColumn="1" w:lastColumn="0" w:noHBand="0" w:noVBand="1"/>
      </w:tblPr>
      <w:tblGrid>
        <w:gridCol w:w="1984"/>
        <w:gridCol w:w="866"/>
        <w:gridCol w:w="758"/>
        <w:gridCol w:w="758"/>
        <w:gridCol w:w="759"/>
        <w:gridCol w:w="758"/>
        <w:gridCol w:w="759"/>
        <w:gridCol w:w="758"/>
        <w:gridCol w:w="758"/>
        <w:gridCol w:w="759"/>
        <w:gridCol w:w="758"/>
        <w:gridCol w:w="759"/>
      </w:tblGrid>
      <w:tr w:rsidR="00D67341" w:rsidRPr="00D67341" w14:paraId="210E8F43" w14:textId="77777777" w:rsidTr="00544FFD">
        <w:tc>
          <w:tcPr>
            <w:tcW w:w="1984" w:type="dxa"/>
            <w:vMerge w:val="restart"/>
            <w:vAlign w:val="center"/>
          </w:tcPr>
          <w:p w14:paraId="706C67E3" w14:textId="77777777" w:rsidR="00D67341" w:rsidRPr="00D67341" w:rsidRDefault="00D67341" w:rsidP="00D67341">
            <w:pPr>
              <w:jc w:val="center"/>
              <w:rPr>
                <w:kern w:val="0"/>
                <w:sz w:val="22"/>
                <w:szCs w:val="22"/>
              </w:rPr>
            </w:pPr>
            <w:bookmarkStart w:id="15" w:name="_Hlk221094126"/>
            <w:r w:rsidRPr="00D67341">
              <w:rPr>
                <w:rFonts w:hint="eastAsia"/>
                <w:kern w:val="0"/>
                <w:sz w:val="22"/>
                <w:szCs w:val="22"/>
              </w:rPr>
              <w:t>合計額（予定）</w:t>
            </w:r>
          </w:p>
          <w:p w14:paraId="09DA6122" w14:textId="77777777" w:rsidR="00D67341" w:rsidRPr="00D67341" w:rsidRDefault="00D67341" w:rsidP="00D67341">
            <w:pPr>
              <w:jc w:val="center"/>
              <w:rPr>
                <w:kern w:val="0"/>
                <w:sz w:val="22"/>
                <w:szCs w:val="22"/>
              </w:rPr>
            </w:pPr>
            <w:r w:rsidRPr="00D67341">
              <w:rPr>
                <w:rFonts w:hint="eastAsia"/>
                <w:kern w:val="0"/>
                <w:sz w:val="22"/>
                <w:szCs w:val="22"/>
              </w:rPr>
              <w:t>（税抜き）</w:t>
            </w:r>
          </w:p>
        </w:tc>
        <w:tc>
          <w:tcPr>
            <w:tcW w:w="866" w:type="dxa"/>
            <w:vMerge w:val="restart"/>
            <w:vAlign w:val="center"/>
          </w:tcPr>
          <w:p w14:paraId="19CD1DF6" w14:textId="77777777" w:rsidR="00D67341" w:rsidRPr="00D67341" w:rsidRDefault="00D67341" w:rsidP="00D67341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14:paraId="6D031A37" w14:textId="77777777" w:rsidR="00D67341" w:rsidRPr="00D67341" w:rsidRDefault="00D67341" w:rsidP="00D67341">
            <w:pPr>
              <w:jc w:val="center"/>
              <w:rPr>
                <w:kern w:val="0"/>
                <w:sz w:val="22"/>
                <w:szCs w:val="22"/>
              </w:rPr>
            </w:pPr>
            <w:r w:rsidRPr="00D67341">
              <w:rPr>
                <w:rFonts w:hint="eastAsia"/>
                <w:kern w:val="0"/>
                <w:sz w:val="22"/>
                <w:szCs w:val="22"/>
              </w:rPr>
              <w:t>拾</w:t>
            </w:r>
          </w:p>
        </w:tc>
        <w:tc>
          <w:tcPr>
            <w:tcW w:w="758" w:type="dxa"/>
            <w:tcBorders>
              <w:right w:val="dashed" w:sz="4" w:space="0" w:color="auto"/>
            </w:tcBorders>
            <w:vAlign w:val="center"/>
          </w:tcPr>
          <w:p w14:paraId="2B11A47F" w14:textId="77777777" w:rsidR="00D67341" w:rsidRPr="00D67341" w:rsidRDefault="00D67341" w:rsidP="00D67341">
            <w:pPr>
              <w:jc w:val="center"/>
              <w:rPr>
                <w:kern w:val="0"/>
                <w:sz w:val="22"/>
                <w:szCs w:val="22"/>
              </w:rPr>
            </w:pPr>
            <w:r w:rsidRPr="00D67341">
              <w:rPr>
                <w:rFonts w:hint="eastAsia"/>
                <w:kern w:val="0"/>
                <w:sz w:val="22"/>
                <w:szCs w:val="22"/>
              </w:rPr>
              <w:t>億</w:t>
            </w:r>
          </w:p>
        </w:tc>
        <w:tc>
          <w:tcPr>
            <w:tcW w:w="75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E060FF" w14:textId="77777777" w:rsidR="00D67341" w:rsidRPr="00D67341" w:rsidRDefault="00D67341" w:rsidP="00D67341">
            <w:pPr>
              <w:jc w:val="center"/>
              <w:rPr>
                <w:kern w:val="0"/>
                <w:sz w:val="22"/>
                <w:szCs w:val="22"/>
              </w:rPr>
            </w:pPr>
            <w:r w:rsidRPr="00D67341">
              <w:rPr>
                <w:rFonts w:hint="eastAsia"/>
                <w:kern w:val="0"/>
                <w:sz w:val="22"/>
                <w:szCs w:val="22"/>
              </w:rPr>
              <w:t>千</w:t>
            </w:r>
          </w:p>
        </w:tc>
        <w:tc>
          <w:tcPr>
            <w:tcW w:w="758" w:type="dxa"/>
            <w:tcBorders>
              <w:left w:val="dashed" w:sz="4" w:space="0" w:color="auto"/>
            </w:tcBorders>
            <w:vAlign w:val="center"/>
          </w:tcPr>
          <w:p w14:paraId="60F5EDB4" w14:textId="77777777" w:rsidR="00D67341" w:rsidRPr="00D67341" w:rsidRDefault="00D67341" w:rsidP="00D67341">
            <w:pPr>
              <w:jc w:val="center"/>
              <w:rPr>
                <w:kern w:val="0"/>
                <w:sz w:val="22"/>
                <w:szCs w:val="22"/>
              </w:rPr>
            </w:pPr>
            <w:r w:rsidRPr="00D67341">
              <w:rPr>
                <w:rFonts w:hint="eastAsia"/>
                <w:kern w:val="0"/>
                <w:sz w:val="22"/>
                <w:szCs w:val="22"/>
              </w:rPr>
              <w:t>百</w:t>
            </w:r>
          </w:p>
        </w:tc>
        <w:tc>
          <w:tcPr>
            <w:tcW w:w="759" w:type="dxa"/>
            <w:tcBorders>
              <w:right w:val="dashed" w:sz="4" w:space="0" w:color="auto"/>
            </w:tcBorders>
            <w:vAlign w:val="center"/>
          </w:tcPr>
          <w:p w14:paraId="55ACEEC7" w14:textId="77777777" w:rsidR="00D67341" w:rsidRPr="00D67341" w:rsidRDefault="00D67341" w:rsidP="00D67341">
            <w:pPr>
              <w:jc w:val="center"/>
              <w:rPr>
                <w:kern w:val="0"/>
                <w:sz w:val="22"/>
                <w:szCs w:val="22"/>
              </w:rPr>
            </w:pPr>
            <w:r w:rsidRPr="00D67341">
              <w:rPr>
                <w:rFonts w:hint="eastAsia"/>
                <w:kern w:val="0"/>
                <w:sz w:val="22"/>
                <w:szCs w:val="22"/>
              </w:rPr>
              <w:t>拾</w:t>
            </w:r>
          </w:p>
        </w:tc>
        <w:tc>
          <w:tcPr>
            <w:tcW w:w="7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65120B5" w14:textId="77777777" w:rsidR="00D67341" w:rsidRPr="00D67341" w:rsidRDefault="00D67341" w:rsidP="00D67341">
            <w:pPr>
              <w:jc w:val="center"/>
              <w:rPr>
                <w:kern w:val="0"/>
                <w:sz w:val="22"/>
                <w:szCs w:val="22"/>
              </w:rPr>
            </w:pPr>
            <w:r w:rsidRPr="00D67341">
              <w:rPr>
                <w:rFonts w:hint="eastAsia"/>
                <w:kern w:val="0"/>
                <w:sz w:val="22"/>
                <w:szCs w:val="22"/>
              </w:rPr>
              <w:t>万</w:t>
            </w:r>
          </w:p>
        </w:tc>
        <w:tc>
          <w:tcPr>
            <w:tcW w:w="758" w:type="dxa"/>
            <w:tcBorders>
              <w:left w:val="dashed" w:sz="4" w:space="0" w:color="auto"/>
            </w:tcBorders>
            <w:vAlign w:val="center"/>
          </w:tcPr>
          <w:p w14:paraId="5160A67B" w14:textId="77777777" w:rsidR="00D67341" w:rsidRPr="00D67341" w:rsidRDefault="00D67341" w:rsidP="00D67341">
            <w:pPr>
              <w:jc w:val="center"/>
              <w:rPr>
                <w:kern w:val="0"/>
                <w:sz w:val="22"/>
                <w:szCs w:val="22"/>
              </w:rPr>
            </w:pPr>
            <w:r w:rsidRPr="00D67341">
              <w:rPr>
                <w:rFonts w:hint="eastAsia"/>
                <w:kern w:val="0"/>
                <w:sz w:val="22"/>
                <w:szCs w:val="22"/>
              </w:rPr>
              <w:t>千</w:t>
            </w:r>
          </w:p>
        </w:tc>
        <w:tc>
          <w:tcPr>
            <w:tcW w:w="759" w:type="dxa"/>
            <w:tcBorders>
              <w:right w:val="dashed" w:sz="4" w:space="0" w:color="auto"/>
            </w:tcBorders>
            <w:vAlign w:val="center"/>
          </w:tcPr>
          <w:p w14:paraId="03DF97A7" w14:textId="77777777" w:rsidR="00D67341" w:rsidRPr="00D67341" w:rsidRDefault="00D67341" w:rsidP="00D67341">
            <w:pPr>
              <w:jc w:val="center"/>
              <w:rPr>
                <w:kern w:val="0"/>
                <w:sz w:val="22"/>
                <w:szCs w:val="22"/>
              </w:rPr>
            </w:pPr>
            <w:r w:rsidRPr="00D67341">
              <w:rPr>
                <w:rFonts w:hint="eastAsia"/>
                <w:kern w:val="0"/>
                <w:sz w:val="22"/>
                <w:szCs w:val="22"/>
              </w:rPr>
              <w:t>百</w:t>
            </w:r>
          </w:p>
        </w:tc>
        <w:tc>
          <w:tcPr>
            <w:tcW w:w="758" w:type="dxa"/>
            <w:tcBorders>
              <w:left w:val="dashed" w:sz="4" w:space="0" w:color="auto"/>
              <w:right w:val="dashed" w:sz="4" w:space="0" w:color="auto"/>
            </w:tcBorders>
          </w:tcPr>
          <w:p w14:paraId="33C9826A" w14:textId="77777777" w:rsidR="00D67341" w:rsidRPr="00D67341" w:rsidRDefault="00D67341" w:rsidP="00D67341">
            <w:pPr>
              <w:jc w:val="center"/>
              <w:rPr>
                <w:kern w:val="0"/>
                <w:sz w:val="22"/>
                <w:szCs w:val="22"/>
              </w:rPr>
            </w:pPr>
            <w:r w:rsidRPr="00D67341">
              <w:rPr>
                <w:rFonts w:hint="eastAsia"/>
                <w:kern w:val="0"/>
                <w:sz w:val="22"/>
                <w:szCs w:val="22"/>
              </w:rPr>
              <w:t>拾</w:t>
            </w:r>
          </w:p>
        </w:tc>
        <w:tc>
          <w:tcPr>
            <w:tcW w:w="759" w:type="dxa"/>
            <w:tcBorders>
              <w:left w:val="dashed" w:sz="4" w:space="0" w:color="auto"/>
            </w:tcBorders>
          </w:tcPr>
          <w:p w14:paraId="549CDE72" w14:textId="77777777" w:rsidR="00D67341" w:rsidRPr="00D67341" w:rsidRDefault="00D67341" w:rsidP="00D67341">
            <w:pPr>
              <w:jc w:val="center"/>
              <w:rPr>
                <w:kern w:val="0"/>
                <w:sz w:val="22"/>
                <w:szCs w:val="22"/>
              </w:rPr>
            </w:pPr>
            <w:r w:rsidRPr="00D67341"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</w:tr>
      <w:tr w:rsidR="00D67341" w:rsidRPr="00D67341" w14:paraId="37148AB4" w14:textId="77777777" w:rsidTr="00544FFD">
        <w:tc>
          <w:tcPr>
            <w:tcW w:w="1984" w:type="dxa"/>
            <w:vMerge/>
            <w:vAlign w:val="center"/>
          </w:tcPr>
          <w:p w14:paraId="469ABAA2" w14:textId="77777777" w:rsidR="00D67341" w:rsidRPr="00D67341" w:rsidRDefault="00D67341" w:rsidP="00D67341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14:paraId="38F6A2A8" w14:textId="77777777" w:rsidR="00D67341" w:rsidRPr="00D67341" w:rsidRDefault="00D67341" w:rsidP="00D67341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14:paraId="68CADDA5" w14:textId="77777777" w:rsidR="00D67341" w:rsidRPr="00D67341" w:rsidRDefault="00D67341" w:rsidP="00D67341">
            <w:pPr>
              <w:jc w:val="center"/>
              <w:rPr>
                <w:kern w:val="0"/>
                <w:sz w:val="22"/>
                <w:szCs w:val="22"/>
              </w:rPr>
            </w:pPr>
          </w:p>
          <w:p w14:paraId="49A6023F" w14:textId="77777777" w:rsidR="00D67341" w:rsidRPr="00D67341" w:rsidRDefault="00D67341" w:rsidP="00D67341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758" w:type="dxa"/>
            <w:tcBorders>
              <w:right w:val="dashed" w:sz="4" w:space="0" w:color="auto"/>
            </w:tcBorders>
            <w:vAlign w:val="center"/>
          </w:tcPr>
          <w:p w14:paraId="00B0F5AB" w14:textId="77777777" w:rsidR="00D67341" w:rsidRPr="00D67341" w:rsidRDefault="00D67341" w:rsidP="00D67341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CD5F3D" w14:textId="77777777" w:rsidR="00D67341" w:rsidRPr="00D67341" w:rsidRDefault="00D67341" w:rsidP="00D67341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758" w:type="dxa"/>
            <w:tcBorders>
              <w:left w:val="dashed" w:sz="4" w:space="0" w:color="auto"/>
            </w:tcBorders>
            <w:vAlign w:val="center"/>
          </w:tcPr>
          <w:p w14:paraId="24CB70E5" w14:textId="77777777" w:rsidR="00D67341" w:rsidRPr="00D67341" w:rsidRDefault="00D67341" w:rsidP="00D67341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right w:val="dashed" w:sz="4" w:space="0" w:color="auto"/>
            </w:tcBorders>
            <w:vAlign w:val="center"/>
          </w:tcPr>
          <w:p w14:paraId="2BB6B5FB" w14:textId="77777777" w:rsidR="00D67341" w:rsidRPr="00D67341" w:rsidRDefault="00D67341" w:rsidP="00D67341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7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702388" w14:textId="77777777" w:rsidR="00D67341" w:rsidRPr="00D67341" w:rsidRDefault="00D67341" w:rsidP="00D67341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758" w:type="dxa"/>
            <w:tcBorders>
              <w:left w:val="dashed" w:sz="4" w:space="0" w:color="auto"/>
            </w:tcBorders>
            <w:vAlign w:val="center"/>
          </w:tcPr>
          <w:p w14:paraId="380FE339" w14:textId="77777777" w:rsidR="00D67341" w:rsidRPr="00D67341" w:rsidRDefault="00D67341" w:rsidP="00D67341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right w:val="dashed" w:sz="4" w:space="0" w:color="auto"/>
            </w:tcBorders>
            <w:vAlign w:val="center"/>
          </w:tcPr>
          <w:p w14:paraId="548CD67D" w14:textId="77777777" w:rsidR="00D67341" w:rsidRPr="00D67341" w:rsidRDefault="00D67341" w:rsidP="00D67341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758" w:type="dxa"/>
            <w:tcBorders>
              <w:left w:val="dashed" w:sz="4" w:space="0" w:color="auto"/>
              <w:right w:val="dashed" w:sz="4" w:space="0" w:color="auto"/>
            </w:tcBorders>
          </w:tcPr>
          <w:p w14:paraId="3A0D5439" w14:textId="77777777" w:rsidR="00D67341" w:rsidRPr="00D67341" w:rsidRDefault="00D67341" w:rsidP="00D67341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dashed" w:sz="4" w:space="0" w:color="auto"/>
            </w:tcBorders>
          </w:tcPr>
          <w:p w14:paraId="2C64EE3E" w14:textId="77777777" w:rsidR="00D67341" w:rsidRPr="00D67341" w:rsidRDefault="00D67341" w:rsidP="00D67341">
            <w:pPr>
              <w:jc w:val="center"/>
              <w:rPr>
                <w:kern w:val="0"/>
                <w:sz w:val="22"/>
                <w:szCs w:val="22"/>
              </w:rPr>
            </w:pPr>
          </w:p>
        </w:tc>
      </w:tr>
    </w:tbl>
    <w:bookmarkEnd w:id="15"/>
    <w:p w14:paraId="2A19EE7D" w14:textId="77777777" w:rsidR="00D67341" w:rsidRPr="00D67341" w:rsidRDefault="00D67341" w:rsidP="00D67341">
      <w:pPr>
        <w:rPr>
          <w:rFonts w:ascii="ＭＳ 明朝" w:hAnsi="ＭＳ 明朝"/>
          <w:kern w:val="0"/>
          <w:sz w:val="18"/>
          <w:szCs w:val="18"/>
        </w:rPr>
      </w:pPr>
      <w:r w:rsidRPr="00D67341">
        <w:rPr>
          <w:rFonts w:ascii="ＭＳ 明朝" w:hAnsi="ＭＳ 明朝" w:hint="eastAsia"/>
          <w:kern w:val="0"/>
          <w:sz w:val="18"/>
          <w:szCs w:val="18"/>
        </w:rPr>
        <w:t>注１：金額、月日等の数字は、アラビア字体で明確に記載すること。</w:t>
      </w:r>
    </w:p>
    <w:p w14:paraId="3FDEF5BF" w14:textId="77777777" w:rsidR="00D67341" w:rsidRPr="00D67341" w:rsidRDefault="00D67341" w:rsidP="00D67341">
      <w:pPr>
        <w:rPr>
          <w:rFonts w:ascii="ＭＳ 明朝" w:hAnsi="ＭＳ 明朝"/>
          <w:kern w:val="0"/>
          <w:sz w:val="18"/>
          <w:szCs w:val="18"/>
        </w:rPr>
      </w:pPr>
      <w:r w:rsidRPr="00D67341">
        <w:rPr>
          <w:rFonts w:ascii="ＭＳ 明朝" w:hAnsi="ＭＳ 明朝" w:hint="eastAsia"/>
          <w:kern w:val="0"/>
          <w:sz w:val="18"/>
          <w:szCs w:val="18"/>
        </w:rPr>
        <w:t>注２：金額の頭に「金」を記載すること。</w:t>
      </w:r>
    </w:p>
    <w:p w14:paraId="67866D09" w14:textId="77777777" w:rsidR="00D67341" w:rsidRPr="00D67341" w:rsidRDefault="00D67341" w:rsidP="00D67341">
      <w:pPr>
        <w:rPr>
          <w:rFonts w:ascii="ＭＳ 明朝" w:hAnsi="ＭＳ 明朝"/>
          <w:kern w:val="0"/>
          <w:sz w:val="22"/>
          <w:szCs w:val="22"/>
        </w:rPr>
      </w:pPr>
      <w:r w:rsidRPr="00D67341">
        <w:rPr>
          <w:rFonts w:ascii="ＭＳ 明朝" w:hAnsi="ＭＳ 明朝" w:hint="eastAsia"/>
          <w:kern w:val="0"/>
          <w:sz w:val="18"/>
          <w:szCs w:val="18"/>
        </w:rPr>
        <w:t>注３：金額は訂正しないこと。</w:t>
      </w:r>
    </w:p>
    <w:p w14:paraId="2B11EB81" w14:textId="77777777" w:rsidR="00D67341" w:rsidRPr="00D67341" w:rsidRDefault="00D67341" w:rsidP="00D67341">
      <w:pPr>
        <w:rPr>
          <w:rFonts w:ascii="ＭＳ 明朝" w:hAnsi="ＭＳ 明朝"/>
          <w:kern w:val="0"/>
          <w:sz w:val="22"/>
          <w:szCs w:val="22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980"/>
        <w:gridCol w:w="8214"/>
      </w:tblGrid>
      <w:tr w:rsidR="00D67341" w:rsidRPr="00D67341" w14:paraId="1CA1CB0C" w14:textId="77777777" w:rsidTr="00544FFD">
        <w:tc>
          <w:tcPr>
            <w:tcW w:w="10194" w:type="dxa"/>
            <w:gridSpan w:val="2"/>
          </w:tcPr>
          <w:p w14:paraId="698489A7" w14:textId="77777777" w:rsidR="00D67341" w:rsidRPr="00D67341" w:rsidRDefault="00D67341" w:rsidP="00D67341">
            <w:pPr>
              <w:jc w:val="center"/>
              <w:rPr>
                <w:kern w:val="0"/>
                <w:sz w:val="22"/>
                <w:szCs w:val="22"/>
              </w:rPr>
            </w:pPr>
            <w:r w:rsidRPr="00D67341">
              <w:rPr>
                <w:rFonts w:hint="eastAsia"/>
                <w:kern w:val="0"/>
                <w:sz w:val="22"/>
                <w:szCs w:val="22"/>
              </w:rPr>
              <w:t>内　訳</w:t>
            </w:r>
          </w:p>
        </w:tc>
      </w:tr>
      <w:tr w:rsidR="00D67341" w:rsidRPr="00D67341" w14:paraId="2521FCBA" w14:textId="77777777" w:rsidTr="00544FFD">
        <w:tc>
          <w:tcPr>
            <w:tcW w:w="1980" w:type="dxa"/>
            <w:vAlign w:val="center"/>
          </w:tcPr>
          <w:p w14:paraId="05F75D1C" w14:textId="77777777" w:rsidR="00D67341" w:rsidRPr="00D67341" w:rsidRDefault="00D67341" w:rsidP="00D67341">
            <w:pPr>
              <w:spacing w:line="360" w:lineRule="auto"/>
              <w:jc w:val="center"/>
              <w:rPr>
                <w:kern w:val="0"/>
                <w:sz w:val="22"/>
                <w:szCs w:val="22"/>
              </w:rPr>
            </w:pPr>
            <w:r w:rsidRPr="00D67341">
              <w:rPr>
                <w:rFonts w:hint="eastAsia"/>
                <w:spacing w:val="87"/>
                <w:kern w:val="0"/>
                <w:sz w:val="22"/>
                <w:szCs w:val="22"/>
                <w:fitText w:val="1404" w:id="-501053696"/>
              </w:rPr>
              <w:t>設計業</w:t>
            </w:r>
            <w:r w:rsidRPr="00D67341">
              <w:rPr>
                <w:rFonts w:hint="eastAsia"/>
                <w:spacing w:val="1"/>
                <w:kern w:val="0"/>
                <w:sz w:val="22"/>
                <w:szCs w:val="22"/>
                <w:fitText w:val="1404" w:id="-501053696"/>
              </w:rPr>
              <w:t>務</w:t>
            </w:r>
          </w:p>
        </w:tc>
        <w:tc>
          <w:tcPr>
            <w:tcW w:w="8214" w:type="dxa"/>
          </w:tcPr>
          <w:p w14:paraId="7DBBB52A" w14:textId="77777777" w:rsidR="00D67341" w:rsidRPr="00D67341" w:rsidRDefault="00D67341" w:rsidP="00D67341">
            <w:pPr>
              <w:spacing w:line="360" w:lineRule="auto"/>
              <w:rPr>
                <w:kern w:val="0"/>
                <w:sz w:val="22"/>
                <w:szCs w:val="22"/>
              </w:rPr>
            </w:pPr>
          </w:p>
        </w:tc>
      </w:tr>
      <w:tr w:rsidR="00D67341" w:rsidRPr="00D67341" w14:paraId="30824937" w14:textId="77777777" w:rsidTr="00544FFD">
        <w:tc>
          <w:tcPr>
            <w:tcW w:w="1980" w:type="dxa"/>
            <w:vAlign w:val="center"/>
          </w:tcPr>
          <w:p w14:paraId="23E937C6" w14:textId="77777777" w:rsidR="00D67341" w:rsidRPr="00D67341" w:rsidRDefault="00D67341" w:rsidP="00D67341">
            <w:pPr>
              <w:spacing w:line="360" w:lineRule="auto"/>
              <w:jc w:val="center"/>
              <w:rPr>
                <w:kern w:val="0"/>
                <w:sz w:val="22"/>
                <w:szCs w:val="22"/>
              </w:rPr>
            </w:pPr>
            <w:r w:rsidRPr="00D67341">
              <w:rPr>
                <w:rFonts w:hint="eastAsia"/>
                <w:spacing w:val="87"/>
                <w:kern w:val="0"/>
                <w:sz w:val="22"/>
                <w:szCs w:val="22"/>
                <w:fitText w:val="1404" w:id="-501053695"/>
              </w:rPr>
              <w:t>施工業</w:t>
            </w:r>
            <w:r w:rsidRPr="00D67341">
              <w:rPr>
                <w:rFonts w:hint="eastAsia"/>
                <w:spacing w:val="1"/>
                <w:kern w:val="0"/>
                <w:sz w:val="22"/>
                <w:szCs w:val="22"/>
                <w:fitText w:val="1404" w:id="-501053695"/>
              </w:rPr>
              <w:t>務</w:t>
            </w:r>
          </w:p>
        </w:tc>
        <w:tc>
          <w:tcPr>
            <w:tcW w:w="8214" w:type="dxa"/>
          </w:tcPr>
          <w:p w14:paraId="450D765B" w14:textId="77777777" w:rsidR="00D67341" w:rsidRPr="00D67341" w:rsidRDefault="00D67341" w:rsidP="00D67341">
            <w:pPr>
              <w:spacing w:line="360" w:lineRule="auto"/>
              <w:rPr>
                <w:kern w:val="0"/>
                <w:sz w:val="22"/>
                <w:szCs w:val="22"/>
              </w:rPr>
            </w:pPr>
          </w:p>
        </w:tc>
      </w:tr>
      <w:tr w:rsidR="00D67341" w:rsidRPr="00D67341" w14:paraId="48F4C23D" w14:textId="77777777" w:rsidTr="00544FFD">
        <w:tc>
          <w:tcPr>
            <w:tcW w:w="1980" w:type="dxa"/>
            <w:vAlign w:val="center"/>
          </w:tcPr>
          <w:p w14:paraId="113F99C0" w14:textId="77777777" w:rsidR="00D67341" w:rsidRPr="00D67341" w:rsidRDefault="00D67341" w:rsidP="00D67341">
            <w:pPr>
              <w:spacing w:line="360" w:lineRule="auto"/>
              <w:jc w:val="center"/>
              <w:rPr>
                <w:kern w:val="0"/>
                <w:sz w:val="22"/>
                <w:szCs w:val="22"/>
              </w:rPr>
            </w:pPr>
            <w:r w:rsidRPr="00D67341">
              <w:rPr>
                <w:rFonts w:hint="eastAsia"/>
                <w:kern w:val="0"/>
                <w:sz w:val="22"/>
                <w:szCs w:val="22"/>
              </w:rPr>
              <w:t>工事監理業務</w:t>
            </w:r>
          </w:p>
        </w:tc>
        <w:tc>
          <w:tcPr>
            <w:tcW w:w="8214" w:type="dxa"/>
          </w:tcPr>
          <w:p w14:paraId="4FFA1B43" w14:textId="77777777" w:rsidR="00D67341" w:rsidRPr="00D67341" w:rsidRDefault="00D67341" w:rsidP="00D67341">
            <w:pPr>
              <w:spacing w:line="360" w:lineRule="auto"/>
              <w:rPr>
                <w:kern w:val="0"/>
                <w:sz w:val="22"/>
                <w:szCs w:val="22"/>
              </w:rPr>
            </w:pPr>
          </w:p>
        </w:tc>
      </w:tr>
      <w:tr w:rsidR="00D67341" w:rsidRPr="00D67341" w14:paraId="5CC5A467" w14:textId="77777777" w:rsidTr="00544FFD">
        <w:tc>
          <w:tcPr>
            <w:tcW w:w="1980" w:type="dxa"/>
            <w:vAlign w:val="center"/>
          </w:tcPr>
          <w:p w14:paraId="70CC8363" w14:textId="77777777" w:rsidR="00D67341" w:rsidRPr="00D67341" w:rsidRDefault="00D67341" w:rsidP="00D67341">
            <w:pPr>
              <w:spacing w:line="360" w:lineRule="auto"/>
              <w:jc w:val="center"/>
              <w:rPr>
                <w:kern w:val="0"/>
                <w:sz w:val="22"/>
                <w:szCs w:val="22"/>
              </w:rPr>
            </w:pPr>
            <w:r w:rsidRPr="00D67341">
              <w:rPr>
                <w:rFonts w:hint="eastAsia"/>
                <w:spacing w:val="186"/>
                <w:kern w:val="0"/>
                <w:sz w:val="22"/>
                <w:szCs w:val="22"/>
                <w:fitText w:val="1404" w:id="-501053694"/>
              </w:rPr>
              <w:t>諸経</w:t>
            </w:r>
            <w:r w:rsidRPr="00D67341">
              <w:rPr>
                <w:rFonts w:hint="eastAsia"/>
                <w:kern w:val="0"/>
                <w:sz w:val="22"/>
                <w:szCs w:val="22"/>
                <w:fitText w:val="1404" w:id="-501053694"/>
              </w:rPr>
              <w:t>費</w:t>
            </w:r>
          </w:p>
        </w:tc>
        <w:tc>
          <w:tcPr>
            <w:tcW w:w="8214" w:type="dxa"/>
          </w:tcPr>
          <w:p w14:paraId="70D95603" w14:textId="77777777" w:rsidR="00D67341" w:rsidRPr="00D67341" w:rsidRDefault="00D67341" w:rsidP="00D67341">
            <w:pPr>
              <w:spacing w:line="360" w:lineRule="auto"/>
              <w:rPr>
                <w:kern w:val="0"/>
                <w:sz w:val="22"/>
                <w:szCs w:val="22"/>
              </w:rPr>
            </w:pPr>
          </w:p>
        </w:tc>
      </w:tr>
      <w:tr w:rsidR="00D67341" w:rsidRPr="00D67341" w14:paraId="745DD114" w14:textId="77777777" w:rsidTr="00544FFD">
        <w:tc>
          <w:tcPr>
            <w:tcW w:w="1980" w:type="dxa"/>
            <w:vAlign w:val="center"/>
          </w:tcPr>
          <w:p w14:paraId="2540F23D" w14:textId="77777777" w:rsidR="00D67341" w:rsidRPr="00D67341" w:rsidRDefault="00D67341" w:rsidP="00D67341">
            <w:pPr>
              <w:spacing w:line="360" w:lineRule="auto"/>
              <w:jc w:val="center"/>
              <w:rPr>
                <w:kern w:val="0"/>
                <w:sz w:val="22"/>
                <w:szCs w:val="22"/>
              </w:rPr>
            </w:pPr>
            <w:r w:rsidRPr="00D67341">
              <w:rPr>
                <w:rFonts w:hint="eastAsia"/>
                <w:w w:val="91"/>
                <w:kern w:val="0"/>
                <w:sz w:val="22"/>
                <w:szCs w:val="22"/>
                <w:fitText w:val="1404" w:id="-501053693"/>
              </w:rPr>
              <w:t>合計（税抜き</w:t>
            </w:r>
            <w:r w:rsidRPr="00D67341">
              <w:rPr>
                <w:rFonts w:hint="eastAsia"/>
                <w:spacing w:val="4"/>
                <w:w w:val="91"/>
                <w:kern w:val="0"/>
                <w:sz w:val="22"/>
                <w:szCs w:val="22"/>
                <w:fitText w:val="1404" w:id="-501053693"/>
              </w:rPr>
              <w:t>）</w:t>
            </w:r>
          </w:p>
        </w:tc>
        <w:tc>
          <w:tcPr>
            <w:tcW w:w="8214" w:type="dxa"/>
          </w:tcPr>
          <w:p w14:paraId="4799DA70" w14:textId="77777777" w:rsidR="00D67341" w:rsidRPr="00D67341" w:rsidRDefault="00D67341" w:rsidP="00D67341">
            <w:pPr>
              <w:spacing w:line="360" w:lineRule="auto"/>
              <w:rPr>
                <w:kern w:val="0"/>
                <w:sz w:val="22"/>
                <w:szCs w:val="22"/>
              </w:rPr>
            </w:pPr>
          </w:p>
        </w:tc>
      </w:tr>
      <w:tr w:rsidR="00D67341" w:rsidRPr="00D67341" w14:paraId="519A70E9" w14:textId="77777777" w:rsidTr="00544FFD">
        <w:tc>
          <w:tcPr>
            <w:tcW w:w="1980" w:type="dxa"/>
            <w:vAlign w:val="center"/>
          </w:tcPr>
          <w:p w14:paraId="4E2AD6AA" w14:textId="77777777" w:rsidR="00D67341" w:rsidRPr="00D67341" w:rsidRDefault="00D67341" w:rsidP="00D67341">
            <w:pPr>
              <w:spacing w:line="360" w:lineRule="auto"/>
              <w:jc w:val="center"/>
              <w:rPr>
                <w:kern w:val="0"/>
                <w:sz w:val="22"/>
                <w:szCs w:val="22"/>
              </w:rPr>
            </w:pPr>
            <w:r w:rsidRPr="00D67341">
              <w:rPr>
                <w:rFonts w:hint="eastAsia"/>
                <w:w w:val="63"/>
                <w:kern w:val="0"/>
                <w:sz w:val="22"/>
                <w:szCs w:val="22"/>
                <w:fitText w:val="1404" w:id="-501053692"/>
              </w:rPr>
              <w:t>消費税及び地方消費</w:t>
            </w:r>
            <w:r w:rsidRPr="00D67341">
              <w:rPr>
                <w:rFonts w:hint="eastAsia"/>
                <w:spacing w:val="14"/>
                <w:w w:val="63"/>
                <w:kern w:val="0"/>
                <w:sz w:val="22"/>
                <w:szCs w:val="22"/>
                <w:fitText w:val="1404" w:id="-501053692"/>
              </w:rPr>
              <w:t>税</w:t>
            </w:r>
          </w:p>
        </w:tc>
        <w:tc>
          <w:tcPr>
            <w:tcW w:w="8214" w:type="dxa"/>
          </w:tcPr>
          <w:p w14:paraId="5C7A0EE6" w14:textId="77777777" w:rsidR="00D67341" w:rsidRPr="00D67341" w:rsidRDefault="00D67341" w:rsidP="00D67341">
            <w:pPr>
              <w:spacing w:line="360" w:lineRule="auto"/>
              <w:rPr>
                <w:kern w:val="0"/>
                <w:sz w:val="22"/>
                <w:szCs w:val="22"/>
              </w:rPr>
            </w:pPr>
          </w:p>
        </w:tc>
      </w:tr>
      <w:tr w:rsidR="00D67341" w:rsidRPr="00D67341" w14:paraId="2612F253" w14:textId="77777777" w:rsidTr="00544FFD">
        <w:tc>
          <w:tcPr>
            <w:tcW w:w="1980" w:type="dxa"/>
            <w:vAlign w:val="center"/>
          </w:tcPr>
          <w:p w14:paraId="2CEA6EF1" w14:textId="77777777" w:rsidR="00D67341" w:rsidRPr="00D67341" w:rsidRDefault="00D67341" w:rsidP="00D67341">
            <w:pPr>
              <w:spacing w:line="360" w:lineRule="auto"/>
              <w:jc w:val="center"/>
              <w:rPr>
                <w:kern w:val="0"/>
                <w:sz w:val="22"/>
                <w:szCs w:val="22"/>
              </w:rPr>
            </w:pPr>
            <w:r w:rsidRPr="00D67341">
              <w:rPr>
                <w:rFonts w:hint="eastAsia"/>
                <w:w w:val="91"/>
                <w:kern w:val="0"/>
                <w:sz w:val="22"/>
                <w:szCs w:val="22"/>
                <w:fitText w:val="1404" w:id="-501053691"/>
              </w:rPr>
              <w:t>合計（税込み</w:t>
            </w:r>
            <w:r w:rsidRPr="00D67341">
              <w:rPr>
                <w:rFonts w:hint="eastAsia"/>
                <w:spacing w:val="4"/>
                <w:w w:val="91"/>
                <w:kern w:val="0"/>
                <w:sz w:val="22"/>
                <w:szCs w:val="22"/>
                <w:fitText w:val="1404" w:id="-501053691"/>
              </w:rPr>
              <w:t>）</w:t>
            </w:r>
          </w:p>
        </w:tc>
        <w:tc>
          <w:tcPr>
            <w:tcW w:w="8214" w:type="dxa"/>
          </w:tcPr>
          <w:p w14:paraId="38AED44A" w14:textId="77777777" w:rsidR="00D67341" w:rsidRPr="00D67341" w:rsidRDefault="00D67341" w:rsidP="00D67341">
            <w:pPr>
              <w:spacing w:line="360" w:lineRule="auto"/>
              <w:rPr>
                <w:kern w:val="0"/>
                <w:sz w:val="22"/>
                <w:szCs w:val="22"/>
              </w:rPr>
            </w:pPr>
          </w:p>
        </w:tc>
      </w:tr>
    </w:tbl>
    <w:p w14:paraId="3FE73305" w14:textId="77777777" w:rsidR="00D67341" w:rsidRPr="00D67341" w:rsidRDefault="00D67341" w:rsidP="00D67341">
      <w:pPr>
        <w:rPr>
          <w:rFonts w:ascii="ＭＳ 明朝" w:hAnsi="ＭＳ 明朝"/>
          <w:kern w:val="0"/>
          <w:sz w:val="22"/>
          <w:szCs w:val="22"/>
        </w:rPr>
      </w:pPr>
    </w:p>
    <w:p w14:paraId="239D0AA1" w14:textId="77777777" w:rsidR="00D67341" w:rsidRPr="00D67341" w:rsidRDefault="00D67341" w:rsidP="00D67341">
      <w:pPr>
        <w:rPr>
          <w:rFonts w:ascii="ＭＳ 明朝" w:hAnsi="ＭＳ 明朝"/>
          <w:kern w:val="0"/>
          <w:sz w:val="22"/>
          <w:szCs w:val="22"/>
        </w:rPr>
      </w:pPr>
    </w:p>
    <w:p w14:paraId="5FDF6DB2" w14:textId="651154D7" w:rsidR="007F43D4" w:rsidRPr="00D67341" w:rsidRDefault="007F43D4" w:rsidP="007F43D4">
      <w:pPr>
        <w:widowControl/>
        <w:adjustRightInd w:val="0"/>
        <w:jc w:val="left"/>
        <w:rPr>
          <w:rFonts w:ascii="ＭＳ 明朝" w:hAnsi="ＭＳ 明朝"/>
          <w:kern w:val="0"/>
          <w:sz w:val="22"/>
          <w:szCs w:val="22"/>
          <w:bdr w:val="single" w:sz="4" w:space="0" w:color="auto"/>
        </w:rPr>
      </w:pPr>
      <w:r w:rsidRPr="00D67341">
        <w:rPr>
          <w:rFonts w:ascii="ＭＳ 明朝" w:hAnsi="ＭＳ 明朝" w:hint="eastAsia"/>
          <w:kern w:val="0"/>
          <w:sz w:val="22"/>
          <w:szCs w:val="22"/>
        </w:rPr>
        <w:lastRenderedPageBreak/>
        <w:t>（様式４－</w:t>
      </w:r>
      <w:r>
        <w:rPr>
          <w:rFonts w:ascii="ＭＳ 明朝" w:hAnsi="ＭＳ 明朝" w:hint="eastAsia"/>
          <w:kern w:val="0"/>
          <w:sz w:val="22"/>
          <w:szCs w:val="22"/>
        </w:rPr>
        <w:t>３</w:t>
      </w:r>
      <w:r w:rsidRPr="00D67341">
        <w:rPr>
          <w:rFonts w:ascii="ＭＳ 明朝" w:hAnsi="ＭＳ 明朝" w:hint="eastAsia"/>
          <w:kern w:val="0"/>
          <w:sz w:val="22"/>
          <w:szCs w:val="22"/>
        </w:rPr>
        <w:t xml:space="preserve">）　　　　　　　　　　　　　　　　　　　　　　　　　</w:t>
      </w:r>
      <w:r w:rsidRPr="00D67341">
        <w:rPr>
          <w:rFonts w:ascii="ＭＳ 明朝" w:hAnsi="ＭＳ 明朝" w:hint="eastAsia"/>
          <w:kern w:val="0"/>
          <w:sz w:val="22"/>
          <w:szCs w:val="22"/>
          <w:bdr w:val="single" w:sz="4" w:space="0" w:color="auto"/>
        </w:rPr>
        <w:t xml:space="preserve"> 参加者番号：　　　　</w:t>
      </w:r>
    </w:p>
    <w:p w14:paraId="4367ACC5" w14:textId="77777777" w:rsidR="00717CE4" w:rsidRDefault="00717CE4" w:rsidP="00701105">
      <w:pPr>
        <w:widowControl/>
        <w:ind w:left="234" w:hangingChars="100" w:hanging="234"/>
        <w:jc w:val="left"/>
        <w:rPr>
          <w:rFonts w:ascii="ＭＳ 明朝" w:hAnsi="ＭＳ 明朝"/>
          <w:sz w:val="22"/>
          <w:szCs w:val="22"/>
        </w:rPr>
      </w:pPr>
    </w:p>
    <w:tbl>
      <w:tblPr>
        <w:tblStyle w:val="a6"/>
        <w:tblW w:w="0" w:type="auto"/>
        <w:tblInd w:w="234" w:type="dxa"/>
        <w:tblLook w:val="04A0" w:firstRow="1" w:lastRow="0" w:firstColumn="1" w:lastColumn="0" w:noHBand="0" w:noVBand="1"/>
      </w:tblPr>
      <w:tblGrid>
        <w:gridCol w:w="9960"/>
      </w:tblGrid>
      <w:tr w:rsidR="00A26F96" w14:paraId="67103E16" w14:textId="77777777" w:rsidTr="00A26F96">
        <w:tc>
          <w:tcPr>
            <w:tcW w:w="10194" w:type="dxa"/>
          </w:tcPr>
          <w:p w14:paraId="783A13A3" w14:textId="6C86C90C" w:rsidR="00A26F96" w:rsidRDefault="00A26F96" w:rsidP="00A26F96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提案１】</w:t>
            </w:r>
            <w:r w:rsidRPr="0014184B">
              <w:rPr>
                <w:rFonts w:hint="eastAsia"/>
                <w:sz w:val="22"/>
                <w:szCs w:val="22"/>
              </w:rPr>
              <w:t>事業実施基本方針、事業実施体制</w:t>
            </w:r>
          </w:p>
        </w:tc>
      </w:tr>
      <w:tr w:rsidR="00A26F96" w14:paraId="04DA7058" w14:textId="77777777" w:rsidTr="00A26F96">
        <w:tc>
          <w:tcPr>
            <w:tcW w:w="10194" w:type="dxa"/>
          </w:tcPr>
          <w:p w14:paraId="46E10EFD" w14:textId="363607AE" w:rsidR="00A26F96" w:rsidRDefault="00A26F96" w:rsidP="00A26F96">
            <w:pPr>
              <w:widowControl/>
              <w:ind w:firstLineChars="100" w:firstLine="234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施要領「</w:t>
            </w:r>
            <w:r w:rsidRPr="00A26F96">
              <w:rPr>
                <w:rFonts w:ascii="ＭＳ 明朝" w:hAnsi="ＭＳ 明朝" w:hint="eastAsia"/>
                <w:sz w:val="22"/>
                <w:szCs w:val="22"/>
              </w:rPr>
              <w:t>19　提案内容の評価基準</w:t>
            </w:r>
            <w:r>
              <w:rPr>
                <w:rFonts w:ascii="ＭＳ 明朝" w:hAnsi="ＭＳ 明朝" w:hint="eastAsia"/>
                <w:sz w:val="22"/>
                <w:szCs w:val="22"/>
              </w:rPr>
              <w:t>」に記載した評価項目「</w:t>
            </w:r>
            <w:r w:rsidRPr="00A26F96">
              <w:rPr>
                <w:rFonts w:ascii="ＭＳ 明朝" w:hAnsi="ＭＳ 明朝" w:hint="eastAsia"/>
                <w:sz w:val="22"/>
                <w:szCs w:val="22"/>
              </w:rPr>
              <w:t>事業実施基本方針</w:t>
            </w: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A26F96">
              <w:rPr>
                <w:rFonts w:ascii="ＭＳ 明朝" w:hAnsi="ＭＳ 明朝" w:hint="eastAsia"/>
                <w:sz w:val="22"/>
                <w:szCs w:val="22"/>
              </w:rPr>
              <w:t>事業実施体制</w:t>
            </w:r>
            <w:r>
              <w:rPr>
                <w:rFonts w:ascii="ＭＳ 明朝" w:hAnsi="ＭＳ 明朝" w:hint="eastAsia"/>
                <w:sz w:val="22"/>
                <w:szCs w:val="22"/>
              </w:rPr>
              <w:t>」について、評価の視点を参考に提案事項を簡潔にまとめ、記載してください。（Ａ４版２枚以内）</w:t>
            </w:r>
          </w:p>
          <w:p w14:paraId="26412224" w14:textId="77777777" w:rsidR="00A26F96" w:rsidRDefault="00A26F96" w:rsidP="00701105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2596B85" w14:textId="77777777" w:rsidR="00A26F96" w:rsidRDefault="00A26F96" w:rsidP="00701105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3166FC5" w14:textId="77777777" w:rsidR="00A26F96" w:rsidRDefault="00A26F96" w:rsidP="00701105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BCFEF25" w14:textId="77777777" w:rsidR="00A26F96" w:rsidRDefault="00A26F96" w:rsidP="00701105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20A86E9" w14:textId="77777777" w:rsidR="00A26F96" w:rsidRDefault="00A26F96" w:rsidP="00701105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E2CD4EA" w14:textId="77777777" w:rsidR="00A26F96" w:rsidRDefault="00A26F96" w:rsidP="00701105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D69B39E" w14:textId="77777777" w:rsidR="00A26F96" w:rsidRDefault="00A26F96" w:rsidP="00701105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0F132B0" w14:textId="77777777" w:rsidR="00A26F96" w:rsidRDefault="00A26F96" w:rsidP="00701105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656100C" w14:textId="77777777" w:rsidR="00A26F96" w:rsidRDefault="00A26F96" w:rsidP="00701105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C8A9570" w14:textId="77777777" w:rsidR="00A26F96" w:rsidRDefault="00A26F96" w:rsidP="00701105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C70BE5B" w14:textId="77777777" w:rsidR="00A26F96" w:rsidRDefault="00A26F96" w:rsidP="00701105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5ADFB77" w14:textId="77777777" w:rsidR="00A26F96" w:rsidRDefault="00A26F96" w:rsidP="00701105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3374643" w14:textId="77777777" w:rsidR="00A26F96" w:rsidRDefault="00A26F96" w:rsidP="00701105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248BA52" w14:textId="77777777" w:rsidR="00A26F96" w:rsidRDefault="00A26F96" w:rsidP="00701105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500C3D3" w14:textId="77777777" w:rsidR="00A26F96" w:rsidRDefault="00A26F96" w:rsidP="00701105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28439F5" w14:textId="77777777" w:rsidR="00A26F96" w:rsidRDefault="00A26F96" w:rsidP="00701105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6A7FED0" w14:textId="77777777" w:rsidR="00A26F96" w:rsidRDefault="00A26F96" w:rsidP="00701105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594FC79" w14:textId="77777777" w:rsidR="00A26F96" w:rsidRDefault="00A26F96" w:rsidP="00701105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CD7F249" w14:textId="77777777" w:rsidR="00A26F96" w:rsidRDefault="00A26F96" w:rsidP="00701105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20DB8D2" w14:textId="77777777" w:rsidR="00A26F96" w:rsidRDefault="00A26F96" w:rsidP="00701105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CAB7999" w14:textId="77777777" w:rsidR="00A26F96" w:rsidRDefault="00A26F96" w:rsidP="00701105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49DFAF3" w14:textId="77777777" w:rsidR="00A26F96" w:rsidRDefault="00A26F96" w:rsidP="00701105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F3DC187" w14:textId="77777777" w:rsidR="00A26F96" w:rsidRDefault="00A26F96" w:rsidP="00701105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930AA4B" w14:textId="77777777" w:rsidR="00A26F96" w:rsidRDefault="00A26F96" w:rsidP="00701105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58C7DB6" w14:textId="77777777" w:rsidR="00A26F96" w:rsidRDefault="00A26F96" w:rsidP="00701105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A70860E" w14:textId="77777777" w:rsidR="00A26F96" w:rsidRDefault="00A26F96" w:rsidP="00701105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6DA1562" w14:textId="77777777" w:rsidR="00A26F96" w:rsidRDefault="00A26F96" w:rsidP="00701105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64478D7" w14:textId="77777777" w:rsidR="00A26F96" w:rsidRDefault="00A26F96" w:rsidP="00701105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7BEC522" w14:textId="77777777" w:rsidR="00A26F96" w:rsidRDefault="00A26F96" w:rsidP="00701105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3A48A9E" w14:textId="77777777" w:rsidR="00A26F96" w:rsidRDefault="00A26F96" w:rsidP="00701105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48D143D" w14:textId="77777777" w:rsidR="00EB3ACA" w:rsidRDefault="00EB3ACA" w:rsidP="00701105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9EB26D5" w14:textId="77777777" w:rsidR="00EB3ACA" w:rsidRDefault="00EB3ACA" w:rsidP="00701105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BAABB05" w14:textId="77777777" w:rsidR="00EB3ACA" w:rsidRDefault="00EB3ACA" w:rsidP="00701105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52AC527" w14:textId="77777777" w:rsidR="00EB3ACA" w:rsidRDefault="00EB3ACA" w:rsidP="00701105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2B9AC88" w14:textId="2C4D6712" w:rsidR="00A26F96" w:rsidRPr="00D67341" w:rsidRDefault="00A26F96" w:rsidP="00A26F96">
      <w:pPr>
        <w:widowControl/>
        <w:adjustRightInd w:val="0"/>
        <w:jc w:val="left"/>
        <w:rPr>
          <w:rFonts w:ascii="ＭＳ 明朝" w:hAnsi="ＭＳ 明朝"/>
          <w:kern w:val="0"/>
          <w:sz w:val="22"/>
          <w:szCs w:val="22"/>
          <w:bdr w:val="single" w:sz="4" w:space="0" w:color="auto"/>
        </w:rPr>
      </w:pPr>
      <w:r w:rsidRPr="00D67341">
        <w:rPr>
          <w:rFonts w:ascii="ＭＳ 明朝" w:hAnsi="ＭＳ 明朝" w:hint="eastAsia"/>
          <w:kern w:val="0"/>
          <w:sz w:val="22"/>
          <w:szCs w:val="22"/>
        </w:rPr>
        <w:lastRenderedPageBreak/>
        <w:t>（様式４－</w:t>
      </w:r>
      <w:r>
        <w:rPr>
          <w:rFonts w:ascii="ＭＳ 明朝" w:hAnsi="ＭＳ 明朝" w:hint="eastAsia"/>
          <w:kern w:val="0"/>
          <w:sz w:val="22"/>
          <w:szCs w:val="22"/>
        </w:rPr>
        <w:t>４</w:t>
      </w:r>
      <w:r w:rsidRPr="00D67341">
        <w:rPr>
          <w:rFonts w:ascii="ＭＳ 明朝" w:hAnsi="ＭＳ 明朝" w:hint="eastAsia"/>
          <w:kern w:val="0"/>
          <w:sz w:val="22"/>
          <w:szCs w:val="22"/>
        </w:rPr>
        <w:t xml:space="preserve">）　　　　　　　　　　　　　　　　　　　　　　　　　</w:t>
      </w:r>
      <w:r w:rsidRPr="00D67341">
        <w:rPr>
          <w:rFonts w:ascii="ＭＳ 明朝" w:hAnsi="ＭＳ 明朝" w:hint="eastAsia"/>
          <w:kern w:val="0"/>
          <w:sz w:val="22"/>
          <w:szCs w:val="22"/>
          <w:bdr w:val="single" w:sz="4" w:space="0" w:color="auto"/>
        </w:rPr>
        <w:t xml:space="preserve"> 参加者番号：　　　　</w:t>
      </w:r>
    </w:p>
    <w:p w14:paraId="781C9A9F" w14:textId="77777777" w:rsidR="00A26F96" w:rsidRDefault="00A26F96" w:rsidP="00A26F96">
      <w:pPr>
        <w:widowControl/>
        <w:ind w:left="234" w:hangingChars="100" w:hanging="234"/>
        <w:jc w:val="left"/>
        <w:rPr>
          <w:rFonts w:ascii="ＭＳ 明朝" w:hAnsi="ＭＳ 明朝"/>
          <w:sz w:val="22"/>
          <w:szCs w:val="22"/>
        </w:rPr>
      </w:pPr>
    </w:p>
    <w:tbl>
      <w:tblPr>
        <w:tblStyle w:val="a6"/>
        <w:tblW w:w="0" w:type="auto"/>
        <w:tblInd w:w="234" w:type="dxa"/>
        <w:tblLook w:val="04A0" w:firstRow="1" w:lastRow="0" w:firstColumn="1" w:lastColumn="0" w:noHBand="0" w:noVBand="1"/>
      </w:tblPr>
      <w:tblGrid>
        <w:gridCol w:w="9960"/>
      </w:tblGrid>
      <w:tr w:rsidR="00A26F96" w14:paraId="3D98EE1B" w14:textId="77777777" w:rsidTr="00544FFD">
        <w:tc>
          <w:tcPr>
            <w:tcW w:w="10194" w:type="dxa"/>
          </w:tcPr>
          <w:p w14:paraId="7C64AEF5" w14:textId="25F4E926" w:rsidR="00A26F96" w:rsidRDefault="00A26F96" w:rsidP="00544FFD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提案２】</w:t>
            </w:r>
            <w:r w:rsidRPr="0014184B">
              <w:rPr>
                <w:rFonts w:hint="eastAsia"/>
                <w:sz w:val="22"/>
                <w:szCs w:val="22"/>
              </w:rPr>
              <w:t>設計及び施工のスケジュール</w:t>
            </w:r>
          </w:p>
        </w:tc>
      </w:tr>
      <w:tr w:rsidR="00A26F96" w14:paraId="1FF5B439" w14:textId="77777777" w:rsidTr="00544FFD">
        <w:tc>
          <w:tcPr>
            <w:tcW w:w="10194" w:type="dxa"/>
          </w:tcPr>
          <w:p w14:paraId="2EF35A73" w14:textId="6FB57DE0" w:rsidR="00A26F96" w:rsidRDefault="00A26F96" w:rsidP="00544FFD">
            <w:pPr>
              <w:widowControl/>
              <w:ind w:firstLineChars="100" w:firstLine="234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施要領「</w:t>
            </w:r>
            <w:r w:rsidRPr="00A26F96">
              <w:rPr>
                <w:rFonts w:ascii="ＭＳ 明朝" w:hAnsi="ＭＳ 明朝" w:hint="eastAsia"/>
                <w:sz w:val="22"/>
                <w:szCs w:val="22"/>
              </w:rPr>
              <w:t>19　提案内容の評価基準</w:t>
            </w:r>
            <w:r>
              <w:rPr>
                <w:rFonts w:ascii="ＭＳ 明朝" w:hAnsi="ＭＳ 明朝" w:hint="eastAsia"/>
                <w:sz w:val="22"/>
                <w:szCs w:val="22"/>
              </w:rPr>
              <w:t>」に記載した評価項目「</w:t>
            </w:r>
            <w:r w:rsidRPr="00A26F96">
              <w:rPr>
                <w:rFonts w:ascii="ＭＳ 明朝" w:hAnsi="ＭＳ 明朝" w:hint="eastAsia"/>
                <w:sz w:val="22"/>
                <w:szCs w:val="22"/>
              </w:rPr>
              <w:t>設計及び施工のスケジュール</w:t>
            </w:r>
            <w:r>
              <w:rPr>
                <w:rFonts w:ascii="ＭＳ 明朝" w:hAnsi="ＭＳ 明朝" w:hint="eastAsia"/>
                <w:sz w:val="22"/>
                <w:szCs w:val="22"/>
              </w:rPr>
              <w:t>」について、評価の視点を参考に提案事項を簡潔にまとめ、記載してください。（Ａ４版２枚以内）</w:t>
            </w:r>
          </w:p>
          <w:p w14:paraId="48E1C30C" w14:textId="77777777" w:rsidR="00A26F96" w:rsidRDefault="00A26F96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80471F6" w14:textId="77777777" w:rsidR="00A26F96" w:rsidRDefault="00A26F96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D94B298" w14:textId="77777777" w:rsidR="00A26F96" w:rsidRDefault="00A26F96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C947551" w14:textId="77777777" w:rsidR="00A26F96" w:rsidRDefault="00A26F96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6658741" w14:textId="77777777" w:rsidR="00A26F96" w:rsidRDefault="00A26F96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002B8DB" w14:textId="77777777" w:rsidR="00A26F96" w:rsidRDefault="00A26F96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37A874B" w14:textId="77777777" w:rsidR="00A26F96" w:rsidRDefault="00A26F96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EA52B01" w14:textId="77777777" w:rsidR="00A26F96" w:rsidRDefault="00A26F96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16F886C" w14:textId="77777777" w:rsidR="00A26F96" w:rsidRDefault="00A26F96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ED186E1" w14:textId="77777777" w:rsidR="00A26F96" w:rsidRDefault="00A26F96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73031F1" w14:textId="77777777" w:rsidR="00A26F96" w:rsidRDefault="00A26F96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EF8B9FA" w14:textId="77777777" w:rsidR="00A26F96" w:rsidRDefault="00A26F96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70373FB" w14:textId="77777777" w:rsidR="00A26F96" w:rsidRDefault="00A26F96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A851496" w14:textId="77777777" w:rsidR="00A26F96" w:rsidRDefault="00A26F96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E73A55E" w14:textId="77777777" w:rsidR="00A26F96" w:rsidRDefault="00A26F96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59BF020" w14:textId="77777777" w:rsidR="00A26F96" w:rsidRDefault="00A26F96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A57C176" w14:textId="77777777" w:rsidR="00A26F96" w:rsidRDefault="00A26F96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3A58A6F" w14:textId="77777777" w:rsidR="00A26F96" w:rsidRDefault="00A26F96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0BC917F" w14:textId="77777777" w:rsidR="00A26F96" w:rsidRDefault="00A26F96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D26B8CA" w14:textId="77777777" w:rsidR="00A26F96" w:rsidRDefault="00A26F96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18BD668" w14:textId="77777777" w:rsidR="00A26F96" w:rsidRDefault="00A26F96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CAD1007" w14:textId="77777777" w:rsidR="00A26F96" w:rsidRDefault="00A26F96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64C9184" w14:textId="77777777" w:rsidR="00A26F96" w:rsidRDefault="00A26F96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2775EE7" w14:textId="77777777" w:rsidR="00A26F96" w:rsidRDefault="00A26F96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880979D" w14:textId="77777777" w:rsidR="00A26F96" w:rsidRDefault="00A26F96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84537C1" w14:textId="77777777" w:rsidR="00A26F96" w:rsidRDefault="00A26F96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278B928" w14:textId="77777777" w:rsidR="00A26F96" w:rsidRDefault="00A26F96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C642FC4" w14:textId="77777777" w:rsidR="00A26F96" w:rsidRDefault="00A26F96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A892BF9" w14:textId="77777777" w:rsidR="00A26F96" w:rsidRDefault="00A26F96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BBF3908" w14:textId="77777777" w:rsidR="00A26F96" w:rsidRDefault="00A26F96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1FBBEC0" w14:textId="77777777" w:rsidR="00A26F96" w:rsidRDefault="00A26F96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D642CA6" w14:textId="77777777" w:rsidR="00EB3ACA" w:rsidRDefault="00EB3ACA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2DDBDA1" w14:textId="77777777" w:rsidR="00EB3ACA" w:rsidRDefault="00EB3ACA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00A2337" w14:textId="77777777" w:rsidR="00A26F96" w:rsidRDefault="00A26F96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3A4543D" w14:textId="09C8F75C" w:rsidR="00A26F96" w:rsidRPr="00D67341" w:rsidRDefault="00A26F96" w:rsidP="00A26F96">
      <w:pPr>
        <w:widowControl/>
        <w:adjustRightInd w:val="0"/>
        <w:jc w:val="left"/>
        <w:rPr>
          <w:rFonts w:ascii="ＭＳ 明朝" w:hAnsi="ＭＳ 明朝"/>
          <w:kern w:val="0"/>
          <w:sz w:val="22"/>
          <w:szCs w:val="22"/>
          <w:bdr w:val="single" w:sz="4" w:space="0" w:color="auto"/>
        </w:rPr>
      </w:pPr>
      <w:r w:rsidRPr="00D67341">
        <w:rPr>
          <w:rFonts w:ascii="ＭＳ 明朝" w:hAnsi="ＭＳ 明朝" w:hint="eastAsia"/>
          <w:kern w:val="0"/>
          <w:sz w:val="22"/>
          <w:szCs w:val="22"/>
        </w:rPr>
        <w:lastRenderedPageBreak/>
        <w:t>（様式４－</w:t>
      </w:r>
      <w:r>
        <w:rPr>
          <w:rFonts w:ascii="ＭＳ 明朝" w:hAnsi="ＭＳ 明朝" w:hint="eastAsia"/>
          <w:kern w:val="0"/>
          <w:sz w:val="22"/>
          <w:szCs w:val="22"/>
        </w:rPr>
        <w:t>５</w:t>
      </w:r>
      <w:r w:rsidRPr="00D67341">
        <w:rPr>
          <w:rFonts w:ascii="ＭＳ 明朝" w:hAnsi="ＭＳ 明朝" w:hint="eastAsia"/>
          <w:kern w:val="0"/>
          <w:sz w:val="22"/>
          <w:szCs w:val="22"/>
        </w:rPr>
        <w:t xml:space="preserve">）　　　　　　　　　　　　　　　　　　　　　　　　　</w:t>
      </w:r>
      <w:r w:rsidRPr="00D67341">
        <w:rPr>
          <w:rFonts w:ascii="ＭＳ 明朝" w:hAnsi="ＭＳ 明朝" w:hint="eastAsia"/>
          <w:kern w:val="0"/>
          <w:sz w:val="22"/>
          <w:szCs w:val="22"/>
          <w:bdr w:val="single" w:sz="4" w:space="0" w:color="auto"/>
        </w:rPr>
        <w:t xml:space="preserve"> 参加者番号：　　　　</w:t>
      </w:r>
    </w:p>
    <w:p w14:paraId="02408A8C" w14:textId="77777777" w:rsidR="00A26F96" w:rsidRDefault="00A26F96" w:rsidP="00A26F96">
      <w:pPr>
        <w:widowControl/>
        <w:ind w:left="234" w:hangingChars="100" w:hanging="234"/>
        <w:jc w:val="left"/>
        <w:rPr>
          <w:rFonts w:ascii="ＭＳ 明朝" w:hAnsi="ＭＳ 明朝"/>
          <w:sz w:val="22"/>
          <w:szCs w:val="22"/>
        </w:rPr>
      </w:pPr>
    </w:p>
    <w:tbl>
      <w:tblPr>
        <w:tblStyle w:val="a6"/>
        <w:tblW w:w="0" w:type="auto"/>
        <w:tblInd w:w="234" w:type="dxa"/>
        <w:tblLook w:val="04A0" w:firstRow="1" w:lastRow="0" w:firstColumn="1" w:lastColumn="0" w:noHBand="0" w:noVBand="1"/>
      </w:tblPr>
      <w:tblGrid>
        <w:gridCol w:w="9960"/>
      </w:tblGrid>
      <w:tr w:rsidR="00A26F96" w14:paraId="53D2A648" w14:textId="77777777" w:rsidTr="001935F7">
        <w:tc>
          <w:tcPr>
            <w:tcW w:w="9960" w:type="dxa"/>
          </w:tcPr>
          <w:p w14:paraId="010FBD02" w14:textId="103D9493" w:rsidR="00A26F96" w:rsidRDefault="00441A32" w:rsidP="00544FFD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1A32">
              <w:rPr>
                <w:rFonts w:ascii="ＭＳ 明朝" w:hAnsi="ＭＳ 明朝" w:hint="eastAsia"/>
                <w:sz w:val="22"/>
                <w:szCs w:val="22"/>
              </w:rPr>
              <w:t>【提案３】地域経済への貢献</w:t>
            </w:r>
          </w:p>
        </w:tc>
      </w:tr>
      <w:tr w:rsidR="00A26F96" w14:paraId="3E82128D" w14:textId="77777777" w:rsidTr="00EB3ACA">
        <w:trPr>
          <w:trHeight w:val="9375"/>
        </w:trPr>
        <w:tc>
          <w:tcPr>
            <w:tcW w:w="9960" w:type="dxa"/>
            <w:tcBorders>
              <w:bottom w:val="dashed" w:sz="4" w:space="0" w:color="auto"/>
            </w:tcBorders>
          </w:tcPr>
          <w:p w14:paraId="5341FD9A" w14:textId="54FC76F3" w:rsidR="00A26F96" w:rsidRDefault="00A26F96" w:rsidP="00544FFD">
            <w:pPr>
              <w:widowControl/>
              <w:ind w:firstLineChars="100" w:firstLine="234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施要領「</w:t>
            </w:r>
            <w:r w:rsidRPr="00A26F96">
              <w:rPr>
                <w:rFonts w:ascii="ＭＳ 明朝" w:hAnsi="ＭＳ 明朝" w:hint="eastAsia"/>
                <w:sz w:val="22"/>
                <w:szCs w:val="22"/>
              </w:rPr>
              <w:t>19　提案内容の評価基準</w:t>
            </w:r>
            <w:r>
              <w:rPr>
                <w:rFonts w:ascii="ＭＳ 明朝" w:hAnsi="ＭＳ 明朝" w:hint="eastAsia"/>
                <w:sz w:val="22"/>
                <w:szCs w:val="22"/>
              </w:rPr>
              <w:t>」に記載した評価項目「</w:t>
            </w:r>
            <w:r w:rsidR="00441A32" w:rsidRPr="00441A32">
              <w:rPr>
                <w:rFonts w:ascii="ＭＳ 明朝" w:hAnsi="ＭＳ 明朝" w:hint="eastAsia"/>
                <w:sz w:val="22"/>
                <w:szCs w:val="22"/>
              </w:rPr>
              <w:t>地域経済への貢献</w:t>
            </w:r>
            <w:r>
              <w:rPr>
                <w:rFonts w:ascii="ＭＳ 明朝" w:hAnsi="ＭＳ 明朝" w:hint="eastAsia"/>
                <w:sz w:val="22"/>
                <w:szCs w:val="22"/>
              </w:rPr>
              <w:t>」について、評価の視点を参考に提案事項を簡潔にまとめ、記載してください。（Ａ４版２枚以内）</w:t>
            </w:r>
          </w:p>
          <w:p w14:paraId="25AAE7CC" w14:textId="77777777" w:rsidR="00A26F96" w:rsidRDefault="00A26F96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88B3156" w14:textId="77777777" w:rsidR="00A26F96" w:rsidRDefault="00A26F96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EF07ADE" w14:textId="77777777" w:rsidR="00A26F96" w:rsidRDefault="00A26F96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7970C4F" w14:textId="77777777" w:rsidR="00A26F96" w:rsidRDefault="00A26F96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8C01FA6" w14:textId="77777777" w:rsidR="00A26F96" w:rsidRDefault="00A26F96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D8ADAD3" w14:textId="77777777" w:rsidR="00A26F96" w:rsidRDefault="00A26F96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2F9C159" w14:textId="77777777" w:rsidR="00A26F96" w:rsidRDefault="00A26F96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27B2E00" w14:textId="77777777" w:rsidR="00A26F96" w:rsidRDefault="00A26F96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AA09876" w14:textId="77777777" w:rsidR="00A26F96" w:rsidRDefault="00A26F96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E05A4E8" w14:textId="77777777" w:rsidR="00A26F96" w:rsidRDefault="00A26F96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9944168" w14:textId="77777777" w:rsidR="00A26F96" w:rsidRDefault="00A26F96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79E068D" w14:textId="77777777" w:rsidR="00A26F96" w:rsidRDefault="00A26F96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46E2BE8" w14:textId="77777777" w:rsidR="00A26F96" w:rsidRDefault="00A26F96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1975791" w14:textId="77777777" w:rsidR="00A26F96" w:rsidRDefault="00A26F96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6075248" w14:textId="77777777" w:rsidR="00A26F96" w:rsidRDefault="00A26F96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DEEF454" w14:textId="77777777" w:rsidR="00A26F96" w:rsidRDefault="00A26F96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81EBE95" w14:textId="77777777" w:rsidR="00EB3ACA" w:rsidRDefault="00EB3ACA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935F7" w14:paraId="5F5EE3D3" w14:textId="77777777" w:rsidTr="001935F7">
        <w:trPr>
          <w:trHeight w:val="2380"/>
        </w:trPr>
        <w:tc>
          <w:tcPr>
            <w:tcW w:w="9960" w:type="dxa"/>
            <w:tcBorders>
              <w:top w:val="dashed" w:sz="4" w:space="0" w:color="auto"/>
              <w:bottom w:val="single" w:sz="4" w:space="0" w:color="auto"/>
            </w:tcBorders>
          </w:tcPr>
          <w:p w14:paraId="6239AEE8" w14:textId="2F2CEA5C" w:rsidR="001935F7" w:rsidRDefault="001935F7" w:rsidP="001935F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市内事業者への契約予定額</w:t>
            </w:r>
          </w:p>
          <w:tbl>
            <w:tblPr>
              <w:tblStyle w:val="110"/>
              <w:tblpPr w:leftFromText="142" w:rightFromText="142" w:vertAnchor="text" w:horzAnchor="margin" w:tblpY="24"/>
              <w:tblOverlap w:val="never"/>
              <w:tblW w:w="9266" w:type="dxa"/>
              <w:tblLook w:val="04A0" w:firstRow="1" w:lastRow="0" w:firstColumn="1" w:lastColumn="0" w:noHBand="0" w:noVBand="1"/>
            </w:tblPr>
            <w:tblGrid>
              <w:gridCol w:w="1763"/>
              <w:gridCol w:w="769"/>
              <w:gridCol w:w="673"/>
              <w:gridCol w:w="673"/>
              <w:gridCol w:w="674"/>
              <w:gridCol w:w="673"/>
              <w:gridCol w:w="674"/>
              <w:gridCol w:w="673"/>
              <w:gridCol w:w="673"/>
              <w:gridCol w:w="674"/>
              <w:gridCol w:w="673"/>
              <w:gridCol w:w="674"/>
            </w:tblGrid>
            <w:tr w:rsidR="001935F7" w:rsidRPr="00D67341" w14:paraId="71ABCF9A" w14:textId="77777777" w:rsidTr="001935F7">
              <w:trPr>
                <w:trHeight w:val="227"/>
              </w:trPr>
              <w:tc>
                <w:tcPr>
                  <w:tcW w:w="1763" w:type="dxa"/>
                  <w:vMerge w:val="restart"/>
                  <w:vAlign w:val="center"/>
                </w:tcPr>
                <w:p w14:paraId="64F1B667" w14:textId="77777777" w:rsidR="001935F7" w:rsidRPr="00D67341" w:rsidRDefault="001935F7" w:rsidP="001935F7">
                  <w:pPr>
                    <w:jc w:val="center"/>
                    <w:rPr>
                      <w:kern w:val="0"/>
                      <w:sz w:val="20"/>
                      <w:szCs w:val="20"/>
                    </w:rPr>
                  </w:pPr>
                  <w:r w:rsidRPr="00D67341">
                    <w:rPr>
                      <w:rFonts w:hint="eastAsia"/>
                      <w:kern w:val="0"/>
                      <w:sz w:val="20"/>
                      <w:szCs w:val="20"/>
                    </w:rPr>
                    <w:t>合計額（予定）</w:t>
                  </w:r>
                </w:p>
                <w:p w14:paraId="27EF7126" w14:textId="77777777" w:rsidR="001935F7" w:rsidRPr="00D67341" w:rsidRDefault="001935F7" w:rsidP="001935F7">
                  <w:pPr>
                    <w:jc w:val="center"/>
                    <w:rPr>
                      <w:kern w:val="0"/>
                      <w:sz w:val="22"/>
                      <w:szCs w:val="22"/>
                    </w:rPr>
                  </w:pPr>
                  <w:r w:rsidRPr="00D67341">
                    <w:rPr>
                      <w:rFonts w:hint="eastAsia"/>
                      <w:kern w:val="0"/>
                      <w:sz w:val="20"/>
                      <w:szCs w:val="20"/>
                    </w:rPr>
                    <w:t>（税抜き）</w:t>
                  </w:r>
                </w:p>
              </w:tc>
              <w:tc>
                <w:tcPr>
                  <w:tcW w:w="769" w:type="dxa"/>
                  <w:vMerge w:val="restart"/>
                  <w:vAlign w:val="center"/>
                </w:tcPr>
                <w:p w14:paraId="27D48F94" w14:textId="77777777" w:rsidR="001935F7" w:rsidRPr="00D67341" w:rsidRDefault="001935F7" w:rsidP="001935F7">
                  <w:pPr>
                    <w:jc w:val="center"/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73" w:type="dxa"/>
                  <w:vAlign w:val="center"/>
                </w:tcPr>
                <w:p w14:paraId="2094F344" w14:textId="77777777" w:rsidR="001935F7" w:rsidRPr="00D67341" w:rsidRDefault="001935F7" w:rsidP="001935F7">
                  <w:pPr>
                    <w:jc w:val="center"/>
                    <w:rPr>
                      <w:kern w:val="0"/>
                      <w:sz w:val="22"/>
                      <w:szCs w:val="22"/>
                    </w:rPr>
                  </w:pPr>
                  <w:r w:rsidRPr="00D67341">
                    <w:rPr>
                      <w:rFonts w:hint="eastAsia"/>
                      <w:kern w:val="0"/>
                      <w:sz w:val="22"/>
                      <w:szCs w:val="22"/>
                    </w:rPr>
                    <w:t>拾</w:t>
                  </w:r>
                </w:p>
              </w:tc>
              <w:tc>
                <w:tcPr>
                  <w:tcW w:w="673" w:type="dxa"/>
                  <w:tcBorders>
                    <w:right w:val="dashed" w:sz="4" w:space="0" w:color="auto"/>
                  </w:tcBorders>
                  <w:vAlign w:val="center"/>
                </w:tcPr>
                <w:p w14:paraId="0D452AA8" w14:textId="77777777" w:rsidR="001935F7" w:rsidRPr="00D67341" w:rsidRDefault="001935F7" w:rsidP="001935F7">
                  <w:pPr>
                    <w:jc w:val="center"/>
                    <w:rPr>
                      <w:kern w:val="0"/>
                      <w:sz w:val="22"/>
                      <w:szCs w:val="22"/>
                    </w:rPr>
                  </w:pPr>
                  <w:r w:rsidRPr="00D67341">
                    <w:rPr>
                      <w:rFonts w:hint="eastAsia"/>
                      <w:kern w:val="0"/>
                      <w:sz w:val="22"/>
                      <w:szCs w:val="22"/>
                    </w:rPr>
                    <w:t>億</w:t>
                  </w:r>
                </w:p>
              </w:tc>
              <w:tc>
                <w:tcPr>
                  <w:tcW w:w="674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3182364A" w14:textId="77777777" w:rsidR="001935F7" w:rsidRPr="00D67341" w:rsidRDefault="001935F7" w:rsidP="001935F7">
                  <w:pPr>
                    <w:jc w:val="center"/>
                    <w:rPr>
                      <w:kern w:val="0"/>
                      <w:sz w:val="22"/>
                      <w:szCs w:val="22"/>
                    </w:rPr>
                  </w:pPr>
                  <w:r w:rsidRPr="00D67341">
                    <w:rPr>
                      <w:rFonts w:hint="eastAsia"/>
                      <w:kern w:val="0"/>
                      <w:sz w:val="22"/>
                      <w:szCs w:val="22"/>
                    </w:rPr>
                    <w:t>千</w:t>
                  </w:r>
                </w:p>
              </w:tc>
              <w:tc>
                <w:tcPr>
                  <w:tcW w:w="673" w:type="dxa"/>
                  <w:tcBorders>
                    <w:left w:val="dashed" w:sz="4" w:space="0" w:color="auto"/>
                  </w:tcBorders>
                  <w:vAlign w:val="center"/>
                </w:tcPr>
                <w:p w14:paraId="6B6984C1" w14:textId="77777777" w:rsidR="001935F7" w:rsidRPr="00D67341" w:rsidRDefault="001935F7" w:rsidP="001935F7">
                  <w:pPr>
                    <w:jc w:val="center"/>
                    <w:rPr>
                      <w:kern w:val="0"/>
                      <w:sz w:val="22"/>
                      <w:szCs w:val="22"/>
                    </w:rPr>
                  </w:pPr>
                  <w:r w:rsidRPr="00D67341">
                    <w:rPr>
                      <w:rFonts w:hint="eastAsia"/>
                      <w:kern w:val="0"/>
                      <w:sz w:val="22"/>
                      <w:szCs w:val="22"/>
                    </w:rPr>
                    <w:t>百</w:t>
                  </w:r>
                </w:p>
              </w:tc>
              <w:tc>
                <w:tcPr>
                  <w:tcW w:w="674" w:type="dxa"/>
                  <w:tcBorders>
                    <w:right w:val="dashed" w:sz="4" w:space="0" w:color="auto"/>
                  </w:tcBorders>
                  <w:vAlign w:val="center"/>
                </w:tcPr>
                <w:p w14:paraId="4A16D214" w14:textId="77777777" w:rsidR="001935F7" w:rsidRPr="00D67341" w:rsidRDefault="001935F7" w:rsidP="001935F7">
                  <w:pPr>
                    <w:jc w:val="center"/>
                    <w:rPr>
                      <w:kern w:val="0"/>
                      <w:sz w:val="22"/>
                      <w:szCs w:val="22"/>
                    </w:rPr>
                  </w:pPr>
                  <w:r w:rsidRPr="00D67341">
                    <w:rPr>
                      <w:rFonts w:hint="eastAsia"/>
                      <w:kern w:val="0"/>
                      <w:sz w:val="22"/>
                      <w:szCs w:val="22"/>
                    </w:rPr>
                    <w:t>拾</w:t>
                  </w:r>
                </w:p>
              </w:tc>
              <w:tc>
                <w:tcPr>
                  <w:tcW w:w="673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68862DBE" w14:textId="77777777" w:rsidR="001935F7" w:rsidRPr="00D67341" w:rsidRDefault="001935F7" w:rsidP="001935F7">
                  <w:pPr>
                    <w:jc w:val="center"/>
                    <w:rPr>
                      <w:kern w:val="0"/>
                      <w:sz w:val="22"/>
                      <w:szCs w:val="22"/>
                    </w:rPr>
                  </w:pPr>
                  <w:r w:rsidRPr="00D67341">
                    <w:rPr>
                      <w:rFonts w:hint="eastAsia"/>
                      <w:kern w:val="0"/>
                      <w:sz w:val="22"/>
                      <w:szCs w:val="22"/>
                    </w:rPr>
                    <w:t>万</w:t>
                  </w:r>
                </w:p>
              </w:tc>
              <w:tc>
                <w:tcPr>
                  <w:tcW w:w="673" w:type="dxa"/>
                  <w:tcBorders>
                    <w:left w:val="dashed" w:sz="4" w:space="0" w:color="auto"/>
                  </w:tcBorders>
                  <w:vAlign w:val="center"/>
                </w:tcPr>
                <w:p w14:paraId="7E95C21D" w14:textId="77777777" w:rsidR="001935F7" w:rsidRPr="00D67341" w:rsidRDefault="001935F7" w:rsidP="001935F7">
                  <w:pPr>
                    <w:jc w:val="center"/>
                    <w:rPr>
                      <w:kern w:val="0"/>
                      <w:sz w:val="22"/>
                      <w:szCs w:val="22"/>
                    </w:rPr>
                  </w:pPr>
                  <w:r w:rsidRPr="00D67341">
                    <w:rPr>
                      <w:rFonts w:hint="eastAsia"/>
                      <w:kern w:val="0"/>
                      <w:sz w:val="22"/>
                      <w:szCs w:val="22"/>
                    </w:rPr>
                    <w:t>千</w:t>
                  </w:r>
                </w:p>
              </w:tc>
              <w:tc>
                <w:tcPr>
                  <w:tcW w:w="674" w:type="dxa"/>
                  <w:tcBorders>
                    <w:right w:val="dashed" w:sz="4" w:space="0" w:color="auto"/>
                  </w:tcBorders>
                  <w:vAlign w:val="center"/>
                </w:tcPr>
                <w:p w14:paraId="5244C88C" w14:textId="77777777" w:rsidR="001935F7" w:rsidRPr="00D67341" w:rsidRDefault="001935F7" w:rsidP="001935F7">
                  <w:pPr>
                    <w:jc w:val="center"/>
                    <w:rPr>
                      <w:kern w:val="0"/>
                      <w:sz w:val="22"/>
                      <w:szCs w:val="22"/>
                    </w:rPr>
                  </w:pPr>
                  <w:r w:rsidRPr="00D67341">
                    <w:rPr>
                      <w:rFonts w:hint="eastAsia"/>
                      <w:kern w:val="0"/>
                      <w:sz w:val="22"/>
                      <w:szCs w:val="22"/>
                    </w:rPr>
                    <w:t>百</w:t>
                  </w:r>
                </w:p>
              </w:tc>
              <w:tc>
                <w:tcPr>
                  <w:tcW w:w="673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33CE7FFF" w14:textId="77777777" w:rsidR="001935F7" w:rsidRPr="00D67341" w:rsidRDefault="001935F7" w:rsidP="001935F7">
                  <w:pPr>
                    <w:jc w:val="center"/>
                    <w:rPr>
                      <w:kern w:val="0"/>
                      <w:sz w:val="22"/>
                      <w:szCs w:val="22"/>
                    </w:rPr>
                  </w:pPr>
                  <w:r w:rsidRPr="00D67341">
                    <w:rPr>
                      <w:rFonts w:hint="eastAsia"/>
                      <w:kern w:val="0"/>
                      <w:sz w:val="22"/>
                      <w:szCs w:val="22"/>
                    </w:rPr>
                    <w:t>拾</w:t>
                  </w:r>
                </w:p>
              </w:tc>
              <w:tc>
                <w:tcPr>
                  <w:tcW w:w="674" w:type="dxa"/>
                  <w:tcBorders>
                    <w:left w:val="dashed" w:sz="4" w:space="0" w:color="auto"/>
                  </w:tcBorders>
                </w:tcPr>
                <w:p w14:paraId="14112B03" w14:textId="77777777" w:rsidR="001935F7" w:rsidRPr="00D67341" w:rsidRDefault="001935F7" w:rsidP="001935F7">
                  <w:pPr>
                    <w:jc w:val="center"/>
                    <w:rPr>
                      <w:kern w:val="0"/>
                      <w:sz w:val="22"/>
                      <w:szCs w:val="22"/>
                    </w:rPr>
                  </w:pPr>
                  <w:r w:rsidRPr="00D67341">
                    <w:rPr>
                      <w:rFonts w:hint="eastAsia"/>
                      <w:kern w:val="0"/>
                      <w:sz w:val="22"/>
                      <w:szCs w:val="22"/>
                    </w:rPr>
                    <w:t>円</w:t>
                  </w:r>
                </w:p>
              </w:tc>
            </w:tr>
            <w:tr w:rsidR="001935F7" w:rsidRPr="00D67341" w14:paraId="129F7D8A" w14:textId="77777777" w:rsidTr="001935F7">
              <w:trPr>
                <w:trHeight w:val="90"/>
              </w:trPr>
              <w:tc>
                <w:tcPr>
                  <w:tcW w:w="1763" w:type="dxa"/>
                  <w:vMerge/>
                  <w:vAlign w:val="center"/>
                </w:tcPr>
                <w:p w14:paraId="67484C04" w14:textId="77777777" w:rsidR="001935F7" w:rsidRPr="00D67341" w:rsidRDefault="001935F7" w:rsidP="001935F7">
                  <w:pPr>
                    <w:jc w:val="center"/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769" w:type="dxa"/>
                  <w:vMerge/>
                  <w:vAlign w:val="center"/>
                </w:tcPr>
                <w:p w14:paraId="5B992612" w14:textId="77777777" w:rsidR="001935F7" w:rsidRPr="00D67341" w:rsidRDefault="001935F7" w:rsidP="001935F7">
                  <w:pPr>
                    <w:jc w:val="center"/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73" w:type="dxa"/>
                  <w:vAlign w:val="center"/>
                </w:tcPr>
                <w:p w14:paraId="1D565A9B" w14:textId="77777777" w:rsidR="001935F7" w:rsidRPr="00D67341" w:rsidRDefault="001935F7" w:rsidP="001935F7">
                  <w:pPr>
                    <w:jc w:val="center"/>
                    <w:rPr>
                      <w:kern w:val="0"/>
                      <w:sz w:val="22"/>
                      <w:szCs w:val="22"/>
                    </w:rPr>
                  </w:pPr>
                </w:p>
                <w:p w14:paraId="14DEAC86" w14:textId="77777777" w:rsidR="001935F7" w:rsidRPr="00D67341" w:rsidRDefault="001935F7" w:rsidP="001935F7">
                  <w:pPr>
                    <w:jc w:val="center"/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73" w:type="dxa"/>
                  <w:tcBorders>
                    <w:right w:val="dashed" w:sz="4" w:space="0" w:color="auto"/>
                  </w:tcBorders>
                  <w:vAlign w:val="center"/>
                </w:tcPr>
                <w:p w14:paraId="3D8D5DB5" w14:textId="77777777" w:rsidR="001935F7" w:rsidRPr="00D67341" w:rsidRDefault="001935F7" w:rsidP="001935F7">
                  <w:pPr>
                    <w:jc w:val="center"/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74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7350B81A" w14:textId="77777777" w:rsidR="001935F7" w:rsidRPr="00D67341" w:rsidRDefault="001935F7" w:rsidP="001935F7">
                  <w:pPr>
                    <w:jc w:val="center"/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73" w:type="dxa"/>
                  <w:tcBorders>
                    <w:left w:val="dashed" w:sz="4" w:space="0" w:color="auto"/>
                  </w:tcBorders>
                  <w:vAlign w:val="center"/>
                </w:tcPr>
                <w:p w14:paraId="7AB3A4FE" w14:textId="77777777" w:rsidR="001935F7" w:rsidRPr="00D67341" w:rsidRDefault="001935F7" w:rsidP="001935F7">
                  <w:pPr>
                    <w:jc w:val="center"/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74" w:type="dxa"/>
                  <w:tcBorders>
                    <w:right w:val="dashed" w:sz="4" w:space="0" w:color="auto"/>
                  </w:tcBorders>
                  <w:vAlign w:val="center"/>
                </w:tcPr>
                <w:p w14:paraId="58CDA5AC" w14:textId="77777777" w:rsidR="001935F7" w:rsidRPr="00D67341" w:rsidRDefault="001935F7" w:rsidP="001935F7">
                  <w:pPr>
                    <w:jc w:val="center"/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73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6459ABFF" w14:textId="77777777" w:rsidR="001935F7" w:rsidRPr="00D67341" w:rsidRDefault="001935F7" w:rsidP="001935F7">
                  <w:pPr>
                    <w:jc w:val="center"/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73" w:type="dxa"/>
                  <w:tcBorders>
                    <w:left w:val="dashed" w:sz="4" w:space="0" w:color="auto"/>
                  </w:tcBorders>
                  <w:vAlign w:val="center"/>
                </w:tcPr>
                <w:p w14:paraId="5F2840C8" w14:textId="77777777" w:rsidR="001935F7" w:rsidRPr="00D67341" w:rsidRDefault="001935F7" w:rsidP="001935F7">
                  <w:pPr>
                    <w:jc w:val="center"/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74" w:type="dxa"/>
                  <w:tcBorders>
                    <w:right w:val="dashed" w:sz="4" w:space="0" w:color="auto"/>
                  </w:tcBorders>
                  <w:vAlign w:val="center"/>
                </w:tcPr>
                <w:p w14:paraId="264A2F1F" w14:textId="77777777" w:rsidR="001935F7" w:rsidRPr="00D67341" w:rsidRDefault="001935F7" w:rsidP="001935F7">
                  <w:pPr>
                    <w:jc w:val="center"/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73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06FE7269" w14:textId="77777777" w:rsidR="001935F7" w:rsidRPr="00D67341" w:rsidRDefault="001935F7" w:rsidP="001935F7">
                  <w:pPr>
                    <w:jc w:val="center"/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74" w:type="dxa"/>
                  <w:tcBorders>
                    <w:left w:val="dashed" w:sz="4" w:space="0" w:color="auto"/>
                  </w:tcBorders>
                </w:tcPr>
                <w:p w14:paraId="6A77D7D2" w14:textId="77777777" w:rsidR="001935F7" w:rsidRPr="00D67341" w:rsidRDefault="001935F7" w:rsidP="001935F7">
                  <w:pPr>
                    <w:jc w:val="center"/>
                    <w:rPr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14:paraId="37120C2A" w14:textId="77777777" w:rsidR="00EB3ACA" w:rsidRPr="00EB3ACA" w:rsidRDefault="00EB3ACA" w:rsidP="00EB3AC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B3ACA">
              <w:rPr>
                <w:rFonts w:ascii="ＭＳ 明朝" w:hAnsi="ＭＳ 明朝" w:hint="eastAsia"/>
                <w:sz w:val="20"/>
                <w:szCs w:val="20"/>
              </w:rPr>
              <w:t>注１：金額、月日等の数字は、アラビア字体で明確に記載すること。</w:t>
            </w:r>
          </w:p>
          <w:p w14:paraId="4A6971A9" w14:textId="77777777" w:rsidR="00EB3ACA" w:rsidRPr="00EB3ACA" w:rsidRDefault="00EB3ACA" w:rsidP="00EB3AC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B3ACA">
              <w:rPr>
                <w:rFonts w:ascii="ＭＳ 明朝" w:hAnsi="ＭＳ 明朝" w:hint="eastAsia"/>
                <w:sz w:val="20"/>
                <w:szCs w:val="20"/>
              </w:rPr>
              <w:t>注２：金額の頭に「金」を記載すること。</w:t>
            </w:r>
          </w:p>
          <w:p w14:paraId="284AF9D3" w14:textId="4A3A4865" w:rsidR="001935F7" w:rsidRDefault="00EB3ACA" w:rsidP="00EB3AC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3ACA">
              <w:rPr>
                <w:rFonts w:ascii="ＭＳ 明朝" w:hAnsi="ＭＳ 明朝" w:hint="eastAsia"/>
                <w:sz w:val="20"/>
                <w:szCs w:val="20"/>
              </w:rPr>
              <w:t>注３：金額は訂正しないこと。</w:t>
            </w:r>
          </w:p>
        </w:tc>
      </w:tr>
      <w:tr w:rsidR="001935F7" w14:paraId="5EA8AE3C" w14:textId="77777777" w:rsidTr="001935F7">
        <w:trPr>
          <w:trHeight w:val="1310"/>
        </w:trPr>
        <w:tc>
          <w:tcPr>
            <w:tcW w:w="9960" w:type="dxa"/>
            <w:tcBorders>
              <w:top w:val="single" w:sz="4" w:space="0" w:color="auto"/>
            </w:tcBorders>
          </w:tcPr>
          <w:p w14:paraId="5E91449E" w14:textId="603E1150" w:rsidR="001935F7" w:rsidRDefault="001935F7" w:rsidP="001935F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※事務局記入欄※</w:t>
            </w:r>
          </w:p>
          <w:p w14:paraId="06023A91" w14:textId="6DD4FB4D" w:rsidR="001935F7" w:rsidRDefault="001935F7" w:rsidP="001935F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提案価格と市内事業者への契約予定額との比率</w:t>
            </w:r>
          </w:p>
          <w:p w14:paraId="16874682" w14:textId="21E33C94" w:rsidR="001935F7" w:rsidRPr="00EB3ACA" w:rsidRDefault="00EB3ACA" w:rsidP="00EB3ACA">
            <w:pPr>
              <w:widowControl/>
              <w:spacing w:line="480" w:lineRule="auto"/>
              <w:ind w:firstLineChars="100" w:firstLine="234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％</w:t>
            </w:r>
          </w:p>
        </w:tc>
      </w:tr>
    </w:tbl>
    <w:p w14:paraId="273F23A1" w14:textId="1C269739" w:rsidR="00441A32" w:rsidRPr="00D67341" w:rsidRDefault="00441A32" w:rsidP="00441A32">
      <w:pPr>
        <w:widowControl/>
        <w:adjustRightInd w:val="0"/>
        <w:jc w:val="left"/>
        <w:rPr>
          <w:rFonts w:ascii="ＭＳ 明朝" w:hAnsi="ＭＳ 明朝"/>
          <w:kern w:val="0"/>
          <w:sz w:val="22"/>
          <w:szCs w:val="22"/>
          <w:bdr w:val="single" w:sz="4" w:space="0" w:color="auto"/>
        </w:rPr>
      </w:pPr>
      <w:r w:rsidRPr="00D67341">
        <w:rPr>
          <w:rFonts w:ascii="ＭＳ 明朝" w:hAnsi="ＭＳ 明朝" w:hint="eastAsia"/>
          <w:kern w:val="0"/>
          <w:sz w:val="22"/>
          <w:szCs w:val="22"/>
        </w:rPr>
        <w:lastRenderedPageBreak/>
        <w:t>（様式４－</w:t>
      </w:r>
      <w:r>
        <w:rPr>
          <w:rFonts w:ascii="ＭＳ 明朝" w:hAnsi="ＭＳ 明朝" w:hint="eastAsia"/>
          <w:kern w:val="0"/>
          <w:sz w:val="22"/>
          <w:szCs w:val="22"/>
        </w:rPr>
        <w:t>６</w:t>
      </w:r>
      <w:r w:rsidRPr="00D67341">
        <w:rPr>
          <w:rFonts w:ascii="ＭＳ 明朝" w:hAnsi="ＭＳ 明朝" w:hint="eastAsia"/>
          <w:kern w:val="0"/>
          <w:sz w:val="22"/>
          <w:szCs w:val="22"/>
        </w:rPr>
        <w:t xml:space="preserve">）　　　　　　　　　　　　　　　　　　　　　　　　　</w:t>
      </w:r>
      <w:r w:rsidRPr="00D67341">
        <w:rPr>
          <w:rFonts w:ascii="ＭＳ 明朝" w:hAnsi="ＭＳ 明朝" w:hint="eastAsia"/>
          <w:kern w:val="0"/>
          <w:sz w:val="22"/>
          <w:szCs w:val="22"/>
          <w:bdr w:val="single" w:sz="4" w:space="0" w:color="auto"/>
        </w:rPr>
        <w:t xml:space="preserve"> 参加者番号：　　　　</w:t>
      </w:r>
    </w:p>
    <w:p w14:paraId="3C46A171" w14:textId="77777777" w:rsidR="00441A32" w:rsidRDefault="00441A32" w:rsidP="00441A32">
      <w:pPr>
        <w:widowControl/>
        <w:ind w:left="234" w:hangingChars="100" w:hanging="234"/>
        <w:jc w:val="left"/>
        <w:rPr>
          <w:rFonts w:ascii="ＭＳ 明朝" w:hAnsi="ＭＳ 明朝"/>
          <w:sz w:val="22"/>
          <w:szCs w:val="22"/>
        </w:rPr>
      </w:pPr>
    </w:p>
    <w:tbl>
      <w:tblPr>
        <w:tblStyle w:val="a6"/>
        <w:tblW w:w="0" w:type="auto"/>
        <w:tblInd w:w="234" w:type="dxa"/>
        <w:tblLook w:val="04A0" w:firstRow="1" w:lastRow="0" w:firstColumn="1" w:lastColumn="0" w:noHBand="0" w:noVBand="1"/>
      </w:tblPr>
      <w:tblGrid>
        <w:gridCol w:w="9960"/>
      </w:tblGrid>
      <w:tr w:rsidR="00441A32" w14:paraId="799D1B01" w14:textId="77777777" w:rsidTr="00544FFD">
        <w:tc>
          <w:tcPr>
            <w:tcW w:w="10194" w:type="dxa"/>
          </w:tcPr>
          <w:p w14:paraId="7CAC509A" w14:textId="58215515" w:rsidR="00441A32" w:rsidRDefault="00441A32" w:rsidP="00544FFD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1A32">
              <w:rPr>
                <w:rFonts w:ascii="ＭＳ 明朝" w:hAnsi="ＭＳ 明朝" w:hint="eastAsia"/>
                <w:sz w:val="22"/>
                <w:szCs w:val="22"/>
              </w:rPr>
              <w:t>【提案４】空調設備等の性能、機能</w:t>
            </w:r>
          </w:p>
        </w:tc>
      </w:tr>
      <w:tr w:rsidR="00441A32" w14:paraId="55BF1414" w14:textId="77777777" w:rsidTr="00544FFD">
        <w:tc>
          <w:tcPr>
            <w:tcW w:w="10194" w:type="dxa"/>
          </w:tcPr>
          <w:p w14:paraId="1B21E755" w14:textId="509AD5A5" w:rsidR="00441A32" w:rsidRDefault="00441A32" w:rsidP="00544FFD">
            <w:pPr>
              <w:widowControl/>
              <w:ind w:firstLineChars="100" w:firstLine="234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施要領「</w:t>
            </w:r>
            <w:r w:rsidRPr="00A26F96">
              <w:rPr>
                <w:rFonts w:ascii="ＭＳ 明朝" w:hAnsi="ＭＳ 明朝" w:hint="eastAsia"/>
                <w:sz w:val="22"/>
                <w:szCs w:val="22"/>
              </w:rPr>
              <w:t>19　提案内容の評価基準</w:t>
            </w:r>
            <w:r>
              <w:rPr>
                <w:rFonts w:ascii="ＭＳ 明朝" w:hAnsi="ＭＳ 明朝" w:hint="eastAsia"/>
                <w:sz w:val="22"/>
                <w:szCs w:val="22"/>
              </w:rPr>
              <w:t>」に記載した評価項目「</w:t>
            </w:r>
            <w:r w:rsidRPr="00441A32">
              <w:rPr>
                <w:rFonts w:ascii="ＭＳ 明朝" w:hAnsi="ＭＳ 明朝" w:hint="eastAsia"/>
                <w:sz w:val="22"/>
                <w:szCs w:val="22"/>
              </w:rPr>
              <w:t>空調設備等の性能、機能</w:t>
            </w:r>
            <w:r>
              <w:rPr>
                <w:rFonts w:ascii="ＭＳ 明朝" w:hAnsi="ＭＳ 明朝" w:hint="eastAsia"/>
                <w:sz w:val="22"/>
                <w:szCs w:val="22"/>
              </w:rPr>
              <w:t>」について、評価の視点を参考に提案事項を簡潔にまとめ、記載してください。（Ａ４版２枚以内）</w:t>
            </w:r>
          </w:p>
          <w:p w14:paraId="7EB465FE" w14:textId="77777777" w:rsidR="00441A32" w:rsidRP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9B9B15D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3D632CD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B67992C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06BF763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8FE78F6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5737A10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A1EAC07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5BA57D2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8C7CD83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423D33D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D6B8AED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1BD6FAD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B7227EC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5726E0A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1F43F4A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22CC291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A30EF80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260A52C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0AD3EC7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14E0C8F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A4484E2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1AA9367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7E5A894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08102F1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05AB4D6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2D8550D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043AF5D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FAB3BE2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7251051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3EFB2AA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C7D3CBB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1700018" w14:textId="77777777" w:rsidR="00EB3ACA" w:rsidRDefault="00EB3ACA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DA60949" w14:textId="77777777" w:rsidR="00EB3ACA" w:rsidRDefault="00EB3ACA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9D28DE8" w14:textId="5C467236" w:rsidR="00441A32" w:rsidRPr="00D67341" w:rsidRDefault="00441A32" w:rsidP="00441A32">
      <w:pPr>
        <w:widowControl/>
        <w:adjustRightInd w:val="0"/>
        <w:jc w:val="left"/>
        <w:rPr>
          <w:rFonts w:ascii="ＭＳ 明朝" w:hAnsi="ＭＳ 明朝"/>
          <w:kern w:val="0"/>
          <w:sz w:val="22"/>
          <w:szCs w:val="22"/>
          <w:bdr w:val="single" w:sz="4" w:space="0" w:color="auto"/>
        </w:rPr>
      </w:pPr>
      <w:r w:rsidRPr="00D67341">
        <w:rPr>
          <w:rFonts w:ascii="ＭＳ 明朝" w:hAnsi="ＭＳ 明朝" w:hint="eastAsia"/>
          <w:kern w:val="0"/>
          <w:sz w:val="22"/>
          <w:szCs w:val="22"/>
        </w:rPr>
        <w:lastRenderedPageBreak/>
        <w:t>（様式４－</w:t>
      </w:r>
      <w:r>
        <w:rPr>
          <w:rFonts w:ascii="ＭＳ 明朝" w:hAnsi="ＭＳ 明朝" w:hint="eastAsia"/>
          <w:kern w:val="0"/>
          <w:sz w:val="22"/>
          <w:szCs w:val="22"/>
        </w:rPr>
        <w:t>７</w:t>
      </w:r>
      <w:r w:rsidRPr="00D67341">
        <w:rPr>
          <w:rFonts w:ascii="ＭＳ 明朝" w:hAnsi="ＭＳ 明朝" w:hint="eastAsia"/>
          <w:kern w:val="0"/>
          <w:sz w:val="22"/>
          <w:szCs w:val="22"/>
        </w:rPr>
        <w:t xml:space="preserve">）　　　　　　　　　　　　　　　　　　　　　　　　　</w:t>
      </w:r>
      <w:r w:rsidRPr="00D67341">
        <w:rPr>
          <w:rFonts w:ascii="ＭＳ 明朝" w:hAnsi="ＭＳ 明朝" w:hint="eastAsia"/>
          <w:kern w:val="0"/>
          <w:sz w:val="22"/>
          <w:szCs w:val="22"/>
          <w:bdr w:val="single" w:sz="4" w:space="0" w:color="auto"/>
        </w:rPr>
        <w:t xml:space="preserve"> 参加者番号：　　　　</w:t>
      </w:r>
    </w:p>
    <w:p w14:paraId="4D9AE488" w14:textId="77777777" w:rsidR="00441A32" w:rsidRDefault="00441A32" w:rsidP="00441A32">
      <w:pPr>
        <w:widowControl/>
        <w:ind w:left="234" w:hangingChars="100" w:hanging="234"/>
        <w:jc w:val="left"/>
        <w:rPr>
          <w:rFonts w:ascii="ＭＳ 明朝" w:hAnsi="ＭＳ 明朝"/>
          <w:sz w:val="22"/>
          <w:szCs w:val="22"/>
        </w:rPr>
      </w:pPr>
    </w:p>
    <w:tbl>
      <w:tblPr>
        <w:tblStyle w:val="a6"/>
        <w:tblW w:w="0" w:type="auto"/>
        <w:tblInd w:w="234" w:type="dxa"/>
        <w:tblLook w:val="04A0" w:firstRow="1" w:lastRow="0" w:firstColumn="1" w:lastColumn="0" w:noHBand="0" w:noVBand="1"/>
      </w:tblPr>
      <w:tblGrid>
        <w:gridCol w:w="9960"/>
      </w:tblGrid>
      <w:tr w:rsidR="00441A32" w14:paraId="4B9661A4" w14:textId="77777777" w:rsidTr="00544FFD">
        <w:tc>
          <w:tcPr>
            <w:tcW w:w="10194" w:type="dxa"/>
          </w:tcPr>
          <w:p w14:paraId="4A3E1AC9" w14:textId="6ABB1545" w:rsidR="00441A32" w:rsidRDefault="00441A32" w:rsidP="00544FFD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1A32">
              <w:rPr>
                <w:rFonts w:ascii="ＭＳ 明朝" w:hAnsi="ＭＳ 明朝" w:hint="eastAsia"/>
                <w:sz w:val="22"/>
                <w:szCs w:val="22"/>
              </w:rPr>
              <w:t>【提案５】災害時の避難所環境充実設備としての配慮</w:t>
            </w:r>
          </w:p>
        </w:tc>
      </w:tr>
      <w:tr w:rsidR="00441A32" w14:paraId="43D16EB6" w14:textId="77777777" w:rsidTr="00544FFD">
        <w:tc>
          <w:tcPr>
            <w:tcW w:w="10194" w:type="dxa"/>
          </w:tcPr>
          <w:p w14:paraId="632CBB80" w14:textId="104C5243" w:rsidR="00441A32" w:rsidRDefault="00441A32" w:rsidP="00544FFD">
            <w:pPr>
              <w:widowControl/>
              <w:ind w:firstLineChars="100" w:firstLine="234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施要領「</w:t>
            </w:r>
            <w:r w:rsidRPr="00A26F96">
              <w:rPr>
                <w:rFonts w:ascii="ＭＳ 明朝" w:hAnsi="ＭＳ 明朝" w:hint="eastAsia"/>
                <w:sz w:val="22"/>
                <w:szCs w:val="22"/>
              </w:rPr>
              <w:t>19　提案内容の評価基準</w:t>
            </w:r>
            <w:r>
              <w:rPr>
                <w:rFonts w:ascii="ＭＳ 明朝" w:hAnsi="ＭＳ 明朝" w:hint="eastAsia"/>
                <w:sz w:val="22"/>
                <w:szCs w:val="22"/>
              </w:rPr>
              <w:t>」に記載した評価項目「</w:t>
            </w:r>
            <w:r w:rsidRPr="00441A32">
              <w:rPr>
                <w:rFonts w:ascii="ＭＳ 明朝" w:hAnsi="ＭＳ 明朝" w:hint="eastAsia"/>
                <w:sz w:val="22"/>
                <w:szCs w:val="22"/>
              </w:rPr>
              <w:t>災害時の避難所環境充実設備としての配慮</w:t>
            </w:r>
            <w:r>
              <w:rPr>
                <w:rFonts w:ascii="ＭＳ 明朝" w:hAnsi="ＭＳ 明朝" w:hint="eastAsia"/>
                <w:sz w:val="22"/>
                <w:szCs w:val="22"/>
              </w:rPr>
              <w:t>」について、評価の視点を参考に提案事項を簡潔にまとめ、記載してください。（Ａ４版２枚以内）</w:t>
            </w:r>
          </w:p>
          <w:p w14:paraId="4621FF0E" w14:textId="77777777" w:rsidR="00441A32" w:rsidRP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142A8F5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55895EC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27C4D30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5A9E4BB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1B8BFEB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7A746A7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74E5BEB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4292BE6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A85F51C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0193C38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327EC5C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DA37239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261ABEE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80D9E49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D7DFB50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51EE6A8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D839684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C323DD7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E7B2C8E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669406C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ED91407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8E20B23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2D21934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11DB169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B2BFAF6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14785D5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FE62DBE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C75CB7C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E0C1861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1103440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153D0FD" w14:textId="77777777" w:rsidR="00EB3ACA" w:rsidRDefault="00EB3ACA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74E6061" w14:textId="77777777" w:rsidR="00EB3ACA" w:rsidRDefault="00EB3ACA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5B1748F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750A563" w14:textId="3E66D7DC" w:rsidR="00441A32" w:rsidRPr="00D67341" w:rsidRDefault="00441A32" w:rsidP="00441A32">
      <w:pPr>
        <w:widowControl/>
        <w:adjustRightInd w:val="0"/>
        <w:jc w:val="left"/>
        <w:rPr>
          <w:rFonts w:ascii="ＭＳ 明朝" w:hAnsi="ＭＳ 明朝"/>
          <w:kern w:val="0"/>
          <w:sz w:val="22"/>
          <w:szCs w:val="22"/>
          <w:bdr w:val="single" w:sz="4" w:space="0" w:color="auto"/>
        </w:rPr>
      </w:pPr>
      <w:r w:rsidRPr="00D67341">
        <w:rPr>
          <w:rFonts w:ascii="ＭＳ 明朝" w:hAnsi="ＭＳ 明朝" w:hint="eastAsia"/>
          <w:kern w:val="0"/>
          <w:sz w:val="22"/>
          <w:szCs w:val="22"/>
        </w:rPr>
        <w:lastRenderedPageBreak/>
        <w:t>（様式４－</w:t>
      </w:r>
      <w:r>
        <w:rPr>
          <w:rFonts w:ascii="ＭＳ 明朝" w:hAnsi="ＭＳ 明朝" w:hint="eastAsia"/>
          <w:kern w:val="0"/>
          <w:sz w:val="22"/>
          <w:szCs w:val="22"/>
        </w:rPr>
        <w:t>８</w:t>
      </w:r>
      <w:r w:rsidRPr="00D67341">
        <w:rPr>
          <w:rFonts w:ascii="ＭＳ 明朝" w:hAnsi="ＭＳ 明朝" w:hint="eastAsia"/>
          <w:kern w:val="0"/>
          <w:sz w:val="22"/>
          <w:szCs w:val="22"/>
        </w:rPr>
        <w:t xml:space="preserve">）　　　　　　　　　　　　　　　　　　　　　　　　　</w:t>
      </w:r>
      <w:r w:rsidRPr="00D67341">
        <w:rPr>
          <w:rFonts w:ascii="ＭＳ 明朝" w:hAnsi="ＭＳ 明朝" w:hint="eastAsia"/>
          <w:kern w:val="0"/>
          <w:sz w:val="22"/>
          <w:szCs w:val="22"/>
          <w:bdr w:val="single" w:sz="4" w:space="0" w:color="auto"/>
        </w:rPr>
        <w:t xml:space="preserve"> 参加者番号：　　　　</w:t>
      </w:r>
    </w:p>
    <w:p w14:paraId="6BE5CE6F" w14:textId="77777777" w:rsidR="00441A32" w:rsidRDefault="00441A32" w:rsidP="00441A32">
      <w:pPr>
        <w:widowControl/>
        <w:ind w:left="234" w:hangingChars="100" w:hanging="234"/>
        <w:jc w:val="left"/>
        <w:rPr>
          <w:rFonts w:ascii="ＭＳ 明朝" w:hAnsi="ＭＳ 明朝"/>
          <w:sz w:val="22"/>
          <w:szCs w:val="22"/>
        </w:rPr>
      </w:pPr>
    </w:p>
    <w:tbl>
      <w:tblPr>
        <w:tblStyle w:val="a6"/>
        <w:tblW w:w="0" w:type="auto"/>
        <w:tblInd w:w="234" w:type="dxa"/>
        <w:tblLook w:val="04A0" w:firstRow="1" w:lastRow="0" w:firstColumn="1" w:lastColumn="0" w:noHBand="0" w:noVBand="1"/>
      </w:tblPr>
      <w:tblGrid>
        <w:gridCol w:w="9960"/>
      </w:tblGrid>
      <w:tr w:rsidR="00441A32" w14:paraId="6A0BCC1A" w14:textId="77777777" w:rsidTr="00544FFD">
        <w:tc>
          <w:tcPr>
            <w:tcW w:w="10194" w:type="dxa"/>
          </w:tcPr>
          <w:p w14:paraId="6A2D61BF" w14:textId="67713622" w:rsidR="00441A32" w:rsidRDefault="00441A32" w:rsidP="00544FFD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1A32">
              <w:rPr>
                <w:rFonts w:ascii="ＭＳ 明朝" w:hAnsi="ＭＳ 明朝" w:hint="eastAsia"/>
                <w:sz w:val="22"/>
                <w:szCs w:val="22"/>
              </w:rPr>
              <w:t>【提案６】平常時の教育環境充実設備としての配慮</w:t>
            </w:r>
          </w:p>
        </w:tc>
      </w:tr>
      <w:tr w:rsidR="00441A32" w14:paraId="4624B9D1" w14:textId="77777777" w:rsidTr="00544FFD">
        <w:tc>
          <w:tcPr>
            <w:tcW w:w="10194" w:type="dxa"/>
          </w:tcPr>
          <w:p w14:paraId="61A1FAFA" w14:textId="2B4E7E81" w:rsidR="00441A32" w:rsidRDefault="00441A32" w:rsidP="00544FFD">
            <w:pPr>
              <w:widowControl/>
              <w:ind w:firstLineChars="100" w:firstLine="234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施要領「</w:t>
            </w:r>
            <w:r w:rsidRPr="00A26F96">
              <w:rPr>
                <w:rFonts w:ascii="ＭＳ 明朝" w:hAnsi="ＭＳ 明朝" w:hint="eastAsia"/>
                <w:sz w:val="22"/>
                <w:szCs w:val="22"/>
              </w:rPr>
              <w:t>19　提案内容の評価基準</w:t>
            </w:r>
            <w:r>
              <w:rPr>
                <w:rFonts w:ascii="ＭＳ 明朝" w:hAnsi="ＭＳ 明朝" w:hint="eastAsia"/>
                <w:sz w:val="22"/>
                <w:szCs w:val="22"/>
              </w:rPr>
              <w:t>」に記載した評価項目「</w:t>
            </w:r>
            <w:r w:rsidRPr="00441A32">
              <w:rPr>
                <w:rFonts w:ascii="ＭＳ 明朝" w:hAnsi="ＭＳ 明朝" w:hint="eastAsia"/>
                <w:sz w:val="22"/>
                <w:szCs w:val="22"/>
              </w:rPr>
              <w:t>平常時の教育環境充実設備としての配慮</w:t>
            </w:r>
            <w:r>
              <w:rPr>
                <w:rFonts w:ascii="ＭＳ 明朝" w:hAnsi="ＭＳ 明朝" w:hint="eastAsia"/>
                <w:sz w:val="22"/>
                <w:szCs w:val="22"/>
              </w:rPr>
              <w:t>」について、評価の視点を参考に提案事項を簡潔にまとめ、記載してください。（Ａ４版２枚以内）</w:t>
            </w:r>
          </w:p>
          <w:p w14:paraId="1E263A7D" w14:textId="77777777" w:rsidR="00441A32" w:rsidRP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B9E95F1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DEB11CC" w14:textId="77777777" w:rsidR="00441A32" w:rsidRP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E169161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2D42103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F0343B6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B496BDE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ABBF9D1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86B9C6B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35C9861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24E7D1C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82253AC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7F09F50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51CA8E3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787EACD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447883F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742C78E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7EE774A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2633084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249219A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A9AEF22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4D4AB30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DB8475A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196055D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3588712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6427F8D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0241F0A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4C77BCE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3E55805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06E648C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6143990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76FD4E3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1D7C258" w14:textId="77777777" w:rsidR="00EB3ACA" w:rsidRDefault="00EB3ACA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0F0EF9A" w14:textId="77777777" w:rsidR="00EB3ACA" w:rsidRDefault="00EB3ACA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5AA3270" w14:textId="1AAE7D38" w:rsidR="00441A32" w:rsidRPr="00D67341" w:rsidRDefault="00441A32" w:rsidP="00441A32">
      <w:pPr>
        <w:widowControl/>
        <w:adjustRightInd w:val="0"/>
        <w:jc w:val="left"/>
        <w:rPr>
          <w:rFonts w:ascii="ＭＳ 明朝" w:hAnsi="ＭＳ 明朝"/>
          <w:kern w:val="0"/>
          <w:sz w:val="22"/>
          <w:szCs w:val="22"/>
          <w:bdr w:val="single" w:sz="4" w:space="0" w:color="auto"/>
        </w:rPr>
      </w:pPr>
      <w:r w:rsidRPr="00D67341">
        <w:rPr>
          <w:rFonts w:ascii="ＭＳ 明朝" w:hAnsi="ＭＳ 明朝" w:hint="eastAsia"/>
          <w:kern w:val="0"/>
          <w:sz w:val="22"/>
          <w:szCs w:val="22"/>
        </w:rPr>
        <w:lastRenderedPageBreak/>
        <w:t>（様式４－</w:t>
      </w:r>
      <w:r>
        <w:rPr>
          <w:rFonts w:ascii="ＭＳ 明朝" w:hAnsi="ＭＳ 明朝" w:hint="eastAsia"/>
          <w:kern w:val="0"/>
          <w:sz w:val="22"/>
          <w:szCs w:val="22"/>
        </w:rPr>
        <w:t>９</w:t>
      </w:r>
      <w:r w:rsidRPr="00D67341">
        <w:rPr>
          <w:rFonts w:ascii="ＭＳ 明朝" w:hAnsi="ＭＳ 明朝" w:hint="eastAsia"/>
          <w:kern w:val="0"/>
          <w:sz w:val="22"/>
          <w:szCs w:val="22"/>
        </w:rPr>
        <w:t xml:space="preserve">）　　　　　　　　　　　　　　　　　　　　　　　　　</w:t>
      </w:r>
      <w:r w:rsidRPr="00D67341">
        <w:rPr>
          <w:rFonts w:ascii="ＭＳ 明朝" w:hAnsi="ＭＳ 明朝" w:hint="eastAsia"/>
          <w:kern w:val="0"/>
          <w:sz w:val="22"/>
          <w:szCs w:val="22"/>
          <w:bdr w:val="single" w:sz="4" w:space="0" w:color="auto"/>
        </w:rPr>
        <w:t xml:space="preserve"> 参加者番号：　　　　</w:t>
      </w:r>
    </w:p>
    <w:p w14:paraId="7D5DCEEC" w14:textId="77777777" w:rsidR="00441A32" w:rsidRDefault="00441A32" w:rsidP="00441A32">
      <w:pPr>
        <w:widowControl/>
        <w:ind w:left="234" w:hangingChars="100" w:hanging="234"/>
        <w:jc w:val="left"/>
        <w:rPr>
          <w:rFonts w:ascii="ＭＳ 明朝" w:hAnsi="ＭＳ 明朝"/>
          <w:sz w:val="22"/>
          <w:szCs w:val="22"/>
        </w:rPr>
      </w:pPr>
    </w:p>
    <w:tbl>
      <w:tblPr>
        <w:tblStyle w:val="a6"/>
        <w:tblW w:w="0" w:type="auto"/>
        <w:tblInd w:w="234" w:type="dxa"/>
        <w:tblLook w:val="04A0" w:firstRow="1" w:lastRow="0" w:firstColumn="1" w:lastColumn="0" w:noHBand="0" w:noVBand="1"/>
      </w:tblPr>
      <w:tblGrid>
        <w:gridCol w:w="9960"/>
      </w:tblGrid>
      <w:tr w:rsidR="00441A32" w14:paraId="09000A86" w14:textId="77777777" w:rsidTr="00544FFD">
        <w:tc>
          <w:tcPr>
            <w:tcW w:w="10194" w:type="dxa"/>
          </w:tcPr>
          <w:p w14:paraId="12D82494" w14:textId="467D8013" w:rsidR="00441A32" w:rsidRDefault="00441A32" w:rsidP="00544FFD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1A32">
              <w:rPr>
                <w:rFonts w:ascii="ＭＳ 明朝" w:hAnsi="ＭＳ 明朝" w:hint="eastAsia"/>
                <w:sz w:val="22"/>
                <w:szCs w:val="22"/>
              </w:rPr>
              <w:t>【提案７】経済的な維持管理への配慮</w:t>
            </w:r>
          </w:p>
        </w:tc>
      </w:tr>
      <w:tr w:rsidR="00441A32" w14:paraId="23E87429" w14:textId="77777777" w:rsidTr="00544FFD">
        <w:tc>
          <w:tcPr>
            <w:tcW w:w="10194" w:type="dxa"/>
          </w:tcPr>
          <w:p w14:paraId="61A07877" w14:textId="30ADC602" w:rsidR="00441A32" w:rsidRDefault="00441A32" w:rsidP="00544FFD">
            <w:pPr>
              <w:widowControl/>
              <w:ind w:firstLineChars="100" w:firstLine="234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施要領「</w:t>
            </w:r>
            <w:r w:rsidRPr="00A26F96">
              <w:rPr>
                <w:rFonts w:ascii="ＭＳ 明朝" w:hAnsi="ＭＳ 明朝" w:hint="eastAsia"/>
                <w:sz w:val="22"/>
                <w:szCs w:val="22"/>
              </w:rPr>
              <w:t>19　提案内容の評価基準</w:t>
            </w:r>
            <w:r>
              <w:rPr>
                <w:rFonts w:ascii="ＭＳ 明朝" w:hAnsi="ＭＳ 明朝" w:hint="eastAsia"/>
                <w:sz w:val="22"/>
                <w:szCs w:val="22"/>
              </w:rPr>
              <w:t>」に記載した評価項目「</w:t>
            </w:r>
            <w:r w:rsidRPr="00441A32">
              <w:rPr>
                <w:rFonts w:ascii="ＭＳ 明朝" w:hAnsi="ＭＳ 明朝" w:hint="eastAsia"/>
                <w:sz w:val="22"/>
                <w:szCs w:val="22"/>
              </w:rPr>
              <w:t>経済的な維持管理への配慮</w:t>
            </w:r>
            <w:r>
              <w:rPr>
                <w:rFonts w:ascii="ＭＳ 明朝" w:hAnsi="ＭＳ 明朝" w:hint="eastAsia"/>
                <w:sz w:val="22"/>
                <w:szCs w:val="22"/>
              </w:rPr>
              <w:t>」について、評価の視点を参考に提案事項を簡潔にまとめ、記載してください。（Ａ４版２枚以内）</w:t>
            </w:r>
          </w:p>
          <w:p w14:paraId="643A5980" w14:textId="77777777" w:rsidR="00441A32" w:rsidRP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D886F66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626651C" w14:textId="77777777" w:rsidR="00441A32" w:rsidRP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A01C0D4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04F872A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60143A7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98D3F00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AB6BAF8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F2F7902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B42356B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6080EBC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E29F2FF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A5C2363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BC66575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52F00D5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73FE896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9CA8A0C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A1EDA1B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CA21F4B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2973FCA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F76DD0F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E0B5687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40336DC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A5C6A23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660C736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9C73E42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BAC2313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5CA531D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DE356C0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583EE13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D0B3D31" w14:textId="77777777" w:rsidR="00EB3ACA" w:rsidRDefault="00EB3ACA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89DF0CC" w14:textId="77777777" w:rsidR="00EB3ACA" w:rsidRDefault="00EB3ACA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1511F13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0220361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757569F" w14:textId="1DF447A4" w:rsidR="00441A32" w:rsidRPr="00D67341" w:rsidRDefault="00441A32" w:rsidP="00441A32">
      <w:pPr>
        <w:widowControl/>
        <w:adjustRightInd w:val="0"/>
        <w:jc w:val="left"/>
        <w:rPr>
          <w:rFonts w:ascii="ＭＳ 明朝" w:hAnsi="ＭＳ 明朝"/>
          <w:kern w:val="0"/>
          <w:sz w:val="22"/>
          <w:szCs w:val="22"/>
          <w:bdr w:val="single" w:sz="4" w:space="0" w:color="auto"/>
        </w:rPr>
      </w:pPr>
      <w:bookmarkStart w:id="16" w:name="_Hlk221093700"/>
      <w:r w:rsidRPr="00D67341">
        <w:rPr>
          <w:rFonts w:ascii="ＭＳ 明朝" w:hAnsi="ＭＳ 明朝" w:hint="eastAsia"/>
          <w:kern w:val="0"/>
          <w:sz w:val="22"/>
          <w:szCs w:val="22"/>
        </w:rPr>
        <w:lastRenderedPageBreak/>
        <w:t>（様式４－</w:t>
      </w:r>
      <w:r>
        <w:rPr>
          <w:rFonts w:ascii="ＭＳ 明朝" w:hAnsi="ＭＳ 明朝" w:hint="eastAsia"/>
          <w:kern w:val="0"/>
          <w:sz w:val="22"/>
          <w:szCs w:val="22"/>
        </w:rPr>
        <w:t>10</w:t>
      </w:r>
      <w:r w:rsidRPr="00D67341">
        <w:rPr>
          <w:rFonts w:ascii="ＭＳ 明朝" w:hAnsi="ＭＳ 明朝" w:hint="eastAsia"/>
          <w:kern w:val="0"/>
          <w:sz w:val="22"/>
          <w:szCs w:val="22"/>
        </w:rPr>
        <w:t xml:space="preserve">）　　　　　　　　　　　　　　　　　　　　　　　　　</w:t>
      </w:r>
      <w:r w:rsidRPr="00D67341">
        <w:rPr>
          <w:rFonts w:ascii="ＭＳ 明朝" w:hAnsi="ＭＳ 明朝" w:hint="eastAsia"/>
          <w:kern w:val="0"/>
          <w:sz w:val="22"/>
          <w:szCs w:val="22"/>
          <w:bdr w:val="single" w:sz="4" w:space="0" w:color="auto"/>
        </w:rPr>
        <w:t xml:space="preserve"> 参加者番号：　　　　</w:t>
      </w:r>
    </w:p>
    <w:p w14:paraId="5CA2DBDD" w14:textId="77777777" w:rsidR="00441A32" w:rsidRDefault="00441A32" w:rsidP="00441A32">
      <w:pPr>
        <w:widowControl/>
        <w:ind w:left="234" w:hangingChars="100" w:hanging="234"/>
        <w:jc w:val="left"/>
        <w:rPr>
          <w:rFonts w:ascii="ＭＳ 明朝" w:hAnsi="ＭＳ 明朝"/>
          <w:sz w:val="22"/>
          <w:szCs w:val="22"/>
        </w:rPr>
      </w:pPr>
    </w:p>
    <w:tbl>
      <w:tblPr>
        <w:tblStyle w:val="a6"/>
        <w:tblW w:w="0" w:type="auto"/>
        <w:tblInd w:w="234" w:type="dxa"/>
        <w:tblLook w:val="04A0" w:firstRow="1" w:lastRow="0" w:firstColumn="1" w:lastColumn="0" w:noHBand="0" w:noVBand="1"/>
      </w:tblPr>
      <w:tblGrid>
        <w:gridCol w:w="9960"/>
      </w:tblGrid>
      <w:tr w:rsidR="00441A32" w14:paraId="2DD35DC0" w14:textId="77777777" w:rsidTr="00544FFD">
        <w:tc>
          <w:tcPr>
            <w:tcW w:w="10194" w:type="dxa"/>
          </w:tcPr>
          <w:p w14:paraId="6ED99FC6" w14:textId="53D77A36" w:rsidR="00441A32" w:rsidRDefault="00441A32" w:rsidP="00544FFD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1A32">
              <w:rPr>
                <w:rFonts w:ascii="ＭＳ 明朝" w:hAnsi="ＭＳ 明朝" w:hint="eastAsia"/>
                <w:sz w:val="22"/>
                <w:szCs w:val="22"/>
              </w:rPr>
              <w:t>【提案８】環境負荷軽減への配慮</w:t>
            </w:r>
          </w:p>
        </w:tc>
      </w:tr>
      <w:tr w:rsidR="00441A32" w14:paraId="69487450" w14:textId="77777777" w:rsidTr="00544FFD">
        <w:tc>
          <w:tcPr>
            <w:tcW w:w="10194" w:type="dxa"/>
          </w:tcPr>
          <w:p w14:paraId="20C05B1B" w14:textId="30257314" w:rsidR="00441A32" w:rsidRDefault="00441A32" w:rsidP="00544FFD">
            <w:pPr>
              <w:widowControl/>
              <w:ind w:firstLineChars="100" w:firstLine="234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施要領「</w:t>
            </w:r>
            <w:r w:rsidRPr="00A26F96">
              <w:rPr>
                <w:rFonts w:ascii="ＭＳ 明朝" w:hAnsi="ＭＳ 明朝" w:hint="eastAsia"/>
                <w:sz w:val="22"/>
                <w:szCs w:val="22"/>
              </w:rPr>
              <w:t>19　提案内容の評価基準</w:t>
            </w:r>
            <w:r>
              <w:rPr>
                <w:rFonts w:ascii="ＭＳ 明朝" w:hAnsi="ＭＳ 明朝" w:hint="eastAsia"/>
                <w:sz w:val="22"/>
                <w:szCs w:val="22"/>
              </w:rPr>
              <w:t>」に記載した評価項目「</w:t>
            </w:r>
            <w:r w:rsidRPr="00441A32">
              <w:rPr>
                <w:rFonts w:ascii="ＭＳ 明朝" w:hAnsi="ＭＳ 明朝" w:hint="eastAsia"/>
                <w:sz w:val="22"/>
                <w:szCs w:val="22"/>
              </w:rPr>
              <w:t>環境負荷軽減への配慮</w:t>
            </w:r>
            <w:r>
              <w:rPr>
                <w:rFonts w:ascii="ＭＳ 明朝" w:hAnsi="ＭＳ 明朝" w:hint="eastAsia"/>
                <w:sz w:val="22"/>
                <w:szCs w:val="22"/>
              </w:rPr>
              <w:t>」について、評価の視点を参考に提案事項を簡潔にまとめ、記載してください。（Ａ４版２枚以内）</w:t>
            </w:r>
          </w:p>
          <w:p w14:paraId="0E73D1CF" w14:textId="77777777" w:rsidR="00441A32" w:rsidRP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C44B21E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271DA0D" w14:textId="77777777" w:rsidR="00441A32" w:rsidRP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4C7048F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206A1A4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373D330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D79C4A4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37976C8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5CEC121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7D3ED1A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83BB752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5F47317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DF0434D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552A3E2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E65F6D0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8BA37A4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AF5839E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7C713BF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B4D6DF1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47F6B14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73B9E68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538C1D6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D712893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92E7695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687EA2D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72F9518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7777DE8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E25EBFE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FDB70C1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0814ACA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B1F2DCE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E96CDA6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8E630B7" w14:textId="77777777" w:rsidR="00EB3ACA" w:rsidRDefault="00EB3ACA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15B78AF" w14:textId="77777777" w:rsidR="00EB3ACA" w:rsidRDefault="00EB3ACA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62D0C94" w14:textId="77777777" w:rsidR="00EB3ACA" w:rsidRDefault="00EB3ACA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bookmarkEnd w:id="16"/>
    <w:p w14:paraId="39A1E0B3" w14:textId="60E18E86" w:rsidR="00441A32" w:rsidRPr="00D67341" w:rsidRDefault="00441A32" w:rsidP="00441A32">
      <w:pPr>
        <w:widowControl/>
        <w:adjustRightInd w:val="0"/>
        <w:jc w:val="left"/>
        <w:rPr>
          <w:rFonts w:ascii="ＭＳ 明朝" w:hAnsi="ＭＳ 明朝"/>
          <w:kern w:val="0"/>
          <w:sz w:val="22"/>
          <w:szCs w:val="22"/>
          <w:bdr w:val="single" w:sz="4" w:space="0" w:color="auto"/>
        </w:rPr>
      </w:pPr>
      <w:r w:rsidRPr="00D67341">
        <w:rPr>
          <w:rFonts w:ascii="ＭＳ 明朝" w:hAnsi="ＭＳ 明朝" w:hint="eastAsia"/>
          <w:kern w:val="0"/>
          <w:sz w:val="22"/>
          <w:szCs w:val="22"/>
        </w:rPr>
        <w:lastRenderedPageBreak/>
        <w:t>（様式４－</w:t>
      </w:r>
      <w:r>
        <w:rPr>
          <w:rFonts w:ascii="ＭＳ 明朝" w:hAnsi="ＭＳ 明朝" w:hint="eastAsia"/>
          <w:kern w:val="0"/>
          <w:sz w:val="22"/>
          <w:szCs w:val="22"/>
        </w:rPr>
        <w:t>11</w:t>
      </w:r>
      <w:r w:rsidRPr="00D67341">
        <w:rPr>
          <w:rFonts w:ascii="ＭＳ 明朝" w:hAnsi="ＭＳ 明朝" w:hint="eastAsia"/>
          <w:kern w:val="0"/>
          <w:sz w:val="22"/>
          <w:szCs w:val="22"/>
        </w:rPr>
        <w:t xml:space="preserve">）　　　　　　　　　　　　　　　　　　　　　　　　　</w:t>
      </w:r>
      <w:r w:rsidRPr="00D67341">
        <w:rPr>
          <w:rFonts w:ascii="ＭＳ 明朝" w:hAnsi="ＭＳ 明朝" w:hint="eastAsia"/>
          <w:kern w:val="0"/>
          <w:sz w:val="22"/>
          <w:szCs w:val="22"/>
          <w:bdr w:val="single" w:sz="4" w:space="0" w:color="auto"/>
        </w:rPr>
        <w:t xml:space="preserve"> 参加者番号：　　　　</w:t>
      </w:r>
    </w:p>
    <w:p w14:paraId="1235F664" w14:textId="77777777" w:rsidR="00441A32" w:rsidRDefault="00441A32" w:rsidP="00441A32">
      <w:pPr>
        <w:widowControl/>
        <w:ind w:left="234" w:hangingChars="100" w:hanging="234"/>
        <w:jc w:val="left"/>
        <w:rPr>
          <w:rFonts w:ascii="ＭＳ 明朝" w:hAnsi="ＭＳ 明朝"/>
          <w:sz w:val="22"/>
          <w:szCs w:val="22"/>
        </w:rPr>
      </w:pPr>
    </w:p>
    <w:tbl>
      <w:tblPr>
        <w:tblStyle w:val="a6"/>
        <w:tblW w:w="0" w:type="auto"/>
        <w:tblInd w:w="234" w:type="dxa"/>
        <w:tblLook w:val="04A0" w:firstRow="1" w:lastRow="0" w:firstColumn="1" w:lastColumn="0" w:noHBand="0" w:noVBand="1"/>
      </w:tblPr>
      <w:tblGrid>
        <w:gridCol w:w="9960"/>
      </w:tblGrid>
      <w:tr w:rsidR="00441A32" w14:paraId="3EE275FB" w14:textId="77777777" w:rsidTr="00544FFD">
        <w:tc>
          <w:tcPr>
            <w:tcW w:w="10194" w:type="dxa"/>
          </w:tcPr>
          <w:p w14:paraId="3B3A191E" w14:textId="1FD62C13" w:rsidR="00441A32" w:rsidRDefault="00441A32" w:rsidP="00544FFD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1A32">
              <w:rPr>
                <w:rFonts w:ascii="ＭＳ 明朝" w:hAnsi="ＭＳ 明朝" w:hint="eastAsia"/>
                <w:sz w:val="22"/>
                <w:szCs w:val="22"/>
              </w:rPr>
              <w:t>【提案９】施工時の安全確保、学校運営への配慮</w:t>
            </w:r>
          </w:p>
        </w:tc>
      </w:tr>
      <w:tr w:rsidR="00441A32" w14:paraId="3BE6C3DD" w14:textId="77777777" w:rsidTr="00544FFD">
        <w:tc>
          <w:tcPr>
            <w:tcW w:w="10194" w:type="dxa"/>
          </w:tcPr>
          <w:p w14:paraId="10D4EF1C" w14:textId="6B7BD991" w:rsidR="00441A32" w:rsidRDefault="00441A32" w:rsidP="00544FFD">
            <w:pPr>
              <w:widowControl/>
              <w:ind w:firstLineChars="100" w:firstLine="234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施要領「</w:t>
            </w:r>
            <w:r w:rsidRPr="00A26F96">
              <w:rPr>
                <w:rFonts w:ascii="ＭＳ 明朝" w:hAnsi="ＭＳ 明朝" w:hint="eastAsia"/>
                <w:sz w:val="22"/>
                <w:szCs w:val="22"/>
              </w:rPr>
              <w:t>19　提案内容の評価基準</w:t>
            </w:r>
            <w:r>
              <w:rPr>
                <w:rFonts w:ascii="ＭＳ 明朝" w:hAnsi="ＭＳ 明朝" w:hint="eastAsia"/>
                <w:sz w:val="22"/>
                <w:szCs w:val="22"/>
              </w:rPr>
              <w:t>」に記載した評価項目「</w:t>
            </w:r>
            <w:r w:rsidR="00A774F9" w:rsidRPr="00A774F9">
              <w:rPr>
                <w:rFonts w:ascii="ＭＳ 明朝" w:hAnsi="ＭＳ 明朝" w:hint="eastAsia"/>
                <w:sz w:val="22"/>
                <w:szCs w:val="22"/>
              </w:rPr>
              <w:t>施工時の安全確保、学校運営への配慮</w:t>
            </w:r>
            <w:r>
              <w:rPr>
                <w:rFonts w:ascii="ＭＳ 明朝" w:hAnsi="ＭＳ 明朝" w:hint="eastAsia"/>
                <w:sz w:val="22"/>
                <w:szCs w:val="22"/>
              </w:rPr>
              <w:t>」について、評価の視点を参考に提案事項を簡潔にまとめ、記載してください。（Ａ４版２枚以内）</w:t>
            </w:r>
          </w:p>
          <w:p w14:paraId="53E5BF3E" w14:textId="77777777" w:rsidR="00441A32" w:rsidRP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FE67E99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8937B97" w14:textId="77777777" w:rsidR="00441A32" w:rsidRP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CF918B0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B34E0B1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69CCE73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8A8FE0D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626FE41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0F4F308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01C5791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A583177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46E6943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AC910AC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E916E73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C47150E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DFFADDA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4BD5006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DB3C920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537AD62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40383DC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5E6610B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225BFD5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D3D2A3D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E8A5A87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CBFA3E3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EFF3A2C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0676374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95F3F31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60823EC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783BC7E" w14:textId="77777777" w:rsidR="00EB3ACA" w:rsidRDefault="00EB3ACA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92BF23F" w14:textId="77777777" w:rsidR="00EB3ACA" w:rsidRDefault="00EB3ACA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1570EDE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3E23755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871AC2A" w14:textId="77777777" w:rsidR="00441A32" w:rsidRDefault="00441A32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EA07083" w14:textId="5367D96D" w:rsidR="00A774F9" w:rsidRPr="00D67341" w:rsidRDefault="00A774F9" w:rsidP="00A774F9">
      <w:pPr>
        <w:widowControl/>
        <w:adjustRightInd w:val="0"/>
        <w:jc w:val="left"/>
        <w:rPr>
          <w:rFonts w:ascii="ＭＳ 明朝" w:hAnsi="ＭＳ 明朝"/>
          <w:kern w:val="0"/>
          <w:sz w:val="22"/>
          <w:szCs w:val="22"/>
          <w:bdr w:val="single" w:sz="4" w:space="0" w:color="auto"/>
        </w:rPr>
      </w:pPr>
      <w:r w:rsidRPr="00D67341">
        <w:rPr>
          <w:rFonts w:ascii="ＭＳ 明朝" w:hAnsi="ＭＳ 明朝" w:hint="eastAsia"/>
          <w:kern w:val="0"/>
          <w:sz w:val="22"/>
          <w:szCs w:val="22"/>
        </w:rPr>
        <w:lastRenderedPageBreak/>
        <w:t>（様式４－</w:t>
      </w:r>
      <w:r>
        <w:rPr>
          <w:rFonts w:ascii="ＭＳ 明朝" w:hAnsi="ＭＳ 明朝" w:hint="eastAsia"/>
          <w:kern w:val="0"/>
          <w:sz w:val="22"/>
          <w:szCs w:val="22"/>
        </w:rPr>
        <w:t>12</w:t>
      </w:r>
      <w:r w:rsidRPr="00D67341">
        <w:rPr>
          <w:rFonts w:ascii="ＭＳ 明朝" w:hAnsi="ＭＳ 明朝" w:hint="eastAsia"/>
          <w:kern w:val="0"/>
          <w:sz w:val="22"/>
          <w:szCs w:val="22"/>
        </w:rPr>
        <w:t xml:space="preserve">）　　　　　　　　　　　　　　　　　　　　　　　　　</w:t>
      </w:r>
      <w:r w:rsidRPr="00D67341">
        <w:rPr>
          <w:rFonts w:ascii="ＭＳ 明朝" w:hAnsi="ＭＳ 明朝" w:hint="eastAsia"/>
          <w:kern w:val="0"/>
          <w:sz w:val="22"/>
          <w:szCs w:val="22"/>
          <w:bdr w:val="single" w:sz="4" w:space="0" w:color="auto"/>
        </w:rPr>
        <w:t xml:space="preserve"> 参加者番号：　　　　</w:t>
      </w:r>
    </w:p>
    <w:p w14:paraId="2C093625" w14:textId="77777777" w:rsidR="00A774F9" w:rsidRDefault="00A774F9" w:rsidP="00A774F9">
      <w:pPr>
        <w:widowControl/>
        <w:ind w:left="234" w:hangingChars="100" w:hanging="234"/>
        <w:jc w:val="left"/>
        <w:rPr>
          <w:rFonts w:ascii="ＭＳ 明朝" w:hAnsi="ＭＳ 明朝"/>
          <w:sz w:val="22"/>
          <w:szCs w:val="22"/>
        </w:rPr>
      </w:pPr>
    </w:p>
    <w:tbl>
      <w:tblPr>
        <w:tblStyle w:val="a6"/>
        <w:tblW w:w="0" w:type="auto"/>
        <w:tblInd w:w="234" w:type="dxa"/>
        <w:tblLook w:val="04A0" w:firstRow="1" w:lastRow="0" w:firstColumn="1" w:lastColumn="0" w:noHBand="0" w:noVBand="1"/>
      </w:tblPr>
      <w:tblGrid>
        <w:gridCol w:w="9960"/>
      </w:tblGrid>
      <w:tr w:rsidR="00A774F9" w14:paraId="547F029B" w14:textId="77777777" w:rsidTr="00544FFD">
        <w:tc>
          <w:tcPr>
            <w:tcW w:w="10194" w:type="dxa"/>
          </w:tcPr>
          <w:p w14:paraId="786EFA23" w14:textId="7846FA02" w:rsidR="00A774F9" w:rsidRDefault="00A774F9" w:rsidP="00544FFD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774F9">
              <w:rPr>
                <w:rFonts w:ascii="ＭＳ 明朝" w:hAnsi="ＭＳ 明朝" w:hint="eastAsia"/>
                <w:sz w:val="22"/>
                <w:szCs w:val="22"/>
              </w:rPr>
              <w:t>【提案10】その他の提案</w:t>
            </w:r>
          </w:p>
        </w:tc>
      </w:tr>
      <w:tr w:rsidR="00A774F9" w14:paraId="56FD1D2D" w14:textId="77777777" w:rsidTr="00544FFD">
        <w:tc>
          <w:tcPr>
            <w:tcW w:w="10194" w:type="dxa"/>
          </w:tcPr>
          <w:p w14:paraId="2793D1BF" w14:textId="3025272E" w:rsidR="00A774F9" w:rsidRDefault="00A774F9" w:rsidP="00544FFD">
            <w:pPr>
              <w:widowControl/>
              <w:ind w:firstLineChars="100" w:firstLine="234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施要領「</w:t>
            </w:r>
            <w:r w:rsidRPr="00A26F96">
              <w:rPr>
                <w:rFonts w:ascii="ＭＳ 明朝" w:hAnsi="ＭＳ 明朝" w:hint="eastAsia"/>
                <w:sz w:val="22"/>
                <w:szCs w:val="22"/>
              </w:rPr>
              <w:t>19　提案内容の評価基準</w:t>
            </w:r>
            <w:r>
              <w:rPr>
                <w:rFonts w:ascii="ＭＳ 明朝" w:hAnsi="ＭＳ 明朝" w:hint="eastAsia"/>
                <w:sz w:val="22"/>
                <w:szCs w:val="22"/>
              </w:rPr>
              <w:t>」に記載した評価項目「</w:t>
            </w:r>
            <w:r w:rsidRPr="00A774F9">
              <w:rPr>
                <w:rFonts w:ascii="ＭＳ 明朝" w:hAnsi="ＭＳ 明朝" w:hint="eastAsia"/>
                <w:sz w:val="22"/>
                <w:szCs w:val="22"/>
              </w:rPr>
              <w:t>創意工夫、参加意欲</w:t>
            </w:r>
            <w:r>
              <w:rPr>
                <w:rFonts w:ascii="ＭＳ 明朝" w:hAnsi="ＭＳ 明朝" w:hint="eastAsia"/>
                <w:sz w:val="22"/>
                <w:szCs w:val="22"/>
              </w:rPr>
              <w:t>」について、評価の視点を参考に提案事項を簡潔にまとめ、記載してください。（Ａ４版２枚以内）</w:t>
            </w:r>
          </w:p>
          <w:p w14:paraId="6CE25344" w14:textId="77777777" w:rsidR="00A774F9" w:rsidRPr="00441A32" w:rsidRDefault="00A774F9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1A15176" w14:textId="77777777" w:rsidR="00A774F9" w:rsidRDefault="00A774F9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4BEFC26" w14:textId="77777777" w:rsidR="00A774F9" w:rsidRPr="00441A32" w:rsidRDefault="00A774F9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DDC274F" w14:textId="77777777" w:rsidR="00A774F9" w:rsidRDefault="00A774F9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1DCAB95" w14:textId="77777777" w:rsidR="00A774F9" w:rsidRDefault="00A774F9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9AF6193" w14:textId="77777777" w:rsidR="00A774F9" w:rsidRDefault="00A774F9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83F1433" w14:textId="77777777" w:rsidR="00A774F9" w:rsidRDefault="00A774F9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6F6D387" w14:textId="77777777" w:rsidR="00A774F9" w:rsidRDefault="00A774F9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61DA434" w14:textId="77777777" w:rsidR="00A774F9" w:rsidRDefault="00A774F9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A3147A5" w14:textId="77777777" w:rsidR="00A774F9" w:rsidRDefault="00A774F9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F9635DE" w14:textId="77777777" w:rsidR="00A774F9" w:rsidRDefault="00A774F9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09D76F0" w14:textId="77777777" w:rsidR="00A774F9" w:rsidRDefault="00A774F9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3E8C79A" w14:textId="77777777" w:rsidR="00A774F9" w:rsidRDefault="00A774F9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43E46DE" w14:textId="77777777" w:rsidR="00A774F9" w:rsidRDefault="00A774F9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431B062" w14:textId="77777777" w:rsidR="00A774F9" w:rsidRDefault="00A774F9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1484B49" w14:textId="77777777" w:rsidR="00A774F9" w:rsidRDefault="00A774F9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D7D0563" w14:textId="77777777" w:rsidR="00A774F9" w:rsidRDefault="00A774F9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04486F3" w14:textId="77777777" w:rsidR="00A774F9" w:rsidRDefault="00A774F9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FF9E5E6" w14:textId="77777777" w:rsidR="00A774F9" w:rsidRDefault="00A774F9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0F5AFA7" w14:textId="77777777" w:rsidR="00A774F9" w:rsidRDefault="00A774F9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C606053" w14:textId="77777777" w:rsidR="00A774F9" w:rsidRDefault="00A774F9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85C3501" w14:textId="77777777" w:rsidR="00A774F9" w:rsidRDefault="00A774F9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46A53F0" w14:textId="77777777" w:rsidR="00A774F9" w:rsidRDefault="00A774F9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E22D94D" w14:textId="77777777" w:rsidR="00A774F9" w:rsidRDefault="00A774F9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9F76B3E" w14:textId="77777777" w:rsidR="00A774F9" w:rsidRDefault="00A774F9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3D9DE33" w14:textId="77777777" w:rsidR="00A774F9" w:rsidRDefault="00A774F9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82E189B" w14:textId="77777777" w:rsidR="00A774F9" w:rsidRDefault="00A774F9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B72B020" w14:textId="77777777" w:rsidR="00A774F9" w:rsidRDefault="00A774F9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9DB8FD8" w14:textId="77777777" w:rsidR="00A774F9" w:rsidRDefault="00A774F9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72A319A" w14:textId="77777777" w:rsidR="00A774F9" w:rsidRDefault="00A774F9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73734E9" w14:textId="77777777" w:rsidR="00EB3ACA" w:rsidRDefault="00EB3ACA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B10E5ED" w14:textId="77777777" w:rsidR="00EB3ACA" w:rsidRDefault="00EB3ACA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8BDBC81" w14:textId="77777777" w:rsidR="00A774F9" w:rsidRDefault="00A774F9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1F59FB7" w14:textId="77777777" w:rsidR="00A774F9" w:rsidRDefault="00A774F9" w:rsidP="00544FF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487CE59" w14:textId="77777777" w:rsidR="00A26F96" w:rsidRPr="00A774F9" w:rsidRDefault="00A26F96" w:rsidP="00EB3ACA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A26F96" w:rsidRPr="00A774F9" w:rsidSect="001C50A8">
      <w:footerReference w:type="default" r:id="rId8"/>
      <w:pgSz w:w="11906" w:h="16838" w:code="9"/>
      <w:pgMar w:top="1021" w:right="851" w:bottom="1021" w:left="851" w:header="567" w:footer="567" w:gutter="0"/>
      <w:pgNumType w:start="0"/>
      <w:cols w:space="425"/>
      <w:titlePg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12F9A" w14:textId="77777777" w:rsidR="00544FFD" w:rsidRDefault="00544FFD">
      <w:r>
        <w:separator/>
      </w:r>
    </w:p>
  </w:endnote>
  <w:endnote w:type="continuationSeparator" w:id="0">
    <w:p w14:paraId="67A87221" w14:textId="77777777" w:rsidR="00544FFD" w:rsidRDefault="0054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E92E" w14:textId="632766EE" w:rsidR="00544FFD" w:rsidRDefault="00544FFD" w:rsidP="00E643B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28ECF" w14:textId="77777777" w:rsidR="00544FFD" w:rsidRDefault="00544FFD">
      <w:r>
        <w:separator/>
      </w:r>
    </w:p>
  </w:footnote>
  <w:footnote w:type="continuationSeparator" w:id="0">
    <w:p w14:paraId="1FD16CCD" w14:textId="77777777" w:rsidR="00544FFD" w:rsidRDefault="00544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0247"/>
    <w:multiLevelType w:val="hybridMultilevel"/>
    <w:tmpl w:val="27380B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107E85"/>
    <w:multiLevelType w:val="hybridMultilevel"/>
    <w:tmpl w:val="1D141386"/>
    <w:lvl w:ilvl="0" w:tplc="40B496FE">
      <w:start w:val="2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C2B2CA4"/>
    <w:multiLevelType w:val="hybridMultilevel"/>
    <w:tmpl w:val="7CE624C2"/>
    <w:lvl w:ilvl="0" w:tplc="6536696A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EE25F27"/>
    <w:multiLevelType w:val="hybridMultilevel"/>
    <w:tmpl w:val="6016BA94"/>
    <w:lvl w:ilvl="0" w:tplc="1E4EDA2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3820490"/>
    <w:multiLevelType w:val="hybridMultilevel"/>
    <w:tmpl w:val="95AE9A18"/>
    <w:lvl w:ilvl="0" w:tplc="77464AA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5" w15:restartNumberingAfterBreak="0">
    <w:nsid w:val="48867B84"/>
    <w:multiLevelType w:val="hybridMultilevel"/>
    <w:tmpl w:val="7340C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4AC2EF9"/>
    <w:multiLevelType w:val="hybridMultilevel"/>
    <w:tmpl w:val="C5807668"/>
    <w:lvl w:ilvl="0" w:tplc="10922124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796B432F"/>
    <w:multiLevelType w:val="hybridMultilevel"/>
    <w:tmpl w:val="63CAAB8E"/>
    <w:lvl w:ilvl="0" w:tplc="5E0A05F8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7"/>
  <w:drawingGridVerticalSpacing w:val="182"/>
  <w:displayHorizontalDrawingGridEvery w:val="2"/>
  <w:displayVerticalDrawingGridEvery w:val="2"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AA"/>
    <w:rsid w:val="0000034E"/>
    <w:rsid w:val="00001026"/>
    <w:rsid w:val="000011AD"/>
    <w:rsid w:val="000012A2"/>
    <w:rsid w:val="000014D6"/>
    <w:rsid w:val="000019C3"/>
    <w:rsid w:val="00001C50"/>
    <w:rsid w:val="00001DB4"/>
    <w:rsid w:val="00002411"/>
    <w:rsid w:val="00002810"/>
    <w:rsid w:val="00003152"/>
    <w:rsid w:val="00003A03"/>
    <w:rsid w:val="000049F6"/>
    <w:rsid w:val="00005D30"/>
    <w:rsid w:val="000068A0"/>
    <w:rsid w:val="000071B5"/>
    <w:rsid w:val="00007845"/>
    <w:rsid w:val="00007BA5"/>
    <w:rsid w:val="00007BC3"/>
    <w:rsid w:val="00007DF9"/>
    <w:rsid w:val="00007F1B"/>
    <w:rsid w:val="000102D0"/>
    <w:rsid w:val="00010DA2"/>
    <w:rsid w:val="00011180"/>
    <w:rsid w:val="00011B09"/>
    <w:rsid w:val="000125E2"/>
    <w:rsid w:val="00012623"/>
    <w:rsid w:val="00014003"/>
    <w:rsid w:val="000152A2"/>
    <w:rsid w:val="00015463"/>
    <w:rsid w:val="00015D0C"/>
    <w:rsid w:val="000167BC"/>
    <w:rsid w:val="00016C11"/>
    <w:rsid w:val="00016D93"/>
    <w:rsid w:val="00017455"/>
    <w:rsid w:val="0001749C"/>
    <w:rsid w:val="00017E9D"/>
    <w:rsid w:val="00017FC1"/>
    <w:rsid w:val="000202BB"/>
    <w:rsid w:val="0002055F"/>
    <w:rsid w:val="0002086B"/>
    <w:rsid w:val="00020942"/>
    <w:rsid w:val="00021106"/>
    <w:rsid w:val="00021BF0"/>
    <w:rsid w:val="00022217"/>
    <w:rsid w:val="00022335"/>
    <w:rsid w:val="00022473"/>
    <w:rsid w:val="0002264B"/>
    <w:rsid w:val="00022673"/>
    <w:rsid w:val="00022A80"/>
    <w:rsid w:val="00023509"/>
    <w:rsid w:val="000241EA"/>
    <w:rsid w:val="0002424F"/>
    <w:rsid w:val="0002569A"/>
    <w:rsid w:val="00025852"/>
    <w:rsid w:val="00026309"/>
    <w:rsid w:val="0002690C"/>
    <w:rsid w:val="0002695B"/>
    <w:rsid w:val="00026B70"/>
    <w:rsid w:val="00026BA6"/>
    <w:rsid w:val="00027B33"/>
    <w:rsid w:val="00027F73"/>
    <w:rsid w:val="0003020E"/>
    <w:rsid w:val="0003068A"/>
    <w:rsid w:val="00030BA3"/>
    <w:rsid w:val="00031073"/>
    <w:rsid w:val="0003133F"/>
    <w:rsid w:val="000315B6"/>
    <w:rsid w:val="000328E7"/>
    <w:rsid w:val="000328FD"/>
    <w:rsid w:val="00033744"/>
    <w:rsid w:val="00034E0F"/>
    <w:rsid w:val="00036242"/>
    <w:rsid w:val="0003641A"/>
    <w:rsid w:val="00036CE9"/>
    <w:rsid w:val="00036E2D"/>
    <w:rsid w:val="00037017"/>
    <w:rsid w:val="00037478"/>
    <w:rsid w:val="0003785B"/>
    <w:rsid w:val="00037B8F"/>
    <w:rsid w:val="00037C90"/>
    <w:rsid w:val="00037D94"/>
    <w:rsid w:val="00037DCD"/>
    <w:rsid w:val="000401D2"/>
    <w:rsid w:val="000404AD"/>
    <w:rsid w:val="00041463"/>
    <w:rsid w:val="00041C9D"/>
    <w:rsid w:val="000424BC"/>
    <w:rsid w:val="000431B0"/>
    <w:rsid w:val="000434DC"/>
    <w:rsid w:val="00043C60"/>
    <w:rsid w:val="00044145"/>
    <w:rsid w:val="00044AA9"/>
    <w:rsid w:val="000457EE"/>
    <w:rsid w:val="0004582E"/>
    <w:rsid w:val="00045923"/>
    <w:rsid w:val="00045F97"/>
    <w:rsid w:val="00046F42"/>
    <w:rsid w:val="0004761C"/>
    <w:rsid w:val="00047A8E"/>
    <w:rsid w:val="0005017C"/>
    <w:rsid w:val="0005026B"/>
    <w:rsid w:val="000507DD"/>
    <w:rsid w:val="00050FD9"/>
    <w:rsid w:val="00051511"/>
    <w:rsid w:val="00051CB1"/>
    <w:rsid w:val="00051ED6"/>
    <w:rsid w:val="00051FEF"/>
    <w:rsid w:val="000529AE"/>
    <w:rsid w:val="00053025"/>
    <w:rsid w:val="00053353"/>
    <w:rsid w:val="00053D60"/>
    <w:rsid w:val="0005453F"/>
    <w:rsid w:val="00054EBB"/>
    <w:rsid w:val="00055D68"/>
    <w:rsid w:val="000560B6"/>
    <w:rsid w:val="0005792F"/>
    <w:rsid w:val="00057A6B"/>
    <w:rsid w:val="00057DF8"/>
    <w:rsid w:val="000610EC"/>
    <w:rsid w:val="000614CF"/>
    <w:rsid w:val="000628BE"/>
    <w:rsid w:val="00063459"/>
    <w:rsid w:val="00064064"/>
    <w:rsid w:val="00064488"/>
    <w:rsid w:val="000648D0"/>
    <w:rsid w:val="00065106"/>
    <w:rsid w:val="00065395"/>
    <w:rsid w:val="000654A6"/>
    <w:rsid w:val="000655FB"/>
    <w:rsid w:val="0006574D"/>
    <w:rsid w:val="00065C4B"/>
    <w:rsid w:val="000665D9"/>
    <w:rsid w:val="0006691E"/>
    <w:rsid w:val="00066F01"/>
    <w:rsid w:val="000675AC"/>
    <w:rsid w:val="0007014F"/>
    <w:rsid w:val="00070175"/>
    <w:rsid w:val="00070CA2"/>
    <w:rsid w:val="00070E11"/>
    <w:rsid w:val="0007164E"/>
    <w:rsid w:val="00071AB4"/>
    <w:rsid w:val="00071D41"/>
    <w:rsid w:val="000725FB"/>
    <w:rsid w:val="00072AB9"/>
    <w:rsid w:val="00072B53"/>
    <w:rsid w:val="00072BEE"/>
    <w:rsid w:val="00072C86"/>
    <w:rsid w:val="00072EB0"/>
    <w:rsid w:val="0007315D"/>
    <w:rsid w:val="0007328F"/>
    <w:rsid w:val="000758CC"/>
    <w:rsid w:val="00076387"/>
    <w:rsid w:val="00077160"/>
    <w:rsid w:val="000777EA"/>
    <w:rsid w:val="0008037A"/>
    <w:rsid w:val="00080955"/>
    <w:rsid w:val="00080E4D"/>
    <w:rsid w:val="00081500"/>
    <w:rsid w:val="00081D16"/>
    <w:rsid w:val="000825D4"/>
    <w:rsid w:val="00082956"/>
    <w:rsid w:val="00084054"/>
    <w:rsid w:val="00084C7F"/>
    <w:rsid w:val="00085388"/>
    <w:rsid w:val="000853D5"/>
    <w:rsid w:val="00085788"/>
    <w:rsid w:val="00085986"/>
    <w:rsid w:val="00086109"/>
    <w:rsid w:val="000869FE"/>
    <w:rsid w:val="00087175"/>
    <w:rsid w:val="00087194"/>
    <w:rsid w:val="00087C28"/>
    <w:rsid w:val="00087EAB"/>
    <w:rsid w:val="000911B3"/>
    <w:rsid w:val="00092217"/>
    <w:rsid w:val="00092C55"/>
    <w:rsid w:val="000936D0"/>
    <w:rsid w:val="00093DC0"/>
    <w:rsid w:val="0009458D"/>
    <w:rsid w:val="00094635"/>
    <w:rsid w:val="00095380"/>
    <w:rsid w:val="000963B7"/>
    <w:rsid w:val="000966C4"/>
    <w:rsid w:val="000967C9"/>
    <w:rsid w:val="00096B78"/>
    <w:rsid w:val="00096F96"/>
    <w:rsid w:val="00097392"/>
    <w:rsid w:val="000977D2"/>
    <w:rsid w:val="00097BD8"/>
    <w:rsid w:val="000A0D46"/>
    <w:rsid w:val="000A14C6"/>
    <w:rsid w:val="000A191F"/>
    <w:rsid w:val="000A1CBC"/>
    <w:rsid w:val="000A1E16"/>
    <w:rsid w:val="000A265C"/>
    <w:rsid w:val="000A273C"/>
    <w:rsid w:val="000A298C"/>
    <w:rsid w:val="000A395E"/>
    <w:rsid w:val="000A3980"/>
    <w:rsid w:val="000A4256"/>
    <w:rsid w:val="000A42B5"/>
    <w:rsid w:val="000A6060"/>
    <w:rsid w:val="000A687F"/>
    <w:rsid w:val="000A6B6A"/>
    <w:rsid w:val="000A7009"/>
    <w:rsid w:val="000B0605"/>
    <w:rsid w:val="000B0721"/>
    <w:rsid w:val="000B0809"/>
    <w:rsid w:val="000B0E54"/>
    <w:rsid w:val="000B14F2"/>
    <w:rsid w:val="000B1A1C"/>
    <w:rsid w:val="000B2917"/>
    <w:rsid w:val="000B2B3C"/>
    <w:rsid w:val="000B2EB7"/>
    <w:rsid w:val="000B3FF4"/>
    <w:rsid w:val="000B4129"/>
    <w:rsid w:val="000B423B"/>
    <w:rsid w:val="000B4B14"/>
    <w:rsid w:val="000B4D60"/>
    <w:rsid w:val="000B4E7B"/>
    <w:rsid w:val="000B5686"/>
    <w:rsid w:val="000B5EF4"/>
    <w:rsid w:val="000B6B4C"/>
    <w:rsid w:val="000B6BC5"/>
    <w:rsid w:val="000B7535"/>
    <w:rsid w:val="000B7EC0"/>
    <w:rsid w:val="000C0473"/>
    <w:rsid w:val="000C15F7"/>
    <w:rsid w:val="000C1806"/>
    <w:rsid w:val="000C1C48"/>
    <w:rsid w:val="000C2390"/>
    <w:rsid w:val="000C256E"/>
    <w:rsid w:val="000C2866"/>
    <w:rsid w:val="000C2E60"/>
    <w:rsid w:val="000C30DD"/>
    <w:rsid w:val="000C38AB"/>
    <w:rsid w:val="000C4030"/>
    <w:rsid w:val="000C47BB"/>
    <w:rsid w:val="000C4EA9"/>
    <w:rsid w:val="000C4F75"/>
    <w:rsid w:val="000C68B0"/>
    <w:rsid w:val="000C6AB1"/>
    <w:rsid w:val="000C6C1B"/>
    <w:rsid w:val="000C6E94"/>
    <w:rsid w:val="000C70CA"/>
    <w:rsid w:val="000D0180"/>
    <w:rsid w:val="000D06D4"/>
    <w:rsid w:val="000D179E"/>
    <w:rsid w:val="000D1EE4"/>
    <w:rsid w:val="000D2047"/>
    <w:rsid w:val="000D290E"/>
    <w:rsid w:val="000D2E0B"/>
    <w:rsid w:val="000D2E92"/>
    <w:rsid w:val="000D2FB4"/>
    <w:rsid w:val="000D3700"/>
    <w:rsid w:val="000D3837"/>
    <w:rsid w:val="000D39EF"/>
    <w:rsid w:val="000D45F9"/>
    <w:rsid w:val="000D5782"/>
    <w:rsid w:val="000D58E6"/>
    <w:rsid w:val="000D5B08"/>
    <w:rsid w:val="000D677F"/>
    <w:rsid w:val="000D6967"/>
    <w:rsid w:val="000D7A79"/>
    <w:rsid w:val="000D7FDA"/>
    <w:rsid w:val="000E0BF7"/>
    <w:rsid w:val="000E0D18"/>
    <w:rsid w:val="000E0EFC"/>
    <w:rsid w:val="000E1B49"/>
    <w:rsid w:val="000E1F3F"/>
    <w:rsid w:val="000E2214"/>
    <w:rsid w:val="000E24BF"/>
    <w:rsid w:val="000E2AC7"/>
    <w:rsid w:val="000E2DB4"/>
    <w:rsid w:val="000E35D6"/>
    <w:rsid w:val="000E3BFF"/>
    <w:rsid w:val="000E4CD1"/>
    <w:rsid w:val="000E617F"/>
    <w:rsid w:val="000E6198"/>
    <w:rsid w:val="000E7073"/>
    <w:rsid w:val="000E7223"/>
    <w:rsid w:val="000E76C9"/>
    <w:rsid w:val="000E7BEB"/>
    <w:rsid w:val="000F098F"/>
    <w:rsid w:val="000F0BB4"/>
    <w:rsid w:val="000F1E1D"/>
    <w:rsid w:val="000F32BE"/>
    <w:rsid w:val="000F36E3"/>
    <w:rsid w:val="000F3B22"/>
    <w:rsid w:val="000F4F8C"/>
    <w:rsid w:val="000F5400"/>
    <w:rsid w:val="000F5696"/>
    <w:rsid w:val="000F5CB3"/>
    <w:rsid w:val="000F603E"/>
    <w:rsid w:val="000F6742"/>
    <w:rsid w:val="000F6D47"/>
    <w:rsid w:val="000F7C5A"/>
    <w:rsid w:val="00100439"/>
    <w:rsid w:val="00100917"/>
    <w:rsid w:val="00100D7F"/>
    <w:rsid w:val="00100FFA"/>
    <w:rsid w:val="0010224E"/>
    <w:rsid w:val="0010351D"/>
    <w:rsid w:val="00103A0A"/>
    <w:rsid w:val="00103C12"/>
    <w:rsid w:val="00103F04"/>
    <w:rsid w:val="001048EF"/>
    <w:rsid w:val="00104B5B"/>
    <w:rsid w:val="00104C02"/>
    <w:rsid w:val="00104E8D"/>
    <w:rsid w:val="001055A8"/>
    <w:rsid w:val="0010564D"/>
    <w:rsid w:val="001058F5"/>
    <w:rsid w:val="00105DF7"/>
    <w:rsid w:val="00106077"/>
    <w:rsid w:val="001060DA"/>
    <w:rsid w:val="00106341"/>
    <w:rsid w:val="001063CF"/>
    <w:rsid w:val="001065E6"/>
    <w:rsid w:val="00106682"/>
    <w:rsid w:val="00106947"/>
    <w:rsid w:val="00106DD9"/>
    <w:rsid w:val="0010738D"/>
    <w:rsid w:val="00107B86"/>
    <w:rsid w:val="00107C3D"/>
    <w:rsid w:val="00107F94"/>
    <w:rsid w:val="00110066"/>
    <w:rsid w:val="001107EA"/>
    <w:rsid w:val="00110C76"/>
    <w:rsid w:val="00111021"/>
    <w:rsid w:val="001112B0"/>
    <w:rsid w:val="0011146A"/>
    <w:rsid w:val="001117A1"/>
    <w:rsid w:val="00111D54"/>
    <w:rsid w:val="00112475"/>
    <w:rsid w:val="001124CA"/>
    <w:rsid w:val="001127E4"/>
    <w:rsid w:val="0011284B"/>
    <w:rsid w:val="00112EE6"/>
    <w:rsid w:val="00112FCD"/>
    <w:rsid w:val="0011313B"/>
    <w:rsid w:val="0011319E"/>
    <w:rsid w:val="00113D2A"/>
    <w:rsid w:val="00113E8C"/>
    <w:rsid w:val="00114130"/>
    <w:rsid w:val="0011452C"/>
    <w:rsid w:val="00115003"/>
    <w:rsid w:val="00116AFA"/>
    <w:rsid w:val="001206C4"/>
    <w:rsid w:val="00120D0B"/>
    <w:rsid w:val="00120D7F"/>
    <w:rsid w:val="00120DA7"/>
    <w:rsid w:val="001212DE"/>
    <w:rsid w:val="00121D59"/>
    <w:rsid w:val="001221F2"/>
    <w:rsid w:val="00122CEB"/>
    <w:rsid w:val="00123666"/>
    <w:rsid w:val="001238B7"/>
    <w:rsid w:val="00123B3C"/>
    <w:rsid w:val="00123C99"/>
    <w:rsid w:val="00124222"/>
    <w:rsid w:val="00124565"/>
    <w:rsid w:val="0012488C"/>
    <w:rsid w:val="001249DF"/>
    <w:rsid w:val="00124F29"/>
    <w:rsid w:val="001251A2"/>
    <w:rsid w:val="00127069"/>
    <w:rsid w:val="00127411"/>
    <w:rsid w:val="00127CBB"/>
    <w:rsid w:val="00127EF5"/>
    <w:rsid w:val="001300A5"/>
    <w:rsid w:val="001307FB"/>
    <w:rsid w:val="001308E9"/>
    <w:rsid w:val="00130E4B"/>
    <w:rsid w:val="00131893"/>
    <w:rsid w:val="0013190C"/>
    <w:rsid w:val="001320AB"/>
    <w:rsid w:val="0013231F"/>
    <w:rsid w:val="00132C9A"/>
    <w:rsid w:val="001332D6"/>
    <w:rsid w:val="00133830"/>
    <w:rsid w:val="0013389E"/>
    <w:rsid w:val="00133C3E"/>
    <w:rsid w:val="0013499C"/>
    <w:rsid w:val="00134B2D"/>
    <w:rsid w:val="0013502A"/>
    <w:rsid w:val="001354D8"/>
    <w:rsid w:val="001355C8"/>
    <w:rsid w:val="00135626"/>
    <w:rsid w:val="00135662"/>
    <w:rsid w:val="00135F27"/>
    <w:rsid w:val="00136423"/>
    <w:rsid w:val="001370D8"/>
    <w:rsid w:val="001372CC"/>
    <w:rsid w:val="00137761"/>
    <w:rsid w:val="00137947"/>
    <w:rsid w:val="001404BA"/>
    <w:rsid w:val="00140593"/>
    <w:rsid w:val="001407E5"/>
    <w:rsid w:val="001410E1"/>
    <w:rsid w:val="00141286"/>
    <w:rsid w:val="0014133A"/>
    <w:rsid w:val="001413E1"/>
    <w:rsid w:val="0014140F"/>
    <w:rsid w:val="0014184B"/>
    <w:rsid w:val="00143215"/>
    <w:rsid w:val="00143AA4"/>
    <w:rsid w:val="00144677"/>
    <w:rsid w:val="00144AFA"/>
    <w:rsid w:val="001454B9"/>
    <w:rsid w:val="0014596A"/>
    <w:rsid w:val="00146509"/>
    <w:rsid w:val="0014666E"/>
    <w:rsid w:val="0014717C"/>
    <w:rsid w:val="001474B1"/>
    <w:rsid w:val="001476F8"/>
    <w:rsid w:val="00147ECF"/>
    <w:rsid w:val="001514D4"/>
    <w:rsid w:val="00151578"/>
    <w:rsid w:val="001526B7"/>
    <w:rsid w:val="00152C54"/>
    <w:rsid w:val="00152E7A"/>
    <w:rsid w:val="0015318F"/>
    <w:rsid w:val="0015335E"/>
    <w:rsid w:val="00153908"/>
    <w:rsid w:val="001546D6"/>
    <w:rsid w:val="00155868"/>
    <w:rsid w:val="00155BB3"/>
    <w:rsid w:val="00155C3F"/>
    <w:rsid w:val="001560B0"/>
    <w:rsid w:val="0015715B"/>
    <w:rsid w:val="00157BC3"/>
    <w:rsid w:val="00157DED"/>
    <w:rsid w:val="0016002F"/>
    <w:rsid w:val="001602FE"/>
    <w:rsid w:val="00160D90"/>
    <w:rsid w:val="001619BC"/>
    <w:rsid w:val="0016217B"/>
    <w:rsid w:val="0016253A"/>
    <w:rsid w:val="0016271D"/>
    <w:rsid w:val="001648AE"/>
    <w:rsid w:val="001649E3"/>
    <w:rsid w:val="00164CB8"/>
    <w:rsid w:val="00164E5A"/>
    <w:rsid w:val="00166F7C"/>
    <w:rsid w:val="00170AA7"/>
    <w:rsid w:val="00170E3A"/>
    <w:rsid w:val="00170EEF"/>
    <w:rsid w:val="00170F7B"/>
    <w:rsid w:val="00171358"/>
    <w:rsid w:val="0017186D"/>
    <w:rsid w:val="001719C8"/>
    <w:rsid w:val="00171E2B"/>
    <w:rsid w:val="00171FFE"/>
    <w:rsid w:val="001728DF"/>
    <w:rsid w:val="001732C0"/>
    <w:rsid w:val="0017353C"/>
    <w:rsid w:val="00173959"/>
    <w:rsid w:val="00173DFD"/>
    <w:rsid w:val="00174006"/>
    <w:rsid w:val="00174722"/>
    <w:rsid w:val="00174918"/>
    <w:rsid w:val="00174F25"/>
    <w:rsid w:val="001752B1"/>
    <w:rsid w:val="001759ED"/>
    <w:rsid w:val="00175A42"/>
    <w:rsid w:val="00175DE4"/>
    <w:rsid w:val="00175E56"/>
    <w:rsid w:val="00177313"/>
    <w:rsid w:val="00177765"/>
    <w:rsid w:val="00180751"/>
    <w:rsid w:val="00180C02"/>
    <w:rsid w:val="00180E1E"/>
    <w:rsid w:val="0018113F"/>
    <w:rsid w:val="001812D2"/>
    <w:rsid w:val="0018158C"/>
    <w:rsid w:val="001817DD"/>
    <w:rsid w:val="0018271D"/>
    <w:rsid w:val="00182B4C"/>
    <w:rsid w:val="00182D6E"/>
    <w:rsid w:val="0018306E"/>
    <w:rsid w:val="001832FC"/>
    <w:rsid w:val="00183385"/>
    <w:rsid w:val="00183CB7"/>
    <w:rsid w:val="00183E4D"/>
    <w:rsid w:val="00183F2C"/>
    <w:rsid w:val="0018431E"/>
    <w:rsid w:val="00184332"/>
    <w:rsid w:val="00184C12"/>
    <w:rsid w:val="001860DB"/>
    <w:rsid w:val="00186893"/>
    <w:rsid w:val="0018737F"/>
    <w:rsid w:val="001874F9"/>
    <w:rsid w:val="00190043"/>
    <w:rsid w:val="001907AF"/>
    <w:rsid w:val="001908C4"/>
    <w:rsid w:val="00190CF8"/>
    <w:rsid w:val="001913F7"/>
    <w:rsid w:val="00192BB9"/>
    <w:rsid w:val="00192F49"/>
    <w:rsid w:val="00192FAA"/>
    <w:rsid w:val="00193496"/>
    <w:rsid w:val="001935F7"/>
    <w:rsid w:val="00193C23"/>
    <w:rsid w:val="00194307"/>
    <w:rsid w:val="00194649"/>
    <w:rsid w:val="0019480A"/>
    <w:rsid w:val="00194CCD"/>
    <w:rsid w:val="00194EC8"/>
    <w:rsid w:val="00195CBD"/>
    <w:rsid w:val="00196837"/>
    <w:rsid w:val="00196ADC"/>
    <w:rsid w:val="00196E7A"/>
    <w:rsid w:val="00197A4D"/>
    <w:rsid w:val="00197A88"/>
    <w:rsid w:val="001A16D2"/>
    <w:rsid w:val="001A2883"/>
    <w:rsid w:val="001A2E23"/>
    <w:rsid w:val="001A314B"/>
    <w:rsid w:val="001A32DD"/>
    <w:rsid w:val="001A4139"/>
    <w:rsid w:val="001A425D"/>
    <w:rsid w:val="001A43D9"/>
    <w:rsid w:val="001A4FD5"/>
    <w:rsid w:val="001A50C7"/>
    <w:rsid w:val="001A5952"/>
    <w:rsid w:val="001A617A"/>
    <w:rsid w:val="001A64D1"/>
    <w:rsid w:val="001A681E"/>
    <w:rsid w:val="001A6892"/>
    <w:rsid w:val="001A6ED3"/>
    <w:rsid w:val="001A7867"/>
    <w:rsid w:val="001B010D"/>
    <w:rsid w:val="001B0FFA"/>
    <w:rsid w:val="001B1023"/>
    <w:rsid w:val="001B12DC"/>
    <w:rsid w:val="001B1562"/>
    <w:rsid w:val="001B22B6"/>
    <w:rsid w:val="001B2AFB"/>
    <w:rsid w:val="001B34A0"/>
    <w:rsid w:val="001B3739"/>
    <w:rsid w:val="001B3A1D"/>
    <w:rsid w:val="001B4247"/>
    <w:rsid w:val="001B46FC"/>
    <w:rsid w:val="001B4BE9"/>
    <w:rsid w:val="001B5933"/>
    <w:rsid w:val="001B61FE"/>
    <w:rsid w:val="001B7937"/>
    <w:rsid w:val="001C0234"/>
    <w:rsid w:val="001C065C"/>
    <w:rsid w:val="001C09D0"/>
    <w:rsid w:val="001C0DA9"/>
    <w:rsid w:val="001C1481"/>
    <w:rsid w:val="001C190D"/>
    <w:rsid w:val="001C1929"/>
    <w:rsid w:val="001C1A17"/>
    <w:rsid w:val="001C2234"/>
    <w:rsid w:val="001C297D"/>
    <w:rsid w:val="001C32CE"/>
    <w:rsid w:val="001C37BF"/>
    <w:rsid w:val="001C4401"/>
    <w:rsid w:val="001C4460"/>
    <w:rsid w:val="001C480E"/>
    <w:rsid w:val="001C50A8"/>
    <w:rsid w:val="001C5740"/>
    <w:rsid w:val="001C6228"/>
    <w:rsid w:val="001C64D2"/>
    <w:rsid w:val="001C6CF3"/>
    <w:rsid w:val="001C6D90"/>
    <w:rsid w:val="001C72B1"/>
    <w:rsid w:val="001C7CDD"/>
    <w:rsid w:val="001D1834"/>
    <w:rsid w:val="001D186B"/>
    <w:rsid w:val="001D187B"/>
    <w:rsid w:val="001D1B57"/>
    <w:rsid w:val="001D2631"/>
    <w:rsid w:val="001D2724"/>
    <w:rsid w:val="001D2791"/>
    <w:rsid w:val="001D28FF"/>
    <w:rsid w:val="001D2DEB"/>
    <w:rsid w:val="001D3382"/>
    <w:rsid w:val="001D3430"/>
    <w:rsid w:val="001D3BA5"/>
    <w:rsid w:val="001D46FF"/>
    <w:rsid w:val="001D4D00"/>
    <w:rsid w:val="001D4D91"/>
    <w:rsid w:val="001D4FEE"/>
    <w:rsid w:val="001D559D"/>
    <w:rsid w:val="001D699F"/>
    <w:rsid w:val="001D6DAC"/>
    <w:rsid w:val="001E0052"/>
    <w:rsid w:val="001E0228"/>
    <w:rsid w:val="001E039E"/>
    <w:rsid w:val="001E057F"/>
    <w:rsid w:val="001E08E0"/>
    <w:rsid w:val="001E0BA0"/>
    <w:rsid w:val="001E0CF1"/>
    <w:rsid w:val="001E11F1"/>
    <w:rsid w:val="001E1291"/>
    <w:rsid w:val="001E1DBB"/>
    <w:rsid w:val="001E2112"/>
    <w:rsid w:val="001E2AC3"/>
    <w:rsid w:val="001E2CF3"/>
    <w:rsid w:val="001E406F"/>
    <w:rsid w:val="001E5566"/>
    <w:rsid w:val="001E55D8"/>
    <w:rsid w:val="001E56F9"/>
    <w:rsid w:val="001E589A"/>
    <w:rsid w:val="001E5F2F"/>
    <w:rsid w:val="001E5FE7"/>
    <w:rsid w:val="001E631B"/>
    <w:rsid w:val="001E63ED"/>
    <w:rsid w:val="001E73B1"/>
    <w:rsid w:val="001E7D6B"/>
    <w:rsid w:val="001E7E73"/>
    <w:rsid w:val="001F01F9"/>
    <w:rsid w:val="001F0431"/>
    <w:rsid w:val="001F045E"/>
    <w:rsid w:val="001F0F89"/>
    <w:rsid w:val="001F1EF9"/>
    <w:rsid w:val="001F271E"/>
    <w:rsid w:val="001F291D"/>
    <w:rsid w:val="001F36C8"/>
    <w:rsid w:val="001F3B30"/>
    <w:rsid w:val="001F40F6"/>
    <w:rsid w:val="001F4516"/>
    <w:rsid w:val="001F485C"/>
    <w:rsid w:val="001F5799"/>
    <w:rsid w:val="001F5C9D"/>
    <w:rsid w:val="001F5DA9"/>
    <w:rsid w:val="001F5F93"/>
    <w:rsid w:val="001F679B"/>
    <w:rsid w:val="001F67DD"/>
    <w:rsid w:val="001F68EF"/>
    <w:rsid w:val="001F691F"/>
    <w:rsid w:val="001F6D53"/>
    <w:rsid w:val="001F7718"/>
    <w:rsid w:val="001F7F68"/>
    <w:rsid w:val="002000F4"/>
    <w:rsid w:val="00200140"/>
    <w:rsid w:val="00200F8A"/>
    <w:rsid w:val="00201423"/>
    <w:rsid w:val="00202369"/>
    <w:rsid w:val="00202B2F"/>
    <w:rsid w:val="00202DB2"/>
    <w:rsid w:val="002031B8"/>
    <w:rsid w:val="002036DE"/>
    <w:rsid w:val="0020392D"/>
    <w:rsid w:val="00203C45"/>
    <w:rsid w:val="00203D30"/>
    <w:rsid w:val="002043CE"/>
    <w:rsid w:val="00204872"/>
    <w:rsid w:val="00204EA4"/>
    <w:rsid w:val="00205363"/>
    <w:rsid w:val="00205841"/>
    <w:rsid w:val="0020682D"/>
    <w:rsid w:val="00207409"/>
    <w:rsid w:val="002074C0"/>
    <w:rsid w:val="002100F8"/>
    <w:rsid w:val="002101A8"/>
    <w:rsid w:val="00210335"/>
    <w:rsid w:val="002113BA"/>
    <w:rsid w:val="0021149E"/>
    <w:rsid w:val="00211D02"/>
    <w:rsid w:val="00211EB0"/>
    <w:rsid w:val="0021246B"/>
    <w:rsid w:val="002132FE"/>
    <w:rsid w:val="002133EC"/>
    <w:rsid w:val="0021374E"/>
    <w:rsid w:val="002137AA"/>
    <w:rsid w:val="00213DCB"/>
    <w:rsid w:val="00213F82"/>
    <w:rsid w:val="00215065"/>
    <w:rsid w:val="00215318"/>
    <w:rsid w:val="00215B8D"/>
    <w:rsid w:val="00215C98"/>
    <w:rsid w:val="00220176"/>
    <w:rsid w:val="00220B2B"/>
    <w:rsid w:val="00221392"/>
    <w:rsid w:val="002218E3"/>
    <w:rsid w:val="0022191D"/>
    <w:rsid w:val="00221C3B"/>
    <w:rsid w:val="002220D1"/>
    <w:rsid w:val="00222950"/>
    <w:rsid w:val="00222ACE"/>
    <w:rsid w:val="00222D97"/>
    <w:rsid w:val="00222E48"/>
    <w:rsid w:val="00222FDD"/>
    <w:rsid w:val="002244C9"/>
    <w:rsid w:val="0022470C"/>
    <w:rsid w:val="00224885"/>
    <w:rsid w:val="0022496D"/>
    <w:rsid w:val="00224CEF"/>
    <w:rsid w:val="00225BBD"/>
    <w:rsid w:val="00226077"/>
    <w:rsid w:val="00226A8D"/>
    <w:rsid w:val="00227045"/>
    <w:rsid w:val="00227107"/>
    <w:rsid w:val="002273DB"/>
    <w:rsid w:val="002275A8"/>
    <w:rsid w:val="002278EC"/>
    <w:rsid w:val="002279AF"/>
    <w:rsid w:val="00227B44"/>
    <w:rsid w:val="0023001E"/>
    <w:rsid w:val="00230379"/>
    <w:rsid w:val="002306E0"/>
    <w:rsid w:val="00230ACF"/>
    <w:rsid w:val="00230B44"/>
    <w:rsid w:val="0023170A"/>
    <w:rsid w:val="002317EE"/>
    <w:rsid w:val="00232272"/>
    <w:rsid w:val="00232BCE"/>
    <w:rsid w:val="00232D08"/>
    <w:rsid w:val="00232F82"/>
    <w:rsid w:val="0023310B"/>
    <w:rsid w:val="00233302"/>
    <w:rsid w:val="0023371A"/>
    <w:rsid w:val="00233BED"/>
    <w:rsid w:val="00233D70"/>
    <w:rsid w:val="002347A9"/>
    <w:rsid w:val="00234BDF"/>
    <w:rsid w:val="00234D68"/>
    <w:rsid w:val="002350DD"/>
    <w:rsid w:val="00235E07"/>
    <w:rsid w:val="00236155"/>
    <w:rsid w:val="00237456"/>
    <w:rsid w:val="002375C5"/>
    <w:rsid w:val="00237AEF"/>
    <w:rsid w:val="002403BC"/>
    <w:rsid w:val="002407EA"/>
    <w:rsid w:val="00241051"/>
    <w:rsid w:val="00241081"/>
    <w:rsid w:val="002410FF"/>
    <w:rsid w:val="0024145D"/>
    <w:rsid w:val="002415A9"/>
    <w:rsid w:val="0024178D"/>
    <w:rsid w:val="00241B41"/>
    <w:rsid w:val="00241EB0"/>
    <w:rsid w:val="00242B54"/>
    <w:rsid w:val="00243210"/>
    <w:rsid w:val="00243623"/>
    <w:rsid w:val="00243771"/>
    <w:rsid w:val="0024454E"/>
    <w:rsid w:val="00244641"/>
    <w:rsid w:val="00245821"/>
    <w:rsid w:val="00245882"/>
    <w:rsid w:val="00245A90"/>
    <w:rsid w:val="0024618E"/>
    <w:rsid w:val="00246D13"/>
    <w:rsid w:val="00246F55"/>
    <w:rsid w:val="00246FD9"/>
    <w:rsid w:val="00247212"/>
    <w:rsid w:val="00247562"/>
    <w:rsid w:val="00247C40"/>
    <w:rsid w:val="00247FCA"/>
    <w:rsid w:val="002502BE"/>
    <w:rsid w:val="00250C83"/>
    <w:rsid w:val="002521E0"/>
    <w:rsid w:val="002523FF"/>
    <w:rsid w:val="00252C2E"/>
    <w:rsid w:val="00253092"/>
    <w:rsid w:val="00253303"/>
    <w:rsid w:val="0025337F"/>
    <w:rsid w:val="002536F6"/>
    <w:rsid w:val="002537D2"/>
    <w:rsid w:val="002544DE"/>
    <w:rsid w:val="00254662"/>
    <w:rsid w:val="0025532B"/>
    <w:rsid w:val="00255D69"/>
    <w:rsid w:val="00256143"/>
    <w:rsid w:val="00256292"/>
    <w:rsid w:val="0025635A"/>
    <w:rsid w:val="00256516"/>
    <w:rsid w:val="00256723"/>
    <w:rsid w:val="00257A7D"/>
    <w:rsid w:val="0026003D"/>
    <w:rsid w:val="00260A74"/>
    <w:rsid w:val="0026183C"/>
    <w:rsid w:val="002618CA"/>
    <w:rsid w:val="00262AB6"/>
    <w:rsid w:val="00263FC1"/>
    <w:rsid w:val="002640BD"/>
    <w:rsid w:val="00264F4E"/>
    <w:rsid w:val="002651EC"/>
    <w:rsid w:val="00265563"/>
    <w:rsid w:val="00265708"/>
    <w:rsid w:val="00266E86"/>
    <w:rsid w:val="0026720B"/>
    <w:rsid w:val="002672E4"/>
    <w:rsid w:val="0027063D"/>
    <w:rsid w:val="00272D26"/>
    <w:rsid w:val="00272D95"/>
    <w:rsid w:val="00273973"/>
    <w:rsid w:val="0027415D"/>
    <w:rsid w:val="0027439B"/>
    <w:rsid w:val="00274784"/>
    <w:rsid w:val="002751EB"/>
    <w:rsid w:val="00275BAD"/>
    <w:rsid w:val="00276308"/>
    <w:rsid w:val="00276C80"/>
    <w:rsid w:val="00276D41"/>
    <w:rsid w:val="00276EB3"/>
    <w:rsid w:val="002770D8"/>
    <w:rsid w:val="002775D9"/>
    <w:rsid w:val="0027779B"/>
    <w:rsid w:val="00277C6E"/>
    <w:rsid w:val="0028019D"/>
    <w:rsid w:val="0028095F"/>
    <w:rsid w:val="00280DFA"/>
    <w:rsid w:val="00281CDE"/>
    <w:rsid w:val="0028247F"/>
    <w:rsid w:val="002824AB"/>
    <w:rsid w:val="00282508"/>
    <w:rsid w:val="002827DD"/>
    <w:rsid w:val="00283799"/>
    <w:rsid w:val="002837A8"/>
    <w:rsid w:val="00283AE3"/>
    <w:rsid w:val="0028448A"/>
    <w:rsid w:val="00285130"/>
    <w:rsid w:val="00285744"/>
    <w:rsid w:val="00285F3D"/>
    <w:rsid w:val="002877BB"/>
    <w:rsid w:val="00287939"/>
    <w:rsid w:val="002905B5"/>
    <w:rsid w:val="00290A50"/>
    <w:rsid w:val="00291017"/>
    <w:rsid w:val="002914A5"/>
    <w:rsid w:val="00291A6E"/>
    <w:rsid w:val="00291F9C"/>
    <w:rsid w:val="00292570"/>
    <w:rsid w:val="00292BAA"/>
    <w:rsid w:val="00292BE1"/>
    <w:rsid w:val="00292C2C"/>
    <w:rsid w:val="002933E5"/>
    <w:rsid w:val="00293AA3"/>
    <w:rsid w:val="00293B21"/>
    <w:rsid w:val="0029438A"/>
    <w:rsid w:val="0029470D"/>
    <w:rsid w:val="002950A0"/>
    <w:rsid w:val="0029541E"/>
    <w:rsid w:val="00295713"/>
    <w:rsid w:val="00295B12"/>
    <w:rsid w:val="00296027"/>
    <w:rsid w:val="00296415"/>
    <w:rsid w:val="002966B6"/>
    <w:rsid w:val="00296A58"/>
    <w:rsid w:val="00296E4D"/>
    <w:rsid w:val="00297189"/>
    <w:rsid w:val="0029729A"/>
    <w:rsid w:val="00297862"/>
    <w:rsid w:val="00297AFF"/>
    <w:rsid w:val="002A05D1"/>
    <w:rsid w:val="002A07CD"/>
    <w:rsid w:val="002A089D"/>
    <w:rsid w:val="002A1C28"/>
    <w:rsid w:val="002A1EB1"/>
    <w:rsid w:val="002A1F1A"/>
    <w:rsid w:val="002A250D"/>
    <w:rsid w:val="002A292C"/>
    <w:rsid w:val="002A2B7F"/>
    <w:rsid w:val="002A2E55"/>
    <w:rsid w:val="002A328F"/>
    <w:rsid w:val="002A3B42"/>
    <w:rsid w:val="002A3F76"/>
    <w:rsid w:val="002A4396"/>
    <w:rsid w:val="002A4582"/>
    <w:rsid w:val="002A46B8"/>
    <w:rsid w:val="002A6A47"/>
    <w:rsid w:val="002A72E5"/>
    <w:rsid w:val="002A779C"/>
    <w:rsid w:val="002A7AE4"/>
    <w:rsid w:val="002A7D73"/>
    <w:rsid w:val="002A7DDD"/>
    <w:rsid w:val="002B04CE"/>
    <w:rsid w:val="002B0737"/>
    <w:rsid w:val="002B0B9B"/>
    <w:rsid w:val="002B1A9F"/>
    <w:rsid w:val="002B1BDB"/>
    <w:rsid w:val="002B2700"/>
    <w:rsid w:val="002B2C93"/>
    <w:rsid w:val="002B40C8"/>
    <w:rsid w:val="002B534E"/>
    <w:rsid w:val="002B55FE"/>
    <w:rsid w:val="002B6279"/>
    <w:rsid w:val="002B6A00"/>
    <w:rsid w:val="002B6A5E"/>
    <w:rsid w:val="002B7224"/>
    <w:rsid w:val="002B783F"/>
    <w:rsid w:val="002B7AFC"/>
    <w:rsid w:val="002C02FE"/>
    <w:rsid w:val="002C0338"/>
    <w:rsid w:val="002C0673"/>
    <w:rsid w:val="002C0B02"/>
    <w:rsid w:val="002C0C69"/>
    <w:rsid w:val="002C0E26"/>
    <w:rsid w:val="002C1A30"/>
    <w:rsid w:val="002C1B42"/>
    <w:rsid w:val="002C2584"/>
    <w:rsid w:val="002C2DA3"/>
    <w:rsid w:val="002C30F0"/>
    <w:rsid w:val="002C37C2"/>
    <w:rsid w:val="002C459F"/>
    <w:rsid w:val="002C4951"/>
    <w:rsid w:val="002C4A5A"/>
    <w:rsid w:val="002C4EB1"/>
    <w:rsid w:val="002C5356"/>
    <w:rsid w:val="002C58F9"/>
    <w:rsid w:val="002C5DDF"/>
    <w:rsid w:val="002C61A8"/>
    <w:rsid w:val="002C6660"/>
    <w:rsid w:val="002C677B"/>
    <w:rsid w:val="002C68CA"/>
    <w:rsid w:val="002D008E"/>
    <w:rsid w:val="002D0E98"/>
    <w:rsid w:val="002D1745"/>
    <w:rsid w:val="002D239C"/>
    <w:rsid w:val="002D24D1"/>
    <w:rsid w:val="002D306C"/>
    <w:rsid w:val="002D3307"/>
    <w:rsid w:val="002D3E38"/>
    <w:rsid w:val="002D42EA"/>
    <w:rsid w:val="002D4630"/>
    <w:rsid w:val="002D49DE"/>
    <w:rsid w:val="002D5098"/>
    <w:rsid w:val="002D5840"/>
    <w:rsid w:val="002D5E2C"/>
    <w:rsid w:val="002D72DD"/>
    <w:rsid w:val="002E0718"/>
    <w:rsid w:val="002E10E2"/>
    <w:rsid w:val="002E15ED"/>
    <w:rsid w:val="002E1F9A"/>
    <w:rsid w:val="002E256A"/>
    <w:rsid w:val="002E2781"/>
    <w:rsid w:val="002E2846"/>
    <w:rsid w:val="002E2BDF"/>
    <w:rsid w:val="002E2CF8"/>
    <w:rsid w:val="002E3506"/>
    <w:rsid w:val="002E3C37"/>
    <w:rsid w:val="002E41E3"/>
    <w:rsid w:val="002E4A6B"/>
    <w:rsid w:val="002E4CA7"/>
    <w:rsid w:val="002E510F"/>
    <w:rsid w:val="002E51EB"/>
    <w:rsid w:val="002E573E"/>
    <w:rsid w:val="002E6390"/>
    <w:rsid w:val="002E69A1"/>
    <w:rsid w:val="002E70E0"/>
    <w:rsid w:val="002E7894"/>
    <w:rsid w:val="002E7C47"/>
    <w:rsid w:val="002F0678"/>
    <w:rsid w:val="002F0DFC"/>
    <w:rsid w:val="002F120C"/>
    <w:rsid w:val="002F1E66"/>
    <w:rsid w:val="002F236B"/>
    <w:rsid w:val="002F26A0"/>
    <w:rsid w:val="002F2BA4"/>
    <w:rsid w:val="002F2D08"/>
    <w:rsid w:val="002F3882"/>
    <w:rsid w:val="002F395B"/>
    <w:rsid w:val="002F439F"/>
    <w:rsid w:val="002F45BB"/>
    <w:rsid w:val="002F47B3"/>
    <w:rsid w:val="002F4EB2"/>
    <w:rsid w:val="002F56E3"/>
    <w:rsid w:val="002F5F7A"/>
    <w:rsid w:val="002F5FFD"/>
    <w:rsid w:val="002F616F"/>
    <w:rsid w:val="002F63AC"/>
    <w:rsid w:val="002F6951"/>
    <w:rsid w:val="002F6D43"/>
    <w:rsid w:val="002F783F"/>
    <w:rsid w:val="002F7E3D"/>
    <w:rsid w:val="0030002F"/>
    <w:rsid w:val="00300D31"/>
    <w:rsid w:val="003014E7"/>
    <w:rsid w:val="00301D0E"/>
    <w:rsid w:val="00301D34"/>
    <w:rsid w:val="003020E2"/>
    <w:rsid w:val="00302352"/>
    <w:rsid w:val="003032BF"/>
    <w:rsid w:val="003033B9"/>
    <w:rsid w:val="00303820"/>
    <w:rsid w:val="003039B2"/>
    <w:rsid w:val="00303C46"/>
    <w:rsid w:val="003045C0"/>
    <w:rsid w:val="00304AF4"/>
    <w:rsid w:val="00304CE7"/>
    <w:rsid w:val="0030541A"/>
    <w:rsid w:val="00305641"/>
    <w:rsid w:val="00305B14"/>
    <w:rsid w:val="00306261"/>
    <w:rsid w:val="00306646"/>
    <w:rsid w:val="00306ACA"/>
    <w:rsid w:val="003076FE"/>
    <w:rsid w:val="00307FEE"/>
    <w:rsid w:val="00307FF6"/>
    <w:rsid w:val="00311169"/>
    <w:rsid w:val="00311501"/>
    <w:rsid w:val="00311BA4"/>
    <w:rsid w:val="0031223A"/>
    <w:rsid w:val="003128CC"/>
    <w:rsid w:val="00312993"/>
    <w:rsid w:val="00312DF4"/>
    <w:rsid w:val="003135EB"/>
    <w:rsid w:val="00313C62"/>
    <w:rsid w:val="00313D29"/>
    <w:rsid w:val="00314695"/>
    <w:rsid w:val="00314CCB"/>
    <w:rsid w:val="00315087"/>
    <w:rsid w:val="0031598B"/>
    <w:rsid w:val="00316B19"/>
    <w:rsid w:val="00317F73"/>
    <w:rsid w:val="00320F44"/>
    <w:rsid w:val="00321847"/>
    <w:rsid w:val="00321F42"/>
    <w:rsid w:val="0032209E"/>
    <w:rsid w:val="00322A63"/>
    <w:rsid w:val="00322BF9"/>
    <w:rsid w:val="00322D56"/>
    <w:rsid w:val="00323340"/>
    <w:rsid w:val="00323419"/>
    <w:rsid w:val="00323742"/>
    <w:rsid w:val="00323C70"/>
    <w:rsid w:val="00324054"/>
    <w:rsid w:val="003246C0"/>
    <w:rsid w:val="00324E9C"/>
    <w:rsid w:val="00325086"/>
    <w:rsid w:val="00325300"/>
    <w:rsid w:val="003254B3"/>
    <w:rsid w:val="00325853"/>
    <w:rsid w:val="00325CD4"/>
    <w:rsid w:val="00325E67"/>
    <w:rsid w:val="003267F6"/>
    <w:rsid w:val="00326C03"/>
    <w:rsid w:val="003279C0"/>
    <w:rsid w:val="003304A8"/>
    <w:rsid w:val="00330C51"/>
    <w:rsid w:val="00330D60"/>
    <w:rsid w:val="00330FF3"/>
    <w:rsid w:val="00331559"/>
    <w:rsid w:val="00331831"/>
    <w:rsid w:val="00331B70"/>
    <w:rsid w:val="00332874"/>
    <w:rsid w:val="00332E9D"/>
    <w:rsid w:val="00333082"/>
    <w:rsid w:val="003331AA"/>
    <w:rsid w:val="003333CB"/>
    <w:rsid w:val="003338A5"/>
    <w:rsid w:val="00335016"/>
    <w:rsid w:val="00335814"/>
    <w:rsid w:val="003362D8"/>
    <w:rsid w:val="003365E8"/>
    <w:rsid w:val="0033662C"/>
    <w:rsid w:val="00337202"/>
    <w:rsid w:val="00337C24"/>
    <w:rsid w:val="00340321"/>
    <w:rsid w:val="003406A9"/>
    <w:rsid w:val="00340A34"/>
    <w:rsid w:val="00340F2A"/>
    <w:rsid w:val="0034100C"/>
    <w:rsid w:val="00341135"/>
    <w:rsid w:val="00341657"/>
    <w:rsid w:val="00341B40"/>
    <w:rsid w:val="003426A4"/>
    <w:rsid w:val="0034421E"/>
    <w:rsid w:val="00344902"/>
    <w:rsid w:val="00344F3F"/>
    <w:rsid w:val="00345723"/>
    <w:rsid w:val="0034610B"/>
    <w:rsid w:val="003463C6"/>
    <w:rsid w:val="0034699F"/>
    <w:rsid w:val="00346A32"/>
    <w:rsid w:val="003471BA"/>
    <w:rsid w:val="0034752A"/>
    <w:rsid w:val="003476E8"/>
    <w:rsid w:val="00350404"/>
    <w:rsid w:val="0035081F"/>
    <w:rsid w:val="00350B65"/>
    <w:rsid w:val="00350C53"/>
    <w:rsid w:val="0035178E"/>
    <w:rsid w:val="003518DE"/>
    <w:rsid w:val="0035252C"/>
    <w:rsid w:val="003525F9"/>
    <w:rsid w:val="00352758"/>
    <w:rsid w:val="00352827"/>
    <w:rsid w:val="0035288C"/>
    <w:rsid w:val="003534AD"/>
    <w:rsid w:val="0035373B"/>
    <w:rsid w:val="00353BA1"/>
    <w:rsid w:val="00353FB8"/>
    <w:rsid w:val="00354437"/>
    <w:rsid w:val="003544DF"/>
    <w:rsid w:val="00354E26"/>
    <w:rsid w:val="00355357"/>
    <w:rsid w:val="00355E77"/>
    <w:rsid w:val="00355F0D"/>
    <w:rsid w:val="00356304"/>
    <w:rsid w:val="0035692B"/>
    <w:rsid w:val="00356971"/>
    <w:rsid w:val="003574E0"/>
    <w:rsid w:val="00357C02"/>
    <w:rsid w:val="00357CE8"/>
    <w:rsid w:val="00360826"/>
    <w:rsid w:val="00360872"/>
    <w:rsid w:val="003610C3"/>
    <w:rsid w:val="00361800"/>
    <w:rsid w:val="00361C6B"/>
    <w:rsid w:val="00361E60"/>
    <w:rsid w:val="003623CF"/>
    <w:rsid w:val="003623E4"/>
    <w:rsid w:val="00362405"/>
    <w:rsid w:val="003629FD"/>
    <w:rsid w:val="00362A8A"/>
    <w:rsid w:val="00362F58"/>
    <w:rsid w:val="0036305E"/>
    <w:rsid w:val="003635AB"/>
    <w:rsid w:val="00363A9C"/>
    <w:rsid w:val="00363D93"/>
    <w:rsid w:val="0036406C"/>
    <w:rsid w:val="003645D0"/>
    <w:rsid w:val="00364C02"/>
    <w:rsid w:val="00364E78"/>
    <w:rsid w:val="00365CE2"/>
    <w:rsid w:val="00366CC2"/>
    <w:rsid w:val="003677BC"/>
    <w:rsid w:val="00367831"/>
    <w:rsid w:val="003705BC"/>
    <w:rsid w:val="0037125F"/>
    <w:rsid w:val="003728E3"/>
    <w:rsid w:val="00372D7A"/>
    <w:rsid w:val="003735C6"/>
    <w:rsid w:val="00373883"/>
    <w:rsid w:val="003740F0"/>
    <w:rsid w:val="0037412D"/>
    <w:rsid w:val="00374930"/>
    <w:rsid w:val="0037502B"/>
    <w:rsid w:val="00376210"/>
    <w:rsid w:val="003767B8"/>
    <w:rsid w:val="003772DF"/>
    <w:rsid w:val="003775B3"/>
    <w:rsid w:val="00377CA0"/>
    <w:rsid w:val="00377EAF"/>
    <w:rsid w:val="003800F5"/>
    <w:rsid w:val="0038027B"/>
    <w:rsid w:val="003825F6"/>
    <w:rsid w:val="00382A7A"/>
    <w:rsid w:val="00382AAC"/>
    <w:rsid w:val="0038358C"/>
    <w:rsid w:val="00383B24"/>
    <w:rsid w:val="00383BAC"/>
    <w:rsid w:val="0038421C"/>
    <w:rsid w:val="003853F1"/>
    <w:rsid w:val="0038588F"/>
    <w:rsid w:val="00386086"/>
    <w:rsid w:val="00386B58"/>
    <w:rsid w:val="00386C4B"/>
    <w:rsid w:val="0038765F"/>
    <w:rsid w:val="00387B77"/>
    <w:rsid w:val="003900AB"/>
    <w:rsid w:val="003911C6"/>
    <w:rsid w:val="00391400"/>
    <w:rsid w:val="00391CE0"/>
    <w:rsid w:val="003922D5"/>
    <w:rsid w:val="00392917"/>
    <w:rsid w:val="00392EF4"/>
    <w:rsid w:val="0039363E"/>
    <w:rsid w:val="003938A6"/>
    <w:rsid w:val="003939C2"/>
    <w:rsid w:val="00393DE1"/>
    <w:rsid w:val="0039458D"/>
    <w:rsid w:val="0039471F"/>
    <w:rsid w:val="00394727"/>
    <w:rsid w:val="003947B8"/>
    <w:rsid w:val="00394888"/>
    <w:rsid w:val="00395248"/>
    <w:rsid w:val="00395CAC"/>
    <w:rsid w:val="003960A2"/>
    <w:rsid w:val="00396284"/>
    <w:rsid w:val="003967A6"/>
    <w:rsid w:val="00397354"/>
    <w:rsid w:val="00397506"/>
    <w:rsid w:val="0039778B"/>
    <w:rsid w:val="00397976"/>
    <w:rsid w:val="003A03DA"/>
    <w:rsid w:val="003A06D3"/>
    <w:rsid w:val="003A0893"/>
    <w:rsid w:val="003A143B"/>
    <w:rsid w:val="003A14EC"/>
    <w:rsid w:val="003A1645"/>
    <w:rsid w:val="003A1C71"/>
    <w:rsid w:val="003A1F74"/>
    <w:rsid w:val="003A1FE0"/>
    <w:rsid w:val="003A2A2B"/>
    <w:rsid w:val="003A2E3A"/>
    <w:rsid w:val="003A328B"/>
    <w:rsid w:val="003A33A4"/>
    <w:rsid w:val="003A4122"/>
    <w:rsid w:val="003A4218"/>
    <w:rsid w:val="003A4244"/>
    <w:rsid w:val="003A471B"/>
    <w:rsid w:val="003A4D48"/>
    <w:rsid w:val="003A4D58"/>
    <w:rsid w:val="003A4F75"/>
    <w:rsid w:val="003A55A7"/>
    <w:rsid w:val="003A6785"/>
    <w:rsid w:val="003A6993"/>
    <w:rsid w:val="003A6C28"/>
    <w:rsid w:val="003A6CAA"/>
    <w:rsid w:val="003A6D3A"/>
    <w:rsid w:val="003A6F06"/>
    <w:rsid w:val="003A7537"/>
    <w:rsid w:val="003B03A9"/>
    <w:rsid w:val="003B0434"/>
    <w:rsid w:val="003B0D69"/>
    <w:rsid w:val="003B0E54"/>
    <w:rsid w:val="003B1054"/>
    <w:rsid w:val="003B1169"/>
    <w:rsid w:val="003B1756"/>
    <w:rsid w:val="003B1AC6"/>
    <w:rsid w:val="003B1C25"/>
    <w:rsid w:val="003B1FA5"/>
    <w:rsid w:val="003B2875"/>
    <w:rsid w:val="003B2C00"/>
    <w:rsid w:val="003B4E4E"/>
    <w:rsid w:val="003B4F7F"/>
    <w:rsid w:val="003B67DC"/>
    <w:rsid w:val="003B6F0F"/>
    <w:rsid w:val="003B7037"/>
    <w:rsid w:val="003B7292"/>
    <w:rsid w:val="003B75C7"/>
    <w:rsid w:val="003B7651"/>
    <w:rsid w:val="003B78DC"/>
    <w:rsid w:val="003C03B4"/>
    <w:rsid w:val="003C0C2D"/>
    <w:rsid w:val="003C2442"/>
    <w:rsid w:val="003C25CF"/>
    <w:rsid w:val="003C2A5D"/>
    <w:rsid w:val="003C3810"/>
    <w:rsid w:val="003C3A3A"/>
    <w:rsid w:val="003C562D"/>
    <w:rsid w:val="003C6232"/>
    <w:rsid w:val="003C68B8"/>
    <w:rsid w:val="003C72AA"/>
    <w:rsid w:val="003C7FEA"/>
    <w:rsid w:val="003D019D"/>
    <w:rsid w:val="003D0515"/>
    <w:rsid w:val="003D0DA9"/>
    <w:rsid w:val="003D14A5"/>
    <w:rsid w:val="003D1CD8"/>
    <w:rsid w:val="003D2011"/>
    <w:rsid w:val="003D2261"/>
    <w:rsid w:val="003D2783"/>
    <w:rsid w:val="003D2985"/>
    <w:rsid w:val="003D2FF1"/>
    <w:rsid w:val="003D37EF"/>
    <w:rsid w:val="003D3E21"/>
    <w:rsid w:val="003D422C"/>
    <w:rsid w:val="003D4D69"/>
    <w:rsid w:val="003D585A"/>
    <w:rsid w:val="003D58C7"/>
    <w:rsid w:val="003D5DC6"/>
    <w:rsid w:val="003D6209"/>
    <w:rsid w:val="003D6492"/>
    <w:rsid w:val="003D68C8"/>
    <w:rsid w:val="003D718D"/>
    <w:rsid w:val="003D7A4A"/>
    <w:rsid w:val="003E01AD"/>
    <w:rsid w:val="003E0618"/>
    <w:rsid w:val="003E0F5B"/>
    <w:rsid w:val="003E1D37"/>
    <w:rsid w:val="003E22E6"/>
    <w:rsid w:val="003E2527"/>
    <w:rsid w:val="003E2DD9"/>
    <w:rsid w:val="003E38FE"/>
    <w:rsid w:val="003E3C2E"/>
    <w:rsid w:val="003E41EB"/>
    <w:rsid w:val="003E4A6C"/>
    <w:rsid w:val="003E4B18"/>
    <w:rsid w:val="003E4EAD"/>
    <w:rsid w:val="003E55DB"/>
    <w:rsid w:val="003E634B"/>
    <w:rsid w:val="003E636F"/>
    <w:rsid w:val="003E65DF"/>
    <w:rsid w:val="003E718A"/>
    <w:rsid w:val="003E7899"/>
    <w:rsid w:val="003F009A"/>
    <w:rsid w:val="003F074A"/>
    <w:rsid w:val="003F0E95"/>
    <w:rsid w:val="003F13E8"/>
    <w:rsid w:val="003F17CB"/>
    <w:rsid w:val="003F20C4"/>
    <w:rsid w:val="003F2EB8"/>
    <w:rsid w:val="003F3EAC"/>
    <w:rsid w:val="003F3F50"/>
    <w:rsid w:val="003F441A"/>
    <w:rsid w:val="003F46EE"/>
    <w:rsid w:val="003F5CAF"/>
    <w:rsid w:val="003F73C9"/>
    <w:rsid w:val="003F78F1"/>
    <w:rsid w:val="003F7D1B"/>
    <w:rsid w:val="004005A4"/>
    <w:rsid w:val="00400C2A"/>
    <w:rsid w:val="0040126E"/>
    <w:rsid w:val="0040163B"/>
    <w:rsid w:val="00401D6E"/>
    <w:rsid w:val="004024A8"/>
    <w:rsid w:val="00402886"/>
    <w:rsid w:val="00402FBB"/>
    <w:rsid w:val="00403C3E"/>
    <w:rsid w:val="004041CC"/>
    <w:rsid w:val="004044C7"/>
    <w:rsid w:val="004046E3"/>
    <w:rsid w:val="004049D2"/>
    <w:rsid w:val="00404C1E"/>
    <w:rsid w:val="00405B78"/>
    <w:rsid w:val="00405CFD"/>
    <w:rsid w:val="00407445"/>
    <w:rsid w:val="0040794A"/>
    <w:rsid w:val="00407A59"/>
    <w:rsid w:val="00407C10"/>
    <w:rsid w:val="004100C8"/>
    <w:rsid w:val="004108F0"/>
    <w:rsid w:val="00410C7A"/>
    <w:rsid w:val="00410E2E"/>
    <w:rsid w:val="004112F0"/>
    <w:rsid w:val="004122D8"/>
    <w:rsid w:val="00412EBC"/>
    <w:rsid w:val="00412F0C"/>
    <w:rsid w:val="00413798"/>
    <w:rsid w:val="004137D5"/>
    <w:rsid w:val="00413893"/>
    <w:rsid w:val="00413D3F"/>
    <w:rsid w:val="00414384"/>
    <w:rsid w:val="0041455C"/>
    <w:rsid w:val="00414925"/>
    <w:rsid w:val="00414BA3"/>
    <w:rsid w:val="00414E4B"/>
    <w:rsid w:val="00415182"/>
    <w:rsid w:val="004155E9"/>
    <w:rsid w:val="00416109"/>
    <w:rsid w:val="004166D2"/>
    <w:rsid w:val="00416B1C"/>
    <w:rsid w:val="004174E8"/>
    <w:rsid w:val="00417650"/>
    <w:rsid w:val="00417747"/>
    <w:rsid w:val="0041775A"/>
    <w:rsid w:val="00417C88"/>
    <w:rsid w:val="0042011B"/>
    <w:rsid w:val="004208F5"/>
    <w:rsid w:val="00421279"/>
    <w:rsid w:val="00421C9E"/>
    <w:rsid w:val="0042249B"/>
    <w:rsid w:val="00423506"/>
    <w:rsid w:val="00423D7D"/>
    <w:rsid w:val="00423DD0"/>
    <w:rsid w:val="00423E1D"/>
    <w:rsid w:val="004246E3"/>
    <w:rsid w:val="0042522B"/>
    <w:rsid w:val="00425619"/>
    <w:rsid w:val="00425718"/>
    <w:rsid w:val="004263CC"/>
    <w:rsid w:val="00426468"/>
    <w:rsid w:val="0042684D"/>
    <w:rsid w:val="00426FF5"/>
    <w:rsid w:val="00427A52"/>
    <w:rsid w:val="0043067A"/>
    <w:rsid w:val="004306B6"/>
    <w:rsid w:val="0043163C"/>
    <w:rsid w:val="00431736"/>
    <w:rsid w:val="00431B5D"/>
    <w:rsid w:val="00431C85"/>
    <w:rsid w:val="004324C5"/>
    <w:rsid w:val="004327E2"/>
    <w:rsid w:val="00432F11"/>
    <w:rsid w:val="0043356F"/>
    <w:rsid w:val="004337F0"/>
    <w:rsid w:val="004338E7"/>
    <w:rsid w:val="00433B0F"/>
    <w:rsid w:val="00433B7F"/>
    <w:rsid w:val="0043474E"/>
    <w:rsid w:val="004351DD"/>
    <w:rsid w:val="00435644"/>
    <w:rsid w:val="00436128"/>
    <w:rsid w:val="0043644E"/>
    <w:rsid w:val="0043686C"/>
    <w:rsid w:val="0043686F"/>
    <w:rsid w:val="0044035F"/>
    <w:rsid w:val="00440560"/>
    <w:rsid w:val="004408D2"/>
    <w:rsid w:val="00440BF7"/>
    <w:rsid w:val="00440E78"/>
    <w:rsid w:val="00441383"/>
    <w:rsid w:val="00441A32"/>
    <w:rsid w:val="00441FD3"/>
    <w:rsid w:val="00442ADC"/>
    <w:rsid w:val="00442B34"/>
    <w:rsid w:val="00443BB1"/>
    <w:rsid w:val="00443C96"/>
    <w:rsid w:val="004445AC"/>
    <w:rsid w:val="00444625"/>
    <w:rsid w:val="00444B8D"/>
    <w:rsid w:val="0044529D"/>
    <w:rsid w:val="00445AFF"/>
    <w:rsid w:val="00445BC7"/>
    <w:rsid w:val="00445EA3"/>
    <w:rsid w:val="00446423"/>
    <w:rsid w:val="004465D4"/>
    <w:rsid w:val="00447527"/>
    <w:rsid w:val="004478B8"/>
    <w:rsid w:val="0045043A"/>
    <w:rsid w:val="00450500"/>
    <w:rsid w:val="00451BA5"/>
    <w:rsid w:val="00452EAB"/>
    <w:rsid w:val="00453394"/>
    <w:rsid w:val="004537CE"/>
    <w:rsid w:val="00453A15"/>
    <w:rsid w:val="004548BE"/>
    <w:rsid w:val="004548CB"/>
    <w:rsid w:val="00454E08"/>
    <w:rsid w:val="00455C45"/>
    <w:rsid w:val="004560D9"/>
    <w:rsid w:val="004562F4"/>
    <w:rsid w:val="0045677A"/>
    <w:rsid w:val="00456EB3"/>
    <w:rsid w:val="00457313"/>
    <w:rsid w:val="004576B2"/>
    <w:rsid w:val="00457AFC"/>
    <w:rsid w:val="004615A0"/>
    <w:rsid w:val="00461AF7"/>
    <w:rsid w:val="00461C2B"/>
    <w:rsid w:val="00461CBE"/>
    <w:rsid w:val="004624D4"/>
    <w:rsid w:val="00462A9C"/>
    <w:rsid w:val="00463CCE"/>
    <w:rsid w:val="00464825"/>
    <w:rsid w:val="00464DB1"/>
    <w:rsid w:val="004658D4"/>
    <w:rsid w:val="00465F18"/>
    <w:rsid w:val="004660EF"/>
    <w:rsid w:val="00466B82"/>
    <w:rsid w:val="004670D6"/>
    <w:rsid w:val="00467731"/>
    <w:rsid w:val="00467D97"/>
    <w:rsid w:val="00470280"/>
    <w:rsid w:val="004704AA"/>
    <w:rsid w:val="004706DE"/>
    <w:rsid w:val="00471C45"/>
    <w:rsid w:val="00471D7A"/>
    <w:rsid w:val="004727F3"/>
    <w:rsid w:val="004730E2"/>
    <w:rsid w:val="004733E7"/>
    <w:rsid w:val="00473B25"/>
    <w:rsid w:val="00473CBC"/>
    <w:rsid w:val="00475021"/>
    <w:rsid w:val="00475490"/>
    <w:rsid w:val="00475534"/>
    <w:rsid w:val="00476444"/>
    <w:rsid w:val="004770CF"/>
    <w:rsid w:val="004772E1"/>
    <w:rsid w:val="00477568"/>
    <w:rsid w:val="0047787A"/>
    <w:rsid w:val="00480672"/>
    <w:rsid w:val="00481708"/>
    <w:rsid w:val="00481B36"/>
    <w:rsid w:val="0048220B"/>
    <w:rsid w:val="004822A5"/>
    <w:rsid w:val="004828FF"/>
    <w:rsid w:val="00482E58"/>
    <w:rsid w:val="00483127"/>
    <w:rsid w:val="00483952"/>
    <w:rsid w:val="00483E6D"/>
    <w:rsid w:val="00483FE8"/>
    <w:rsid w:val="004845AE"/>
    <w:rsid w:val="00484C46"/>
    <w:rsid w:val="00485134"/>
    <w:rsid w:val="00485361"/>
    <w:rsid w:val="0048570C"/>
    <w:rsid w:val="00485BCA"/>
    <w:rsid w:val="00485FF6"/>
    <w:rsid w:val="004864AC"/>
    <w:rsid w:val="004864BA"/>
    <w:rsid w:val="0048714C"/>
    <w:rsid w:val="0048743B"/>
    <w:rsid w:val="00491728"/>
    <w:rsid w:val="0049192E"/>
    <w:rsid w:val="00491DC7"/>
    <w:rsid w:val="00492790"/>
    <w:rsid w:val="00492EFF"/>
    <w:rsid w:val="004931CE"/>
    <w:rsid w:val="004938C9"/>
    <w:rsid w:val="00493E5E"/>
    <w:rsid w:val="00494086"/>
    <w:rsid w:val="00494C75"/>
    <w:rsid w:val="00494D7F"/>
    <w:rsid w:val="00495A74"/>
    <w:rsid w:val="0049635F"/>
    <w:rsid w:val="00496A60"/>
    <w:rsid w:val="004970A9"/>
    <w:rsid w:val="0049763D"/>
    <w:rsid w:val="004979FE"/>
    <w:rsid w:val="004A1321"/>
    <w:rsid w:val="004A176D"/>
    <w:rsid w:val="004A1DBC"/>
    <w:rsid w:val="004A2A21"/>
    <w:rsid w:val="004A2CAF"/>
    <w:rsid w:val="004A3830"/>
    <w:rsid w:val="004A40DD"/>
    <w:rsid w:val="004A450F"/>
    <w:rsid w:val="004A4E51"/>
    <w:rsid w:val="004A5BBD"/>
    <w:rsid w:val="004A5C62"/>
    <w:rsid w:val="004A5D18"/>
    <w:rsid w:val="004A662A"/>
    <w:rsid w:val="004A6D6E"/>
    <w:rsid w:val="004A6F15"/>
    <w:rsid w:val="004A7057"/>
    <w:rsid w:val="004A741F"/>
    <w:rsid w:val="004A7D69"/>
    <w:rsid w:val="004B0A1D"/>
    <w:rsid w:val="004B0E0D"/>
    <w:rsid w:val="004B1378"/>
    <w:rsid w:val="004B1E7E"/>
    <w:rsid w:val="004B1FAF"/>
    <w:rsid w:val="004B206C"/>
    <w:rsid w:val="004B2104"/>
    <w:rsid w:val="004B3F52"/>
    <w:rsid w:val="004B4208"/>
    <w:rsid w:val="004B4767"/>
    <w:rsid w:val="004B4B01"/>
    <w:rsid w:val="004B4B07"/>
    <w:rsid w:val="004B5A6F"/>
    <w:rsid w:val="004B61ED"/>
    <w:rsid w:val="004B684C"/>
    <w:rsid w:val="004B6BC0"/>
    <w:rsid w:val="004B6FCE"/>
    <w:rsid w:val="004B7123"/>
    <w:rsid w:val="004B7469"/>
    <w:rsid w:val="004B75B9"/>
    <w:rsid w:val="004B7B3C"/>
    <w:rsid w:val="004B7E09"/>
    <w:rsid w:val="004C0160"/>
    <w:rsid w:val="004C0360"/>
    <w:rsid w:val="004C0B1A"/>
    <w:rsid w:val="004C0C81"/>
    <w:rsid w:val="004C1001"/>
    <w:rsid w:val="004C1A8E"/>
    <w:rsid w:val="004C1B1F"/>
    <w:rsid w:val="004C34C1"/>
    <w:rsid w:val="004C5090"/>
    <w:rsid w:val="004C5332"/>
    <w:rsid w:val="004C5346"/>
    <w:rsid w:val="004C5D40"/>
    <w:rsid w:val="004C692E"/>
    <w:rsid w:val="004C6A89"/>
    <w:rsid w:val="004D063A"/>
    <w:rsid w:val="004D1058"/>
    <w:rsid w:val="004D126C"/>
    <w:rsid w:val="004D27B5"/>
    <w:rsid w:val="004D2915"/>
    <w:rsid w:val="004D2ABA"/>
    <w:rsid w:val="004D4457"/>
    <w:rsid w:val="004D4DDF"/>
    <w:rsid w:val="004D4EF6"/>
    <w:rsid w:val="004D5A5F"/>
    <w:rsid w:val="004D5DBF"/>
    <w:rsid w:val="004D5FE2"/>
    <w:rsid w:val="004D720A"/>
    <w:rsid w:val="004D72E1"/>
    <w:rsid w:val="004D76F0"/>
    <w:rsid w:val="004D7B23"/>
    <w:rsid w:val="004E073D"/>
    <w:rsid w:val="004E077A"/>
    <w:rsid w:val="004E0941"/>
    <w:rsid w:val="004E1DF8"/>
    <w:rsid w:val="004E289A"/>
    <w:rsid w:val="004E29AF"/>
    <w:rsid w:val="004E2B3E"/>
    <w:rsid w:val="004E2D01"/>
    <w:rsid w:val="004E34E3"/>
    <w:rsid w:val="004E492C"/>
    <w:rsid w:val="004E4FA7"/>
    <w:rsid w:val="004E679C"/>
    <w:rsid w:val="004E76B0"/>
    <w:rsid w:val="004F09F1"/>
    <w:rsid w:val="004F0D65"/>
    <w:rsid w:val="004F0FCD"/>
    <w:rsid w:val="004F104B"/>
    <w:rsid w:val="004F135E"/>
    <w:rsid w:val="004F19C0"/>
    <w:rsid w:val="004F2BCA"/>
    <w:rsid w:val="004F48ED"/>
    <w:rsid w:val="004F4FC5"/>
    <w:rsid w:val="004F551D"/>
    <w:rsid w:val="004F5DE6"/>
    <w:rsid w:val="004F6021"/>
    <w:rsid w:val="004F68FF"/>
    <w:rsid w:val="004F6C53"/>
    <w:rsid w:val="004F6D8E"/>
    <w:rsid w:val="004F7299"/>
    <w:rsid w:val="004F7704"/>
    <w:rsid w:val="00500247"/>
    <w:rsid w:val="00500F5F"/>
    <w:rsid w:val="005022CC"/>
    <w:rsid w:val="005027A8"/>
    <w:rsid w:val="00502DB0"/>
    <w:rsid w:val="00502DCC"/>
    <w:rsid w:val="00503C22"/>
    <w:rsid w:val="0050406D"/>
    <w:rsid w:val="00504CF0"/>
    <w:rsid w:val="00504EB2"/>
    <w:rsid w:val="00505339"/>
    <w:rsid w:val="00505A9C"/>
    <w:rsid w:val="00506D24"/>
    <w:rsid w:val="00507841"/>
    <w:rsid w:val="00507A8D"/>
    <w:rsid w:val="00510600"/>
    <w:rsid w:val="005107F0"/>
    <w:rsid w:val="00511F7F"/>
    <w:rsid w:val="0051291C"/>
    <w:rsid w:val="0051419E"/>
    <w:rsid w:val="005142DE"/>
    <w:rsid w:val="00514CF7"/>
    <w:rsid w:val="00514D42"/>
    <w:rsid w:val="00514F47"/>
    <w:rsid w:val="005162CB"/>
    <w:rsid w:val="00516547"/>
    <w:rsid w:val="00516F03"/>
    <w:rsid w:val="00517344"/>
    <w:rsid w:val="00517788"/>
    <w:rsid w:val="00517ACB"/>
    <w:rsid w:val="00517D29"/>
    <w:rsid w:val="005200B3"/>
    <w:rsid w:val="00520811"/>
    <w:rsid w:val="00520AFE"/>
    <w:rsid w:val="00520CD2"/>
    <w:rsid w:val="00521781"/>
    <w:rsid w:val="00521B19"/>
    <w:rsid w:val="00521CFF"/>
    <w:rsid w:val="00521F31"/>
    <w:rsid w:val="005229D2"/>
    <w:rsid w:val="00523159"/>
    <w:rsid w:val="005232B4"/>
    <w:rsid w:val="00523D1B"/>
    <w:rsid w:val="00524177"/>
    <w:rsid w:val="0052468F"/>
    <w:rsid w:val="0052472C"/>
    <w:rsid w:val="005258B7"/>
    <w:rsid w:val="00525B8B"/>
    <w:rsid w:val="00526064"/>
    <w:rsid w:val="00526215"/>
    <w:rsid w:val="00526407"/>
    <w:rsid w:val="00527536"/>
    <w:rsid w:val="00530084"/>
    <w:rsid w:val="00530578"/>
    <w:rsid w:val="0053100E"/>
    <w:rsid w:val="005313C1"/>
    <w:rsid w:val="00531547"/>
    <w:rsid w:val="00531721"/>
    <w:rsid w:val="00531CD5"/>
    <w:rsid w:val="00532265"/>
    <w:rsid w:val="005327D7"/>
    <w:rsid w:val="0053296F"/>
    <w:rsid w:val="00532998"/>
    <w:rsid w:val="00532BC4"/>
    <w:rsid w:val="0053356D"/>
    <w:rsid w:val="005335F1"/>
    <w:rsid w:val="00534D65"/>
    <w:rsid w:val="005365D5"/>
    <w:rsid w:val="00536AC6"/>
    <w:rsid w:val="00536AC9"/>
    <w:rsid w:val="00536E50"/>
    <w:rsid w:val="00536ED9"/>
    <w:rsid w:val="00537361"/>
    <w:rsid w:val="00537655"/>
    <w:rsid w:val="00537928"/>
    <w:rsid w:val="00537C88"/>
    <w:rsid w:val="005405DA"/>
    <w:rsid w:val="00540955"/>
    <w:rsid w:val="00540BD5"/>
    <w:rsid w:val="00541D2A"/>
    <w:rsid w:val="0054237C"/>
    <w:rsid w:val="00543B77"/>
    <w:rsid w:val="00544517"/>
    <w:rsid w:val="005447D5"/>
    <w:rsid w:val="005448C3"/>
    <w:rsid w:val="005449FB"/>
    <w:rsid w:val="00544FFD"/>
    <w:rsid w:val="00545E3E"/>
    <w:rsid w:val="00545EDC"/>
    <w:rsid w:val="00546D87"/>
    <w:rsid w:val="00546E6D"/>
    <w:rsid w:val="00546EFE"/>
    <w:rsid w:val="005471A1"/>
    <w:rsid w:val="00547C63"/>
    <w:rsid w:val="00550207"/>
    <w:rsid w:val="00550877"/>
    <w:rsid w:val="00550F84"/>
    <w:rsid w:val="005517B4"/>
    <w:rsid w:val="005521AF"/>
    <w:rsid w:val="00553468"/>
    <w:rsid w:val="005539AB"/>
    <w:rsid w:val="005547BF"/>
    <w:rsid w:val="00554BE3"/>
    <w:rsid w:val="0055546A"/>
    <w:rsid w:val="00556483"/>
    <w:rsid w:val="00556615"/>
    <w:rsid w:val="00556F33"/>
    <w:rsid w:val="00557167"/>
    <w:rsid w:val="00557847"/>
    <w:rsid w:val="005579C1"/>
    <w:rsid w:val="00557BFB"/>
    <w:rsid w:val="005605AD"/>
    <w:rsid w:val="0056090A"/>
    <w:rsid w:val="005619A2"/>
    <w:rsid w:val="00561A4D"/>
    <w:rsid w:val="00561B28"/>
    <w:rsid w:val="00561D59"/>
    <w:rsid w:val="00562FEB"/>
    <w:rsid w:val="00563617"/>
    <w:rsid w:val="00563CF8"/>
    <w:rsid w:val="00564674"/>
    <w:rsid w:val="005649AF"/>
    <w:rsid w:val="00564AA8"/>
    <w:rsid w:val="005652DD"/>
    <w:rsid w:val="0056644A"/>
    <w:rsid w:val="00566E7D"/>
    <w:rsid w:val="00566F9E"/>
    <w:rsid w:val="00566FF6"/>
    <w:rsid w:val="00567807"/>
    <w:rsid w:val="005701FB"/>
    <w:rsid w:val="00570A2C"/>
    <w:rsid w:val="00570B11"/>
    <w:rsid w:val="005715E5"/>
    <w:rsid w:val="00571855"/>
    <w:rsid w:val="00571D22"/>
    <w:rsid w:val="00572457"/>
    <w:rsid w:val="00572A9A"/>
    <w:rsid w:val="00572B68"/>
    <w:rsid w:val="00572F25"/>
    <w:rsid w:val="00573051"/>
    <w:rsid w:val="005735F6"/>
    <w:rsid w:val="00573B11"/>
    <w:rsid w:val="00573EC6"/>
    <w:rsid w:val="005741A8"/>
    <w:rsid w:val="00574A8D"/>
    <w:rsid w:val="00574BB4"/>
    <w:rsid w:val="005752EF"/>
    <w:rsid w:val="00575BF9"/>
    <w:rsid w:val="00575D58"/>
    <w:rsid w:val="0057654F"/>
    <w:rsid w:val="005768A7"/>
    <w:rsid w:val="00576B55"/>
    <w:rsid w:val="00576BD0"/>
    <w:rsid w:val="00576DC8"/>
    <w:rsid w:val="00577239"/>
    <w:rsid w:val="0057787F"/>
    <w:rsid w:val="00577EBA"/>
    <w:rsid w:val="005818AB"/>
    <w:rsid w:val="00581CF7"/>
    <w:rsid w:val="00582676"/>
    <w:rsid w:val="00582A36"/>
    <w:rsid w:val="0058317A"/>
    <w:rsid w:val="0058401A"/>
    <w:rsid w:val="0058426E"/>
    <w:rsid w:val="00584B1B"/>
    <w:rsid w:val="00585370"/>
    <w:rsid w:val="0058586C"/>
    <w:rsid w:val="00585C2C"/>
    <w:rsid w:val="00585E07"/>
    <w:rsid w:val="00585ED0"/>
    <w:rsid w:val="00586AC7"/>
    <w:rsid w:val="00586FDF"/>
    <w:rsid w:val="005904AF"/>
    <w:rsid w:val="00590EF9"/>
    <w:rsid w:val="00590EFF"/>
    <w:rsid w:val="00591B8A"/>
    <w:rsid w:val="00592F5C"/>
    <w:rsid w:val="00592F63"/>
    <w:rsid w:val="00593F42"/>
    <w:rsid w:val="0059402B"/>
    <w:rsid w:val="005944E6"/>
    <w:rsid w:val="005947E2"/>
    <w:rsid w:val="00594A4E"/>
    <w:rsid w:val="00594DB6"/>
    <w:rsid w:val="005951E6"/>
    <w:rsid w:val="005957FD"/>
    <w:rsid w:val="00595A1D"/>
    <w:rsid w:val="00595A50"/>
    <w:rsid w:val="00595CF4"/>
    <w:rsid w:val="00596162"/>
    <w:rsid w:val="00596928"/>
    <w:rsid w:val="00596CAC"/>
    <w:rsid w:val="00597271"/>
    <w:rsid w:val="00597956"/>
    <w:rsid w:val="005979C1"/>
    <w:rsid w:val="00597E66"/>
    <w:rsid w:val="00597EC9"/>
    <w:rsid w:val="005A00E9"/>
    <w:rsid w:val="005A0390"/>
    <w:rsid w:val="005A0E9B"/>
    <w:rsid w:val="005A10B9"/>
    <w:rsid w:val="005A1B14"/>
    <w:rsid w:val="005A2314"/>
    <w:rsid w:val="005A23D8"/>
    <w:rsid w:val="005A2C69"/>
    <w:rsid w:val="005A3E24"/>
    <w:rsid w:val="005A4F09"/>
    <w:rsid w:val="005A50E4"/>
    <w:rsid w:val="005A570F"/>
    <w:rsid w:val="005A5764"/>
    <w:rsid w:val="005A5B4D"/>
    <w:rsid w:val="005A6138"/>
    <w:rsid w:val="005A6154"/>
    <w:rsid w:val="005A6700"/>
    <w:rsid w:val="005A6C11"/>
    <w:rsid w:val="005A6C92"/>
    <w:rsid w:val="005A6C9D"/>
    <w:rsid w:val="005A6E16"/>
    <w:rsid w:val="005A78DE"/>
    <w:rsid w:val="005A7CED"/>
    <w:rsid w:val="005A7D20"/>
    <w:rsid w:val="005B00EC"/>
    <w:rsid w:val="005B022A"/>
    <w:rsid w:val="005B036C"/>
    <w:rsid w:val="005B07C4"/>
    <w:rsid w:val="005B1012"/>
    <w:rsid w:val="005B1091"/>
    <w:rsid w:val="005B24D1"/>
    <w:rsid w:val="005B2C2A"/>
    <w:rsid w:val="005B2E0A"/>
    <w:rsid w:val="005B30EA"/>
    <w:rsid w:val="005B38D2"/>
    <w:rsid w:val="005B3979"/>
    <w:rsid w:val="005B3A42"/>
    <w:rsid w:val="005B3E22"/>
    <w:rsid w:val="005B3FC6"/>
    <w:rsid w:val="005B717B"/>
    <w:rsid w:val="005B736A"/>
    <w:rsid w:val="005B77D4"/>
    <w:rsid w:val="005B78D4"/>
    <w:rsid w:val="005B7BF0"/>
    <w:rsid w:val="005B7C7D"/>
    <w:rsid w:val="005C07B0"/>
    <w:rsid w:val="005C1331"/>
    <w:rsid w:val="005C218F"/>
    <w:rsid w:val="005C2648"/>
    <w:rsid w:val="005C2744"/>
    <w:rsid w:val="005C34AA"/>
    <w:rsid w:val="005C3568"/>
    <w:rsid w:val="005C4F9E"/>
    <w:rsid w:val="005C521E"/>
    <w:rsid w:val="005C569E"/>
    <w:rsid w:val="005C589C"/>
    <w:rsid w:val="005C61CE"/>
    <w:rsid w:val="005C6CE5"/>
    <w:rsid w:val="005C770D"/>
    <w:rsid w:val="005C7824"/>
    <w:rsid w:val="005C7D32"/>
    <w:rsid w:val="005C7FDB"/>
    <w:rsid w:val="005D30EA"/>
    <w:rsid w:val="005D3D65"/>
    <w:rsid w:val="005D4025"/>
    <w:rsid w:val="005D44A2"/>
    <w:rsid w:val="005D4754"/>
    <w:rsid w:val="005D4DC7"/>
    <w:rsid w:val="005D55D1"/>
    <w:rsid w:val="005D57E6"/>
    <w:rsid w:val="005D5B54"/>
    <w:rsid w:val="005D5CB1"/>
    <w:rsid w:val="005D6A62"/>
    <w:rsid w:val="005D725E"/>
    <w:rsid w:val="005D73B0"/>
    <w:rsid w:val="005D788A"/>
    <w:rsid w:val="005E008B"/>
    <w:rsid w:val="005E03F9"/>
    <w:rsid w:val="005E057A"/>
    <w:rsid w:val="005E0F03"/>
    <w:rsid w:val="005E10E9"/>
    <w:rsid w:val="005E17D9"/>
    <w:rsid w:val="005E2721"/>
    <w:rsid w:val="005E35C5"/>
    <w:rsid w:val="005E3658"/>
    <w:rsid w:val="005E39C9"/>
    <w:rsid w:val="005E4524"/>
    <w:rsid w:val="005E457A"/>
    <w:rsid w:val="005E52AC"/>
    <w:rsid w:val="005E540A"/>
    <w:rsid w:val="005E5976"/>
    <w:rsid w:val="005E5D3F"/>
    <w:rsid w:val="005E6B66"/>
    <w:rsid w:val="005E73F3"/>
    <w:rsid w:val="005E780C"/>
    <w:rsid w:val="005F037E"/>
    <w:rsid w:val="005F0641"/>
    <w:rsid w:val="005F13E9"/>
    <w:rsid w:val="005F18B8"/>
    <w:rsid w:val="005F2098"/>
    <w:rsid w:val="005F2BA9"/>
    <w:rsid w:val="005F3020"/>
    <w:rsid w:val="005F35B7"/>
    <w:rsid w:val="005F3B4F"/>
    <w:rsid w:val="005F3E9C"/>
    <w:rsid w:val="005F3F4E"/>
    <w:rsid w:val="005F423D"/>
    <w:rsid w:val="005F428D"/>
    <w:rsid w:val="005F4405"/>
    <w:rsid w:val="005F572B"/>
    <w:rsid w:val="005F5AFC"/>
    <w:rsid w:val="005F5CF4"/>
    <w:rsid w:val="005F61E1"/>
    <w:rsid w:val="006015B8"/>
    <w:rsid w:val="00601B13"/>
    <w:rsid w:val="00601DF9"/>
    <w:rsid w:val="006021B3"/>
    <w:rsid w:val="006026E1"/>
    <w:rsid w:val="00603168"/>
    <w:rsid w:val="00603468"/>
    <w:rsid w:val="00604413"/>
    <w:rsid w:val="00604BE4"/>
    <w:rsid w:val="00604EE7"/>
    <w:rsid w:val="00606AA6"/>
    <w:rsid w:val="00606B74"/>
    <w:rsid w:val="00607107"/>
    <w:rsid w:val="00607580"/>
    <w:rsid w:val="00607A58"/>
    <w:rsid w:val="00607CE6"/>
    <w:rsid w:val="00607D88"/>
    <w:rsid w:val="00610C75"/>
    <w:rsid w:val="00611333"/>
    <w:rsid w:val="006116F5"/>
    <w:rsid w:val="00611BE7"/>
    <w:rsid w:val="00611F26"/>
    <w:rsid w:val="00612356"/>
    <w:rsid w:val="0061249C"/>
    <w:rsid w:val="006129E0"/>
    <w:rsid w:val="006137F0"/>
    <w:rsid w:val="00614B5D"/>
    <w:rsid w:val="00614EEB"/>
    <w:rsid w:val="00615553"/>
    <w:rsid w:val="00615AD3"/>
    <w:rsid w:val="00615AF8"/>
    <w:rsid w:val="00615D97"/>
    <w:rsid w:val="00616153"/>
    <w:rsid w:val="0061653A"/>
    <w:rsid w:val="00616691"/>
    <w:rsid w:val="0061672F"/>
    <w:rsid w:val="0061695B"/>
    <w:rsid w:val="0061715A"/>
    <w:rsid w:val="00617460"/>
    <w:rsid w:val="00617C2B"/>
    <w:rsid w:val="00617DFC"/>
    <w:rsid w:val="0062016C"/>
    <w:rsid w:val="006205EB"/>
    <w:rsid w:val="00620690"/>
    <w:rsid w:val="0062088B"/>
    <w:rsid w:val="00621A7E"/>
    <w:rsid w:val="00621C04"/>
    <w:rsid w:val="00622067"/>
    <w:rsid w:val="00622218"/>
    <w:rsid w:val="00622870"/>
    <w:rsid w:val="006231D2"/>
    <w:rsid w:val="006250B9"/>
    <w:rsid w:val="00625DE4"/>
    <w:rsid w:val="00625E8B"/>
    <w:rsid w:val="00625F42"/>
    <w:rsid w:val="00626229"/>
    <w:rsid w:val="006266E2"/>
    <w:rsid w:val="00626891"/>
    <w:rsid w:val="006273DE"/>
    <w:rsid w:val="006274D9"/>
    <w:rsid w:val="006279D1"/>
    <w:rsid w:val="00627DF4"/>
    <w:rsid w:val="00630FC5"/>
    <w:rsid w:val="00631282"/>
    <w:rsid w:val="00631556"/>
    <w:rsid w:val="00631764"/>
    <w:rsid w:val="00631A6E"/>
    <w:rsid w:val="00631FA0"/>
    <w:rsid w:val="006321D9"/>
    <w:rsid w:val="006325D5"/>
    <w:rsid w:val="006326FE"/>
    <w:rsid w:val="00632A48"/>
    <w:rsid w:val="006334B0"/>
    <w:rsid w:val="00633EB6"/>
    <w:rsid w:val="006340B8"/>
    <w:rsid w:val="0063438A"/>
    <w:rsid w:val="00634688"/>
    <w:rsid w:val="00634AE1"/>
    <w:rsid w:val="00634B10"/>
    <w:rsid w:val="0063664A"/>
    <w:rsid w:val="00637535"/>
    <w:rsid w:val="00637566"/>
    <w:rsid w:val="00637BDE"/>
    <w:rsid w:val="00637C3A"/>
    <w:rsid w:val="006407A8"/>
    <w:rsid w:val="00640DEF"/>
    <w:rsid w:val="00640EE4"/>
    <w:rsid w:val="00640F29"/>
    <w:rsid w:val="0064132E"/>
    <w:rsid w:val="00641CE4"/>
    <w:rsid w:val="006420A8"/>
    <w:rsid w:val="0064268C"/>
    <w:rsid w:val="00642FDF"/>
    <w:rsid w:val="0064320C"/>
    <w:rsid w:val="006437ED"/>
    <w:rsid w:val="00643B88"/>
    <w:rsid w:val="00643DE6"/>
    <w:rsid w:val="0064430E"/>
    <w:rsid w:val="00644667"/>
    <w:rsid w:val="006448AB"/>
    <w:rsid w:val="00644C53"/>
    <w:rsid w:val="00644E0C"/>
    <w:rsid w:val="00644E21"/>
    <w:rsid w:val="00645176"/>
    <w:rsid w:val="00646398"/>
    <w:rsid w:val="00647A67"/>
    <w:rsid w:val="00647CB0"/>
    <w:rsid w:val="00647FE2"/>
    <w:rsid w:val="00650227"/>
    <w:rsid w:val="0065040B"/>
    <w:rsid w:val="00650C21"/>
    <w:rsid w:val="00651A33"/>
    <w:rsid w:val="00652002"/>
    <w:rsid w:val="006523D9"/>
    <w:rsid w:val="006533A8"/>
    <w:rsid w:val="00653DF8"/>
    <w:rsid w:val="00654031"/>
    <w:rsid w:val="006541A8"/>
    <w:rsid w:val="00654AD0"/>
    <w:rsid w:val="00655691"/>
    <w:rsid w:val="006567D0"/>
    <w:rsid w:val="0065696F"/>
    <w:rsid w:val="00656B93"/>
    <w:rsid w:val="006602EA"/>
    <w:rsid w:val="00660744"/>
    <w:rsid w:val="00660ABB"/>
    <w:rsid w:val="00661619"/>
    <w:rsid w:val="0066176A"/>
    <w:rsid w:val="00661B66"/>
    <w:rsid w:val="00661C3F"/>
    <w:rsid w:val="00661D68"/>
    <w:rsid w:val="00661ED4"/>
    <w:rsid w:val="006623FE"/>
    <w:rsid w:val="0066258E"/>
    <w:rsid w:val="00662B5F"/>
    <w:rsid w:val="006637C6"/>
    <w:rsid w:val="00663A12"/>
    <w:rsid w:val="0066412F"/>
    <w:rsid w:val="006647AE"/>
    <w:rsid w:val="006648B3"/>
    <w:rsid w:val="00664E44"/>
    <w:rsid w:val="00665072"/>
    <w:rsid w:val="006653DF"/>
    <w:rsid w:val="0066691A"/>
    <w:rsid w:val="00667058"/>
    <w:rsid w:val="0066721E"/>
    <w:rsid w:val="00667A85"/>
    <w:rsid w:val="00667D0F"/>
    <w:rsid w:val="00667D6E"/>
    <w:rsid w:val="00670035"/>
    <w:rsid w:val="00670397"/>
    <w:rsid w:val="006704DF"/>
    <w:rsid w:val="006708B9"/>
    <w:rsid w:val="0067124B"/>
    <w:rsid w:val="0067191A"/>
    <w:rsid w:val="0067194B"/>
    <w:rsid w:val="006722B6"/>
    <w:rsid w:val="00672415"/>
    <w:rsid w:val="00672610"/>
    <w:rsid w:val="006727D2"/>
    <w:rsid w:val="00672B9E"/>
    <w:rsid w:val="00672D85"/>
    <w:rsid w:val="00673AEB"/>
    <w:rsid w:val="00673C43"/>
    <w:rsid w:val="006743D7"/>
    <w:rsid w:val="00674640"/>
    <w:rsid w:val="00674D37"/>
    <w:rsid w:val="00674FAC"/>
    <w:rsid w:val="00675100"/>
    <w:rsid w:val="006753FB"/>
    <w:rsid w:val="00676866"/>
    <w:rsid w:val="00676CB4"/>
    <w:rsid w:val="00676F4D"/>
    <w:rsid w:val="00677BFD"/>
    <w:rsid w:val="00677FBE"/>
    <w:rsid w:val="0068021E"/>
    <w:rsid w:val="006809D0"/>
    <w:rsid w:val="00680DC2"/>
    <w:rsid w:val="006814C8"/>
    <w:rsid w:val="00681EA1"/>
    <w:rsid w:val="00681F2F"/>
    <w:rsid w:val="00682060"/>
    <w:rsid w:val="006833CD"/>
    <w:rsid w:val="0068353D"/>
    <w:rsid w:val="006839E7"/>
    <w:rsid w:val="00684430"/>
    <w:rsid w:val="00684953"/>
    <w:rsid w:val="00684E21"/>
    <w:rsid w:val="006850E4"/>
    <w:rsid w:val="006851D3"/>
    <w:rsid w:val="00685DA3"/>
    <w:rsid w:val="00685E98"/>
    <w:rsid w:val="00686A9E"/>
    <w:rsid w:val="00686AF7"/>
    <w:rsid w:val="00687E26"/>
    <w:rsid w:val="00690D28"/>
    <w:rsid w:val="00691108"/>
    <w:rsid w:val="00692662"/>
    <w:rsid w:val="006928EB"/>
    <w:rsid w:val="006929F1"/>
    <w:rsid w:val="00692AE9"/>
    <w:rsid w:val="00692EC9"/>
    <w:rsid w:val="0069314E"/>
    <w:rsid w:val="0069374E"/>
    <w:rsid w:val="00693A82"/>
    <w:rsid w:val="006940DA"/>
    <w:rsid w:val="00695094"/>
    <w:rsid w:val="0069549B"/>
    <w:rsid w:val="00695DDB"/>
    <w:rsid w:val="00696D3F"/>
    <w:rsid w:val="00697E91"/>
    <w:rsid w:val="006A0634"/>
    <w:rsid w:val="006A0D6B"/>
    <w:rsid w:val="006A1B92"/>
    <w:rsid w:val="006A1D35"/>
    <w:rsid w:val="006A1F4C"/>
    <w:rsid w:val="006A2630"/>
    <w:rsid w:val="006A32B8"/>
    <w:rsid w:val="006A3797"/>
    <w:rsid w:val="006A43CD"/>
    <w:rsid w:val="006A4684"/>
    <w:rsid w:val="006A478E"/>
    <w:rsid w:val="006A49E8"/>
    <w:rsid w:val="006A5BD3"/>
    <w:rsid w:val="006A6104"/>
    <w:rsid w:val="006A650E"/>
    <w:rsid w:val="006A69BD"/>
    <w:rsid w:val="006A6BD4"/>
    <w:rsid w:val="006A6D76"/>
    <w:rsid w:val="006A6E1E"/>
    <w:rsid w:val="006A6E24"/>
    <w:rsid w:val="006B0082"/>
    <w:rsid w:val="006B052F"/>
    <w:rsid w:val="006B1200"/>
    <w:rsid w:val="006B1A82"/>
    <w:rsid w:val="006B1BEF"/>
    <w:rsid w:val="006B28CE"/>
    <w:rsid w:val="006B33BC"/>
    <w:rsid w:val="006B3B1F"/>
    <w:rsid w:val="006B3E51"/>
    <w:rsid w:val="006B4253"/>
    <w:rsid w:val="006B44C0"/>
    <w:rsid w:val="006B44C2"/>
    <w:rsid w:val="006B540B"/>
    <w:rsid w:val="006B56C9"/>
    <w:rsid w:val="006B59C1"/>
    <w:rsid w:val="006B5C9C"/>
    <w:rsid w:val="006B6414"/>
    <w:rsid w:val="006B65BC"/>
    <w:rsid w:val="006B6AAA"/>
    <w:rsid w:val="006B722D"/>
    <w:rsid w:val="006B7A12"/>
    <w:rsid w:val="006C028D"/>
    <w:rsid w:val="006C0741"/>
    <w:rsid w:val="006C1AE0"/>
    <w:rsid w:val="006C1E91"/>
    <w:rsid w:val="006C2062"/>
    <w:rsid w:val="006C2D71"/>
    <w:rsid w:val="006C30CE"/>
    <w:rsid w:val="006C3F36"/>
    <w:rsid w:val="006C3FA4"/>
    <w:rsid w:val="006C4227"/>
    <w:rsid w:val="006C4304"/>
    <w:rsid w:val="006C476F"/>
    <w:rsid w:val="006C47D0"/>
    <w:rsid w:val="006C51E2"/>
    <w:rsid w:val="006C60E1"/>
    <w:rsid w:val="006C6951"/>
    <w:rsid w:val="006C6B10"/>
    <w:rsid w:val="006C7E7C"/>
    <w:rsid w:val="006D0121"/>
    <w:rsid w:val="006D0D82"/>
    <w:rsid w:val="006D0E15"/>
    <w:rsid w:val="006D0E26"/>
    <w:rsid w:val="006D111E"/>
    <w:rsid w:val="006D12A5"/>
    <w:rsid w:val="006D1598"/>
    <w:rsid w:val="006D1903"/>
    <w:rsid w:val="006D1B13"/>
    <w:rsid w:val="006D1B3D"/>
    <w:rsid w:val="006D1DEA"/>
    <w:rsid w:val="006D254B"/>
    <w:rsid w:val="006D264E"/>
    <w:rsid w:val="006D2CB7"/>
    <w:rsid w:val="006D33D1"/>
    <w:rsid w:val="006D3826"/>
    <w:rsid w:val="006D3A66"/>
    <w:rsid w:val="006D3DD5"/>
    <w:rsid w:val="006D4162"/>
    <w:rsid w:val="006D418E"/>
    <w:rsid w:val="006D48CC"/>
    <w:rsid w:val="006D5017"/>
    <w:rsid w:val="006D509B"/>
    <w:rsid w:val="006D544E"/>
    <w:rsid w:val="006D5B1C"/>
    <w:rsid w:val="006D5BFA"/>
    <w:rsid w:val="006D5D65"/>
    <w:rsid w:val="006D6308"/>
    <w:rsid w:val="006D65A4"/>
    <w:rsid w:val="006D6A99"/>
    <w:rsid w:val="006D6BAB"/>
    <w:rsid w:val="006D702F"/>
    <w:rsid w:val="006E0010"/>
    <w:rsid w:val="006E0106"/>
    <w:rsid w:val="006E0130"/>
    <w:rsid w:val="006E023D"/>
    <w:rsid w:val="006E05F7"/>
    <w:rsid w:val="006E0716"/>
    <w:rsid w:val="006E083C"/>
    <w:rsid w:val="006E1559"/>
    <w:rsid w:val="006E1742"/>
    <w:rsid w:val="006E17B8"/>
    <w:rsid w:val="006E20FF"/>
    <w:rsid w:val="006E23EA"/>
    <w:rsid w:val="006E251D"/>
    <w:rsid w:val="006E2690"/>
    <w:rsid w:val="006E2E73"/>
    <w:rsid w:val="006E30C0"/>
    <w:rsid w:val="006E36AA"/>
    <w:rsid w:val="006E36FE"/>
    <w:rsid w:val="006E3B8F"/>
    <w:rsid w:val="006E47E4"/>
    <w:rsid w:val="006E5568"/>
    <w:rsid w:val="006E58A6"/>
    <w:rsid w:val="006E600B"/>
    <w:rsid w:val="006E633D"/>
    <w:rsid w:val="006E675C"/>
    <w:rsid w:val="006E67E4"/>
    <w:rsid w:val="006E6A07"/>
    <w:rsid w:val="006E6F16"/>
    <w:rsid w:val="006E7618"/>
    <w:rsid w:val="006E77E0"/>
    <w:rsid w:val="006F0356"/>
    <w:rsid w:val="006F1036"/>
    <w:rsid w:val="006F13E0"/>
    <w:rsid w:val="006F1559"/>
    <w:rsid w:val="006F19FC"/>
    <w:rsid w:val="006F1B20"/>
    <w:rsid w:val="006F1F20"/>
    <w:rsid w:val="006F2103"/>
    <w:rsid w:val="006F212B"/>
    <w:rsid w:val="006F22FA"/>
    <w:rsid w:val="006F26D2"/>
    <w:rsid w:val="006F2F22"/>
    <w:rsid w:val="006F2F24"/>
    <w:rsid w:val="006F3140"/>
    <w:rsid w:val="006F3169"/>
    <w:rsid w:val="006F31C7"/>
    <w:rsid w:val="006F36D8"/>
    <w:rsid w:val="006F3841"/>
    <w:rsid w:val="006F3962"/>
    <w:rsid w:val="006F49EA"/>
    <w:rsid w:val="006F51F0"/>
    <w:rsid w:val="006F54F3"/>
    <w:rsid w:val="006F5B81"/>
    <w:rsid w:val="006F7105"/>
    <w:rsid w:val="006F7377"/>
    <w:rsid w:val="006F7696"/>
    <w:rsid w:val="007008FF"/>
    <w:rsid w:val="00700B79"/>
    <w:rsid w:val="00700DDB"/>
    <w:rsid w:val="0070101D"/>
    <w:rsid w:val="007010B8"/>
    <w:rsid w:val="00701105"/>
    <w:rsid w:val="00701A5B"/>
    <w:rsid w:val="0070218A"/>
    <w:rsid w:val="007025E5"/>
    <w:rsid w:val="00702D12"/>
    <w:rsid w:val="007038A2"/>
    <w:rsid w:val="00704767"/>
    <w:rsid w:val="00704E68"/>
    <w:rsid w:val="007066FD"/>
    <w:rsid w:val="00706CCB"/>
    <w:rsid w:val="007076FE"/>
    <w:rsid w:val="00710649"/>
    <w:rsid w:val="00710754"/>
    <w:rsid w:val="00710FA6"/>
    <w:rsid w:val="00711323"/>
    <w:rsid w:val="00711A51"/>
    <w:rsid w:val="00711AF2"/>
    <w:rsid w:val="00711DD9"/>
    <w:rsid w:val="007124FB"/>
    <w:rsid w:val="00712887"/>
    <w:rsid w:val="00712A08"/>
    <w:rsid w:val="00713F97"/>
    <w:rsid w:val="0071408A"/>
    <w:rsid w:val="00714278"/>
    <w:rsid w:val="00714BDB"/>
    <w:rsid w:val="00714BF7"/>
    <w:rsid w:val="00714F97"/>
    <w:rsid w:val="007159BF"/>
    <w:rsid w:val="007163CB"/>
    <w:rsid w:val="00717793"/>
    <w:rsid w:val="007179AF"/>
    <w:rsid w:val="00717CE4"/>
    <w:rsid w:val="0072083C"/>
    <w:rsid w:val="007216EB"/>
    <w:rsid w:val="00721BF1"/>
    <w:rsid w:val="00721D33"/>
    <w:rsid w:val="00721EE1"/>
    <w:rsid w:val="007220F8"/>
    <w:rsid w:val="00723C22"/>
    <w:rsid w:val="007240BA"/>
    <w:rsid w:val="0072446F"/>
    <w:rsid w:val="007249DC"/>
    <w:rsid w:val="00724A19"/>
    <w:rsid w:val="00724CA1"/>
    <w:rsid w:val="00725528"/>
    <w:rsid w:val="00725FA1"/>
    <w:rsid w:val="007260F5"/>
    <w:rsid w:val="00726C3A"/>
    <w:rsid w:val="0073043F"/>
    <w:rsid w:val="00730779"/>
    <w:rsid w:val="00730797"/>
    <w:rsid w:val="00730881"/>
    <w:rsid w:val="007313F5"/>
    <w:rsid w:val="007314AC"/>
    <w:rsid w:val="00731847"/>
    <w:rsid w:val="0073260E"/>
    <w:rsid w:val="00732C30"/>
    <w:rsid w:val="00732E45"/>
    <w:rsid w:val="00732F70"/>
    <w:rsid w:val="0073382B"/>
    <w:rsid w:val="0073395D"/>
    <w:rsid w:val="00733F98"/>
    <w:rsid w:val="0073413A"/>
    <w:rsid w:val="00734350"/>
    <w:rsid w:val="007348F8"/>
    <w:rsid w:val="00734DE4"/>
    <w:rsid w:val="0073506C"/>
    <w:rsid w:val="0073546A"/>
    <w:rsid w:val="007357D7"/>
    <w:rsid w:val="007359F8"/>
    <w:rsid w:val="00736371"/>
    <w:rsid w:val="00737425"/>
    <w:rsid w:val="00737771"/>
    <w:rsid w:val="007406B5"/>
    <w:rsid w:val="00740845"/>
    <w:rsid w:val="0074156F"/>
    <w:rsid w:val="0074239A"/>
    <w:rsid w:val="00742419"/>
    <w:rsid w:val="00742B71"/>
    <w:rsid w:val="00742D9F"/>
    <w:rsid w:val="0074300D"/>
    <w:rsid w:val="00743095"/>
    <w:rsid w:val="00744390"/>
    <w:rsid w:val="00744397"/>
    <w:rsid w:val="00744C17"/>
    <w:rsid w:val="0074510A"/>
    <w:rsid w:val="00745FDE"/>
    <w:rsid w:val="007461C8"/>
    <w:rsid w:val="00747605"/>
    <w:rsid w:val="00750412"/>
    <w:rsid w:val="00750EDF"/>
    <w:rsid w:val="007513D7"/>
    <w:rsid w:val="00751C42"/>
    <w:rsid w:val="00751FB5"/>
    <w:rsid w:val="007535BB"/>
    <w:rsid w:val="00754374"/>
    <w:rsid w:val="0075478F"/>
    <w:rsid w:val="00754C4F"/>
    <w:rsid w:val="00755612"/>
    <w:rsid w:val="00755670"/>
    <w:rsid w:val="00755AE2"/>
    <w:rsid w:val="00755C8B"/>
    <w:rsid w:val="0075613E"/>
    <w:rsid w:val="007561AF"/>
    <w:rsid w:val="00756B28"/>
    <w:rsid w:val="00756FA5"/>
    <w:rsid w:val="00756FC1"/>
    <w:rsid w:val="0076034E"/>
    <w:rsid w:val="007604D9"/>
    <w:rsid w:val="00760EDD"/>
    <w:rsid w:val="007613ED"/>
    <w:rsid w:val="00761BD2"/>
    <w:rsid w:val="007624C9"/>
    <w:rsid w:val="00762AF2"/>
    <w:rsid w:val="00762EA8"/>
    <w:rsid w:val="0076365A"/>
    <w:rsid w:val="00763B69"/>
    <w:rsid w:val="00763F8C"/>
    <w:rsid w:val="00764362"/>
    <w:rsid w:val="00764814"/>
    <w:rsid w:val="00764A08"/>
    <w:rsid w:val="00764A54"/>
    <w:rsid w:val="00764ED0"/>
    <w:rsid w:val="0076555E"/>
    <w:rsid w:val="0076591E"/>
    <w:rsid w:val="00766F1B"/>
    <w:rsid w:val="00767207"/>
    <w:rsid w:val="007674C8"/>
    <w:rsid w:val="00767F91"/>
    <w:rsid w:val="00770018"/>
    <w:rsid w:val="0077048D"/>
    <w:rsid w:val="0077078A"/>
    <w:rsid w:val="007725D5"/>
    <w:rsid w:val="00772BD9"/>
    <w:rsid w:val="00772E60"/>
    <w:rsid w:val="00773740"/>
    <w:rsid w:val="00773AFD"/>
    <w:rsid w:val="00773C2B"/>
    <w:rsid w:val="0077409C"/>
    <w:rsid w:val="0077440D"/>
    <w:rsid w:val="00774B54"/>
    <w:rsid w:val="00774CA6"/>
    <w:rsid w:val="00775E3C"/>
    <w:rsid w:val="00776007"/>
    <w:rsid w:val="007760A6"/>
    <w:rsid w:val="007763A8"/>
    <w:rsid w:val="00776B36"/>
    <w:rsid w:val="00777180"/>
    <w:rsid w:val="0077738B"/>
    <w:rsid w:val="00777E8B"/>
    <w:rsid w:val="00780454"/>
    <w:rsid w:val="007804EC"/>
    <w:rsid w:val="007811FC"/>
    <w:rsid w:val="00781E4A"/>
    <w:rsid w:val="00782492"/>
    <w:rsid w:val="0078252A"/>
    <w:rsid w:val="00782D60"/>
    <w:rsid w:val="00782F14"/>
    <w:rsid w:val="007836E9"/>
    <w:rsid w:val="00783A8C"/>
    <w:rsid w:val="00783B28"/>
    <w:rsid w:val="00783D6D"/>
    <w:rsid w:val="00783DA3"/>
    <w:rsid w:val="0078458A"/>
    <w:rsid w:val="00784C48"/>
    <w:rsid w:val="00784FDD"/>
    <w:rsid w:val="007853A7"/>
    <w:rsid w:val="007853CB"/>
    <w:rsid w:val="00785CAC"/>
    <w:rsid w:val="00786061"/>
    <w:rsid w:val="00786286"/>
    <w:rsid w:val="00786658"/>
    <w:rsid w:val="00786D4E"/>
    <w:rsid w:val="00786DBF"/>
    <w:rsid w:val="007878E5"/>
    <w:rsid w:val="00787AE7"/>
    <w:rsid w:val="00790306"/>
    <w:rsid w:val="00790D7A"/>
    <w:rsid w:val="00790DAE"/>
    <w:rsid w:val="00791ECF"/>
    <w:rsid w:val="007924B0"/>
    <w:rsid w:val="007928D6"/>
    <w:rsid w:val="0079302D"/>
    <w:rsid w:val="00793991"/>
    <w:rsid w:val="00793DBA"/>
    <w:rsid w:val="007944C3"/>
    <w:rsid w:val="0079568C"/>
    <w:rsid w:val="00795C2C"/>
    <w:rsid w:val="00795CE3"/>
    <w:rsid w:val="00796389"/>
    <w:rsid w:val="0079699F"/>
    <w:rsid w:val="00796BBE"/>
    <w:rsid w:val="00796E3E"/>
    <w:rsid w:val="00797307"/>
    <w:rsid w:val="007979FD"/>
    <w:rsid w:val="00797CD8"/>
    <w:rsid w:val="007A2626"/>
    <w:rsid w:val="007A3DF0"/>
    <w:rsid w:val="007A3E32"/>
    <w:rsid w:val="007A45BB"/>
    <w:rsid w:val="007A4612"/>
    <w:rsid w:val="007A464B"/>
    <w:rsid w:val="007A4871"/>
    <w:rsid w:val="007A4CE7"/>
    <w:rsid w:val="007A62B8"/>
    <w:rsid w:val="007A6A04"/>
    <w:rsid w:val="007A7009"/>
    <w:rsid w:val="007A77CF"/>
    <w:rsid w:val="007A7802"/>
    <w:rsid w:val="007B006C"/>
    <w:rsid w:val="007B0135"/>
    <w:rsid w:val="007B0394"/>
    <w:rsid w:val="007B05E3"/>
    <w:rsid w:val="007B0821"/>
    <w:rsid w:val="007B0A8F"/>
    <w:rsid w:val="007B0B4D"/>
    <w:rsid w:val="007B123D"/>
    <w:rsid w:val="007B2BA7"/>
    <w:rsid w:val="007B34BD"/>
    <w:rsid w:val="007B363B"/>
    <w:rsid w:val="007B3C46"/>
    <w:rsid w:val="007B4D7D"/>
    <w:rsid w:val="007B5071"/>
    <w:rsid w:val="007B5B5E"/>
    <w:rsid w:val="007B693B"/>
    <w:rsid w:val="007B6BD8"/>
    <w:rsid w:val="007B7D14"/>
    <w:rsid w:val="007C06AF"/>
    <w:rsid w:val="007C081E"/>
    <w:rsid w:val="007C09AF"/>
    <w:rsid w:val="007C1F07"/>
    <w:rsid w:val="007C1F0E"/>
    <w:rsid w:val="007C21F5"/>
    <w:rsid w:val="007C31C4"/>
    <w:rsid w:val="007C343D"/>
    <w:rsid w:val="007C3D23"/>
    <w:rsid w:val="007C4555"/>
    <w:rsid w:val="007C4682"/>
    <w:rsid w:val="007C4FC8"/>
    <w:rsid w:val="007C59DB"/>
    <w:rsid w:val="007C61A9"/>
    <w:rsid w:val="007C6225"/>
    <w:rsid w:val="007C6E82"/>
    <w:rsid w:val="007C7C95"/>
    <w:rsid w:val="007D0057"/>
    <w:rsid w:val="007D0510"/>
    <w:rsid w:val="007D123B"/>
    <w:rsid w:val="007D1BB1"/>
    <w:rsid w:val="007D2F11"/>
    <w:rsid w:val="007D303D"/>
    <w:rsid w:val="007D3E19"/>
    <w:rsid w:val="007D46B3"/>
    <w:rsid w:val="007D49F1"/>
    <w:rsid w:val="007D4DB0"/>
    <w:rsid w:val="007D4F0F"/>
    <w:rsid w:val="007D5120"/>
    <w:rsid w:val="007D5134"/>
    <w:rsid w:val="007D55BD"/>
    <w:rsid w:val="007D5623"/>
    <w:rsid w:val="007D68A3"/>
    <w:rsid w:val="007D6DC0"/>
    <w:rsid w:val="007D79F9"/>
    <w:rsid w:val="007D7F89"/>
    <w:rsid w:val="007E002A"/>
    <w:rsid w:val="007E0395"/>
    <w:rsid w:val="007E0704"/>
    <w:rsid w:val="007E1505"/>
    <w:rsid w:val="007E1549"/>
    <w:rsid w:val="007E1988"/>
    <w:rsid w:val="007E19A0"/>
    <w:rsid w:val="007E1B66"/>
    <w:rsid w:val="007E25A9"/>
    <w:rsid w:val="007E26B0"/>
    <w:rsid w:val="007E2F14"/>
    <w:rsid w:val="007E37BC"/>
    <w:rsid w:val="007E38E1"/>
    <w:rsid w:val="007E3DBB"/>
    <w:rsid w:val="007E3EC2"/>
    <w:rsid w:val="007E414E"/>
    <w:rsid w:val="007E4BE7"/>
    <w:rsid w:val="007E5086"/>
    <w:rsid w:val="007E5CC7"/>
    <w:rsid w:val="007E5F38"/>
    <w:rsid w:val="007E733E"/>
    <w:rsid w:val="007E7924"/>
    <w:rsid w:val="007E7A79"/>
    <w:rsid w:val="007E7C7F"/>
    <w:rsid w:val="007F15E7"/>
    <w:rsid w:val="007F1D28"/>
    <w:rsid w:val="007F22EE"/>
    <w:rsid w:val="007F28D5"/>
    <w:rsid w:val="007F2C93"/>
    <w:rsid w:val="007F3101"/>
    <w:rsid w:val="007F36D0"/>
    <w:rsid w:val="007F3AC5"/>
    <w:rsid w:val="007F3D49"/>
    <w:rsid w:val="007F42F1"/>
    <w:rsid w:val="007F43D4"/>
    <w:rsid w:val="007F4610"/>
    <w:rsid w:val="007F4943"/>
    <w:rsid w:val="007F4D9D"/>
    <w:rsid w:val="007F6225"/>
    <w:rsid w:val="007F6EE0"/>
    <w:rsid w:val="00800120"/>
    <w:rsid w:val="008006F9"/>
    <w:rsid w:val="00800859"/>
    <w:rsid w:val="00800BB3"/>
    <w:rsid w:val="00800F70"/>
    <w:rsid w:val="0080143A"/>
    <w:rsid w:val="00801731"/>
    <w:rsid w:val="00802855"/>
    <w:rsid w:val="00803647"/>
    <w:rsid w:val="00803B3D"/>
    <w:rsid w:val="00803D4F"/>
    <w:rsid w:val="008043A1"/>
    <w:rsid w:val="008048E1"/>
    <w:rsid w:val="008049F5"/>
    <w:rsid w:val="00804A45"/>
    <w:rsid w:val="008051C9"/>
    <w:rsid w:val="00805720"/>
    <w:rsid w:val="00805C0A"/>
    <w:rsid w:val="00806945"/>
    <w:rsid w:val="0080766B"/>
    <w:rsid w:val="008077FC"/>
    <w:rsid w:val="00807E7F"/>
    <w:rsid w:val="0081039D"/>
    <w:rsid w:val="0081075D"/>
    <w:rsid w:val="00810DC7"/>
    <w:rsid w:val="00811F40"/>
    <w:rsid w:val="00812A8D"/>
    <w:rsid w:val="00812C00"/>
    <w:rsid w:val="00812C25"/>
    <w:rsid w:val="0081324A"/>
    <w:rsid w:val="00814C1E"/>
    <w:rsid w:val="00814DB0"/>
    <w:rsid w:val="00814FB2"/>
    <w:rsid w:val="008154B5"/>
    <w:rsid w:val="008154BE"/>
    <w:rsid w:val="0081562D"/>
    <w:rsid w:val="00815859"/>
    <w:rsid w:val="00815A2C"/>
    <w:rsid w:val="00815BE6"/>
    <w:rsid w:val="008164AC"/>
    <w:rsid w:val="00816605"/>
    <w:rsid w:val="00816EF0"/>
    <w:rsid w:val="0081733B"/>
    <w:rsid w:val="00820131"/>
    <w:rsid w:val="0082058D"/>
    <w:rsid w:val="00820820"/>
    <w:rsid w:val="00820CFA"/>
    <w:rsid w:val="008211A9"/>
    <w:rsid w:val="0082219C"/>
    <w:rsid w:val="008223E9"/>
    <w:rsid w:val="00822916"/>
    <w:rsid w:val="008229DC"/>
    <w:rsid w:val="00823684"/>
    <w:rsid w:val="00823714"/>
    <w:rsid w:val="008237B0"/>
    <w:rsid w:val="00823F9D"/>
    <w:rsid w:val="00824E6E"/>
    <w:rsid w:val="008254DE"/>
    <w:rsid w:val="00825C34"/>
    <w:rsid w:val="00825D20"/>
    <w:rsid w:val="008260A8"/>
    <w:rsid w:val="008260B0"/>
    <w:rsid w:val="00826195"/>
    <w:rsid w:val="0082628B"/>
    <w:rsid w:val="008269E3"/>
    <w:rsid w:val="00826DA7"/>
    <w:rsid w:val="00827214"/>
    <w:rsid w:val="0082737C"/>
    <w:rsid w:val="0082752A"/>
    <w:rsid w:val="0082760E"/>
    <w:rsid w:val="008276A9"/>
    <w:rsid w:val="0082787F"/>
    <w:rsid w:val="00827C34"/>
    <w:rsid w:val="008302CA"/>
    <w:rsid w:val="0083035F"/>
    <w:rsid w:val="00830743"/>
    <w:rsid w:val="008309F8"/>
    <w:rsid w:val="00830A05"/>
    <w:rsid w:val="00831B2C"/>
    <w:rsid w:val="00831DEE"/>
    <w:rsid w:val="00832160"/>
    <w:rsid w:val="008327FB"/>
    <w:rsid w:val="008329EB"/>
    <w:rsid w:val="00832B02"/>
    <w:rsid w:val="0083327F"/>
    <w:rsid w:val="008337EA"/>
    <w:rsid w:val="00833869"/>
    <w:rsid w:val="00833C5C"/>
    <w:rsid w:val="00834882"/>
    <w:rsid w:val="00834B06"/>
    <w:rsid w:val="00834B95"/>
    <w:rsid w:val="00834DC0"/>
    <w:rsid w:val="00834E12"/>
    <w:rsid w:val="00835176"/>
    <w:rsid w:val="008355FD"/>
    <w:rsid w:val="0083582A"/>
    <w:rsid w:val="00835E93"/>
    <w:rsid w:val="00835ED6"/>
    <w:rsid w:val="00836A45"/>
    <w:rsid w:val="00836AD3"/>
    <w:rsid w:val="008401A8"/>
    <w:rsid w:val="00840FDE"/>
    <w:rsid w:val="00841303"/>
    <w:rsid w:val="0084174C"/>
    <w:rsid w:val="00841761"/>
    <w:rsid w:val="00841D1A"/>
    <w:rsid w:val="00841F5C"/>
    <w:rsid w:val="0084239A"/>
    <w:rsid w:val="008423DA"/>
    <w:rsid w:val="00842560"/>
    <w:rsid w:val="00842641"/>
    <w:rsid w:val="00842B12"/>
    <w:rsid w:val="008435F1"/>
    <w:rsid w:val="00843F2D"/>
    <w:rsid w:val="008442F5"/>
    <w:rsid w:val="00844A96"/>
    <w:rsid w:val="008458C4"/>
    <w:rsid w:val="00845EC2"/>
    <w:rsid w:val="0084684E"/>
    <w:rsid w:val="00847196"/>
    <w:rsid w:val="008472D2"/>
    <w:rsid w:val="00847F73"/>
    <w:rsid w:val="0085021A"/>
    <w:rsid w:val="0085052D"/>
    <w:rsid w:val="008507A7"/>
    <w:rsid w:val="008510F4"/>
    <w:rsid w:val="00851AF4"/>
    <w:rsid w:val="008520A9"/>
    <w:rsid w:val="0085227E"/>
    <w:rsid w:val="00852D39"/>
    <w:rsid w:val="0085306F"/>
    <w:rsid w:val="008530C3"/>
    <w:rsid w:val="0085487D"/>
    <w:rsid w:val="00854A08"/>
    <w:rsid w:val="00854AF7"/>
    <w:rsid w:val="00855078"/>
    <w:rsid w:val="008550E4"/>
    <w:rsid w:val="0085572D"/>
    <w:rsid w:val="00856AEF"/>
    <w:rsid w:val="00857B17"/>
    <w:rsid w:val="008601C5"/>
    <w:rsid w:val="00860633"/>
    <w:rsid w:val="0086156D"/>
    <w:rsid w:val="008617EE"/>
    <w:rsid w:val="0086227A"/>
    <w:rsid w:val="00862311"/>
    <w:rsid w:val="008627A5"/>
    <w:rsid w:val="0086286D"/>
    <w:rsid w:val="008628AA"/>
    <w:rsid w:val="00862F00"/>
    <w:rsid w:val="00863999"/>
    <w:rsid w:val="00863BD5"/>
    <w:rsid w:val="00863D18"/>
    <w:rsid w:val="00865305"/>
    <w:rsid w:val="00865724"/>
    <w:rsid w:val="00865F44"/>
    <w:rsid w:val="00866617"/>
    <w:rsid w:val="008672A9"/>
    <w:rsid w:val="00867F46"/>
    <w:rsid w:val="00870240"/>
    <w:rsid w:val="008703FA"/>
    <w:rsid w:val="008704C2"/>
    <w:rsid w:val="00870C67"/>
    <w:rsid w:val="00870E78"/>
    <w:rsid w:val="008711C8"/>
    <w:rsid w:val="008724D1"/>
    <w:rsid w:val="0087282D"/>
    <w:rsid w:val="00872E0D"/>
    <w:rsid w:val="008735BF"/>
    <w:rsid w:val="008752FD"/>
    <w:rsid w:val="00875F19"/>
    <w:rsid w:val="008769D3"/>
    <w:rsid w:val="00877172"/>
    <w:rsid w:val="008778C4"/>
    <w:rsid w:val="008802CF"/>
    <w:rsid w:val="00880FC3"/>
    <w:rsid w:val="00881030"/>
    <w:rsid w:val="00881066"/>
    <w:rsid w:val="00882207"/>
    <w:rsid w:val="008822B6"/>
    <w:rsid w:val="00882DF0"/>
    <w:rsid w:val="00884557"/>
    <w:rsid w:val="0088494D"/>
    <w:rsid w:val="0088523F"/>
    <w:rsid w:val="0088525C"/>
    <w:rsid w:val="008852A5"/>
    <w:rsid w:val="00885FD5"/>
    <w:rsid w:val="00886396"/>
    <w:rsid w:val="00886C73"/>
    <w:rsid w:val="008871C7"/>
    <w:rsid w:val="00887574"/>
    <w:rsid w:val="008875F7"/>
    <w:rsid w:val="00890202"/>
    <w:rsid w:val="0089099A"/>
    <w:rsid w:val="00891AA7"/>
    <w:rsid w:val="00891E56"/>
    <w:rsid w:val="00892228"/>
    <w:rsid w:val="0089251B"/>
    <w:rsid w:val="00892BC2"/>
    <w:rsid w:val="00893440"/>
    <w:rsid w:val="008938D7"/>
    <w:rsid w:val="00893BED"/>
    <w:rsid w:val="0089403B"/>
    <w:rsid w:val="00894192"/>
    <w:rsid w:val="008943CF"/>
    <w:rsid w:val="00894F9F"/>
    <w:rsid w:val="00895294"/>
    <w:rsid w:val="008966CE"/>
    <w:rsid w:val="00896E15"/>
    <w:rsid w:val="008A039A"/>
    <w:rsid w:val="008A1227"/>
    <w:rsid w:val="008A1C3B"/>
    <w:rsid w:val="008A1FF9"/>
    <w:rsid w:val="008A200C"/>
    <w:rsid w:val="008A234F"/>
    <w:rsid w:val="008A24F1"/>
    <w:rsid w:val="008A26F5"/>
    <w:rsid w:val="008A2D5F"/>
    <w:rsid w:val="008A40B6"/>
    <w:rsid w:val="008A4600"/>
    <w:rsid w:val="008A4B14"/>
    <w:rsid w:val="008A5184"/>
    <w:rsid w:val="008A5FA9"/>
    <w:rsid w:val="008A6775"/>
    <w:rsid w:val="008A6BCA"/>
    <w:rsid w:val="008A72B8"/>
    <w:rsid w:val="008A7548"/>
    <w:rsid w:val="008A7997"/>
    <w:rsid w:val="008B016E"/>
    <w:rsid w:val="008B0632"/>
    <w:rsid w:val="008B0789"/>
    <w:rsid w:val="008B08CB"/>
    <w:rsid w:val="008B193C"/>
    <w:rsid w:val="008B1D7F"/>
    <w:rsid w:val="008B1FAA"/>
    <w:rsid w:val="008B2861"/>
    <w:rsid w:val="008B2B69"/>
    <w:rsid w:val="008B3025"/>
    <w:rsid w:val="008B4445"/>
    <w:rsid w:val="008B49B5"/>
    <w:rsid w:val="008B52F5"/>
    <w:rsid w:val="008B5D1E"/>
    <w:rsid w:val="008B5FE4"/>
    <w:rsid w:val="008B66C8"/>
    <w:rsid w:val="008B68C4"/>
    <w:rsid w:val="008B6A69"/>
    <w:rsid w:val="008B6B96"/>
    <w:rsid w:val="008B773F"/>
    <w:rsid w:val="008C03AE"/>
    <w:rsid w:val="008C0C40"/>
    <w:rsid w:val="008C1804"/>
    <w:rsid w:val="008C2369"/>
    <w:rsid w:val="008C23EA"/>
    <w:rsid w:val="008C2475"/>
    <w:rsid w:val="008C250A"/>
    <w:rsid w:val="008C2FD0"/>
    <w:rsid w:val="008C318E"/>
    <w:rsid w:val="008C3F75"/>
    <w:rsid w:val="008C3FCB"/>
    <w:rsid w:val="008C45C0"/>
    <w:rsid w:val="008C5436"/>
    <w:rsid w:val="008C5466"/>
    <w:rsid w:val="008C56DF"/>
    <w:rsid w:val="008C5F2A"/>
    <w:rsid w:val="008C5F7E"/>
    <w:rsid w:val="008C6375"/>
    <w:rsid w:val="008C64CB"/>
    <w:rsid w:val="008C65FA"/>
    <w:rsid w:val="008C7215"/>
    <w:rsid w:val="008C7975"/>
    <w:rsid w:val="008C7A6A"/>
    <w:rsid w:val="008D01A0"/>
    <w:rsid w:val="008D14E9"/>
    <w:rsid w:val="008D1C62"/>
    <w:rsid w:val="008D1DA1"/>
    <w:rsid w:val="008D1EF0"/>
    <w:rsid w:val="008D25AA"/>
    <w:rsid w:val="008D285B"/>
    <w:rsid w:val="008D2B75"/>
    <w:rsid w:val="008D3F5F"/>
    <w:rsid w:val="008D3F97"/>
    <w:rsid w:val="008D48F1"/>
    <w:rsid w:val="008D4A20"/>
    <w:rsid w:val="008D51F3"/>
    <w:rsid w:val="008D5202"/>
    <w:rsid w:val="008D521C"/>
    <w:rsid w:val="008D53CE"/>
    <w:rsid w:val="008D5947"/>
    <w:rsid w:val="008D67FF"/>
    <w:rsid w:val="008D73F1"/>
    <w:rsid w:val="008D7B11"/>
    <w:rsid w:val="008E0603"/>
    <w:rsid w:val="008E1448"/>
    <w:rsid w:val="008E1FDD"/>
    <w:rsid w:val="008E25DB"/>
    <w:rsid w:val="008E278B"/>
    <w:rsid w:val="008E2EDB"/>
    <w:rsid w:val="008E41DD"/>
    <w:rsid w:val="008E4613"/>
    <w:rsid w:val="008E4778"/>
    <w:rsid w:val="008E48C4"/>
    <w:rsid w:val="008E4B43"/>
    <w:rsid w:val="008E4F56"/>
    <w:rsid w:val="008E5D86"/>
    <w:rsid w:val="008E631D"/>
    <w:rsid w:val="008E6514"/>
    <w:rsid w:val="008E6824"/>
    <w:rsid w:val="008E6969"/>
    <w:rsid w:val="008E6B3E"/>
    <w:rsid w:val="008E7116"/>
    <w:rsid w:val="008F0272"/>
    <w:rsid w:val="008F051A"/>
    <w:rsid w:val="008F086A"/>
    <w:rsid w:val="008F10F9"/>
    <w:rsid w:val="008F1AFA"/>
    <w:rsid w:val="008F1BAA"/>
    <w:rsid w:val="008F1C4D"/>
    <w:rsid w:val="008F1F4C"/>
    <w:rsid w:val="008F203E"/>
    <w:rsid w:val="008F2D5D"/>
    <w:rsid w:val="008F2D94"/>
    <w:rsid w:val="008F2E72"/>
    <w:rsid w:val="008F3038"/>
    <w:rsid w:val="008F3833"/>
    <w:rsid w:val="008F50A1"/>
    <w:rsid w:val="008F579C"/>
    <w:rsid w:val="008F58C0"/>
    <w:rsid w:val="008F5DD6"/>
    <w:rsid w:val="008F6F24"/>
    <w:rsid w:val="008F7591"/>
    <w:rsid w:val="008F75D4"/>
    <w:rsid w:val="008F7603"/>
    <w:rsid w:val="00900752"/>
    <w:rsid w:val="00900C5E"/>
    <w:rsid w:val="00901121"/>
    <w:rsid w:val="00901235"/>
    <w:rsid w:val="009012C9"/>
    <w:rsid w:val="0090162E"/>
    <w:rsid w:val="009017D3"/>
    <w:rsid w:val="00901855"/>
    <w:rsid w:val="009018BB"/>
    <w:rsid w:val="00901949"/>
    <w:rsid w:val="00901A7E"/>
    <w:rsid w:val="00901F90"/>
    <w:rsid w:val="00902A0E"/>
    <w:rsid w:val="009031BC"/>
    <w:rsid w:val="0090359C"/>
    <w:rsid w:val="00903BE5"/>
    <w:rsid w:val="00904020"/>
    <w:rsid w:val="00904AF9"/>
    <w:rsid w:val="009056ED"/>
    <w:rsid w:val="009059E2"/>
    <w:rsid w:val="00906442"/>
    <w:rsid w:val="00906F19"/>
    <w:rsid w:val="0090717C"/>
    <w:rsid w:val="00907355"/>
    <w:rsid w:val="0090796B"/>
    <w:rsid w:val="00907FEC"/>
    <w:rsid w:val="009103FF"/>
    <w:rsid w:val="0091068D"/>
    <w:rsid w:val="00910ACF"/>
    <w:rsid w:val="00911747"/>
    <w:rsid w:val="00911A19"/>
    <w:rsid w:val="00911B5C"/>
    <w:rsid w:val="009121B7"/>
    <w:rsid w:val="00912D1C"/>
    <w:rsid w:val="00912DA2"/>
    <w:rsid w:val="00912FC9"/>
    <w:rsid w:val="00913093"/>
    <w:rsid w:val="0091331E"/>
    <w:rsid w:val="009137FB"/>
    <w:rsid w:val="0091392B"/>
    <w:rsid w:val="009139A1"/>
    <w:rsid w:val="009140E5"/>
    <w:rsid w:val="009143AF"/>
    <w:rsid w:val="00914EA5"/>
    <w:rsid w:val="009161A5"/>
    <w:rsid w:val="009161FC"/>
    <w:rsid w:val="009167A7"/>
    <w:rsid w:val="00916B96"/>
    <w:rsid w:val="00917014"/>
    <w:rsid w:val="00917C75"/>
    <w:rsid w:val="00920166"/>
    <w:rsid w:val="00920331"/>
    <w:rsid w:val="009206C5"/>
    <w:rsid w:val="009216D7"/>
    <w:rsid w:val="00921B00"/>
    <w:rsid w:val="009229D2"/>
    <w:rsid w:val="009239F1"/>
    <w:rsid w:val="009241BA"/>
    <w:rsid w:val="00924996"/>
    <w:rsid w:val="009249DF"/>
    <w:rsid w:val="009253CF"/>
    <w:rsid w:val="009258E6"/>
    <w:rsid w:val="00926152"/>
    <w:rsid w:val="0092617B"/>
    <w:rsid w:val="00926874"/>
    <w:rsid w:val="00926F55"/>
    <w:rsid w:val="00927040"/>
    <w:rsid w:val="00927507"/>
    <w:rsid w:val="00927DE8"/>
    <w:rsid w:val="0093028B"/>
    <w:rsid w:val="0093078C"/>
    <w:rsid w:val="00931614"/>
    <w:rsid w:val="009316B7"/>
    <w:rsid w:val="00932358"/>
    <w:rsid w:val="00932410"/>
    <w:rsid w:val="00932541"/>
    <w:rsid w:val="00932603"/>
    <w:rsid w:val="009327D3"/>
    <w:rsid w:val="009327F1"/>
    <w:rsid w:val="009328D7"/>
    <w:rsid w:val="00933EA3"/>
    <w:rsid w:val="00934447"/>
    <w:rsid w:val="0093450F"/>
    <w:rsid w:val="00934D71"/>
    <w:rsid w:val="009354E3"/>
    <w:rsid w:val="00935A4E"/>
    <w:rsid w:val="00935C49"/>
    <w:rsid w:val="00936F27"/>
    <w:rsid w:val="00937944"/>
    <w:rsid w:val="00940488"/>
    <w:rsid w:val="009405CB"/>
    <w:rsid w:val="00941000"/>
    <w:rsid w:val="0094162E"/>
    <w:rsid w:val="00941CD1"/>
    <w:rsid w:val="0094243E"/>
    <w:rsid w:val="00942946"/>
    <w:rsid w:val="009440AE"/>
    <w:rsid w:val="00944144"/>
    <w:rsid w:val="00944199"/>
    <w:rsid w:val="00944800"/>
    <w:rsid w:val="00944DFD"/>
    <w:rsid w:val="00945889"/>
    <w:rsid w:val="0094588D"/>
    <w:rsid w:val="00945ECE"/>
    <w:rsid w:val="009469C8"/>
    <w:rsid w:val="00946E28"/>
    <w:rsid w:val="009470D1"/>
    <w:rsid w:val="009471A7"/>
    <w:rsid w:val="009475F4"/>
    <w:rsid w:val="00947B6C"/>
    <w:rsid w:val="00950214"/>
    <w:rsid w:val="0095087A"/>
    <w:rsid w:val="0095120E"/>
    <w:rsid w:val="0095125A"/>
    <w:rsid w:val="009522C9"/>
    <w:rsid w:val="00953133"/>
    <w:rsid w:val="0095329B"/>
    <w:rsid w:val="0095336D"/>
    <w:rsid w:val="0095379D"/>
    <w:rsid w:val="009537A1"/>
    <w:rsid w:val="009539DF"/>
    <w:rsid w:val="00953BD2"/>
    <w:rsid w:val="00954153"/>
    <w:rsid w:val="00954733"/>
    <w:rsid w:val="00954C3D"/>
    <w:rsid w:val="00955150"/>
    <w:rsid w:val="00955192"/>
    <w:rsid w:val="0095548B"/>
    <w:rsid w:val="009556BB"/>
    <w:rsid w:val="009558A3"/>
    <w:rsid w:val="009559F9"/>
    <w:rsid w:val="00956058"/>
    <w:rsid w:val="009563E4"/>
    <w:rsid w:val="009565B8"/>
    <w:rsid w:val="00957362"/>
    <w:rsid w:val="00957CF1"/>
    <w:rsid w:val="0096011C"/>
    <w:rsid w:val="00960650"/>
    <w:rsid w:val="00960B8A"/>
    <w:rsid w:val="00960F24"/>
    <w:rsid w:val="00961B26"/>
    <w:rsid w:val="00961F40"/>
    <w:rsid w:val="00962150"/>
    <w:rsid w:val="00962943"/>
    <w:rsid w:val="00963269"/>
    <w:rsid w:val="00963365"/>
    <w:rsid w:val="0096408C"/>
    <w:rsid w:val="00964795"/>
    <w:rsid w:val="00965035"/>
    <w:rsid w:val="009650B7"/>
    <w:rsid w:val="00965440"/>
    <w:rsid w:val="009665BF"/>
    <w:rsid w:val="00966661"/>
    <w:rsid w:val="00966E5E"/>
    <w:rsid w:val="00967E60"/>
    <w:rsid w:val="00967F51"/>
    <w:rsid w:val="009717E5"/>
    <w:rsid w:val="0097199B"/>
    <w:rsid w:val="00971B88"/>
    <w:rsid w:val="00971EE5"/>
    <w:rsid w:val="00972597"/>
    <w:rsid w:val="009732AF"/>
    <w:rsid w:val="009740A6"/>
    <w:rsid w:val="009741DC"/>
    <w:rsid w:val="00974310"/>
    <w:rsid w:val="009745BE"/>
    <w:rsid w:val="0097472F"/>
    <w:rsid w:val="00974874"/>
    <w:rsid w:val="009749E6"/>
    <w:rsid w:val="00974F2E"/>
    <w:rsid w:val="00975CCD"/>
    <w:rsid w:val="00976A80"/>
    <w:rsid w:val="00977468"/>
    <w:rsid w:val="00977C98"/>
    <w:rsid w:val="009801A8"/>
    <w:rsid w:val="009802B0"/>
    <w:rsid w:val="00980333"/>
    <w:rsid w:val="00980A39"/>
    <w:rsid w:val="00980CCE"/>
    <w:rsid w:val="00980D7B"/>
    <w:rsid w:val="009816C8"/>
    <w:rsid w:val="00981773"/>
    <w:rsid w:val="00981FF4"/>
    <w:rsid w:val="009825B9"/>
    <w:rsid w:val="00982C5A"/>
    <w:rsid w:val="00982CC6"/>
    <w:rsid w:val="00982E34"/>
    <w:rsid w:val="009830AD"/>
    <w:rsid w:val="00983639"/>
    <w:rsid w:val="00983F2D"/>
    <w:rsid w:val="0098469C"/>
    <w:rsid w:val="0098532B"/>
    <w:rsid w:val="00985E01"/>
    <w:rsid w:val="00986031"/>
    <w:rsid w:val="00986138"/>
    <w:rsid w:val="00986D78"/>
    <w:rsid w:val="009870A5"/>
    <w:rsid w:val="009900E3"/>
    <w:rsid w:val="00990A47"/>
    <w:rsid w:val="00990AC9"/>
    <w:rsid w:val="00990D17"/>
    <w:rsid w:val="00991DFE"/>
    <w:rsid w:val="00992082"/>
    <w:rsid w:val="00992264"/>
    <w:rsid w:val="00992B38"/>
    <w:rsid w:val="00992E89"/>
    <w:rsid w:val="00992F3E"/>
    <w:rsid w:val="00993580"/>
    <w:rsid w:val="00993863"/>
    <w:rsid w:val="00993A7E"/>
    <w:rsid w:val="00993B75"/>
    <w:rsid w:val="00993D34"/>
    <w:rsid w:val="00993FC7"/>
    <w:rsid w:val="00994628"/>
    <w:rsid w:val="009949D9"/>
    <w:rsid w:val="00994BF2"/>
    <w:rsid w:val="0099538C"/>
    <w:rsid w:val="009956AD"/>
    <w:rsid w:val="00995A4A"/>
    <w:rsid w:val="00995A9E"/>
    <w:rsid w:val="009970AD"/>
    <w:rsid w:val="009977D5"/>
    <w:rsid w:val="00997CEA"/>
    <w:rsid w:val="009A0917"/>
    <w:rsid w:val="009A09FC"/>
    <w:rsid w:val="009A0B14"/>
    <w:rsid w:val="009A0B8C"/>
    <w:rsid w:val="009A0D9C"/>
    <w:rsid w:val="009A1329"/>
    <w:rsid w:val="009A16A0"/>
    <w:rsid w:val="009A28C0"/>
    <w:rsid w:val="009A2947"/>
    <w:rsid w:val="009A3381"/>
    <w:rsid w:val="009A3DD6"/>
    <w:rsid w:val="009A64B6"/>
    <w:rsid w:val="009A67DE"/>
    <w:rsid w:val="009A6C5B"/>
    <w:rsid w:val="009A6D08"/>
    <w:rsid w:val="009A72B1"/>
    <w:rsid w:val="009A7362"/>
    <w:rsid w:val="009A7631"/>
    <w:rsid w:val="009A7864"/>
    <w:rsid w:val="009A7C50"/>
    <w:rsid w:val="009A7DF9"/>
    <w:rsid w:val="009B0819"/>
    <w:rsid w:val="009B0B1C"/>
    <w:rsid w:val="009B0CE9"/>
    <w:rsid w:val="009B10B2"/>
    <w:rsid w:val="009B1529"/>
    <w:rsid w:val="009B205E"/>
    <w:rsid w:val="009B2224"/>
    <w:rsid w:val="009B243F"/>
    <w:rsid w:val="009B29C0"/>
    <w:rsid w:val="009B2BB2"/>
    <w:rsid w:val="009B2F93"/>
    <w:rsid w:val="009B34CA"/>
    <w:rsid w:val="009B3766"/>
    <w:rsid w:val="009B3C90"/>
    <w:rsid w:val="009B4139"/>
    <w:rsid w:val="009B4231"/>
    <w:rsid w:val="009B4379"/>
    <w:rsid w:val="009B43C5"/>
    <w:rsid w:val="009B44D5"/>
    <w:rsid w:val="009B487F"/>
    <w:rsid w:val="009B4A13"/>
    <w:rsid w:val="009B4B10"/>
    <w:rsid w:val="009B4E2B"/>
    <w:rsid w:val="009B542D"/>
    <w:rsid w:val="009B592F"/>
    <w:rsid w:val="009B5D4A"/>
    <w:rsid w:val="009B623F"/>
    <w:rsid w:val="009B684A"/>
    <w:rsid w:val="009B7070"/>
    <w:rsid w:val="009B733D"/>
    <w:rsid w:val="009B7BCE"/>
    <w:rsid w:val="009C00E2"/>
    <w:rsid w:val="009C02A2"/>
    <w:rsid w:val="009C09B6"/>
    <w:rsid w:val="009C1BEF"/>
    <w:rsid w:val="009C2617"/>
    <w:rsid w:val="009C269F"/>
    <w:rsid w:val="009C2848"/>
    <w:rsid w:val="009C2998"/>
    <w:rsid w:val="009C2FDF"/>
    <w:rsid w:val="009C403C"/>
    <w:rsid w:val="009C4131"/>
    <w:rsid w:val="009C4259"/>
    <w:rsid w:val="009C4C79"/>
    <w:rsid w:val="009C4CF7"/>
    <w:rsid w:val="009C4FE9"/>
    <w:rsid w:val="009C5B89"/>
    <w:rsid w:val="009C5D76"/>
    <w:rsid w:val="009C60F8"/>
    <w:rsid w:val="009C6425"/>
    <w:rsid w:val="009C6F1F"/>
    <w:rsid w:val="009C70BE"/>
    <w:rsid w:val="009C72AE"/>
    <w:rsid w:val="009D0C94"/>
    <w:rsid w:val="009D1A7F"/>
    <w:rsid w:val="009D1AF8"/>
    <w:rsid w:val="009D2249"/>
    <w:rsid w:val="009D24DA"/>
    <w:rsid w:val="009D28F7"/>
    <w:rsid w:val="009D356B"/>
    <w:rsid w:val="009D36B0"/>
    <w:rsid w:val="009D3A35"/>
    <w:rsid w:val="009D4D5F"/>
    <w:rsid w:val="009D5865"/>
    <w:rsid w:val="009D5987"/>
    <w:rsid w:val="009D65AB"/>
    <w:rsid w:val="009D6FB3"/>
    <w:rsid w:val="009D7190"/>
    <w:rsid w:val="009E0ADB"/>
    <w:rsid w:val="009E0CE3"/>
    <w:rsid w:val="009E106D"/>
    <w:rsid w:val="009E17A4"/>
    <w:rsid w:val="009E1B9E"/>
    <w:rsid w:val="009E2233"/>
    <w:rsid w:val="009E2591"/>
    <w:rsid w:val="009E2A07"/>
    <w:rsid w:val="009E2ADB"/>
    <w:rsid w:val="009E3B78"/>
    <w:rsid w:val="009E3D70"/>
    <w:rsid w:val="009E44DC"/>
    <w:rsid w:val="009E4C3C"/>
    <w:rsid w:val="009E4DD6"/>
    <w:rsid w:val="009E5358"/>
    <w:rsid w:val="009E568B"/>
    <w:rsid w:val="009E5E9C"/>
    <w:rsid w:val="009E6013"/>
    <w:rsid w:val="009E6628"/>
    <w:rsid w:val="009E68E8"/>
    <w:rsid w:val="009E6C4F"/>
    <w:rsid w:val="009E7659"/>
    <w:rsid w:val="009E7823"/>
    <w:rsid w:val="009E787F"/>
    <w:rsid w:val="009E7B7A"/>
    <w:rsid w:val="009F01D7"/>
    <w:rsid w:val="009F0DFC"/>
    <w:rsid w:val="009F0E84"/>
    <w:rsid w:val="009F20B7"/>
    <w:rsid w:val="009F2B05"/>
    <w:rsid w:val="009F3440"/>
    <w:rsid w:val="009F34BD"/>
    <w:rsid w:val="009F3633"/>
    <w:rsid w:val="009F3CDF"/>
    <w:rsid w:val="009F4BB6"/>
    <w:rsid w:val="009F4EDB"/>
    <w:rsid w:val="009F51E0"/>
    <w:rsid w:val="009F5D91"/>
    <w:rsid w:val="009F6ED5"/>
    <w:rsid w:val="009F6F0D"/>
    <w:rsid w:val="009F79E0"/>
    <w:rsid w:val="009F7E32"/>
    <w:rsid w:val="00A0029F"/>
    <w:rsid w:val="00A004AF"/>
    <w:rsid w:val="00A0070A"/>
    <w:rsid w:val="00A00D05"/>
    <w:rsid w:val="00A02228"/>
    <w:rsid w:val="00A02659"/>
    <w:rsid w:val="00A0310D"/>
    <w:rsid w:val="00A03208"/>
    <w:rsid w:val="00A0349D"/>
    <w:rsid w:val="00A03F2D"/>
    <w:rsid w:val="00A043B0"/>
    <w:rsid w:val="00A04630"/>
    <w:rsid w:val="00A04E67"/>
    <w:rsid w:val="00A04F48"/>
    <w:rsid w:val="00A056E4"/>
    <w:rsid w:val="00A05852"/>
    <w:rsid w:val="00A05A21"/>
    <w:rsid w:val="00A05ADD"/>
    <w:rsid w:val="00A05C0B"/>
    <w:rsid w:val="00A05FE6"/>
    <w:rsid w:val="00A06835"/>
    <w:rsid w:val="00A0763C"/>
    <w:rsid w:val="00A077AA"/>
    <w:rsid w:val="00A101AD"/>
    <w:rsid w:val="00A10ADB"/>
    <w:rsid w:val="00A11506"/>
    <w:rsid w:val="00A11C03"/>
    <w:rsid w:val="00A11E32"/>
    <w:rsid w:val="00A12126"/>
    <w:rsid w:val="00A12551"/>
    <w:rsid w:val="00A12DB2"/>
    <w:rsid w:val="00A139DF"/>
    <w:rsid w:val="00A13D93"/>
    <w:rsid w:val="00A147BD"/>
    <w:rsid w:val="00A14A2A"/>
    <w:rsid w:val="00A14D48"/>
    <w:rsid w:val="00A15269"/>
    <w:rsid w:val="00A15450"/>
    <w:rsid w:val="00A16E92"/>
    <w:rsid w:val="00A174C2"/>
    <w:rsid w:val="00A17F69"/>
    <w:rsid w:val="00A20ECF"/>
    <w:rsid w:val="00A20FFD"/>
    <w:rsid w:val="00A213C8"/>
    <w:rsid w:val="00A21A6F"/>
    <w:rsid w:val="00A21FE0"/>
    <w:rsid w:val="00A22291"/>
    <w:rsid w:val="00A2258B"/>
    <w:rsid w:val="00A2284D"/>
    <w:rsid w:val="00A22AA7"/>
    <w:rsid w:val="00A22BBB"/>
    <w:rsid w:val="00A22ECD"/>
    <w:rsid w:val="00A22EF0"/>
    <w:rsid w:val="00A23303"/>
    <w:rsid w:val="00A23D76"/>
    <w:rsid w:val="00A24AC3"/>
    <w:rsid w:val="00A24C2D"/>
    <w:rsid w:val="00A24C68"/>
    <w:rsid w:val="00A250C4"/>
    <w:rsid w:val="00A258B7"/>
    <w:rsid w:val="00A25AFF"/>
    <w:rsid w:val="00A25C24"/>
    <w:rsid w:val="00A25C27"/>
    <w:rsid w:val="00A26F96"/>
    <w:rsid w:val="00A27642"/>
    <w:rsid w:val="00A2765A"/>
    <w:rsid w:val="00A30278"/>
    <w:rsid w:val="00A302AD"/>
    <w:rsid w:val="00A305D4"/>
    <w:rsid w:val="00A308AA"/>
    <w:rsid w:val="00A308AC"/>
    <w:rsid w:val="00A30D2A"/>
    <w:rsid w:val="00A31429"/>
    <w:rsid w:val="00A3163F"/>
    <w:rsid w:val="00A31B0E"/>
    <w:rsid w:val="00A31BA6"/>
    <w:rsid w:val="00A31FD7"/>
    <w:rsid w:val="00A3252A"/>
    <w:rsid w:val="00A325F9"/>
    <w:rsid w:val="00A32A6A"/>
    <w:rsid w:val="00A340BE"/>
    <w:rsid w:val="00A345CE"/>
    <w:rsid w:val="00A34D03"/>
    <w:rsid w:val="00A34D72"/>
    <w:rsid w:val="00A34ED8"/>
    <w:rsid w:val="00A35113"/>
    <w:rsid w:val="00A3550B"/>
    <w:rsid w:val="00A35B48"/>
    <w:rsid w:val="00A368B5"/>
    <w:rsid w:val="00A36EE2"/>
    <w:rsid w:val="00A37204"/>
    <w:rsid w:val="00A37922"/>
    <w:rsid w:val="00A37E28"/>
    <w:rsid w:val="00A407BF"/>
    <w:rsid w:val="00A408C9"/>
    <w:rsid w:val="00A41C11"/>
    <w:rsid w:val="00A4276A"/>
    <w:rsid w:val="00A427E0"/>
    <w:rsid w:val="00A42D53"/>
    <w:rsid w:val="00A4303F"/>
    <w:rsid w:val="00A433D5"/>
    <w:rsid w:val="00A439FE"/>
    <w:rsid w:val="00A45254"/>
    <w:rsid w:val="00A452DA"/>
    <w:rsid w:val="00A460A3"/>
    <w:rsid w:val="00A46479"/>
    <w:rsid w:val="00A468B6"/>
    <w:rsid w:val="00A46C7C"/>
    <w:rsid w:val="00A474FF"/>
    <w:rsid w:val="00A47645"/>
    <w:rsid w:val="00A476A4"/>
    <w:rsid w:val="00A47BE0"/>
    <w:rsid w:val="00A47F61"/>
    <w:rsid w:val="00A50E35"/>
    <w:rsid w:val="00A514DF"/>
    <w:rsid w:val="00A5170D"/>
    <w:rsid w:val="00A51A99"/>
    <w:rsid w:val="00A51ABE"/>
    <w:rsid w:val="00A52B1E"/>
    <w:rsid w:val="00A5460F"/>
    <w:rsid w:val="00A54F49"/>
    <w:rsid w:val="00A5578E"/>
    <w:rsid w:val="00A5612E"/>
    <w:rsid w:val="00A562A2"/>
    <w:rsid w:val="00A56939"/>
    <w:rsid w:val="00A56C55"/>
    <w:rsid w:val="00A570F2"/>
    <w:rsid w:val="00A5750B"/>
    <w:rsid w:val="00A61C55"/>
    <w:rsid w:val="00A6355A"/>
    <w:rsid w:val="00A637C8"/>
    <w:rsid w:val="00A6388A"/>
    <w:rsid w:val="00A63995"/>
    <w:rsid w:val="00A63D72"/>
    <w:rsid w:val="00A65BE1"/>
    <w:rsid w:val="00A66492"/>
    <w:rsid w:val="00A66A20"/>
    <w:rsid w:val="00A66B83"/>
    <w:rsid w:val="00A670AD"/>
    <w:rsid w:val="00A674DB"/>
    <w:rsid w:val="00A67A9B"/>
    <w:rsid w:val="00A700E4"/>
    <w:rsid w:val="00A700F1"/>
    <w:rsid w:val="00A70C7F"/>
    <w:rsid w:val="00A70EDC"/>
    <w:rsid w:val="00A70FB9"/>
    <w:rsid w:val="00A711C9"/>
    <w:rsid w:val="00A714E3"/>
    <w:rsid w:val="00A71B84"/>
    <w:rsid w:val="00A71D5C"/>
    <w:rsid w:val="00A72CAF"/>
    <w:rsid w:val="00A73453"/>
    <w:rsid w:val="00A739C6"/>
    <w:rsid w:val="00A7425D"/>
    <w:rsid w:val="00A74376"/>
    <w:rsid w:val="00A74ED3"/>
    <w:rsid w:val="00A7531D"/>
    <w:rsid w:val="00A76F14"/>
    <w:rsid w:val="00A76F2D"/>
    <w:rsid w:val="00A774F9"/>
    <w:rsid w:val="00A77BB2"/>
    <w:rsid w:val="00A77D0F"/>
    <w:rsid w:val="00A8004D"/>
    <w:rsid w:val="00A80DBD"/>
    <w:rsid w:val="00A80F32"/>
    <w:rsid w:val="00A81339"/>
    <w:rsid w:val="00A81EA5"/>
    <w:rsid w:val="00A8221B"/>
    <w:rsid w:val="00A82B15"/>
    <w:rsid w:val="00A839E3"/>
    <w:rsid w:val="00A84859"/>
    <w:rsid w:val="00A85566"/>
    <w:rsid w:val="00A85C01"/>
    <w:rsid w:val="00A85D7C"/>
    <w:rsid w:val="00A86950"/>
    <w:rsid w:val="00A86F04"/>
    <w:rsid w:val="00A87341"/>
    <w:rsid w:val="00A874C0"/>
    <w:rsid w:val="00A876BA"/>
    <w:rsid w:val="00A87CFF"/>
    <w:rsid w:val="00A9086D"/>
    <w:rsid w:val="00A90CA3"/>
    <w:rsid w:val="00A90CEF"/>
    <w:rsid w:val="00A90F04"/>
    <w:rsid w:val="00A914AB"/>
    <w:rsid w:val="00A920FD"/>
    <w:rsid w:val="00A928D2"/>
    <w:rsid w:val="00A92914"/>
    <w:rsid w:val="00A93930"/>
    <w:rsid w:val="00A93F8B"/>
    <w:rsid w:val="00A95084"/>
    <w:rsid w:val="00A953E9"/>
    <w:rsid w:val="00A95AF6"/>
    <w:rsid w:val="00A95B1C"/>
    <w:rsid w:val="00A95B8A"/>
    <w:rsid w:val="00A971AF"/>
    <w:rsid w:val="00A97361"/>
    <w:rsid w:val="00A97996"/>
    <w:rsid w:val="00A97B72"/>
    <w:rsid w:val="00AA0417"/>
    <w:rsid w:val="00AA14DF"/>
    <w:rsid w:val="00AA18F4"/>
    <w:rsid w:val="00AA24B8"/>
    <w:rsid w:val="00AA2DC2"/>
    <w:rsid w:val="00AA3A51"/>
    <w:rsid w:val="00AA3E52"/>
    <w:rsid w:val="00AA42FE"/>
    <w:rsid w:val="00AA5014"/>
    <w:rsid w:val="00AA56AE"/>
    <w:rsid w:val="00AA595F"/>
    <w:rsid w:val="00AA59B9"/>
    <w:rsid w:val="00AA5C28"/>
    <w:rsid w:val="00AA5E26"/>
    <w:rsid w:val="00AA5FEA"/>
    <w:rsid w:val="00AA75F8"/>
    <w:rsid w:val="00AA7945"/>
    <w:rsid w:val="00AA7C16"/>
    <w:rsid w:val="00AB0351"/>
    <w:rsid w:val="00AB0B71"/>
    <w:rsid w:val="00AB0D0E"/>
    <w:rsid w:val="00AB0F15"/>
    <w:rsid w:val="00AB1803"/>
    <w:rsid w:val="00AB1A59"/>
    <w:rsid w:val="00AB23DD"/>
    <w:rsid w:val="00AB2921"/>
    <w:rsid w:val="00AB2C9E"/>
    <w:rsid w:val="00AB33EA"/>
    <w:rsid w:val="00AB3516"/>
    <w:rsid w:val="00AB431C"/>
    <w:rsid w:val="00AB52D6"/>
    <w:rsid w:val="00AB5489"/>
    <w:rsid w:val="00AB5A33"/>
    <w:rsid w:val="00AB5FC9"/>
    <w:rsid w:val="00AB70A7"/>
    <w:rsid w:val="00AB72E7"/>
    <w:rsid w:val="00AB7BE6"/>
    <w:rsid w:val="00AC0444"/>
    <w:rsid w:val="00AC1027"/>
    <w:rsid w:val="00AC1D8A"/>
    <w:rsid w:val="00AC2325"/>
    <w:rsid w:val="00AC2444"/>
    <w:rsid w:val="00AC38D5"/>
    <w:rsid w:val="00AC3A41"/>
    <w:rsid w:val="00AC3B8C"/>
    <w:rsid w:val="00AC3BD2"/>
    <w:rsid w:val="00AC3F52"/>
    <w:rsid w:val="00AC3F5A"/>
    <w:rsid w:val="00AC42D0"/>
    <w:rsid w:val="00AC444C"/>
    <w:rsid w:val="00AC4964"/>
    <w:rsid w:val="00AC4BE4"/>
    <w:rsid w:val="00AC4E0C"/>
    <w:rsid w:val="00AC4E6C"/>
    <w:rsid w:val="00AC521D"/>
    <w:rsid w:val="00AC588E"/>
    <w:rsid w:val="00AC5D37"/>
    <w:rsid w:val="00AC603A"/>
    <w:rsid w:val="00AC6119"/>
    <w:rsid w:val="00AC6826"/>
    <w:rsid w:val="00AC743B"/>
    <w:rsid w:val="00AC7B3A"/>
    <w:rsid w:val="00AC7DC3"/>
    <w:rsid w:val="00AC7ED0"/>
    <w:rsid w:val="00AD07C4"/>
    <w:rsid w:val="00AD088C"/>
    <w:rsid w:val="00AD08EB"/>
    <w:rsid w:val="00AD0B34"/>
    <w:rsid w:val="00AD1141"/>
    <w:rsid w:val="00AD17C2"/>
    <w:rsid w:val="00AD1894"/>
    <w:rsid w:val="00AD1CD2"/>
    <w:rsid w:val="00AD1CE4"/>
    <w:rsid w:val="00AD235E"/>
    <w:rsid w:val="00AD345E"/>
    <w:rsid w:val="00AD3955"/>
    <w:rsid w:val="00AD3BD6"/>
    <w:rsid w:val="00AD4445"/>
    <w:rsid w:val="00AD49C1"/>
    <w:rsid w:val="00AD4B4D"/>
    <w:rsid w:val="00AD562D"/>
    <w:rsid w:val="00AD5649"/>
    <w:rsid w:val="00AD5B50"/>
    <w:rsid w:val="00AD6D7C"/>
    <w:rsid w:val="00AD6F70"/>
    <w:rsid w:val="00AD72BC"/>
    <w:rsid w:val="00AD77F2"/>
    <w:rsid w:val="00AD7A69"/>
    <w:rsid w:val="00AD7B29"/>
    <w:rsid w:val="00AD7D81"/>
    <w:rsid w:val="00AE0FB8"/>
    <w:rsid w:val="00AE1288"/>
    <w:rsid w:val="00AE1328"/>
    <w:rsid w:val="00AE146B"/>
    <w:rsid w:val="00AE2AAB"/>
    <w:rsid w:val="00AE2AEF"/>
    <w:rsid w:val="00AE2EA3"/>
    <w:rsid w:val="00AE2F43"/>
    <w:rsid w:val="00AE33A1"/>
    <w:rsid w:val="00AE38B0"/>
    <w:rsid w:val="00AE38EC"/>
    <w:rsid w:val="00AE3E14"/>
    <w:rsid w:val="00AE3F0C"/>
    <w:rsid w:val="00AE4305"/>
    <w:rsid w:val="00AE491C"/>
    <w:rsid w:val="00AE4E9E"/>
    <w:rsid w:val="00AE54E6"/>
    <w:rsid w:val="00AE55CF"/>
    <w:rsid w:val="00AE574D"/>
    <w:rsid w:val="00AE66FD"/>
    <w:rsid w:val="00AE68EF"/>
    <w:rsid w:val="00AE75D8"/>
    <w:rsid w:val="00AE7B51"/>
    <w:rsid w:val="00AE7DF9"/>
    <w:rsid w:val="00AE7E47"/>
    <w:rsid w:val="00AF03D7"/>
    <w:rsid w:val="00AF1772"/>
    <w:rsid w:val="00AF32C8"/>
    <w:rsid w:val="00AF39BD"/>
    <w:rsid w:val="00AF4BAE"/>
    <w:rsid w:val="00AF4D2D"/>
    <w:rsid w:val="00AF5203"/>
    <w:rsid w:val="00AF6804"/>
    <w:rsid w:val="00AF6F01"/>
    <w:rsid w:val="00AF72FB"/>
    <w:rsid w:val="00AF7513"/>
    <w:rsid w:val="00AF7732"/>
    <w:rsid w:val="00AF7AC5"/>
    <w:rsid w:val="00B003D8"/>
    <w:rsid w:val="00B00A9B"/>
    <w:rsid w:val="00B013EB"/>
    <w:rsid w:val="00B01809"/>
    <w:rsid w:val="00B01CAE"/>
    <w:rsid w:val="00B01D4D"/>
    <w:rsid w:val="00B01F4A"/>
    <w:rsid w:val="00B024A3"/>
    <w:rsid w:val="00B02F63"/>
    <w:rsid w:val="00B0456F"/>
    <w:rsid w:val="00B047D6"/>
    <w:rsid w:val="00B04D08"/>
    <w:rsid w:val="00B04DC3"/>
    <w:rsid w:val="00B04EE2"/>
    <w:rsid w:val="00B0507A"/>
    <w:rsid w:val="00B050AA"/>
    <w:rsid w:val="00B06291"/>
    <w:rsid w:val="00B062BB"/>
    <w:rsid w:val="00B0674E"/>
    <w:rsid w:val="00B07332"/>
    <w:rsid w:val="00B07394"/>
    <w:rsid w:val="00B075BB"/>
    <w:rsid w:val="00B07767"/>
    <w:rsid w:val="00B07BA9"/>
    <w:rsid w:val="00B07FAB"/>
    <w:rsid w:val="00B10270"/>
    <w:rsid w:val="00B10785"/>
    <w:rsid w:val="00B10BA2"/>
    <w:rsid w:val="00B1208E"/>
    <w:rsid w:val="00B12D5A"/>
    <w:rsid w:val="00B12FA6"/>
    <w:rsid w:val="00B13088"/>
    <w:rsid w:val="00B13132"/>
    <w:rsid w:val="00B136A9"/>
    <w:rsid w:val="00B1523F"/>
    <w:rsid w:val="00B15FEA"/>
    <w:rsid w:val="00B160EF"/>
    <w:rsid w:val="00B163D9"/>
    <w:rsid w:val="00B16614"/>
    <w:rsid w:val="00B16DE1"/>
    <w:rsid w:val="00B16E28"/>
    <w:rsid w:val="00B17527"/>
    <w:rsid w:val="00B177F6"/>
    <w:rsid w:val="00B202C7"/>
    <w:rsid w:val="00B20FB6"/>
    <w:rsid w:val="00B21084"/>
    <w:rsid w:val="00B22DD8"/>
    <w:rsid w:val="00B2322A"/>
    <w:rsid w:val="00B2388B"/>
    <w:rsid w:val="00B24066"/>
    <w:rsid w:val="00B24614"/>
    <w:rsid w:val="00B24915"/>
    <w:rsid w:val="00B24CAE"/>
    <w:rsid w:val="00B25B12"/>
    <w:rsid w:val="00B26855"/>
    <w:rsid w:val="00B26AB8"/>
    <w:rsid w:val="00B26BB6"/>
    <w:rsid w:val="00B2736D"/>
    <w:rsid w:val="00B303FF"/>
    <w:rsid w:val="00B30C17"/>
    <w:rsid w:val="00B30E2A"/>
    <w:rsid w:val="00B31687"/>
    <w:rsid w:val="00B31ECD"/>
    <w:rsid w:val="00B336F1"/>
    <w:rsid w:val="00B34496"/>
    <w:rsid w:val="00B3466A"/>
    <w:rsid w:val="00B34904"/>
    <w:rsid w:val="00B3516D"/>
    <w:rsid w:val="00B358E3"/>
    <w:rsid w:val="00B35E0E"/>
    <w:rsid w:val="00B36CC0"/>
    <w:rsid w:val="00B36DB7"/>
    <w:rsid w:val="00B40013"/>
    <w:rsid w:val="00B40117"/>
    <w:rsid w:val="00B40A6A"/>
    <w:rsid w:val="00B4218B"/>
    <w:rsid w:val="00B425FB"/>
    <w:rsid w:val="00B434AE"/>
    <w:rsid w:val="00B43B64"/>
    <w:rsid w:val="00B44059"/>
    <w:rsid w:val="00B44078"/>
    <w:rsid w:val="00B44270"/>
    <w:rsid w:val="00B44DAF"/>
    <w:rsid w:val="00B46399"/>
    <w:rsid w:val="00B46A10"/>
    <w:rsid w:val="00B470B0"/>
    <w:rsid w:val="00B47770"/>
    <w:rsid w:val="00B47A20"/>
    <w:rsid w:val="00B47DA8"/>
    <w:rsid w:val="00B47E3F"/>
    <w:rsid w:val="00B500FF"/>
    <w:rsid w:val="00B50BCE"/>
    <w:rsid w:val="00B50EF6"/>
    <w:rsid w:val="00B511C6"/>
    <w:rsid w:val="00B520EB"/>
    <w:rsid w:val="00B52751"/>
    <w:rsid w:val="00B528C7"/>
    <w:rsid w:val="00B52961"/>
    <w:rsid w:val="00B53657"/>
    <w:rsid w:val="00B53F3D"/>
    <w:rsid w:val="00B5437E"/>
    <w:rsid w:val="00B55316"/>
    <w:rsid w:val="00B565BA"/>
    <w:rsid w:val="00B607C9"/>
    <w:rsid w:val="00B608F6"/>
    <w:rsid w:val="00B60F48"/>
    <w:rsid w:val="00B61E8F"/>
    <w:rsid w:val="00B62FF1"/>
    <w:rsid w:val="00B645D0"/>
    <w:rsid w:val="00B6476E"/>
    <w:rsid w:val="00B6496C"/>
    <w:rsid w:val="00B654AA"/>
    <w:rsid w:val="00B6552C"/>
    <w:rsid w:val="00B65BD6"/>
    <w:rsid w:val="00B65EB0"/>
    <w:rsid w:val="00B66239"/>
    <w:rsid w:val="00B663CE"/>
    <w:rsid w:val="00B66D29"/>
    <w:rsid w:val="00B67181"/>
    <w:rsid w:val="00B703DD"/>
    <w:rsid w:val="00B7056E"/>
    <w:rsid w:val="00B711F9"/>
    <w:rsid w:val="00B71F18"/>
    <w:rsid w:val="00B72868"/>
    <w:rsid w:val="00B72A0D"/>
    <w:rsid w:val="00B73F99"/>
    <w:rsid w:val="00B74031"/>
    <w:rsid w:val="00B741E1"/>
    <w:rsid w:val="00B74460"/>
    <w:rsid w:val="00B7506D"/>
    <w:rsid w:val="00B75591"/>
    <w:rsid w:val="00B757ED"/>
    <w:rsid w:val="00B75A96"/>
    <w:rsid w:val="00B75DE7"/>
    <w:rsid w:val="00B75E8E"/>
    <w:rsid w:val="00B763AF"/>
    <w:rsid w:val="00B767E4"/>
    <w:rsid w:val="00B76C01"/>
    <w:rsid w:val="00B76C66"/>
    <w:rsid w:val="00B770E7"/>
    <w:rsid w:val="00B779B1"/>
    <w:rsid w:val="00B77E6C"/>
    <w:rsid w:val="00B800F7"/>
    <w:rsid w:val="00B80508"/>
    <w:rsid w:val="00B80751"/>
    <w:rsid w:val="00B81226"/>
    <w:rsid w:val="00B81588"/>
    <w:rsid w:val="00B81968"/>
    <w:rsid w:val="00B81ABD"/>
    <w:rsid w:val="00B820C4"/>
    <w:rsid w:val="00B82191"/>
    <w:rsid w:val="00B8251E"/>
    <w:rsid w:val="00B827FA"/>
    <w:rsid w:val="00B82A4B"/>
    <w:rsid w:val="00B82AE3"/>
    <w:rsid w:val="00B83084"/>
    <w:rsid w:val="00B832E7"/>
    <w:rsid w:val="00B83C5B"/>
    <w:rsid w:val="00B85219"/>
    <w:rsid w:val="00B85415"/>
    <w:rsid w:val="00B873DA"/>
    <w:rsid w:val="00B8797E"/>
    <w:rsid w:val="00B87D42"/>
    <w:rsid w:val="00B91059"/>
    <w:rsid w:val="00B913AD"/>
    <w:rsid w:val="00B91A72"/>
    <w:rsid w:val="00B9227D"/>
    <w:rsid w:val="00B922B6"/>
    <w:rsid w:val="00B924BA"/>
    <w:rsid w:val="00B92873"/>
    <w:rsid w:val="00B939CE"/>
    <w:rsid w:val="00B93A53"/>
    <w:rsid w:val="00B941AA"/>
    <w:rsid w:val="00B942A2"/>
    <w:rsid w:val="00B9651D"/>
    <w:rsid w:val="00B96A79"/>
    <w:rsid w:val="00B96FE0"/>
    <w:rsid w:val="00B974E4"/>
    <w:rsid w:val="00B9755C"/>
    <w:rsid w:val="00B97A58"/>
    <w:rsid w:val="00B97D26"/>
    <w:rsid w:val="00BA063B"/>
    <w:rsid w:val="00BA0696"/>
    <w:rsid w:val="00BA0EB5"/>
    <w:rsid w:val="00BA10BF"/>
    <w:rsid w:val="00BA10E4"/>
    <w:rsid w:val="00BA1ACE"/>
    <w:rsid w:val="00BA1C4A"/>
    <w:rsid w:val="00BA1F0D"/>
    <w:rsid w:val="00BA22CB"/>
    <w:rsid w:val="00BA27AB"/>
    <w:rsid w:val="00BA2955"/>
    <w:rsid w:val="00BA2E9D"/>
    <w:rsid w:val="00BA3123"/>
    <w:rsid w:val="00BA52A1"/>
    <w:rsid w:val="00BA564C"/>
    <w:rsid w:val="00BA57DB"/>
    <w:rsid w:val="00BA5C6D"/>
    <w:rsid w:val="00BA6C1F"/>
    <w:rsid w:val="00BA6D9E"/>
    <w:rsid w:val="00BA6E26"/>
    <w:rsid w:val="00BA7418"/>
    <w:rsid w:val="00BA79F1"/>
    <w:rsid w:val="00BA7A47"/>
    <w:rsid w:val="00BA7BDA"/>
    <w:rsid w:val="00BB05D3"/>
    <w:rsid w:val="00BB072C"/>
    <w:rsid w:val="00BB1032"/>
    <w:rsid w:val="00BB1978"/>
    <w:rsid w:val="00BB213F"/>
    <w:rsid w:val="00BB5B6B"/>
    <w:rsid w:val="00BB6705"/>
    <w:rsid w:val="00BB6E5D"/>
    <w:rsid w:val="00BB73C7"/>
    <w:rsid w:val="00BB76BE"/>
    <w:rsid w:val="00BB7EC7"/>
    <w:rsid w:val="00BB7FF6"/>
    <w:rsid w:val="00BC088C"/>
    <w:rsid w:val="00BC08A8"/>
    <w:rsid w:val="00BC08FB"/>
    <w:rsid w:val="00BC0BE9"/>
    <w:rsid w:val="00BC0C2B"/>
    <w:rsid w:val="00BC1034"/>
    <w:rsid w:val="00BC1574"/>
    <w:rsid w:val="00BC1861"/>
    <w:rsid w:val="00BC1BAE"/>
    <w:rsid w:val="00BC1E92"/>
    <w:rsid w:val="00BC2511"/>
    <w:rsid w:val="00BC2928"/>
    <w:rsid w:val="00BC2A4B"/>
    <w:rsid w:val="00BC2E11"/>
    <w:rsid w:val="00BC2F8D"/>
    <w:rsid w:val="00BC325A"/>
    <w:rsid w:val="00BC372C"/>
    <w:rsid w:val="00BC3782"/>
    <w:rsid w:val="00BC3B84"/>
    <w:rsid w:val="00BC3D75"/>
    <w:rsid w:val="00BC5AD3"/>
    <w:rsid w:val="00BC5EA1"/>
    <w:rsid w:val="00BC7067"/>
    <w:rsid w:val="00BC713E"/>
    <w:rsid w:val="00BC7309"/>
    <w:rsid w:val="00BC79B3"/>
    <w:rsid w:val="00BC7F8C"/>
    <w:rsid w:val="00BD007F"/>
    <w:rsid w:val="00BD05CF"/>
    <w:rsid w:val="00BD0674"/>
    <w:rsid w:val="00BD0936"/>
    <w:rsid w:val="00BD117B"/>
    <w:rsid w:val="00BD11A6"/>
    <w:rsid w:val="00BD121B"/>
    <w:rsid w:val="00BD1863"/>
    <w:rsid w:val="00BD2A4C"/>
    <w:rsid w:val="00BD2B35"/>
    <w:rsid w:val="00BD2DF2"/>
    <w:rsid w:val="00BD3489"/>
    <w:rsid w:val="00BD382D"/>
    <w:rsid w:val="00BD4370"/>
    <w:rsid w:val="00BD4413"/>
    <w:rsid w:val="00BD4452"/>
    <w:rsid w:val="00BD4780"/>
    <w:rsid w:val="00BD47F1"/>
    <w:rsid w:val="00BD4F3D"/>
    <w:rsid w:val="00BD5013"/>
    <w:rsid w:val="00BD512D"/>
    <w:rsid w:val="00BD668F"/>
    <w:rsid w:val="00BD73FB"/>
    <w:rsid w:val="00BE015F"/>
    <w:rsid w:val="00BE0691"/>
    <w:rsid w:val="00BE0C17"/>
    <w:rsid w:val="00BE13C5"/>
    <w:rsid w:val="00BE1CB1"/>
    <w:rsid w:val="00BE1D52"/>
    <w:rsid w:val="00BE253C"/>
    <w:rsid w:val="00BE2AE2"/>
    <w:rsid w:val="00BE31D5"/>
    <w:rsid w:val="00BE34CB"/>
    <w:rsid w:val="00BE39B7"/>
    <w:rsid w:val="00BE44BF"/>
    <w:rsid w:val="00BE45BC"/>
    <w:rsid w:val="00BE49B3"/>
    <w:rsid w:val="00BE4D2D"/>
    <w:rsid w:val="00BE4DC1"/>
    <w:rsid w:val="00BE5B78"/>
    <w:rsid w:val="00BE5D37"/>
    <w:rsid w:val="00BE64FD"/>
    <w:rsid w:val="00BE66CB"/>
    <w:rsid w:val="00BE6747"/>
    <w:rsid w:val="00BE690D"/>
    <w:rsid w:val="00BE6BAD"/>
    <w:rsid w:val="00BE71BF"/>
    <w:rsid w:val="00BE7EA2"/>
    <w:rsid w:val="00BF0A16"/>
    <w:rsid w:val="00BF0A75"/>
    <w:rsid w:val="00BF13CE"/>
    <w:rsid w:val="00BF17B9"/>
    <w:rsid w:val="00BF2817"/>
    <w:rsid w:val="00BF3D8F"/>
    <w:rsid w:val="00BF3DC0"/>
    <w:rsid w:val="00BF3F07"/>
    <w:rsid w:val="00BF3F92"/>
    <w:rsid w:val="00BF4370"/>
    <w:rsid w:val="00BF4535"/>
    <w:rsid w:val="00BF497E"/>
    <w:rsid w:val="00BF4B38"/>
    <w:rsid w:val="00BF5566"/>
    <w:rsid w:val="00BF6083"/>
    <w:rsid w:val="00BF67EE"/>
    <w:rsid w:val="00BF6AE2"/>
    <w:rsid w:val="00BF7250"/>
    <w:rsid w:val="00BF7468"/>
    <w:rsid w:val="00BF78CB"/>
    <w:rsid w:val="00C0091C"/>
    <w:rsid w:val="00C01171"/>
    <w:rsid w:val="00C01C0B"/>
    <w:rsid w:val="00C01EF3"/>
    <w:rsid w:val="00C0204A"/>
    <w:rsid w:val="00C02351"/>
    <w:rsid w:val="00C02B7F"/>
    <w:rsid w:val="00C02C52"/>
    <w:rsid w:val="00C03272"/>
    <w:rsid w:val="00C0441A"/>
    <w:rsid w:val="00C046AF"/>
    <w:rsid w:val="00C0492F"/>
    <w:rsid w:val="00C04B99"/>
    <w:rsid w:val="00C05397"/>
    <w:rsid w:val="00C06D65"/>
    <w:rsid w:val="00C07185"/>
    <w:rsid w:val="00C07972"/>
    <w:rsid w:val="00C10035"/>
    <w:rsid w:val="00C10887"/>
    <w:rsid w:val="00C10FDA"/>
    <w:rsid w:val="00C11183"/>
    <w:rsid w:val="00C124E5"/>
    <w:rsid w:val="00C12742"/>
    <w:rsid w:val="00C12A04"/>
    <w:rsid w:val="00C12C7B"/>
    <w:rsid w:val="00C1301C"/>
    <w:rsid w:val="00C1409C"/>
    <w:rsid w:val="00C141FA"/>
    <w:rsid w:val="00C14A9A"/>
    <w:rsid w:val="00C14CD8"/>
    <w:rsid w:val="00C14D65"/>
    <w:rsid w:val="00C1549D"/>
    <w:rsid w:val="00C15DE6"/>
    <w:rsid w:val="00C178A0"/>
    <w:rsid w:val="00C17AEC"/>
    <w:rsid w:val="00C17BCB"/>
    <w:rsid w:val="00C17FED"/>
    <w:rsid w:val="00C203EB"/>
    <w:rsid w:val="00C20AA1"/>
    <w:rsid w:val="00C219FA"/>
    <w:rsid w:val="00C21C47"/>
    <w:rsid w:val="00C21EC6"/>
    <w:rsid w:val="00C2248D"/>
    <w:rsid w:val="00C225A9"/>
    <w:rsid w:val="00C2317B"/>
    <w:rsid w:val="00C23F9C"/>
    <w:rsid w:val="00C2415E"/>
    <w:rsid w:val="00C2466E"/>
    <w:rsid w:val="00C24DF8"/>
    <w:rsid w:val="00C25B7C"/>
    <w:rsid w:val="00C25D01"/>
    <w:rsid w:val="00C25D7C"/>
    <w:rsid w:val="00C265D0"/>
    <w:rsid w:val="00C30251"/>
    <w:rsid w:val="00C30491"/>
    <w:rsid w:val="00C30611"/>
    <w:rsid w:val="00C30818"/>
    <w:rsid w:val="00C309EE"/>
    <w:rsid w:val="00C31615"/>
    <w:rsid w:val="00C318AC"/>
    <w:rsid w:val="00C31D61"/>
    <w:rsid w:val="00C3247D"/>
    <w:rsid w:val="00C32D4A"/>
    <w:rsid w:val="00C332FB"/>
    <w:rsid w:val="00C333C5"/>
    <w:rsid w:val="00C3355B"/>
    <w:rsid w:val="00C336C8"/>
    <w:rsid w:val="00C33705"/>
    <w:rsid w:val="00C33C7B"/>
    <w:rsid w:val="00C34AF3"/>
    <w:rsid w:val="00C3641D"/>
    <w:rsid w:val="00C36B01"/>
    <w:rsid w:val="00C37559"/>
    <w:rsid w:val="00C379D8"/>
    <w:rsid w:val="00C37CFC"/>
    <w:rsid w:val="00C40199"/>
    <w:rsid w:val="00C40BF8"/>
    <w:rsid w:val="00C40FED"/>
    <w:rsid w:val="00C4174D"/>
    <w:rsid w:val="00C45921"/>
    <w:rsid w:val="00C45B91"/>
    <w:rsid w:val="00C4621C"/>
    <w:rsid w:val="00C46B76"/>
    <w:rsid w:val="00C46E61"/>
    <w:rsid w:val="00C472B9"/>
    <w:rsid w:val="00C4740A"/>
    <w:rsid w:val="00C5033F"/>
    <w:rsid w:val="00C5076D"/>
    <w:rsid w:val="00C50A88"/>
    <w:rsid w:val="00C50D96"/>
    <w:rsid w:val="00C522D0"/>
    <w:rsid w:val="00C537F9"/>
    <w:rsid w:val="00C537FB"/>
    <w:rsid w:val="00C538D4"/>
    <w:rsid w:val="00C53D2D"/>
    <w:rsid w:val="00C53F65"/>
    <w:rsid w:val="00C545E3"/>
    <w:rsid w:val="00C54724"/>
    <w:rsid w:val="00C54F98"/>
    <w:rsid w:val="00C550C5"/>
    <w:rsid w:val="00C553B4"/>
    <w:rsid w:val="00C55A3E"/>
    <w:rsid w:val="00C55B2E"/>
    <w:rsid w:val="00C55CAD"/>
    <w:rsid w:val="00C55E70"/>
    <w:rsid w:val="00C55F59"/>
    <w:rsid w:val="00C56636"/>
    <w:rsid w:val="00C56A0A"/>
    <w:rsid w:val="00C56E3E"/>
    <w:rsid w:val="00C56E78"/>
    <w:rsid w:val="00C57A08"/>
    <w:rsid w:val="00C57CC5"/>
    <w:rsid w:val="00C6043F"/>
    <w:rsid w:val="00C60453"/>
    <w:rsid w:val="00C60507"/>
    <w:rsid w:val="00C60F54"/>
    <w:rsid w:val="00C60FAC"/>
    <w:rsid w:val="00C6116E"/>
    <w:rsid w:val="00C61318"/>
    <w:rsid w:val="00C6132B"/>
    <w:rsid w:val="00C625B9"/>
    <w:rsid w:val="00C62EE0"/>
    <w:rsid w:val="00C632FE"/>
    <w:rsid w:val="00C63432"/>
    <w:rsid w:val="00C63887"/>
    <w:rsid w:val="00C65E99"/>
    <w:rsid w:val="00C66FEC"/>
    <w:rsid w:val="00C706A4"/>
    <w:rsid w:val="00C70E4A"/>
    <w:rsid w:val="00C7102D"/>
    <w:rsid w:val="00C7172A"/>
    <w:rsid w:val="00C726AB"/>
    <w:rsid w:val="00C7276F"/>
    <w:rsid w:val="00C73010"/>
    <w:rsid w:val="00C7363B"/>
    <w:rsid w:val="00C73EB7"/>
    <w:rsid w:val="00C74145"/>
    <w:rsid w:val="00C7430B"/>
    <w:rsid w:val="00C743DB"/>
    <w:rsid w:val="00C747DB"/>
    <w:rsid w:val="00C75763"/>
    <w:rsid w:val="00C763A6"/>
    <w:rsid w:val="00C7667A"/>
    <w:rsid w:val="00C768B0"/>
    <w:rsid w:val="00C771C8"/>
    <w:rsid w:val="00C777B4"/>
    <w:rsid w:val="00C80403"/>
    <w:rsid w:val="00C8094A"/>
    <w:rsid w:val="00C81A9A"/>
    <w:rsid w:val="00C81DA1"/>
    <w:rsid w:val="00C82612"/>
    <w:rsid w:val="00C82657"/>
    <w:rsid w:val="00C82D72"/>
    <w:rsid w:val="00C833B2"/>
    <w:rsid w:val="00C83446"/>
    <w:rsid w:val="00C8349F"/>
    <w:rsid w:val="00C83B0A"/>
    <w:rsid w:val="00C841CE"/>
    <w:rsid w:val="00C84E8A"/>
    <w:rsid w:val="00C84EB3"/>
    <w:rsid w:val="00C8501C"/>
    <w:rsid w:val="00C8507F"/>
    <w:rsid w:val="00C851F3"/>
    <w:rsid w:val="00C85260"/>
    <w:rsid w:val="00C858B8"/>
    <w:rsid w:val="00C85D3E"/>
    <w:rsid w:val="00C86121"/>
    <w:rsid w:val="00C871DC"/>
    <w:rsid w:val="00C87F73"/>
    <w:rsid w:val="00C90E08"/>
    <w:rsid w:val="00C9219A"/>
    <w:rsid w:val="00C92635"/>
    <w:rsid w:val="00C92647"/>
    <w:rsid w:val="00C926F9"/>
    <w:rsid w:val="00C92E72"/>
    <w:rsid w:val="00C93102"/>
    <w:rsid w:val="00C931E4"/>
    <w:rsid w:val="00C935D2"/>
    <w:rsid w:val="00C93A02"/>
    <w:rsid w:val="00C94A56"/>
    <w:rsid w:val="00C94C0A"/>
    <w:rsid w:val="00C94D06"/>
    <w:rsid w:val="00C9504E"/>
    <w:rsid w:val="00C955B8"/>
    <w:rsid w:val="00C956EB"/>
    <w:rsid w:val="00C96190"/>
    <w:rsid w:val="00C963B6"/>
    <w:rsid w:val="00C96AF1"/>
    <w:rsid w:val="00C97116"/>
    <w:rsid w:val="00C974ED"/>
    <w:rsid w:val="00C97DE3"/>
    <w:rsid w:val="00CA00A6"/>
    <w:rsid w:val="00CA03F8"/>
    <w:rsid w:val="00CA0DEE"/>
    <w:rsid w:val="00CA106A"/>
    <w:rsid w:val="00CA1AFD"/>
    <w:rsid w:val="00CA1B5B"/>
    <w:rsid w:val="00CA2407"/>
    <w:rsid w:val="00CA3A90"/>
    <w:rsid w:val="00CA3EFC"/>
    <w:rsid w:val="00CA4F33"/>
    <w:rsid w:val="00CA59CA"/>
    <w:rsid w:val="00CA6305"/>
    <w:rsid w:val="00CA68B7"/>
    <w:rsid w:val="00CA7061"/>
    <w:rsid w:val="00CA7568"/>
    <w:rsid w:val="00CA7C45"/>
    <w:rsid w:val="00CA7D41"/>
    <w:rsid w:val="00CB0751"/>
    <w:rsid w:val="00CB0762"/>
    <w:rsid w:val="00CB1281"/>
    <w:rsid w:val="00CB1A3C"/>
    <w:rsid w:val="00CB1C1F"/>
    <w:rsid w:val="00CB2562"/>
    <w:rsid w:val="00CB2872"/>
    <w:rsid w:val="00CB2B24"/>
    <w:rsid w:val="00CB2DD9"/>
    <w:rsid w:val="00CB319D"/>
    <w:rsid w:val="00CB3A17"/>
    <w:rsid w:val="00CB46BA"/>
    <w:rsid w:val="00CB50EE"/>
    <w:rsid w:val="00CB6472"/>
    <w:rsid w:val="00CB6960"/>
    <w:rsid w:val="00CB7022"/>
    <w:rsid w:val="00CB75B9"/>
    <w:rsid w:val="00CB7AEC"/>
    <w:rsid w:val="00CB7C76"/>
    <w:rsid w:val="00CC1393"/>
    <w:rsid w:val="00CC1753"/>
    <w:rsid w:val="00CC187D"/>
    <w:rsid w:val="00CC1DB9"/>
    <w:rsid w:val="00CC24D0"/>
    <w:rsid w:val="00CC2535"/>
    <w:rsid w:val="00CC276D"/>
    <w:rsid w:val="00CC288C"/>
    <w:rsid w:val="00CC2C97"/>
    <w:rsid w:val="00CC2D12"/>
    <w:rsid w:val="00CC36C7"/>
    <w:rsid w:val="00CC38CB"/>
    <w:rsid w:val="00CC40BA"/>
    <w:rsid w:val="00CC485E"/>
    <w:rsid w:val="00CC4A93"/>
    <w:rsid w:val="00CC4AFD"/>
    <w:rsid w:val="00CC54BF"/>
    <w:rsid w:val="00CC5860"/>
    <w:rsid w:val="00CC58A1"/>
    <w:rsid w:val="00CC6E42"/>
    <w:rsid w:val="00CC6FF4"/>
    <w:rsid w:val="00CC7B15"/>
    <w:rsid w:val="00CD0280"/>
    <w:rsid w:val="00CD071E"/>
    <w:rsid w:val="00CD0961"/>
    <w:rsid w:val="00CD0DE0"/>
    <w:rsid w:val="00CD0E7E"/>
    <w:rsid w:val="00CD10D6"/>
    <w:rsid w:val="00CD171A"/>
    <w:rsid w:val="00CD2A1D"/>
    <w:rsid w:val="00CD2C5C"/>
    <w:rsid w:val="00CD3297"/>
    <w:rsid w:val="00CD3DBE"/>
    <w:rsid w:val="00CD428C"/>
    <w:rsid w:val="00CD5BF3"/>
    <w:rsid w:val="00CD61AB"/>
    <w:rsid w:val="00CD6444"/>
    <w:rsid w:val="00CD67B7"/>
    <w:rsid w:val="00CD6841"/>
    <w:rsid w:val="00CD7565"/>
    <w:rsid w:val="00CD77B2"/>
    <w:rsid w:val="00CD7A82"/>
    <w:rsid w:val="00CD7C6C"/>
    <w:rsid w:val="00CD7E4D"/>
    <w:rsid w:val="00CE0CCD"/>
    <w:rsid w:val="00CE0D1A"/>
    <w:rsid w:val="00CE0F09"/>
    <w:rsid w:val="00CE15BE"/>
    <w:rsid w:val="00CE2AD5"/>
    <w:rsid w:val="00CE3249"/>
    <w:rsid w:val="00CE32F6"/>
    <w:rsid w:val="00CE3650"/>
    <w:rsid w:val="00CE385D"/>
    <w:rsid w:val="00CE3A19"/>
    <w:rsid w:val="00CE3D4C"/>
    <w:rsid w:val="00CE4B3C"/>
    <w:rsid w:val="00CE5EB2"/>
    <w:rsid w:val="00CE5F14"/>
    <w:rsid w:val="00CE63A9"/>
    <w:rsid w:val="00CE6658"/>
    <w:rsid w:val="00CE6677"/>
    <w:rsid w:val="00CE692D"/>
    <w:rsid w:val="00CE6930"/>
    <w:rsid w:val="00CE6DAE"/>
    <w:rsid w:val="00CE795E"/>
    <w:rsid w:val="00CE7FA4"/>
    <w:rsid w:val="00CF0653"/>
    <w:rsid w:val="00CF100F"/>
    <w:rsid w:val="00CF1297"/>
    <w:rsid w:val="00CF17DC"/>
    <w:rsid w:val="00CF1BB1"/>
    <w:rsid w:val="00CF1BB7"/>
    <w:rsid w:val="00CF2109"/>
    <w:rsid w:val="00CF2231"/>
    <w:rsid w:val="00CF226B"/>
    <w:rsid w:val="00CF3323"/>
    <w:rsid w:val="00CF357D"/>
    <w:rsid w:val="00CF36BC"/>
    <w:rsid w:val="00CF3E46"/>
    <w:rsid w:val="00CF4162"/>
    <w:rsid w:val="00CF4280"/>
    <w:rsid w:val="00CF47D6"/>
    <w:rsid w:val="00CF4CCB"/>
    <w:rsid w:val="00CF4D05"/>
    <w:rsid w:val="00CF504E"/>
    <w:rsid w:val="00CF5457"/>
    <w:rsid w:val="00CF5E65"/>
    <w:rsid w:val="00CF61A7"/>
    <w:rsid w:val="00CF659A"/>
    <w:rsid w:val="00CF65CD"/>
    <w:rsid w:val="00CF65DE"/>
    <w:rsid w:val="00CF69A1"/>
    <w:rsid w:val="00CF7E40"/>
    <w:rsid w:val="00D00DBE"/>
    <w:rsid w:val="00D00DF2"/>
    <w:rsid w:val="00D00FD5"/>
    <w:rsid w:val="00D01A87"/>
    <w:rsid w:val="00D01E23"/>
    <w:rsid w:val="00D0279E"/>
    <w:rsid w:val="00D032BF"/>
    <w:rsid w:val="00D03308"/>
    <w:rsid w:val="00D03932"/>
    <w:rsid w:val="00D0420A"/>
    <w:rsid w:val="00D04805"/>
    <w:rsid w:val="00D049C5"/>
    <w:rsid w:val="00D04AEC"/>
    <w:rsid w:val="00D0530A"/>
    <w:rsid w:val="00D053BF"/>
    <w:rsid w:val="00D05DFD"/>
    <w:rsid w:val="00D06677"/>
    <w:rsid w:val="00D06ABB"/>
    <w:rsid w:val="00D07574"/>
    <w:rsid w:val="00D076E9"/>
    <w:rsid w:val="00D07C6B"/>
    <w:rsid w:val="00D07E9B"/>
    <w:rsid w:val="00D10728"/>
    <w:rsid w:val="00D11E9B"/>
    <w:rsid w:val="00D11EC1"/>
    <w:rsid w:val="00D12132"/>
    <w:rsid w:val="00D1306A"/>
    <w:rsid w:val="00D1363E"/>
    <w:rsid w:val="00D13686"/>
    <w:rsid w:val="00D13A99"/>
    <w:rsid w:val="00D13DAB"/>
    <w:rsid w:val="00D13DAE"/>
    <w:rsid w:val="00D14097"/>
    <w:rsid w:val="00D14222"/>
    <w:rsid w:val="00D142F8"/>
    <w:rsid w:val="00D149AA"/>
    <w:rsid w:val="00D14E94"/>
    <w:rsid w:val="00D1530B"/>
    <w:rsid w:val="00D15C16"/>
    <w:rsid w:val="00D15F65"/>
    <w:rsid w:val="00D1653E"/>
    <w:rsid w:val="00D165C5"/>
    <w:rsid w:val="00D16953"/>
    <w:rsid w:val="00D16F09"/>
    <w:rsid w:val="00D1721B"/>
    <w:rsid w:val="00D176B1"/>
    <w:rsid w:val="00D179C6"/>
    <w:rsid w:val="00D20711"/>
    <w:rsid w:val="00D20C88"/>
    <w:rsid w:val="00D214D5"/>
    <w:rsid w:val="00D214F5"/>
    <w:rsid w:val="00D218B2"/>
    <w:rsid w:val="00D22505"/>
    <w:rsid w:val="00D22CFB"/>
    <w:rsid w:val="00D23D9C"/>
    <w:rsid w:val="00D24FA8"/>
    <w:rsid w:val="00D2541B"/>
    <w:rsid w:val="00D255B7"/>
    <w:rsid w:val="00D260C7"/>
    <w:rsid w:val="00D26A3F"/>
    <w:rsid w:val="00D26DB7"/>
    <w:rsid w:val="00D276EF"/>
    <w:rsid w:val="00D278F0"/>
    <w:rsid w:val="00D30175"/>
    <w:rsid w:val="00D322D4"/>
    <w:rsid w:val="00D327A0"/>
    <w:rsid w:val="00D3280D"/>
    <w:rsid w:val="00D32934"/>
    <w:rsid w:val="00D32B0F"/>
    <w:rsid w:val="00D331CB"/>
    <w:rsid w:val="00D336DE"/>
    <w:rsid w:val="00D33A77"/>
    <w:rsid w:val="00D33B7C"/>
    <w:rsid w:val="00D33D7E"/>
    <w:rsid w:val="00D33DE5"/>
    <w:rsid w:val="00D347FF"/>
    <w:rsid w:val="00D349D3"/>
    <w:rsid w:val="00D34D65"/>
    <w:rsid w:val="00D34FF4"/>
    <w:rsid w:val="00D35C93"/>
    <w:rsid w:val="00D35CCA"/>
    <w:rsid w:val="00D36FB0"/>
    <w:rsid w:val="00D370E9"/>
    <w:rsid w:val="00D4021A"/>
    <w:rsid w:val="00D40528"/>
    <w:rsid w:val="00D4054D"/>
    <w:rsid w:val="00D40DD1"/>
    <w:rsid w:val="00D41940"/>
    <w:rsid w:val="00D42B59"/>
    <w:rsid w:val="00D431FD"/>
    <w:rsid w:val="00D4362C"/>
    <w:rsid w:val="00D43C29"/>
    <w:rsid w:val="00D43D7C"/>
    <w:rsid w:val="00D43E3F"/>
    <w:rsid w:val="00D4428B"/>
    <w:rsid w:val="00D4488F"/>
    <w:rsid w:val="00D45244"/>
    <w:rsid w:val="00D4552C"/>
    <w:rsid w:val="00D456A4"/>
    <w:rsid w:val="00D45706"/>
    <w:rsid w:val="00D45A00"/>
    <w:rsid w:val="00D45C35"/>
    <w:rsid w:val="00D4608A"/>
    <w:rsid w:val="00D465D7"/>
    <w:rsid w:val="00D46A63"/>
    <w:rsid w:val="00D476F3"/>
    <w:rsid w:val="00D479F9"/>
    <w:rsid w:val="00D47A57"/>
    <w:rsid w:val="00D500D8"/>
    <w:rsid w:val="00D505CB"/>
    <w:rsid w:val="00D50D8D"/>
    <w:rsid w:val="00D510E5"/>
    <w:rsid w:val="00D51159"/>
    <w:rsid w:val="00D5147B"/>
    <w:rsid w:val="00D51489"/>
    <w:rsid w:val="00D51856"/>
    <w:rsid w:val="00D5185E"/>
    <w:rsid w:val="00D519D1"/>
    <w:rsid w:val="00D51A1E"/>
    <w:rsid w:val="00D52CAB"/>
    <w:rsid w:val="00D537D7"/>
    <w:rsid w:val="00D54749"/>
    <w:rsid w:val="00D547C6"/>
    <w:rsid w:val="00D550CA"/>
    <w:rsid w:val="00D55FB5"/>
    <w:rsid w:val="00D560FD"/>
    <w:rsid w:val="00D56119"/>
    <w:rsid w:val="00D56E15"/>
    <w:rsid w:val="00D574F0"/>
    <w:rsid w:val="00D60D84"/>
    <w:rsid w:val="00D61247"/>
    <w:rsid w:val="00D6172A"/>
    <w:rsid w:val="00D61733"/>
    <w:rsid w:val="00D6254A"/>
    <w:rsid w:val="00D6262F"/>
    <w:rsid w:val="00D6276C"/>
    <w:rsid w:val="00D62896"/>
    <w:rsid w:val="00D62DBE"/>
    <w:rsid w:val="00D630F5"/>
    <w:rsid w:val="00D63704"/>
    <w:rsid w:val="00D63B03"/>
    <w:rsid w:val="00D63CCD"/>
    <w:rsid w:val="00D640EF"/>
    <w:rsid w:val="00D64B6C"/>
    <w:rsid w:val="00D64C8B"/>
    <w:rsid w:val="00D6506F"/>
    <w:rsid w:val="00D6596C"/>
    <w:rsid w:val="00D660B1"/>
    <w:rsid w:val="00D66134"/>
    <w:rsid w:val="00D667B8"/>
    <w:rsid w:val="00D66997"/>
    <w:rsid w:val="00D66A77"/>
    <w:rsid w:val="00D66C8E"/>
    <w:rsid w:val="00D67082"/>
    <w:rsid w:val="00D67341"/>
    <w:rsid w:val="00D678DF"/>
    <w:rsid w:val="00D70037"/>
    <w:rsid w:val="00D70C7F"/>
    <w:rsid w:val="00D70EFB"/>
    <w:rsid w:val="00D714F2"/>
    <w:rsid w:val="00D71B13"/>
    <w:rsid w:val="00D7242C"/>
    <w:rsid w:val="00D72716"/>
    <w:rsid w:val="00D729C2"/>
    <w:rsid w:val="00D72D83"/>
    <w:rsid w:val="00D72EC1"/>
    <w:rsid w:val="00D73538"/>
    <w:rsid w:val="00D73CDC"/>
    <w:rsid w:val="00D74CFB"/>
    <w:rsid w:val="00D74FA3"/>
    <w:rsid w:val="00D7501A"/>
    <w:rsid w:val="00D75254"/>
    <w:rsid w:val="00D7550A"/>
    <w:rsid w:val="00D75EC6"/>
    <w:rsid w:val="00D765BF"/>
    <w:rsid w:val="00D80057"/>
    <w:rsid w:val="00D800DA"/>
    <w:rsid w:val="00D80301"/>
    <w:rsid w:val="00D80371"/>
    <w:rsid w:val="00D809AE"/>
    <w:rsid w:val="00D816F7"/>
    <w:rsid w:val="00D81923"/>
    <w:rsid w:val="00D819E6"/>
    <w:rsid w:val="00D81DC8"/>
    <w:rsid w:val="00D8226B"/>
    <w:rsid w:val="00D82ED8"/>
    <w:rsid w:val="00D83A95"/>
    <w:rsid w:val="00D84D5F"/>
    <w:rsid w:val="00D84EC6"/>
    <w:rsid w:val="00D855CD"/>
    <w:rsid w:val="00D857DD"/>
    <w:rsid w:val="00D85B84"/>
    <w:rsid w:val="00D86024"/>
    <w:rsid w:val="00D8623F"/>
    <w:rsid w:val="00D862F8"/>
    <w:rsid w:val="00D86758"/>
    <w:rsid w:val="00D86DE8"/>
    <w:rsid w:val="00D87103"/>
    <w:rsid w:val="00D87573"/>
    <w:rsid w:val="00D87837"/>
    <w:rsid w:val="00D87C29"/>
    <w:rsid w:val="00D87C50"/>
    <w:rsid w:val="00D87CCC"/>
    <w:rsid w:val="00D90831"/>
    <w:rsid w:val="00D90D11"/>
    <w:rsid w:val="00D90DFC"/>
    <w:rsid w:val="00D915C4"/>
    <w:rsid w:val="00D91698"/>
    <w:rsid w:val="00D91F1C"/>
    <w:rsid w:val="00D938DF"/>
    <w:rsid w:val="00D93DD4"/>
    <w:rsid w:val="00D944F0"/>
    <w:rsid w:val="00D94EEE"/>
    <w:rsid w:val="00D95A2A"/>
    <w:rsid w:val="00D95BA1"/>
    <w:rsid w:val="00D95E67"/>
    <w:rsid w:val="00D96271"/>
    <w:rsid w:val="00D963BC"/>
    <w:rsid w:val="00D9659A"/>
    <w:rsid w:val="00D96BCB"/>
    <w:rsid w:val="00D96E07"/>
    <w:rsid w:val="00D97357"/>
    <w:rsid w:val="00D97A76"/>
    <w:rsid w:val="00D97AFA"/>
    <w:rsid w:val="00D97BFF"/>
    <w:rsid w:val="00DA03AD"/>
    <w:rsid w:val="00DA05DF"/>
    <w:rsid w:val="00DA0745"/>
    <w:rsid w:val="00DA12A2"/>
    <w:rsid w:val="00DA1D67"/>
    <w:rsid w:val="00DA2396"/>
    <w:rsid w:val="00DA2AA3"/>
    <w:rsid w:val="00DA2DEC"/>
    <w:rsid w:val="00DA2F7B"/>
    <w:rsid w:val="00DA3833"/>
    <w:rsid w:val="00DA3AF5"/>
    <w:rsid w:val="00DA3E5E"/>
    <w:rsid w:val="00DA4556"/>
    <w:rsid w:val="00DA4BAF"/>
    <w:rsid w:val="00DA5242"/>
    <w:rsid w:val="00DA535D"/>
    <w:rsid w:val="00DA57D2"/>
    <w:rsid w:val="00DA6134"/>
    <w:rsid w:val="00DA6898"/>
    <w:rsid w:val="00DA6E1E"/>
    <w:rsid w:val="00DA6E6E"/>
    <w:rsid w:val="00DA7017"/>
    <w:rsid w:val="00DA733F"/>
    <w:rsid w:val="00DA76DA"/>
    <w:rsid w:val="00DB0CFB"/>
    <w:rsid w:val="00DB15AD"/>
    <w:rsid w:val="00DB2AC6"/>
    <w:rsid w:val="00DB341D"/>
    <w:rsid w:val="00DB3452"/>
    <w:rsid w:val="00DB359F"/>
    <w:rsid w:val="00DB3A42"/>
    <w:rsid w:val="00DB3D4D"/>
    <w:rsid w:val="00DB4E49"/>
    <w:rsid w:val="00DB51E2"/>
    <w:rsid w:val="00DB5A11"/>
    <w:rsid w:val="00DB5A29"/>
    <w:rsid w:val="00DB65D6"/>
    <w:rsid w:val="00DB6D06"/>
    <w:rsid w:val="00DB72B1"/>
    <w:rsid w:val="00DB7FC7"/>
    <w:rsid w:val="00DC0E09"/>
    <w:rsid w:val="00DC0FFC"/>
    <w:rsid w:val="00DC126D"/>
    <w:rsid w:val="00DC19B3"/>
    <w:rsid w:val="00DC2138"/>
    <w:rsid w:val="00DC2372"/>
    <w:rsid w:val="00DC24BD"/>
    <w:rsid w:val="00DC2D02"/>
    <w:rsid w:val="00DC2D51"/>
    <w:rsid w:val="00DC346D"/>
    <w:rsid w:val="00DC3A8C"/>
    <w:rsid w:val="00DC46AB"/>
    <w:rsid w:val="00DC4B04"/>
    <w:rsid w:val="00DC4B9E"/>
    <w:rsid w:val="00DC5D59"/>
    <w:rsid w:val="00DC64EE"/>
    <w:rsid w:val="00DC675D"/>
    <w:rsid w:val="00DC6BD5"/>
    <w:rsid w:val="00DC6CED"/>
    <w:rsid w:val="00DC715B"/>
    <w:rsid w:val="00DD0486"/>
    <w:rsid w:val="00DD0C0C"/>
    <w:rsid w:val="00DD1757"/>
    <w:rsid w:val="00DD217D"/>
    <w:rsid w:val="00DD24C8"/>
    <w:rsid w:val="00DD3019"/>
    <w:rsid w:val="00DD31F8"/>
    <w:rsid w:val="00DD334D"/>
    <w:rsid w:val="00DD335C"/>
    <w:rsid w:val="00DD34AB"/>
    <w:rsid w:val="00DD384C"/>
    <w:rsid w:val="00DD3C41"/>
    <w:rsid w:val="00DD3CCC"/>
    <w:rsid w:val="00DD3D81"/>
    <w:rsid w:val="00DD47D7"/>
    <w:rsid w:val="00DD49E8"/>
    <w:rsid w:val="00DD5E08"/>
    <w:rsid w:val="00DD6BD3"/>
    <w:rsid w:val="00DD775B"/>
    <w:rsid w:val="00DD78D0"/>
    <w:rsid w:val="00DD7CFA"/>
    <w:rsid w:val="00DE0502"/>
    <w:rsid w:val="00DE088E"/>
    <w:rsid w:val="00DE11AA"/>
    <w:rsid w:val="00DE20A2"/>
    <w:rsid w:val="00DE2291"/>
    <w:rsid w:val="00DE2C60"/>
    <w:rsid w:val="00DE302B"/>
    <w:rsid w:val="00DE31E6"/>
    <w:rsid w:val="00DE38EC"/>
    <w:rsid w:val="00DE3D3D"/>
    <w:rsid w:val="00DE7B36"/>
    <w:rsid w:val="00DE7CE2"/>
    <w:rsid w:val="00DE7D06"/>
    <w:rsid w:val="00DE7E16"/>
    <w:rsid w:val="00DE7FA6"/>
    <w:rsid w:val="00DF072E"/>
    <w:rsid w:val="00DF1424"/>
    <w:rsid w:val="00DF1C07"/>
    <w:rsid w:val="00DF2244"/>
    <w:rsid w:val="00DF23A9"/>
    <w:rsid w:val="00DF290E"/>
    <w:rsid w:val="00DF2B04"/>
    <w:rsid w:val="00DF3997"/>
    <w:rsid w:val="00DF3AE6"/>
    <w:rsid w:val="00DF400C"/>
    <w:rsid w:val="00DF401F"/>
    <w:rsid w:val="00DF43D1"/>
    <w:rsid w:val="00DF53F3"/>
    <w:rsid w:val="00DF6740"/>
    <w:rsid w:val="00DF68B7"/>
    <w:rsid w:val="00DF722B"/>
    <w:rsid w:val="00DF7C12"/>
    <w:rsid w:val="00E013DF"/>
    <w:rsid w:val="00E01661"/>
    <w:rsid w:val="00E017BC"/>
    <w:rsid w:val="00E0239E"/>
    <w:rsid w:val="00E03363"/>
    <w:rsid w:val="00E03727"/>
    <w:rsid w:val="00E0387B"/>
    <w:rsid w:val="00E0403C"/>
    <w:rsid w:val="00E045D5"/>
    <w:rsid w:val="00E0547F"/>
    <w:rsid w:val="00E058A6"/>
    <w:rsid w:val="00E06DA7"/>
    <w:rsid w:val="00E07440"/>
    <w:rsid w:val="00E075B3"/>
    <w:rsid w:val="00E07751"/>
    <w:rsid w:val="00E07CAD"/>
    <w:rsid w:val="00E07FC1"/>
    <w:rsid w:val="00E102C1"/>
    <w:rsid w:val="00E10FFF"/>
    <w:rsid w:val="00E11635"/>
    <w:rsid w:val="00E11984"/>
    <w:rsid w:val="00E12565"/>
    <w:rsid w:val="00E12DD6"/>
    <w:rsid w:val="00E13489"/>
    <w:rsid w:val="00E13CCA"/>
    <w:rsid w:val="00E13CFB"/>
    <w:rsid w:val="00E1452D"/>
    <w:rsid w:val="00E149D7"/>
    <w:rsid w:val="00E14D49"/>
    <w:rsid w:val="00E151C4"/>
    <w:rsid w:val="00E16112"/>
    <w:rsid w:val="00E167E9"/>
    <w:rsid w:val="00E16D04"/>
    <w:rsid w:val="00E16FFE"/>
    <w:rsid w:val="00E178C5"/>
    <w:rsid w:val="00E17E4C"/>
    <w:rsid w:val="00E17F8A"/>
    <w:rsid w:val="00E20ECD"/>
    <w:rsid w:val="00E2118B"/>
    <w:rsid w:val="00E2182D"/>
    <w:rsid w:val="00E223F8"/>
    <w:rsid w:val="00E224CA"/>
    <w:rsid w:val="00E22515"/>
    <w:rsid w:val="00E22AB8"/>
    <w:rsid w:val="00E22FED"/>
    <w:rsid w:val="00E23A31"/>
    <w:rsid w:val="00E23E1C"/>
    <w:rsid w:val="00E23EE6"/>
    <w:rsid w:val="00E23F4D"/>
    <w:rsid w:val="00E23F9C"/>
    <w:rsid w:val="00E246D2"/>
    <w:rsid w:val="00E24D59"/>
    <w:rsid w:val="00E25C4B"/>
    <w:rsid w:val="00E25C75"/>
    <w:rsid w:val="00E26389"/>
    <w:rsid w:val="00E2649C"/>
    <w:rsid w:val="00E26624"/>
    <w:rsid w:val="00E26B06"/>
    <w:rsid w:val="00E26E9E"/>
    <w:rsid w:val="00E272A0"/>
    <w:rsid w:val="00E272A8"/>
    <w:rsid w:val="00E27C94"/>
    <w:rsid w:val="00E3036B"/>
    <w:rsid w:val="00E304C2"/>
    <w:rsid w:val="00E3050E"/>
    <w:rsid w:val="00E30BDB"/>
    <w:rsid w:val="00E31566"/>
    <w:rsid w:val="00E31B28"/>
    <w:rsid w:val="00E32AC7"/>
    <w:rsid w:val="00E32E15"/>
    <w:rsid w:val="00E33CF2"/>
    <w:rsid w:val="00E34151"/>
    <w:rsid w:val="00E34358"/>
    <w:rsid w:val="00E34953"/>
    <w:rsid w:val="00E34C63"/>
    <w:rsid w:val="00E353BB"/>
    <w:rsid w:val="00E354AA"/>
    <w:rsid w:val="00E35BB2"/>
    <w:rsid w:val="00E35F73"/>
    <w:rsid w:val="00E37AA7"/>
    <w:rsid w:val="00E4074A"/>
    <w:rsid w:val="00E40E74"/>
    <w:rsid w:val="00E41B64"/>
    <w:rsid w:val="00E4250E"/>
    <w:rsid w:val="00E42A01"/>
    <w:rsid w:val="00E42D5C"/>
    <w:rsid w:val="00E435EF"/>
    <w:rsid w:val="00E43C84"/>
    <w:rsid w:val="00E4410E"/>
    <w:rsid w:val="00E441F4"/>
    <w:rsid w:val="00E44459"/>
    <w:rsid w:val="00E44650"/>
    <w:rsid w:val="00E44D8C"/>
    <w:rsid w:val="00E45483"/>
    <w:rsid w:val="00E454A0"/>
    <w:rsid w:val="00E45683"/>
    <w:rsid w:val="00E45862"/>
    <w:rsid w:val="00E4625C"/>
    <w:rsid w:val="00E46A59"/>
    <w:rsid w:val="00E46A9C"/>
    <w:rsid w:val="00E4765A"/>
    <w:rsid w:val="00E47E54"/>
    <w:rsid w:val="00E509E5"/>
    <w:rsid w:val="00E50A78"/>
    <w:rsid w:val="00E50C6A"/>
    <w:rsid w:val="00E512C9"/>
    <w:rsid w:val="00E5196D"/>
    <w:rsid w:val="00E51C97"/>
    <w:rsid w:val="00E51D3B"/>
    <w:rsid w:val="00E52186"/>
    <w:rsid w:val="00E528A1"/>
    <w:rsid w:val="00E531F3"/>
    <w:rsid w:val="00E536D2"/>
    <w:rsid w:val="00E538D3"/>
    <w:rsid w:val="00E53D31"/>
    <w:rsid w:val="00E53EE5"/>
    <w:rsid w:val="00E548FE"/>
    <w:rsid w:val="00E56A24"/>
    <w:rsid w:val="00E56DED"/>
    <w:rsid w:val="00E57E0F"/>
    <w:rsid w:val="00E60121"/>
    <w:rsid w:val="00E60A76"/>
    <w:rsid w:val="00E612FD"/>
    <w:rsid w:val="00E61C25"/>
    <w:rsid w:val="00E627CF"/>
    <w:rsid w:val="00E63B6A"/>
    <w:rsid w:val="00E63DC8"/>
    <w:rsid w:val="00E643B2"/>
    <w:rsid w:val="00E64417"/>
    <w:rsid w:val="00E6581A"/>
    <w:rsid w:val="00E65FB4"/>
    <w:rsid w:val="00E6608E"/>
    <w:rsid w:val="00E661EA"/>
    <w:rsid w:val="00E66D54"/>
    <w:rsid w:val="00E66EB7"/>
    <w:rsid w:val="00E67590"/>
    <w:rsid w:val="00E701FF"/>
    <w:rsid w:val="00E706B5"/>
    <w:rsid w:val="00E70949"/>
    <w:rsid w:val="00E70B07"/>
    <w:rsid w:val="00E70BB7"/>
    <w:rsid w:val="00E7154B"/>
    <w:rsid w:val="00E71782"/>
    <w:rsid w:val="00E719DD"/>
    <w:rsid w:val="00E71E59"/>
    <w:rsid w:val="00E71ECB"/>
    <w:rsid w:val="00E72629"/>
    <w:rsid w:val="00E7268A"/>
    <w:rsid w:val="00E72FAD"/>
    <w:rsid w:val="00E73174"/>
    <w:rsid w:val="00E73444"/>
    <w:rsid w:val="00E73BBC"/>
    <w:rsid w:val="00E73E3A"/>
    <w:rsid w:val="00E740B9"/>
    <w:rsid w:val="00E74850"/>
    <w:rsid w:val="00E74865"/>
    <w:rsid w:val="00E76265"/>
    <w:rsid w:val="00E764CC"/>
    <w:rsid w:val="00E76EF9"/>
    <w:rsid w:val="00E76FC8"/>
    <w:rsid w:val="00E808A9"/>
    <w:rsid w:val="00E80DA5"/>
    <w:rsid w:val="00E81315"/>
    <w:rsid w:val="00E813DE"/>
    <w:rsid w:val="00E8208F"/>
    <w:rsid w:val="00E832AB"/>
    <w:rsid w:val="00E837B3"/>
    <w:rsid w:val="00E84304"/>
    <w:rsid w:val="00E843BA"/>
    <w:rsid w:val="00E845A3"/>
    <w:rsid w:val="00E84BB8"/>
    <w:rsid w:val="00E84FE2"/>
    <w:rsid w:val="00E850DE"/>
    <w:rsid w:val="00E85625"/>
    <w:rsid w:val="00E859B0"/>
    <w:rsid w:val="00E859B1"/>
    <w:rsid w:val="00E85DE1"/>
    <w:rsid w:val="00E87294"/>
    <w:rsid w:val="00E87352"/>
    <w:rsid w:val="00E8760C"/>
    <w:rsid w:val="00E87640"/>
    <w:rsid w:val="00E90F55"/>
    <w:rsid w:val="00E9132F"/>
    <w:rsid w:val="00E914AE"/>
    <w:rsid w:val="00E92919"/>
    <w:rsid w:val="00E92A44"/>
    <w:rsid w:val="00E92A81"/>
    <w:rsid w:val="00E92DA6"/>
    <w:rsid w:val="00E93528"/>
    <w:rsid w:val="00E936C6"/>
    <w:rsid w:val="00E93797"/>
    <w:rsid w:val="00E94152"/>
    <w:rsid w:val="00E94DCB"/>
    <w:rsid w:val="00E94DF6"/>
    <w:rsid w:val="00E951B3"/>
    <w:rsid w:val="00E951FF"/>
    <w:rsid w:val="00E95B5F"/>
    <w:rsid w:val="00E95CCB"/>
    <w:rsid w:val="00E96D33"/>
    <w:rsid w:val="00E96E91"/>
    <w:rsid w:val="00E973D9"/>
    <w:rsid w:val="00E97728"/>
    <w:rsid w:val="00E978F6"/>
    <w:rsid w:val="00E97EA8"/>
    <w:rsid w:val="00E97F56"/>
    <w:rsid w:val="00EA0982"/>
    <w:rsid w:val="00EA0D5B"/>
    <w:rsid w:val="00EA1726"/>
    <w:rsid w:val="00EA1F06"/>
    <w:rsid w:val="00EA1FD7"/>
    <w:rsid w:val="00EA2030"/>
    <w:rsid w:val="00EA273D"/>
    <w:rsid w:val="00EA278A"/>
    <w:rsid w:val="00EA385C"/>
    <w:rsid w:val="00EA3D7C"/>
    <w:rsid w:val="00EA428D"/>
    <w:rsid w:val="00EA465B"/>
    <w:rsid w:val="00EA560F"/>
    <w:rsid w:val="00EA5A5D"/>
    <w:rsid w:val="00EA6D4D"/>
    <w:rsid w:val="00EA75E0"/>
    <w:rsid w:val="00EA7AC0"/>
    <w:rsid w:val="00EA7C86"/>
    <w:rsid w:val="00EA7EF3"/>
    <w:rsid w:val="00EB015D"/>
    <w:rsid w:val="00EB0D84"/>
    <w:rsid w:val="00EB0E08"/>
    <w:rsid w:val="00EB0F4F"/>
    <w:rsid w:val="00EB1995"/>
    <w:rsid w:val="00EB2D04"/>
    <w:rsid w:val="00EB30CB"/>
    <w:rsid w:val="00EB31DB"/>
    <w:rsid w:val="00EB3991"/>
    <w:rsid w:val="00EB3ACA"/>
    <w:rsid w:val="00EB3EC5"/>
    <w:rsid w:val="00EB3EDC"/>
    <w:rsid w:val="00EB4598"/>
    <w:rsid w:val="00EB492C"/>
    <w:rsid w:val="00EB4B58"/>
    <w:rsid w:val="00EB5129"/>
    <w:rsid w:val="00EB540E"/>
    <w:rsid w:val="00EB5908"/>
    <w:rsid w:val="00EB5DD6"/>
    <w:rsid w:val="00EB6008"/>
    <w:rsid w:val="00EB6A11"/>
    <w:rsid w:val="00EB6CF6"/>
    <w:rsid w:val="00EB7152"/>
    <w:rsid w:val="00EB715B"/>
    <w:rsid w:val="00EB75E4"/>
    <w:rsid w:val="00EB7A48"/>
    <w:rsid w:val="00EB7C8E"/>
    <w:rsid w:val="00EC032F"/>
    <w:rsid w:val="00EC1026"/>
    <w:rsid w:val="00EC2B78"/>
    <w:rsid w:val="00EC34E1"/>
    <w:rsid w:val="00EC4249"/>
    <w:rsid w:val="00EC4BCF"/>
    <w:rsid w:val="00EC5669"/>
    <w:rsid w:val="00EC5751"/>
    <w:rsid w:val="00EC5CC8"/>
    <w:rsid w:val="00EC65B6"/>
    <w:rsid w:val="00EC6747"/>
    <w:rsid w:val="00EC680E"/>
    <w:rsid w:val="00EC70A9"/>
    <w:rsid w:val="00EC73D9"/>
    <w:rsid w:val="00ED09FD"/>
    <w:rsid w:val="00ED0A26"/>
    <w:rsid w:val="00ED13E4"/>
    <w:rsid w:val="00ED18AB"/>
    <w:rsid w:val="00ED1A0E"/>
    <w:rsid w:val="00ED1CF8"/>
    <w:rsid w:val="00ED28A4"/>
    <w:rsid w:val="00ED2E37"/>
    <w:rsid w:val="00ED30F9"/>
    <w:rsid w:val="00ED3B55"/>
    <w:rsid w:val="00ED3CDC"/>
    <w:rsid w:val="00ED4054"/>
    <w:rsid w:val="00ED44F9"/>
    <w:rsid w:val="00ED4E9B"/>
    <w:rsid w:val="00ED5829"/>
    <w:rsid w:val="00ED6292"/>
    <w:rsid w:val="00ED63AA"/>
    <w:rsid w:val="00ED65FE"/>
    <w:rsid w:val="00ED6D55"/>
    <w:rsid w:val="00ED7744"/>
    <w:rsid w:val="00ED7934"/>
    <w:rsid w:val="00EE05BB"/>
    <w:rsid w:val="00EE0FD4"/>
    <w:rsid w:val="00EE137D"/>
    <w:rsid w:val="00EE1F8E"/>
    <w:rsid w:val="00EE2B84"/>
    <w:rsid w:val="00EE2D76"/>
    <w:rsid w:val="00EE2F60"/>
    <w:rsid w:val="00EE31AC"/>
    <w:rsid w:val="00EE3B01"/>
    <w:rsid w:val="00EE3B5E"/>
    <w:rsid w:val="00EE3B86"/>
    <w:rsid w:val="00EE3E2C"/>
    <w:rsid w:val="00EE507A"/>
    <w:rsid w:val="00EE52EA"/>
    <w:rsid w:val="00EE5404"/>
    <w:rsid w:val="00EE554D"/>
    <w:rsid w:val="00EE59F7"/>
    <w:rsid w:val="00EE5DC0"/>
    <w:rsid w:val="00EE5EDD"/>
    <w:rsid w:val="00EE60A0"/>
    <w:rsid w:val="00EE6153"/>
    <w:rsid w:val="00EE7035"/>
    <w:rsid w:val="00EE7E7A"/>
    <w:rsid w:val="00EF0021"/>
    <w:rsid w:val="00EF071F"/>
    <w:rsid w:val="00EF0CE8"/>
    <w:rsid w:val="00EF1309"/>
    <w:rsid w:val="00EF1578"/>
    <w:rsid w:val="00EF21B5"/>
    <w:rsid w:val="00EF26E4"/>
    <w:rsid w:val="00EF341F"/>
    <w:rsid w:val="00EF3A60"/>
    <w:rsid w:val="00EF3CC3"/>
    <w:rsid w:val="00EF42EF"/>
    <w:rsid w:val="00EF4EE3"/>
    <w:rsid w:val="00EF54F5"/>
    <w:rsid w:val="00EF59AE"/>
    <w:rsid w:val="00EF5B06"/>
    <w:rsid w:val="00EF5C2E"/>
    <w:rsid w:val="00EF5F9C"/>
    <w:rsid w:val="00EF619A"/>
    <w:rsid w:val="00EF7499"/>
    <w:rsid w:val="00EF77EE"/>
    <w:rsid w:val="00EF7F1E"/>
    <w:rsid w:val="00F00054"/>
    <w:rsid w:val="00F003DF"/>
    <w:rsid w:val="00F007F8"/>
    <w:rsid w:val="00F00867"/>
    <w:rsid w:val="00F01154"/>
    <w:rsid w:val="00F0138F"/>
    <w:rsid w:val="00F014AF"/>
    <w:rsid w:val="00F016E7"/>
    <w:rsid w:val="00F023C8"/>
    <w:rsid w:val="00F02BDD"/>
    <w:rsid w:val="00F0366D"/>
    <w:rsid w:val="00F03715"/>
    <w:rsid w:val="00F03ECB"/>
    <w:rsid w:val="00F03F3A"/>
    <w:rsid w:val="00F03F8B"/>
    <w:rsid w:val="00F043AD"/>
    <w:rsid w:val="00F04495"/>
    <w:rsid w:val="00F046CE"/>
    <w:rsid w:val="00F04858"/>
    <w:rsid w:val="00F04CC4"/>
    <w:rsid w:val="00F04D62"/>
    <w:rsid w:val="00F0525F"/>
    <w:rsid w:val="00F05787"/>
    <w:rsid w:val="00F05C4C"/>
    <w:rsid w:val="00F076B6"/>
    <w:rsid w:val="00F07CB9"/>
    <w:rsid w:val="00F10579"/>
    <w:rsid w:val="00F10BD0"/>
    <w:rsid w:val="00F10D47"/>
    <w:rsid w:val="00F10F0D"/>
    <w:rsid w:val="00F1142D"/>
    <w:rsid w:val="00F11E5C"/>
    <w:rsid w:val="00F125FE"/>
    <w:rsid w:val="00F12D72"/>
    <w:rsid w:val="00F1321F"/>
    <w:rsid w:val="00F1345B"/>
    <w:rsid w:val="00F13FD2"/>
    <w:rsid w:val="00F14094"/>
    <w:rsid w:val="00F146EE"/>
    <w:rsid w:val="00F14E1A"/>
    <w:rsid w:val="00F1500F"/>
    <w:rsid w:val="00F151DF"/>
    <w:rsid w:val="00F159EC"/>
    <w:rsid w:val="00F15CF7"/>
    <w:rsid w:val="00F1635A"/>
    <w:rsid w:val="00F1689F"/>
    <w:rsid w:val="00F16FEB"/>
    <w:rsid w:val="00F17DA4"/>
    <w:rsid w:val="00F201AC"/>
    <w:rsid w:val="00F206C8"/>
    <w:rsid w:val="00F2114B"/>
    <w:rsid w:val="00F21E13"/>
    <w:rsid w:val="00F2201F"/>
    <w:rsid w:val="00F226E1"/>
    <w:rsid w:val="00F227AC"/>
    <w:rsid w:val="00F227F2"/>
    <w:rsid w:val="00F229C2"/>
    <w:rsid w:val="00F23C4A"/>
    <w:rsid w:val="00F242D5"/>
    <w:rsid w:val="00F24749"/>
    <w:rsid w:val="00F24F58"/>
    <w:rsid w:val="00F25FF3"/>
    <w:rsid w:val="00F2690D"/>
    <w:rsid w:val="00F27318"/>
    <w:rsid w:val="00F274D2"/>
    <w:rsid w:val="00F27C61"/>
    <w:rsid w:val="00F27DC6"/>
    <w:rsid w:val="00F30464"/>
    <w:rsid w:val="00F306D7"/>
    <w:rsid w:val="00F309AB"/>
    <w:rsid w:val="00F3148B"/>
    <w:rsid w:val="00F316F3"/>
    <w:rsid w:val="00F3193B"/>
    <w:rsid w:val="00F32601"/>
    <w:rsid w:val="00F32682"/>
    <w:rsid w:val="00F33283"/>
    <w:rsid w:val="00F34148"/>
    <w:rsid w:val="00F34AE6"/>
    <w:rsid w:val="00F35F79"/>
    <w:rsid w:val="00F36523"/>
    <w:rsid w:val="00F368A0"/>
    <w:rsid w:val="00F36E74"/>
    <w:rsid w:val="00F37237"/>
    <w:rsid w:val="00F406F5"/>
    <w:rsid w:val="00F40B80"/>
    <w:rsid w:val="00F411E5"/>
    <w:rsid w:val="00F414AC"/>
    <w:rsid w:val="00F41DC7"/>
    <w:rsid w:val="00F42028"/>
    <w:rsid w:val="00F423D6"/>
    <w:rsid w:val="00F426D3"/>
    <w:rsid w:val="00F42F9E"/>
    <w:rsid w:val="00F4361F"/>
    <w:rsid w:val="00F43D82"/>
    <w:rsid w:val="00F44C60"/>
    <w:rsid w:val="00F44CFA"/>
    <w:rsid w:val="00F456CA"/>
    <w:rsid w:val="00F457BD"/>
    <w:rsid w:val="00F4620A"/>
    <w:rsid w:val="00F46357"/>
    <w:rsid w:val="00F466D3"/>
    <w:rsid w:val="00F47ADA"/>
    <w:rsid w:val="00F500B7"/>
    <w:rsid w:val="00F5043D"/>
    <w:rsid w:val="00F505F2"/>
    <w:rsid w:val="00F51456"/>
    <w:rsid w:val="00F51C83"/>
    <w:rsid w:val="00F523B8"/>
    <w:rsid w:val="00F5321E"/>
    <w:rsid w:val="00F54ED7"/>
    <w:rsid w:val="00F56170"/>
    <w:rsid w:val="00F563F7"/>
    <w:rsid w:val="00F569A0"/>
    <w:rsid w:val="00F56DE1"/>
    <w:rsid w:val="00F5700D"/>
    <w:rsid w:val="00F578AE"/>
    <w:rsid w:val="00F604DD"/>
    <w:rsid w:val="00F60AE2"/>
    <w:rsid w:val="00F611D1"/>
    <w:rsid w:val="00F61A40"/>
    <w:rsid w:val="00F61AB0"/>
    <w:rsid w:val="00F61D6C"/>
    <w:rsid w:val="00F61EC1"/>
    <w:rsid w:val="00F62900"/>
    <w:rsid w:val="00F62DD7"/>
    <w:rsid w:val="00F62E48"/>
    <w:rsid w:val="00F631F8"/>
    <w:rsid w:val="00F637DB"/>
    <w:rsid w:val="00F6491A"/>
    <w:rsid w:val="00F662F5"/>
    <w:rsid w:val="00F666D7"/>
    <w:rsid w:val="00F66777"/>
    <w:rsid w:val="00F67987"/>
    <w:rsid w:val="00F67B05"/>
    <w:rsid w:val="00F70A83"/>
    <w:rsid w:val="00F713B5"/>
    <w:rsid w:val="00F717CD"/>
    <w:rsid w:val="00F723F2"/>
    <w:rsid w:val="00F7242F"/>
    <w:rsid w:val="00F72876"/>
    <w:rsid w:val="00F72B90"/>
    <w:rsid w:val="00F7308A"/>
    <w:rsid w:val="00F73356"/>
    <w:rsid w:val="00F73428"/>
    <w:rsid w:val="00F7362D"/>
    <w:rsid w:val="00F73D7C"/>
    <w:rsid w:val="00F742D2"/>
    <w:rsid w:val="00F7446C"/>
    <w:rsid w:val="00F760C3"/>
    <w:rsid w:val="00F76347"/>
    <w:rsid w:val="00F7648F"/>
    <w:rsid w:val="00F76E2E"/>
    <w:rsid w:val="00F80FEC"/>
    <w:rsid w:val="00F81137"/>
    <w:rsid w:val="00F8121B"/>
    <w:rsid w:val="00F81448"/>
    <w:rsid w:val="00F81D2F"/>
    <w:rsid w:val="00F81D32"/>
    <w:rsid w:val="00F8299E"/>
    <w:rsid w:val="00F82BC3"/>
    <w:rsid w:val="00F82BD1"/>
    <w:rsid w:val="00F831E5"/>
    <w:rsid w:val="00F847FE"/>
    <w:rsid w:val="00F8485C"/>
    <w:rsid w:val="00F84C94"/>
    <w:rsid w:val="00F852F5"/>
    <w:rsid w:val="00F8567C"/>
    <w:rsid w:val="00F85B94"/>
    <w:rsid w:val="00F85BED"/>
    <w:rsid w:val="00F85EF4"/>
    <w:rsid w:val="00F863B0"/>
    <w:rsid w:val="00F879B5"/>
    <w:rsid w:val="00F87AA1"/>
    <w:rsid w:val="00F9019B"/>
    <w:rsid w:val="00F90DBE"/>
    <w:rsid w:val="00F91A19"/>
    <w:rsid w:val="00F92E87"/>
    <w:rsid w:val="00F931D3"/>
    <w:rsid w:val="00F939F0"/>
    <w:rsid w:val="00F93AEF"/>
    <w:rsid w:val="00F94AA3"/>
    <w:rsid w:val="00F94EB9"/>
    <w:rsid w:val="00F955DE"/>
    <w:rsid w:val="00F95B64"/>
    <w:rsid w:val="00F96450"/>
    <w:rsid w:val="00FA0D07"/>
    <w:rsid w:val="00FA0F10"/>
    <w:rsid w:val="00FA16F4"/>
    <w:rsid w:val="00FA1E01"/>
    <w:rsid w:val="00FA1E96"/>
    <w:rsid w:val="00FA2150"/>
    <w:rsid w:val="00FA2BBE"/>
    <w:rsid w:val="00FA2F95"/>
    <w:rsid w:val="00FA3ACF"/>
    <w:rsid w:val="00FA3F9E"/>
    <w:rsid w:val="00FA4CF4"/>
    <w:rsid w:val="00FA4F33"/>
    <w:rsid w:val="00FA59EF"/>
    <w:rsid w:val="00FA6DB1"/>
    <w:rsid w:val="00FA73E0"/>
    <w:rsid w:val="00FA7789"/>
    <w:rsid w:val="00FB0B77"/>
    <w:rsid w:val="00FB0C73"/>
    <w:rsid w:val="00FB13AC"/>
    <w:rsid w:val="00FB19D3"/>
    <w:rsid w:val="00FB2A17"/>
    <w:rsid w:val="00FB2A8B"/>
    <w:rsid w:val="00FB4050"/>
    <w:rsid w:val="00FB46EF"/>
    <w:rsid w:val="00FB4725"/>
    <w:rsid w:val="00FB52F9"/>
    <w:rsid w:val="00FB59D8"/>
    <w:rsid w:val="00FB5F17"/>
    <w:rsid w:val="00FB68B3"/>
    <w:rsid w:val="00FB6923"/>
    <w:rsid w:val="00FB741D"/>
    <w:rsid w:val="00FB770D"/>
    <w:rsid w:val="00FB78E7"/>
    <w:rsid w:val="00FC0103"/>
    <w:rsid w:val="00FC02E9"/>
    <w:rsid w:val="00FC0826"/>
    <w:rsid w:val="00FC0D86"/>
    <w:rsid w:val="00FC1492"/>
    <w:rsid w:val="00FC2674"/>
    <w:rsid w:val="00FC2A9F"/>
    <w:rsid w:val="00FC33C6"/>
    <w:rsid w:val="00FC3B4A"/>
    <w:rsid w:val="00FC3D5A"/>
    <w:rsid w:val="00FC3E50"/>
    <w:rsid w:val="00FC3F98"/>
    <w:rsid w:val="00FC5168"/>
    <w:rsid w:val="00FC531F"/>
    <w:rsid w:val="00FC5346"/>
    <w:rsid w:val="00FC546F"/>
    <w:rsid w:val="00FC54E1"/>
    <w:rsid w:val="00FC5617"/>
    <w:rsid w:val="00FC5D15"/>
    <w:rsid w:val="00FC5F8E"/>
    <w:rsid w:val="00FC67C9"/>
    <w:rsid w:val="00FC7200"/>
    <w:rsid w:val="00FC746A"/>
    <w:rsid w:val="00FD0C16"/>
    <w:rsid w:val="00FD1744"/>
    <w:rsid w:val="00FD20AC"/>
    <w:rsid w:val="00FD23C2"/>
    <w:rsid w:val="00FD2972"/>
    <w:rsid w:val="00FD3194"/>
    <w:rsid w:val="00FD31A0"/>
    <w:rsid w:val="00FD3350"/>
    <w:rsid w:val="00FD374E"/>
    <w:rsid w:val="00FD4030"/>
    <w:rsid w:val="00FD4389"/>
    <w:rsid w:val="00FD56B4"/>
    <w:rsid w:val="00FD5826"/>
    <w:rsid w:val="00FD6972"/>
    <w:rsid w:val="00FD6B96"/>
    <w:rsid w:val="00FD6DE9"/>
    <w:rsid w:val="00FD7230"/>
    <w:rsid w:val="00FD7AC2"/>
    <w:rsid w:val="00FE0347"/>
    <w:rsid w:val="00FE03CC"/>
    <w:rsid w:val="00FE171C"/>
    <w:rsid w:val="00FE205C"/>
    <w:rsid w:val="00FE22EA"/>
    <w:rsid w:val="00FE2F61"/>
    <w:rsid w:val="00FE3033"/>
    <w:rsid w:val="00FE371A"/>
    <w:rsid w:val="00FE3BBA"/>
    <w:rsid w:val="00FE3BCB"/>
    <w:rsid w:val="00FE3C70"/>
    <w:rsid w:val="00FE4082"/>
    <w:rsid w:val="00FE46B2"/>
    <w:rsid w:val="00FE4707"/>
    <w:rsid w:val="00FE515C"/>
    <w:rsid w:val="00FE6A2F"/>
    <w:rsid w:val="00FE6A9A"/>
    <w:rsid w:val="00FE6C5C"/>
    <w:rsid w:val="00FF08D8"/>
    <w:rsid w:val="00FF0AAE"/>
    <w:rsid w:val="00FF0D35"/>
    <w:rsid w:val="00FF13C7"/>
    <w:rsid w:val="00FF14E8"/>
    <w:rsid w:val="00FF1795"/>
    <w:rsid w:val="00FF1827"/>
    <w:rsid w:val="00FF21A6"/>
    <w:rsid w:val="00FF27E9"/>
    <w:rsid w:val="00FF2A2B"/>
    <w:rsid w:val="00FF46D3"/>
    <w:rsid w:val="00FF5A2C"/>
    <w:rsid w:val="00FF737D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9A6CC69"/>
  <w15:chartTrackingRefBased/>
  <w15:docId w15:val="{67D979B3-FFF1-418D-983C-73B0F4F2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3A9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A4F09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D51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Document Map"/>
    <w:basedOn w:val="a"/>
    <w:semiHidden/>
    <w:rsid w:val="00F1689F"/>
    <w:pPr>
      <w:shd w:val="clear" w:color="auto" w:fill="000080"/>
    </w:pPr>
    <w:rPr>
      <w:rFonts w:ascii="Arial" w:eastAsia="ＭＳ ゴシック" w:hAnsi="Arial"/>
    </w:rPr>
  </w:style>
  <w:style w:type="character" w:styleId="aa">
    <w:name w:val="Hyperlink"/>
    <w:rsid w:val="00D0530A"/>
    <w:rPr>
      <w:color w:val="0000FF"/>
      <w:u w:val="single"/>
    </w:rPr>
  </w:style>
  <w:style w:type="paragraph" w:styleId="HTML">
    <w:name w:val="HTML Preformatted"/>
    <w:basedOn w:val="a"/>
    <w:rsid w:val="006F76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paragraph" w:customStyle="1" w:styleId="Default">
    <w:name w:val="Default"/>
    <w:rsid w:val="003D37EF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b">
    <w:name w:val="Balloon Text"/>
    <w:basedOn w:val="a"/>
    <w:link w:val="ac"/>
    <w:rsid w:val="00EB600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B6008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C17FED"/>
    <w:pPr>
      <w:jc w:val="center"/>
    </w:pPr>
    <w:rPr>
      <w:sz w:val="21"/>
      <w:szCs w:val="22"/>
    </w:rPr>
  </w:style>
  <w:style w:type="character" w:customStyle="1" w:styleId="ae">
    <w:name w:val="記 (文字)"/>
    <w:link w:val="ad"/>
    <w:uiPriority w:val="99"/>
    <w:rsid w:val="00C17FED"/>
    <w:rPr>
      <w:kern w:val="2"/>
      <w:sz w:val="21"/>
      <w:szCs w:val="22"/>
    </w:rPr>
  </w:style>
  <w:style w:type="character" w:customStyle="1" w:styleId="a5">
    <w:name w:val="フッター (文字)"/>
    <w:link w:val="a4"/>
    <w:rsid w:val="00C8507F"/>
    <w:rPr>
      <w:kern w:val="2"/>
      <w:sz w:val="24"/>
      <w:szCs w:val="24"/>
    </w:rPr>
  </w:style>
  <w:style w:type="character" w:customStyle="1" w:styleId="10">
    <w:name w:val="見出し 1 (文字)"/>
    <w:link w:val="1"/>
    <w:rsid w:val="005A4F09"/>
    <w:rPr>
      <w:rFonts w:ascii="Arial" w:eastAsia="ＭＳ ゴシック" w:hAnsi="Arial" w:cs="Times New Roman"/>
      <w:kern w:val="2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5A4F0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cm30">
    <w:name w:val="cm30"/>
    <w:rsid w:val="00183F2C"/>
  </w:style>
  <w:style w:type="character" w:customStyle="1" w:styleId="p20">
    <w:name w:val="p20"/>
    <w:rsid w:val="00F16FEB"/>
  </w:style>
  <w:style w:type="character" w:customStyle="1" w:styleId="p22">
    <w:name w:val="p22"/>
    <w:rsid w:val="00F16FEB"/>
  </w:style>
  <w:style w:type="character" w:customStyle="1" w:styleId="p38">
    <w:name w:val="p38"/>
    <w:rsid w:val="00F16FEB"/>
  </w:style>
  <w:style w:type="character" w:customStyle="1" w:styleId="num59">
    <w:name w:val="num59"/>
    <w:rsid w:val="00F16FEB"/>
  </w:style>
  <w:style w:type="character" w:styleId="af0">
    <w:name w:val="annotation reference"/>
    <w:rsid w:val="002D5E2C"/>
    <w:rPr>
      <w:sz w:val="18"/>
      <w:szCs w:val="18"/>
    </w:rPr>
  </w:style>
  <w:style w:type="paragraph" w:styleId="af1">
    <w:name w:val="annotation text"/>
    <w:basedOn w:val="a"/>
    <w:link w:val="af2"/>
    <w:rsid w:val="002D5E2C"/>
    <w:pPr>
      <w:jc w:val="left"/>
    </w:pPr>
  </w:style>
  <w:style w:type="character" w:customStyle="1" w:styleId="af2">
    <w:name w:val="コメント文字列 (文字)"/>
    <w:link w:val="af1"/>
    <w:rsid w:val="002D5E2C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2D5E2C"/>
    <w:rPr>
      <w:b/>
      <w:bCs/>
    </w:rPr>
  </w:style>
  <w:style w:type="character" w:customStyle="1" w:styleId="af4">
    <w:name w:val="コメント内容 (文字)"/>
    <w:link w:val="af3"/>
    <w:rsid w:val="002D5E2C"/>
    <w:rPr>
      <w:b/>
      <w:bCs/>
      <w:kern w:val="2"/>
      <w:sz w:val="24"/>
      <w:szCs w:val="24"/>
    </w:rPr>
  </w:style>
  <w:style w:type="table" w:customStyle="1" w:styleId="11">
    <w:name w:val="表 (格子)1"/>
    <w:basedOn w:val="a1"/>
    <w:next w:val="a6"/>
    <w:uiPriority w:val="59"/>
    <w:rsid w:val="00755A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55AE2"/>
    <w:rPr>
      <w:rFonts w:ascii="Times New Roman" w:hAnsi="Times New Roman"/>
    </w:rPr>
  </w:style>
  <w:style w:type="table" w:customStyle="1" w:styleId="2">
    <w:name w:val="表 (格子)2"/>
    <w:basedOn w:val="a1"/>
    <w:next w:val="a6"/>
    <w:uiPriority w:val="39"/>
    <w:rsid w:val="0015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39"/>
    <w:rsid w:val="0015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B202C7"/>
    <w:rPr>
      <w:color w:val="605E5C"/>
      <w:shd w:val="clear" w:color="auto" w:fill="E1DFDD"/>
    </w:rPr>
  </w:style>
  <w:style w:type="table" w:customStyle="1" w:styleId="4">
    <w:name w:val="表 (格子)4"/>
    <w:basedOn w:val="a1"/>
    <w:next w:val="a6"/>
    <w:rsid w:val="00DF23A9"/>
    <w:pPr>
      <w:widowControl w:val="0"/>
      <w:jc w:val="both"/>
    </w:pPr>
    <w:rPr>
      <w:rFonts w:ascii="ＭＳ 明朝" w:hAnsi="ＭＳ 明朝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rsid w:val="00774CA6"/>
    <w:pPr>
      <w:widowControl w:val="0"/>
      <w:jc w:val="both"/>
    </w:pPr>
    <w:rPr>
      <w:rFonts w:ascii="ＭＳ 明朝" w:hAnsi="ＭＳ 明朝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rsid w:val="00774CA6"/>
    <w:pPr>
      <w:widowControl w:val="0"/>
      <w:jc w:val="both"/>
    </w:pPr>
    <w:rPr>
      <w:rFonts w:ascii="ＭＳ 明朝" w:hAnsi="ＭＳ 明朝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6"/>
    <w:rsid w:val="00774CA6"/>
    <w:pPr>
      <w:widowControl w:val="0"/>
      <w:jc w:val="both"/>
    </w:pPr>
    <w:rPr>
      <w:rFonts w:ascii="ＭＳ 明朝" w:hAnsi="ＭＳ 明朝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6"/>
    <w:rsid w:val="006E0716"/>
    <w:pPr>
      <w:widowControl w:val="0"/>
      <w:jc w:val="both"/>
    </w:pPr>
    <w:rPr>
      <w:rFonts w:ascii="ＭＳ 明朝" w:hAnsi="ＭＳ 明朝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6"/>
    <w:rsid w:val="00FD4389"/>
    <w:pPr>
      <w:widowControl w:val="0"/>
      <w:jc w:val="both"/>
    </w:pPr>
    <w:rPr>
      <w:rFonts w:ascii="ＭＳ 明朝" w:hAnsi="ＭＳ 明朝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6"/>
    <w:rsid w:val="008550E4"/>
    <w:pPr>
      <w:widowControl w:val="0"/>
      <w:jc w:val="both"/>
    </w:pPr>
    <w:rPr>
      <w:rFonts w:ascii="ＭＳ 明朝" w:hAnsi="ＭＳ 明朝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6"/>
    <w:rsid w:val="00D67341"/>
    <w:pPr>
      <w:widowControl w:val="0"/>
      <w:jc w:val="both"/>
    </w:pPr>
    <w:rPr>
      <w:rFonts w:ascii="ＭＳ 明朝" w:hAnsi="ＭＳ 明朝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863D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3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9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3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1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7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2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64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6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0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1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73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848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5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1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5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0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1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8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7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2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44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19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6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4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7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0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5AE8-78C1-4557-A8A9-59F40F56968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22</Pages>
  <Words>4495</Words>
  <Characters>2195</Characters>
  <DocSecurity>0</DocSecurity>
  <Lines>18</Lines>
  <Paragraphs>13</Paragraphs>
  <ScaleCrop>false</ScaleCrop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10T01:17:00Z</cp:lastPrinted>
  <dcterms:created xsi:type="dcterms:W3CDTF">2026-03-30T00:38:00Z</dcterms:created>
  <dcterms:modified xsi:type="dcterms:W3CDTF">2026-03-30T00:38:00Z</dcterms:modified>
</cp:coreProperties>
</file>